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F4B81" w14:textId="77777777" w:rsidR="00BA0F2B" w:rsidRPr="00C16095" w:rsidRDefault="00BA0F2B" w:rsidP="007A4DFA">
      <w:pPr>
        <w:contextualSpacing/>
        <w:rPr>
          <w:rFonts w:ascii="Segoe UI" w:hAnsi="Segoe UI" w:cs="Segoe UI"/>
          <w:sz w:val="24"/>
          <w:szCs w:val="24"/>
        </w:rPr>
      </w:pPr>
      <w:bookmarkStart w:id="0" w:name="_Toc340053118"/>
      <w:bookmarkStart w:id="1" w:name="_Toc340051666"/>
    </w:p>
    <w:p w14:paraId="4B0068FB" w14:textId="77777777" w:rsidR="001645F8" w:rsidRPr="00D208AC" w:rsidRDefault="001645F8" w:rsidP="007A4DFA">
      <w:pPr>
        <w:pStyle w:val="CoverVersion"/>
        <w:ind w:left="720"/>
        <w:contextualSpacing/>
        <w:jc w:val="right"/>
        <w:rPr>
          <w:rFonts w:ascii="Segoe UI" w:hAnsi="Segoe UI" w:cs="Segoe UI"/>
          <w:b/>
          <w:color w:val="C00000"/>
          <w:sz w:val="24"/>
          <w:szCs w:val="24"/>
          <w:lang w:val="en-GB"/>
        </w:rPr>
      </w:pPr>
    </w:p>
    <w:p w14:paraId="69C84C35" w14:textId="77777777" w:rsidR="00F02C42" w:rsidRPr="00D208AC" w:rsidRDefault="00F02C42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44208417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2E784358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56BC4A67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107F3D8B" w14:textId="77777777" w:rsidR="00F02C42" w:rsidRPr="00D208AC" w:rsidRDefault="00F02C42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7C68B517" w14:textId="77777777" w:rsidR="00760282" w:rsidRPr="00D208AC" w:rsidRDefault="00760282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57F82B04" w14:textId="77777777" w:rsidR="00760282" w:rsidRPr="00D208AC" w:rsidRDefault="00760282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66971570" w14:textId="77777777" w:rsidR="00760282" w:rsidRPr="00D208AC" w:rsidRDefault="00000000" w:rsidP="007A4DFA">
      <w:pPr>
        <w:contextualSpacing/>
        <w:jc w:val="right"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noProof/>
          <w:sz w:val="24"/>
          <w:szCs w:val="24"/>
        </w:rPr>
        <w:pict w14:anchorId="5E8CA166">
          <v:rect id="Rectangle 29" o:spid="_x0000_s2054" style="position:absolute;left:0;text-align:left;margin-left:-20.5pt;margin-top:4.85pt;width:220.5pt;height:426.5pt;z-index:251658240;visibility:visible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" filled="f" stroked="f">
            <o:lock v:ext="edit" grouping="t"/>
            <v:textbox inset="0,0,0">
              <w:txbxContent>
                <w:p w14:paraId="2E76068A" w14:textId="4D9BE0DA" w:rsidR="00916F7F" w:rsidRPr="00A86258" w:rsidRDefault="008402C1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  <w:r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  <w:t>My</w:t>
                  </w:r>
                  <w:r w:rsidR="00916F7F" w:rsidRPr="00A86258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  <w:t xml:space="preserve">SQL + </w:t>
                  </w:r>
                  <w:r w:rsidR="00916F7F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  <w:t>Info-Gathering</w:t>
                  </w:r>
                  <w:r w:rsidR="00197DA1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  <w:t>:</w:t>
                  </w:r>
                </w:p>
                <w:p w14:paraId="00E59981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033E9447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12CB13EE" w14:textId="1E26C4FD" w:rsidR="00916F7F" w:rsidRPr="001B2319" w:rsidRDefault="008003EA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</w:pPr>
                  <w:r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 xml:space="preserve">CMF - Azure MySQL Single Server </w:t>
                  </w:r>
                  <w:r w:rsidR="00AE0377" w:rsidRPr="001B2319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>Automation</w:t>
                  </w:r>
                  <w:r w:rsidR="00916F7F" w:rsidRPr="001B2319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 xml:space="preserve"> User Guide </w:t>
                  </w:r>
                </w:p>
                <w:p w14:paraId="13C84FEA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06AE82EA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6FE0FDFE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257CFD90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471837FB" w14:textId="77777777" w:rsidR="00916F7F" w:rsidRDefault="00916F7F" w:rsidP="00A86258">
                  <w:pPr>
                    <w:pStyle w:val="NormalWeb"/>
                    <w:spacing w:before="0" w:beforeAutospacing="0" w:after="0" w:afterAutospacing="0" w:line="724" w:lineRule="exact"/>
                    <w:jc w:val="righ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22"/>
                      <w:szCs w:val="22"/>
                    </w:rPr>
                  </w:pPr>
                  <w:proofErr w:type="gramStart"/>
                  <w:r w:rsidRPr="00A86258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22"/>
                      <w:szCs w:val="22"/>
                    </w:rPr>
                    <w:t>For  Script</w:t>
                  </w:r>
                  <w:proofErr w:type="gramEnd"/>
                  <w:r w:rsidRPr="00A86258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22"/>
                      <w:szCs w:val="22"/>
                    </w:rPr>
                    <w:t xml:space="preserve">:  </w:t>
                  </w:r>
                </w:p>
                <w:p w14:paraId="4A47B4C7" w14:textId="3A5367F7" w:rsidR="008003EA" w:rsidRDefault="008003EA" w:rsidP="008003EA">
                  <w:pPr>
                    <w:pStyle w:val="NormalWeb"/>
                    <w:spacing w:before="0" w:beforeAutospacing="0" w:after="0" w:afterAutospacing="0"/>
                    <w:ind w:firstLine="720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18"/>
                      <w:szCs w:val="18"/>
                    </w:rPr>
                    <w:t xml:space="preserve"> CMF-MySQL-CLI-Windows.ps1</w:t>
                  </w:r>
                </w:p>
                <w:p w14:paraId="3BEF0E8F" w14:textId="2FA6015E" w:rsidR="008003EA" w:rsidRDefault="008003EA" w:rsidP="008003EA">
                  <w:pPr>
                    <w:pStyle w:val="NormalWeb"/>
                    <w:spacing w:before="0" w:beforeAutospacing="0" w:after="0" w:afterAutospacing="0"/>
                    <w:ind w:firstLine="720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18"/>
                      <w:szCs w:val="18"/>
                    </w:rPr>
                    <w:t xml:space="preserve"> CMF-MySQL-CLI-Linux.ps1</w:t>
                  </w:r>
                  <w:r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18"/>
                      <w:szCs w:val="18"/>
                    </w:rPr>
                    <w:tab/>
                  </w:r>
                </w:p>
                <w:p w14:paraId="36F5B2FB" w14:textId="55AF89D6" w:rsidR="00916F7F" w:rsidRPr="00970A6B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Theme="majorHAnsi" w:hAnsi="Calibri Light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20"/>
                      <w:szCs w:val="20"/>
                    </w:rPr>
                  </w:pPr>
                  <w:r w:rsidRPr="00970A6B">
                    <w:rPr>
                      <w:rFonts w:asciiTheme="majorHAnsi" w:hAnsi="Calibri Light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20"/>
                      <w:szCs w:val="20"/>
                    </w:rPr>
                    <w:tab/>
                  </w:r>
                </w:p>
                <w:p w14:paraId="0AE01304" w14:textId="77777777" w:rsidR="00916F7F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Theme="majorHAnsi" w:hAnsi="Calibri Light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51462D09" w14:textId="77777777" w:rsidR="00916F7F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Theme="majorHAnsi" w:hAnsi="Calibri Light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0C3A8F09" w14:textId="77777777" w:rsidR="00916F7F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Theme="majorHAnsi" w:hAnsi="Calibri Light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3D8DFACD" w14:textId="77777777" w:rsidR="00916F7F" w:rsidRPr="00760282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Theme="majorHAnsi" w:hAnsi="Calibri Light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</w:txbxContent>
            </v:textbox>
            <w10:wrap anchorx="margin"/>
          </v:rect>
        </w:pict>
      </w:r>
      <w:r w:rsidR="00760282"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54189EEB" wp14:editId="4F95878B">
            <wp:extent cx="3688080" cy="5410200"/>
            <wp:effectExtent l="0" t="0" r="7620" b="0"/>
            <wp:docPr id="20" name="Picture 20" descr="Male business executive looking out office window with Android mobile device in hand.">
              <a:extLst xmlns:a="http://schemas.openxmlformats.org/drawingml/2006/main">
                <a:ext uri="{FF2B5EF4-FFF2-40B4-BE49-F238E27FC236}">
                  <a16:creationId xmlns:a16="http://schemas.microsoft.com/office/drawing/2014/main" id="{DEBB7B6C-5800-4217-A7DA-4983C5C30F7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365CO19_ENT_Android_236" descr="Male business executive looking out office window with Android mobile device in hand.">
                      <a:extLst>
                        <a:ext uri="{FF2B5EF4-FFF2-40B4-BE49-F238E27FC236}">
                          <a16:creationId xmlns:a16="http://schemas.microsoft.com/office/drawing/2014/main" id="{DEBB7B6C-5800-4217-A7DA-4983C5C30F7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617" r="16617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541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E537C" w14:textId="77777777" w:rsidR="00605F37" w:rsidRPr="00D208AC" w:rsidRDefault="00605F37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1F75A82C" w14:textId="77777777" w:rsidR="007A5375" w:rsidRPr="00D208AC" w:rsidRDefault="007A5375" w:rsidP="007A4DFA">
      <w:pPr>
        <w:contextualSpacing/>
        <w:jc w:val="right"/>
        <w:rPr>
          <w:rFonts w:ascii="Segoe UI" w:hAnsi="Segoe UI" w:cs="Segoe UI"/>
          <w:b/>
          <w:color w:val="000000" w:themeColor="text1"/>
          <w:sz w:val="24"/>
          <w:szCs w:val="24"/>
          <w:lang w:val="en-GB"/>
        </w:rPr>
      </w:pPr>
    </w:p>
    <w:p w14:paraId="7FC15794" w14:textId="77777777" w:rsidR="00D378FD" w:rsidRPr="00D208AC" w:rsidRDefault="00DA1D75" w:rsidP="007A4DFA">
      <w:pPr>
        <w:spacing w:before="0" w:after="160" w:line="259" w:lineRule="auto"/>
        <w:contextualSpacing/>
        <w:rPr>
          <w:rFonts w:ascii="Segoe UI" w:hAnsi="Segoe UI" w:cs="Segoe UI"/>
          <w:b/>
          <w:color w:val="002060"/>
          <w:sz w:val="24"/>
          <w:szCs w:val="24"/>
        </w:rPr>
      </w:pPr>
      <w:r w:rsidRPr="00D208AC">
        <w:rPr>
          <w:rFonts w:ascii="Segoe UI" w:hAnsi="Segoe UI" w:cs="Segoe UI"/>
          <w:b/>
          <w:color w:val="002060"/>
          <w:sz w:val="24"/>
          <w:szCs w:val="24"/>
        </w:rPr>
        <w:t>Document</w:t>
      </w:r>
      <w:r w:rsidR="00D378FD" w:rsidRPr="00D208AC">
        <w:rPr>
          <w:rFonts w:ascii="Segoe UI" w:hAnsi="Segoe UI" w:cs="Segoe UI"/>
          <w:b/>
          <w:color w:val="002060"/>
          <w:sz w:val="24"/>
          <w:szCs w:val="24"/>
        </w:rPr>
        <w:t xml:space="preserve"> Summary</w:t>
      </w:r>
    </w:p>
    <w:p w14:paraId="3749C06D" w14:textId="77777777" w:rsidR="00D378FD" w:rsidRPr="00D208AC" w:rsidRDefault="00D378FD" w:rsidP="007A4DFA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D378FD" w:rsidRPr="00D208AC" w14:paraId="4A529B38" w14:textId="77777777" w:rsidTr="00BA47A4">
        <w:tc>
          <w:tcPr>
            <w:tcW w:w="3685" w:type="dxa"/>
            <w:shd w:val="clear" w:color="auto" w:fill="1F3864" w:themeFill="accent5" w:themeFillShade="80"/>
          </w:tcPr>
          <w:p w14:paraId="2367F296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 xml:space="preserve">Document Item </w:t>
            </w:r>
          </w:p>
        </w:tc>
        <w:tc>
          <w:tcPr>
            <w:tcW w:w="5665" w:type="dxa"/>
            <w:shd w:val="clear" w:color="auto" w:fill="1F3864" w:themeFill="accent5" w:themeFillShade="80"/>
          </w:tcPr>
          <w:p w14:paraId="65D227ED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Current Value</w:t>
            </w:r>
          </w:p>
        </w:tc>
      </w:tr>
      <w:tr w:rsidR="00D378FD" w:rsidRPr="00D208AC" w14:paraId="0751D9C4" w14:textId="77777777" w:rsidTr="00BA47A4">
        <w:tc>
          <w:tcPr>
            <w:tcW w:w="3685" w:type="dxa"/>
          </w:tcPr>
          <w:p w14:paraId="5E19914D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ocument Title</w:t>
            </w:r>
          </w:p>
        </w:tc>
        <w:tc>
          <w:tcPr>
            <w:tcW w:w="5665" w:type="dxa"/>
          </w:tcPr>
          <w:p w14:paraId="15E82EA3" w14:textId="33D628DE" w:rsidR="00D378FD" w:rsidRPr="00D208AC" w:rsidRDefault="00AB449F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 xml:space="preserve">CMF - Azure </w:t>
            </w:r>
            <w:r w:rsidR="00E95F5A">
              <w:rPr>
                <w:rFonts w:ascii="Segoe UI" w:hAnsi="Segoe UI" w:cs="Segoe UI"/>
                <w:sz w:val="24"/>
                <w:szCs w:val="24"/>
              </w:rPr>
              <w:t>MySQL</w:t>
            </w:r>
            <w:r w:rsidR="005975A7">
              <w:rPr>
                <w:rFonts w:ascii="Segoe UI" w:hAnsi="Segoe UI" w:cs="Segoe UI"/>
                <w:sz w:val="24"/>
                <w:szCs w:val="24"/>
              </w:rPr>
              <w:t xml:space="preserve"> Single</w:t>
            </w:r>
            <w:r w:rsidR="001B2319">
              <w:rPr>
                <w:rFonts w:ascii="Segoe UI" w:hAnsi="Segoe UI" w:cs="Segoe UI"/>
                <w:sz w:val="24"/>
                <w:szCs w:val="24"/>
              </w:rPr>
              <w:t xml:space="preserve"> server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 xml:space="preserve"> Info</w:t>
            </w:r>
            <w:r w:rsidR="005975A7">
              <w:rPr>
                <w:rFonts w:ascii="Segoe UI" w:hAnsi="Segoe UI" w:cs="Segoe UI"/>
                <w:sz w:val="24"/>
                <w:szCs w:val="24"/>
              </w:rPr>
              <w:t>-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Gathering Automation User Guide</w:t>
            </w:r>
          </w:p>
        </w:tc>
      </w:tr>
      <w:tr w:rsidR="00D378FD" w:rsidRPr="00D208AC" w14:paraId="319C8D5F" w14:textId="77777777" w:rsidTr="00BA47A4">
        <w:tc>
          <w:tcPr>
            <w:tcW w:w="3685" w:type="dxa"/>
          </w:tcPr>
          <w:p w14:paraId="6A1BF0AB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P</w:t>
            </w:r>
            <w:r w:rsidR="00783355" w:rsidRPr="00D208AC">
              <w:rPr>
                <w:rFonts w:ascii="Segoe UI" w:hAnsi="Segoe UI" w:cs="Segoe UI"/>
                <w:sz w:val="24"/>
                <w:szCs w:val="24"/>
              </w:rPr>
              <w:t>rogram</w:t>
            </w:r>
          </w:p>
        </w:tc>
        <w:tc>
          <w:tcPr>
            <w:tcW w:w="5665" w:type="dxa"/>
          </w:tcPr>
          <w:p w14:paraId="4CECC05D" w14:textId="77777777" w:rsidR="00D378FD" w:rsidRPr="00D208AC" w:rsidRDefault="00AB449F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CSU</w:t>
            </w:r>
            <w:r w:rsidR="00D378FD" w:rsidRPr="00D208AC">
              <w:rPr>
                <w:rFonts w:ascii="Segoe UI" w:hAnsi="Segoe UI" w:cs="Segoe UI"/>
                <w:sz w:val="24"/>
                <w:szCs w:val="24"/>
              </w:rPr>
              <w:t xml:space="preserve"> Migration Factory</w:t>
            </w:r>
          </w:p>
        </w:tc>
      </w:tr>
      <w:tr w:rsidR="00D378FD" w:rsidRPr="00D208AC" w14:paraId="2D8895DD" w14:textId="77777777" w:rsidTr="00BA47A4">
        <w:tc>
          <w:tcPr>
            <w:tcW w:w="3685" w:type="dxa"/>
          </w:tcPr>
          <w:p w14:paraId="5DE84A54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ate Last Modified</w:t>
            </w:r>
          </w:p>
        </w:tc>
        <w:tc>
          <w:tcPr>
            <w:tcW w:w="5665" w:type="dxa"/>
          </w:tcPr>
          <w:p w14:paraId="33786A08" w14:textId="5802F136" w:rsidR="00D378FD" w:rsidRPr="00D208AC" w:rsidRDefault="00AE5756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</w:t>
            </w:r>
            <w:r w:rsidR="00021A9E">
              <w:rPr>
                <w:rFonts w:ascii="Segoe UI" w:hAnsi="Segoe UI" w:cs="Segoe UI"/>
                <w:sz w:val="24"/>
                <w:szCs w:val="24"/>
              </w:rPr>
              <w:t>5</w:t>
            </w:r>
            <w:r w:rsidR="0026247B"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 w:rsidR="00021A9E">
              <w:rPr>
                <w:rFonts w:ascii="Segoe UI" w:hAnsi="Segoe UI" w:cs="Segoe UI"/>
                <w:sz w:val="24"/>
                <w:szCs w:val="24"/>
              </w:rPr>
              <w:t>Oct</w:t>
            </w:r>
            <w:r w:rsidR="0026247B" w:rsidRPr="00D208AC">
              <w:rPr>
                <w:rFonts w:ascii="Segoe UI" w:hAnsi="Segoe UI" w:cs="Segoe UI"/>
                <w:sz w:val="24"/>
                <w:szCs w:val="24"/>
              </w:rPr>
              <w:t>-2023</w:t>
            </w:r>
          </w:p>
        </w:tc>
      </w:tr>
      <w:tr w:rsidR="00D378FD" w:rsidRPr="00D208AC" w14:paraId="3E1C0098" w14:textId="77777777" w:rsidTr="00BA47A4">
        <w:tc>
          <w:tcPr>
            <w:tcW w:w="3685" w:type="dxa"/>
          </w:tcPr>
          <w:p w14:paraId="6BEA1AC5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ate Last Reviewed</w:t>
            </w:r>
          </w:p>
        </w:tc>
        <w:tc>
          <w:tcPr>
            <w:tcW w:w="5665" w:type="dxa"/>
          </w:tcPr>
          <w:p w14:paraId="0F11EF74" w14:textId="237CB783" w:rsidR="00D378FD" w:rsidRPr="00D208AC" w:rsidRDefault="00AE5756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</w:t>
            </w:r>
            <w:r w:rsidR="00021A9E">
              <w:rPr>
                <w:rFonts w:ascii="Segoe UI" w:hAnsi="Segoe UI" w:cs="Segoe UI"/>
                <w:sz w:val="24"/>
                <w:szCs w:val="24"/>
              </w:rPr>
              <w:t>5</w:t>
            </w:r>
            <w:r w:rsidR="001C1065"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z w:val="24"/>
                <w:szCs w:val="24"/>
              </w:rPr>
              <w:t>August</w:t>
            </w:r>
            <w:r w:rsidR="001C1065" w:rsidRPr="00D208AC">
              <w:rPr>
                <w:rFonts w:ascii="Segoe UI" w:hAnsi="Segoe UI" w:cs="Segoe UI"/>
                <w:sz w:val="24"/>
                <w:szCs w:val="24"/>
              </w:rPr>
              <w:t>-2023</w:t>
            </w:r>
          </w:p>
        </w:tc>
      </w:tr>
      <w:tr w:rsidR="00D378FD" w:rsidRPr="00D208AC" w14:paraId="1C127793" w14:textId="77777777" w:rsidTr="00BA47A4">
        <w:tc>
          <w:tcPr>
            <w:tcW w:w="3685" w:type="dxa"/>
          </w:tcPr>
          <w:p w14:paraId="534F9DAF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Current Document Known Issue</w:t>
            </w:r>
          </w:p>
        </w:tc>
        <w:tc>
          <w:tcPr>
            <w:tcW w:w="5665" w:type="dxa"/>
          </w:tcPr>
          <w:p w14:paraId="306133F1" w14:textId="77777777" w:rsidR="00D378FD" w:rsidRPr="00D208AC" w:rsidRDefault="00BA47A4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D378FD" w:rsidRPr="00D208AC" w14:paraId="0593511B" w14:textId="77777777" w:rsidTr="00BA47A4">
        <w:tc>
          <w:tcPr>
            <w:tcW w:w="3685" w:type="dxa"/>
          </w:tcPr>
          <w:p w14:paraId="0B81FFC6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 xml:space="preserve">Status </w:t>
            </w:r>
          </w:p>
        </w:tc>
        <w:tc>
          <w:tcPr>
            <w:tcW w:w="5665" w:type="dxa"/>
          </w:tcPr>
          <w:p w14:paraId="153DF958" w14:textId="77777777" w:rsidR="00D378FD" w:rsidRPr="00D208AC" w:rsidRDefault="00AB449F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Initial</w:t>
            </w:r>
          </w:p>
        </w:tc>
      </w:tr>
      <w:tr w:rsidR="00D378FD" w:rsidRPr="00D208AC" w14:paraId="09E65209" w14:textId="77777777" w:rsidTr="00BA47A4">
        <w:tc>
          <w:tcPr>
            <w:tcW w:w="3685" w:type="dxa"/>
          </w:tcPr>
          <w:p w14:paraId="7F9B2BC2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ocument Description</w:t>
            </w:r>
          </w:p>
        </w:tc>
        <w:tc>
          <w:tcPr>
            <w:tcW w:w="5665" w:type="dxa"/>
          </w:tcPr>
          <w:p w14:paraId="7EEA9F18" w14:textId="774FFA1E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This document provides the</w:t>
            </w:r>
            <w:r w:rsidR="008D0141" w:rsidRPr="00D208AC">
              <w:rPr>
                <w:rFonts w:ascii="Segoe UI" w:hAnsi="Segoe UI" w:cs="Segoe UI"/>
                <w:sz w:val="24"/>
                <w:szCs w:val="24"/>
              </w:rPr>
              <w:t xml:space="preserve"> procedure/steps to execute the Automation script which gathers the Azure </w:t>
            </w:r>
            <w:r w:rsidR="00E95F5A">
              <w:rPr>
                <w:rFonts w:ascii="Segoe UI" w:hAnsi="Segoe UI" w:cs="Segoe UI"/>
                <w:sz w:val="24"/>
                <w:szCs w:val="24"/>
              </w:rPr>
              <w:t>MySQL</w:t>
            </w:r>
            <w:r w:rsidR="008D0141" w:rsidRPr="00D208A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E51EB">
              <w:rPr>
                <w:rFonts w:ascii="Segoe UI" w:hAnsi="Segoe UI" w:cs="Segoe UI"/>
                <w:sz w:val="24"/>
                <w:szCs w:val="24"/>
              </w:rPr>
              <w:t xml:space="preserve">Single </w:t>
            </w:r>
            <w:r w:rsidR="008D0141" w:rsidRPr="00D208AC">
              <w:rPr>
                <w:rFonts w:ascii="Segoe UI" w:hAnsi="Segoe UI" w:cs="Segoe UI"/>
                <w:sz w:val="24"/>
                <w:szCs w:val="24"/>
              </w:rPr>
              <w:t>server/instance details.</w:t>
            </w:r>
          </w:p>
        </w:tc>
      </w:tr>
    </w:tbl>
    <w:p w14:paraId="63E5CF8D" w14:textId="77777777" w:rsidR="002C3F50" w:rsidRPr="00D208AC" w:rsidRDefault="002C3F50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02583B7A" w14:textId="77777777" w:rsidR="00BA47A4" w:rsidRPr="00D208AC" w:rsidRDefault="00BA47A4" w:rsidP="007A4DFA">
      <w:pPr>
        <w:contextualSpacing/>
        <w:rPr>
          <w:rFonts w:ascii="Segoe UI" w:hAnsi="Segoe UI" w:cs="Segoe UI"/>
          <w:b/>
          <w:color w:val="002060"/>
          <w:sz w:val="24"/>
          <w:szCs w:val="24"/>
        </w:rPr>
      </w:pPr>
      <w:bookmarkStart w:id="2" w:name="_Toc488248331"/>
    </w:p>
    <w:p w14:paraId="0DEE7657" w14:textId="77777777" w:rsidR="002C3F50" w:rsidRPr="00D208AC" w:rsidRDefault="002C3F50" w:rsidP="007A4DFA">
      <w:pPr>
        <w:contextualSpacing/>
        <w:rPr>
          <w:rFonts w:ascii="Segoe UI" w:hAnsi="Segoe UI" w:cs="Segoe UI"/>
          <w:b/>
          <w:color w:val="002060"/>
          <w:sz w:val="24"/>
          <w:szCs w:val="24"/>
        </w:rPr>
      </w:pPr>
      <w:r w:rsidRPr="00D208AC">
        <w:rPr>
          <w:rFonts w:ascii="Segoe UI" w:hAnsi="Segoe UI" w:cs="Segoe UI"/>
          <w:b/>
          <w:color w:val="002060"/>
          <w:sz w:val="24"/>
          <w:szCs w:val="24"/>
        </w:rPr>
        <w:t>Revision History</w:t>
      </w:r>
      <w:bookmarkEnd w:id="2"/>
    </w:p>
    <w:p w14:paraId="103E91DF" w14:textId="77777777" w:rsidR="002C3F50" w:rsidRPr="00D208AC" w:rsidRDefault="002C3F50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  <w:r w:rsidRPr="00D208AC">
        <w:rPr>
          <w:rFonts w:ascii="Segoe UI" w:hAnsi="Segoe UI" w:cs="Segoe UI"/>
          <w:sz w:val="24"/>
          <w:szCs w:val="24"/>
          <w:lang w:val="en-GB"/>
        </w:rPr>
        <w:t>This section represents the change history of the document. Revisions of the document must be tracked by identifying a new version number, the date it was modified, the person making the change, and the reason for the change.</w:t>
      </w:r>
    </w:p>
    <w:tbl>
      <w:tblPr>
        <w:tblStyle w:val="CiscoAS-Table-2Banded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1302"/>
        <w:gridCol w:w="2027"/>
        <w:gridCol w:w="2816"/>
        <w:gridCol w:w="1988"/>
      </w:tblGrid>
      <w:tr w:rsidR="00BA47A4" w:rsidRPr="00D208AC" w14:paraId="1D842694" w14:textId="77777777" w:rsidTr="00A84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tcW w:w="2213" w:type="dxa"/>
            <w:shd w:val="clear" w:color="auto" w:fill="1F3864" w:themeFill="accent5" w:themeFillShade="80"/>
          </w:tcPr>
          <w:p w14:paraId="4B6ECD36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02" w:type="dxa"/>
            <w:shd w:val="clear" w:color="auto" w:fill="1F3864" w:themeFill="accent5" w:themeFillShade="80"/>
          </w:tcPr>
          <w:p w14:paraId="74C3691B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027" w:type="dxa"/>
            <w:shd w:val="clear" w:color="auto" w:fill="1F3864" w:themeFill="accent5" w:themeFillShade="80"/>
          </w:tcPr>
          <w:p w14:paraId="07A41E82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Change Description</w:t>
            </w:r>
          </w:p>
        </w:tc>
        <w:tc>
          <w:tcPr>
            <w:tcW w:w="2816" w:type="dxa"/>
            <w:shd w:val="clear" w:color="auto" w:fill="1F3864" w:themeFill="accent5" w:themeFillShade="80"/>
          </w:tcPr>
          <w:p w14:paraId="3E3311B5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1988" w:type="dxa"/>
            <w:shd w:val="clear" w:color="auto" w:fill="1F3864" w:themeFill="accent5" w:themeFillShade="80"/>
          </w:tcPr>
          <w:p w14:paraId="483B143C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Reviewer</w:t>
            </w:r>
          </w:p>
        </w:tc>
      </w:tr>
      <w:tr w:rsidR="00BA47A4" w:rsidRPr="00D208AC" w14:paraId="5904D1A8" w14:textId="77777777" w:rsidTr="00A841C1">
        <w:trPr>
          <w:trHeight w:val="474"/>
        </w:trPr>
        <w:tc>
          <w:tcPr>
            <w:tcW w:w="2213" w:type="dxa"/>
          </w:tcPr>
          <w:p w14:paraId="71C8BB01" w14:textId="692EA6C7" w:rsidR="00BA47A4" w:rsidRPr="00D208AC" w:rsidRDefault="009C13F9" w:rsidP="00A841C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-Oct-</w:t>
            </w:r>
            <w:r w:rsidR="00BA47A4" w:rsidRPr="00D208AC">
              <w:rPr>
                <w:rFonts w:ascii="Segoe UI" w:hAnsi="Segoe UI" w:cs="Segoe UI"/>
                <w:sz w:val="24"/>
                <w:szCs w:val="24"/>
              </w:rPr>
              <w:t>202</w:t>
            </w:r>
            <w:r w:rsidR="00A841C1" w:rsidRPr="00D208AC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14:paraId="3CBAFAE4" w14:textId="77777777" w:rsidR="00BA47A4" w:rsidRPr="00D208AC" w:rsidRDefault="00A841C1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1.0</w:t>
            </w:r>
          </w:p>
        </w:tc>
        <w:tc>
          <w:tcPr>
            <w:tcW w:w="2027" w:type="dxa"/>
          </w:tcPr>
          <w:p w14:paraId="6C37DB76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Initial Version</w:t>
            </w:r>
          </w:p>
        </w:tc>
        <w:tc>
          <w:tcPr>
            <w:tcW w:w="2816" w:type="dxa"/>
          </w:tcPr>
          <w:p w14:paraId="32A2F4F0" w14:textId="77777777" w:rsidR="009C13F9" w:rsidRDefault="00A841C1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D208AC">
              <w:rPr>
                <w:rFonts w:ascii="Segoe UI" w:hAnsi="Segoe UI" w:cs="Segoe UI"/>
                <w:sz w:val="24"/>
                <w:szCs w:val="24"/>
              </w:rPr>
              <w:t>Lekshmy</w:t>
            </w:r>
            <w:proofErr w:type="spellEnd"/>
            <w:r w:rsidRPr="00D208AC">
              <w:rPr>
                <w:rFonts w:ascii="Segoe UI" w:hAnsi="Segoe UI" w:cs="Segoe UI"/>
                <w:sz w:val="24"/>
                <w:szCs w:val="24"/>
              </w:rPr>
              <w:t>, Arun</w:t>
            </w:r>
            <w:r w:rsidR="009C13F9">
              <w:rPr>
                <w:rFonts w:ascii="Segoe UI" w:hAnsi="Segoe UI" w:cs="Segoe UI"/>
                <w:sz w:val="24"/>
                <w:szCs w:val="24"/>
              </w:rPr>
              <w:t>, Chethan,</w:t>
            </w:r>
          </w:p>
          <w:p w14:paraId="35EB2784" w14:textId="1DEF6E66" w:rsidR="00BA47A4" w:rsidRPr="00D208AC" w:rsidRDefault="009C13F9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Mukesh </w:t>
            </w:r>
          </w:p>
        </w:tc>
        <w:tc>
          <w:tcPr>
            <w:tcW w:w="1988" w:type="dxa"/>
          </w:tcPr>
          <w:p w14:paraId="1957D14A" w14:textId="77777777" w:rsidR="001D51D0" w:rsidRPr="00D208AC" w:rsidRDefault="00A841C1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Rackimuthu Kandaswamy</w:t>
            </w:r>
          </w:p>
        </w:tc>
      </w:tr>
      <w:tr w:rsidR="007C3F19" w:rsidRPr="00D208AC" w14:paraId="0093A69C" w14:textId="77777777" w:rsidTr="00A841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4"/>
        </w:trPr>
        <w:tc>
          <w:tcPr>
            <w:tcW w:w="2213" w:type="dxa"/>
          </w:tcPr>
          <w:p w14:paraId="03F545A0" w14:textId="3234AD1E" w:rsidR="007C3F19" w:rsidRDefault="007B3EC3" w:rsidP="00A841C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</w:t>
            </w:r>
            <w:r w:rsidR="008E73BC">
              <w:rPr>
                <w:rFonts w:ascii="Segoe UI" w:hAnsi="Segoe UI" w:cs="Segoe UI"/>
                <w:sz w:val="24"/>
                <w:szCs w:val="24"/>
              </w:rPr>
              <w:t>2</w:t>
            </w:r>
            <w:r w:rsidR="007C3F19">
              <w:rPr>
                <w:rFonts w:ascii="Segoe UI" w:hAnsi="Segoe UI" w:cs="Segoe UI"/>
                <w:sz w:val="24"/>
                <w:szCs w:val="24"/>
              </w:rPr>
              <w:t>-</w:t>
            </w:r>
            <w:r w:rsidR="008E73BC">
              <w:rPr>
                <w:rFonts w:ascii="Segoe UI" w:hAnsi="Segoe UI" w:cs="Segoe UI"/>
                <w:sz w:val="24"/>
                <w:szCs w:val="24"/>
              </w:rPr>
              <w:t>Jan</w:t>
            </w:r>
            <w:r w:rsidR="007C3F19">
              <w:rPr>
                <w:rFonts w:ascii="Segoe UI" w:hAnsi="Segoe UI" w:cs="Segoe UI"/>
                <w:sz w:val="24"/>
                <w:szCs w:val="24"/>
              </w:rPr>
              <w:t>-202</w:t>
            </w:r>
            <w:r w:rsidR="008E73BC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14:paraId="737CACC4" w14:textId="550AC595" w:rsidR="007C3F19" w:rsidRPr="00D208AC" w:rsidRDefault="007C3F19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.1</w:t>
            </w:r>
          </w:p>
        </w:tc>
        <w:tc>
          <w:tcPr>
            <w:tcW w:w="2027" w:type="dxa"/>
          </w:tcPr>
          <w:p w14:paraId="10FCCA66" w14:textId="695193BD" w:rsidR="007C3F19" w:rsidRPr="00D208AC" w:rsidRDefault="007C3F19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dded SSL Mode</w:t>
            </w:r>
          </w:p>
        </w:tc>
        <w:tc>
          <w:tcPr>
            <w:tcW w:w="2816" w:type="dxa"/>
          </w:tcPr>
          <w:p w14:paraId="4CED73CF" w14:textId="197D4A99" w:rsidR="007C3F19" w:rsidRPr="00D208AC" w:rsidRDefault="007C3F19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D208AC">
              <w:rPr>
                <w:rFonts w:ascii="Segoe UI" w:hAnsi="Segoe UI" w:cs="Segoe UI"/>
                <w:sz w:val="24"/>
                <w:szCs w:val="24"/>
              </w:rPr>
              <w:t>Lekshmy</w:t>
            </w:r>
            <w:proofErr w:type="spellEnd"/>
            <w:r w:rsidRPr="00D208AC">
              <w:rPr>
                <w:rFonts w:ascii="Segoe UI" w:hAnsi="Segoe UI" w:cs="Segoe UI"/>
                <w:sz w:val="24"/>
                <w:szCs w:val="24"/>
              </w:rPr>
              <w:t>, Arun</w:t>
            </w:r>
            <w:r>
              <w:rPr>
                <w:rFonts w:ascii="Segoe UI" w:hAnsi="Segoe UI" w:cs="Segoe UI"/>
                <w:sz w:val="24"/>
                <w:szCs w:val="24"/>
              </w:rPr>
              <w:t>, Mukesh, Chethan</w:t>
            </w:r>
          </w:p>
        </w:tc>
        <w:tc>
          <w:tcPr>
            <w:tcW w:w="1988" w:type="dxa"/>
          </w:tcPr>
          <w:p w14:paraId="16054236" w14:textId="77777777" w:rsidR="007C3F19" w:rsidRPr="00AE32FC" w:rsidRDefault="007C3F19" w:rsidP="007C3F19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84588D">
              <w:rPr>
                <w:rFonts w:ascii="Segoe UI" w:hAnsi="Segoe UI" w:cs="Segoe UI"/>
                <w:sz w:val="24"/>
                <w:szCs w:val="24"/>
              </w:rPr>
              <w:t>Sharad Khadtare</w:t>
            </w:r>
            <w:r w:rsidRPr="00AE32FC">
              <w:rPr>
                <w:rFonts w:ascii="Segoe UI" w:hAnsi="Segoe UI" w:cs="Segoe UI"/>
                <w:sz w:val="24"/>
                <w:szCs w:val="24"/>
              </w:rPr>
              <w:t>,</w:t>
            </w:r>
          </w:p>
          <w:p w14:paraId="4C80B459" w14:textId="62C9C504" w:rsidR="007C3F19" w:rsidRPr="00D208AC" w:rsidRDefault="007C3F19" w:rsidP="007C3F19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Rackimuthu Kandaswamy</w:t>
            </w:r>
          </w:p>
        </w:tc>
      </w:tr>
      <w:bookmarkEnd w:id="0"/>
      <w:bookmarkEnd w:id="1"/>
    </w:tbl>
    <w:p w14:paraId="28EC08B4" w14:textId="77777777" w:rsidR="00021B20" w:rsidRPr="00D208AC" w:rsidRDefault="00021B20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14:paraId="02169FBC" w14:textId="77777777" w:rsidR="001A3BA3" w:rsidRPr="00D208AC" w:rsidRDefault="001A3BA3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14:paraId="38FAA792" w14:textId="77777777" w:rsidR="001A3BA3" w:rsidRPr="00D208AC" w:rsidRDefault="001A3BA3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14:paraId="02FB4F55" w14:textId="77777777" w:rsidR="00C13E80" w:rsidRPr="00D208AC" w:rsidRDefault="00C13E80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sdt>
      <w:sdtPr>
        <w:rPr>
          <w:rFonts w:ascii="Segoe UI" w:eastAsia="Times New Roman" w:hAnsi="Segoe UI" w:cs="Segoe UI"/>
          <w:noProof/>
          <w:sz w:val="24"/>
          <w:szCs w:val="24"/>
          <w:lang w:val="en-IN"/>
        </w:rPr>
        <w:id w:val="-803308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1F1856" w14:textId="77777777" w:rsidR="008577F3" w:rsidRPr="00D208AC" w:rsidRDefault="008577F3" w:rsidP="007A4DFA">
          <w:pPr>
            <w:spacing w:before="0" w:after="160" w:line="10" w:lineRule="atLeast"/>
            <w:contextualSpacing/>
            <w:rPr>
              <w:rFonts w:ascii="Segoe UI" w:hAnsi="Segoe UI" w:cs="Segoe UI"/>
              <w:sz w:val="24"/>
              <w:szCs w:val="24"/>
            </w:rPr>
          </w:pPr>
          <w:r w:rsidRPr="00D208AC">
            <w:rPr>
              <w:rFonts w:ascii="Segoe UI" w:hAnsi="Segoe UI" w:cs="Segoe UI"/>
              <w:sz w:val="24"/>
              <w:szCs w:val="24"/>
            </w:rPr>
            <w:t>Table of Contents</w:t>
          </w:r>
        </w:p>
        <w:p w14:paraId="0C2E495A" w14:textId="7FFC1206" w:rsidR="00C16095" w:rsidRDefault="00D55A19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r w:rsidRPr="00D208AC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8577F3" w:rsidRPr="00D208AC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D208AC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155278433" w:history="1">
            <w:r w:rsidR="00C16095" w:rsidRPr="004A420E">
              <w:rPr>
                <w:rStyle w:val="Hyperlink"/>
                <w:rFonts w:ascii="Segoe UI" w:hAnsi="Segoe UI" w:cs="Segoe UI"/>
              </w:rPr>
              <w:t>1.</w:t>
            </w:r>
            <w:r w:rsidR="00C16095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C16095" w:rsidRPr="004A420E">
              <w:rPr>
                <w:rStyle w:val="Hyperlink"/>
                <w:rFonts w:ascii="Segoe UI" w:hAnsi="Segoe UI" w:cs="Segoe UI"/>
              </w:rPr>
              <w:t>Executive Summary</w:t>
            </w:r>
            <w:r w:rsidR="00C16095">
              <w:rPr>
                <w:webHidden/>
              </w:rPr>
              <w:tab/>
            </w:r>
            <w:r w:rsidR="00C16095">
              <w:rPr>
                <w:rStyle w:val="Hyperlink"/>
              </w:rPr>
              <w:fldChar w:fldCharType="begin"/>
            </w:r>
            <w:r w:rsidR="00C16095">
              <w:rPr>
                <w:webHidden/>
              </w:rPr>
              <w:instrText xml:space="preserve"> PAGEREF _Toc155278433 \h </w:instrText>
            </w:r>
            <w:r w:rsidR="00C16095">
              <w:rPr>
                <w:rStyle w:val="Hyperlink"/>
              </w:rPr>
            </w:r>
            <w:r w:rsidR="00C16095">
              <w:rPr>
                <w:rStyle w:val="Hyperlink"/>
              </w:rPr>
              <w:fldChar w:fldCharType="separate"/>
            </w:r>
            <w:r w:rsidR="00C16095">
              <w:rPr>
                <w:webHidden/>
              </w:rPr>
              <w:t>4</w:t>
            </w:r>
            <w:r w:rsidR="00C16095">
              <w:rPr>
                <w:rStyle w:val="Hyperlink"/>
              </w:rPr>
              <w:fldChar w:fldCharType="end"/>
            </w:r>
          </w:hyperlink>
        </w:p>
        <w:p w14:paraId="66C0CC3F" w14:textId="46E22FF6" w:rsidR="00C16095" w:rsidRDefault="00C1609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34" w:history="1">
            <w:r w:rsidRPr="004A420E">
              <w:rPr>
                <w:rStyle w:val="Hyperlink"/>
                <w:rFonts w:ascii="Segoe UI" w:hAnsi="Segoe UI" w:cs="Segoe UI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4A420E">
              <w:rPr>
                <w:rStyle w:val="Hyperlink"/>
                <w:rFonts w:ascii="Segoe UI" w:hAnsi="Segoe UI" w:cs="Segoe UI"/>
              </w:rPr>
              <w:t>Objective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434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rStyle w:val="Hyperlink"/>
              </w:rPr>
              <w:fldChar w:fldCharType="end"/>
            </w:r>
          </w:hyperlink>
        </w:p>
        <w:p w14:paraId="0D6882D4" w14:textId="7EEE9628" w:rsidR="00C16095" w:rsidRDefault="00C1609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35" w:history="1">
            <w:r w:rsidRPr="004A420E">
              <w:rPr>
                <w:rStyle w:val="Hyperlink"/>
                <w:rFonts w:ascii="Segoe UI" w:hAnsi="Segoe UI" w:cs="Segoe UI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4A420E">
              <w:rPr>
                <w:rStyle w:val="Hyperlink"/>
                <w:rFonts w:ascii="Segoe UI" w:hAnsi="Segoe UI" w:cs="Segoe UI"/>
              </w:rPr>
              <w:t>Recommendations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435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rStyle w:val="Hyperlink"/>
              </w:rPr>
              <w:fldChar w:fldCharType="end"/>
            </w:r>
          </w:hyperlink>
        </w:p>
        <w:p w14:paraId="7D6FAEBE" w14:textId="34F54F44" w:rsidR="00C16095" w:rsidRDefault="00C16095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36" w:history="1">
            <w:r w:rsidRPr="004A420E">
              <w:rPr>
                <w:rStyle w:val="Hyperlink"/>
                <w:rFonts w:cstheme="minorHAnsi"/>
              </w:rPr>
              <w:t>2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4A420E">
              <w:rPr>
                <w:rStyle w:val="Hyperlink"/>
                <w:rFonts w:ascii="Segoe UI" w:hAnsi="Segoe UI" w:cs="Segoe UI"/>
              </w:rPr>
              <w:t>Prerequisites for Azure MySQL Info gathering - Execution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436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rStyle w:val="Hyperlink"/>
              </w:rPr>
              <w:fldChar w:fldCharType="end"/>
            </w:r>
          </w:hyperlink>
        </w:p>
        <w:p w14:paraId="408FA3E9" w14:textId="144D2800" w:rsidR="00C16095" w:rsidRDefault="00C1609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37" w:history="1">
            <w:r w:rsidRPr="004A420E">
              <w:rPr>
                <w:rStyle w:val="Hyperlink"/>
                <w:rFonts w:ascii="Segoe UI" w:eastAsia="Calibri" w:hAnsi="Segoe UI" w:cs="Segoe UI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4A420E">
              <w:rPr>
                <w:rStyle w:val="Hyperlink"/>
                <w:rFonts w:ascii="Segoe UI" w:eastAsia="Calibri" w:hAnsi="Segoe UI" w:cs="Segoe UI"/>
              </w:rPr>
              <w:t>Non-Mission-Critical system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437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rStyle w:val="Hyperlink"/>
              </w:rPr>
              <w:fldChar w:fldCharType="end"/>
            </w:r>
          </w:hyperlink>
        </w:p>
        <w:p w14:paraId="61900945" w14:textId="2EEF9082" w:rsidR="00C16095" w:rsidRDefault="00C1609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38" w:history="1">
            <w:r w:rsidRPr="004A420E">
              <w:rPr>
                <w:rStyle w:val="Hyperlink"/>
                <w:rFonts w:ascii="Segoe UI" w:hAnsi="Segoe UI" w:cs="Segoe UI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4A420E">
              <w:rPr>
                <w:rStyle w:val="Hyperlink"/>
                <w:rFonts w:ascii="Segoe UI" w:hAnsi="Segoe UI" w:cs="Segoe UI"/>
              </w:rPr>
              <w:t>Operating System Requirements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438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rStyle w:val="Hyperlink"/>
              </w:rPr>
              <w:fldChar w:fldCharType="end"/>
            </w:r>
          </w:hyperlink>
        </w:p>
        <w:p w14:paraId="6DC07DEC" w14:textId="4C7DD162" w:rsidR="00C16095" w:rsidRDefault="00C1609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39" w:history="1">
            <w:r w:rsidRPr="004A420E">
              <w:rPr>
                <w:rStyle w:val="Hyperlink"/>
                <w:rFonts w:ascii="Segoe UI" w:hAnsi="Segoe UI" w:cs="Segoe UI"/>
              </w:rPr>
              <w:t>2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4A420E">
              <w:rPr>
                <w:rStyle w:val="Hyperlink"/>
                <w:rFonts w:ascii="Segoe UI" w:hAnsi="Segoe UI" w:cs="Segoe UI"/>
              </w:rPr>
              <w:t>Input Excel File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439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rStyle w:val="Hyperlink"/>
              </w:rPr>
              <w:fldChar w:fldCharType="end"/>
            </w:r>
          </w:hyperlink>
        </w:p>
        <w:p w14:paraId="0CABA91E" w14:textId="4BDDC568" w:rsidR="00C16095" w:rsidRDefault="00C1609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40" w:history="1">
            <w:r w:rsidRPr="004A420E">
              <w:rPr>
                <w:rStyle w:val="Hyperlink"/>
                <w:rFonts w:ascii="Segoe UI" w:hAnsi="Segoe UI" w:cs="Segoe UI"/>
              </w:rPr>
              <w:t>2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4A420E">
              <w:rPr>
                <w:rStyle w:val="Hyperlink"/>
                <w:rFonts w:ascii="Segoe UI" w:hAnsi="Segoe UI" w:cs="Segoe UI"/>
              </w:rPr>
              <w:t>Windows User credentials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440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rStyle w:val="Hyperlink"/>
              </w:rPr>
              <w:fldChar w:fldCharType="end"/>
            </w:r>
          </w:hyperlink>
        </w:p>
        <w:p w14:paraId="3083AA68" w14:textId="0E6381A1" w:rsidR="00C16095" w:rsidRDefault="00C1609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41" w:history="1">
            <w:r w:rsidRPr="004A420E">
              <w:rPr>
                <w:rStyle w:val="Hyperlink"/>
                <w:rFonts w:ascii="Segoe UI" w:hAnsi="Segoe UI" w:cs="Segoe UI"/>
              </w:rPr>
              <w:t>2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4A420E">
              <w:rPr>
                <w:rStyle w:val="Hyperlink"/>
                <w:rFonts w:ascii="Segoe UI" w:hAnsi="Segoe UI" w:cs="Segoe UI"/>
              </w:rPr>
              <w:t>Storage Space &amp; Folder read write permission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441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rStyle w:val="Hyperlink"/>
              </w:rPr>
              <w:fldChar w:fldCharType="end"/>
            </w:r>
          </w:hyperlink>
        </w:p>
        <w:p w14:paraId="462D2EB3" w14:textId="7CD8C72E" w:rsidR="00C16095" w:rsidRDefault="00C1609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42" w:history="1">
            <w:r w:rsidRPr="004A420E">
              <w:rPr>
                <w:rStyle w:val="Hyperlink"/>
                <w:rFonts w:ascii="Segoe UI" w:hAnsi="Segoe UI" w:cs="Segoe UI"/>
              </w:rPr>
              <w:t>2.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4A420E">
              <w:rPr>
                <w:rStyle w:val="Hyperlink"/>
                <w:rFonts w:ascii="Segoe UI" w:hAnsi="Segoe UI" w:cs="Segoe UI"/>
              </w:rPr>
              <w:t>Internet access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442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rStyle w:val="Hyperlink"/>
              </w:rPr>
              <w:fldChar w:fldCharType="end"/>
            </w:r>
          </w:hyperlink>
        </w:p>
        <w:p w14:paraId="4E65577A" w14:textId="5066BD30" w:rsidR="00C16095" w:rsidRDefault="00C1609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43" w:history="1">
            <w:r w:rsidRPr="004A420E">
              <w:rPr>
                <w:rStyle w:val="Hyperlink"/>
                <w:rFonts w:ascii="Segoe UI" w:hAnsi="Segoe UI" w:cs="Segoe UI"/>
              </w:rPr>
              <w:t>2.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4A420E">
              <w:rPr>
                <w:rStyle w:val="Hyperlink"/>
                <w:rFonts w:ascii="Segoe UI" w:hAnsi="Segoe UI" w:cs="Segoe UI"/>
              </w:rPr>
              <w:t>Internet access to the below URLs: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443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rStyle w:val="Hyperlink"/>
              </w:rPr>
              <w:fldChar w:fldCharType="end"/>
            </w:r>
          </w:hyperlink>
        </w:p>
        <w:p w14:paraId="20D9C3FB" w14:textId="2AD61D30" w:rsidR="00C16095" w:rsidRDefault="00C1609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44" w:history="1">
            <w:r w:rsidRPr="004A420E">
              <w:rPr>
                <w:rStyle w:val="Hyperlink"/>
                <w:rFonts w:ascii="Segoe UI" w:hAnsi="Segoe UI" w:cs="Segoe UI"/>
              </w:rPr>
              <w:t>2.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4A420E">
              <w:rPr>
                <w:rStyle w:val="Hyperlink"/>
                <w:rFonts w:ascii="Segoe UI" w:hAnsi="Segoe UI" w:cs="Segoe UI"/>
              </w:rPr>
              <w:t>Without Internet access to theURLs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444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rStyle w:val="Hyperlink"/>
              </w:rPr>
              <w:fldChar w:fldCharType="end"/>
            </w:r>
          </w:hyperlink>
        </w:p>
        <w:p w14:paraId="5D4033CC" w14:textId="31C77E76" w:rsidR="00C16095" w:rsidRDefault="00C1609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55278445" w:history="1">
            <w:r w:rsidRPr="004A420E">
              <w:rPr>
                <w:rStyle w:val="Hyperlink"/>
                <w:noProof/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4A420E">
              <w:rPr>
                <w:rStyle w:val="Hyperlink"/>
                <w:rFonts w:ascii="Segoe UI" w:hAnsi="Segoe UI" w:cs="Segoe UI"/>
                <w:noProof/>
              </w:rPr>
              <w:t>Installing Azure CLI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844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30FFB1F" w14:textId="186DDA98" w:rsidR="00C16095" w:rsidRDefault="00C1609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55278446" w:history="1">
            <w:r w:rsidRPr="004A420E">
              <w:rPr>
                <w:rStyle w:val="Hyperlink"/>
                <w:noProof/>
              </w:rPr>
              <w:t>2.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4A420E">
              <w:rPr>
                <w:rStyle w:val="Hyperlink"/>
                <w:rFonts w:ascii="Segoe UI" w:hAnsi="Segoe UI" w:cs="Segoe UI"/>
                <w:noProof/>
              </w:rPr>
              <w:t>Installing ImportExcel Modul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844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72177DB" w14:textId="3F2764A6" w:rsidR="00C16095" w:rsidRDefault="00C1609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47" w:history="1">
            <w:r w:rsidRPr="004A420E">
              <w:rPr>
                <w:rStyle w:val="Hyperlink"/>
                <w:rFonts w:ascii="Segoe UI" w:hAnsi="Segoe UI" w:cs="Segoe UI"/>
              </w:rPr>
              <w:t>2.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4A420E">
              <w:rPr>
                <w:rStyle w:val="Hyperlink"/>
                <w:rFonts w:ascii="Segoe UI" w:hAnsi="Segoe UI" w:cs="Segoe UI"/>
              </w:rPr>
              <w:t>PowerShell Version, Modules &amp; Execution policy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447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rStyle w:val="Hyperlink"/>
              </w:rPr>
              <w:fldChar w:fldCharType="end"/>
            </w:r>
          </w:hyperlink>
        </w:p>
        <w:p w14:paraId="79FFCAC0" w14:textId="2189E9DE" w:rsidR="00C16095" w:rsidRDefault="00C1609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48" w:history="1">
            <w:r w:rsidRPr="004A420E">
              <w:rPr>
                <w:rStyle w:val="Hyperlink"/>
                <w:rFonts w:ascii="Segoe UI" w:hAnsi="Segoe UI" w:cs="Segoe UI"/>
              </w:rPr>
              <w:t>2.10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4A420E">
              <w:rPr>
                <w:rStyle w:val="Hyperlink"/>
                <w:rFonts w:ascii="Segoe UI" w:hAnsi="Segoe UI" w:cs="Segoe UI"/>
              </w:rPr>
              <w:t>Connectivity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448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rStyle w:val="Hyperlink"/>
              </w:rPr>
              <w:fldChar w:fldCharType="end"/>
            </w:r>
          </w:hyperlink>
        </w:p>
        <w:p w14:paraId="65120F73" w14:textId="352F42BD" w:rsidR="00C16095" w:rsidRDefault="00C16095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49" w:history="1">
            <w:r w:rsidRPr="004A420E">
              <w:rPr>
                <w:rStyle w:val="Hyperlink"/>
                <w:rFonts w:cstheme="minorHAnsi"/>
              </w:rPr>
              <w:t>3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4A420E">
              <w:rPr>
                <w:rStyle w:val="Hyperlink"/>
                <w:rFonts w:ascii="Segoe UI" w:hAnsi="Segoe UI" w:cs="Segoe UI"/>
              </w:rPr>
              <w:t>Copying Script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449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rStyle w:val="Hyperlink"/>
              </w:rPr>
              <w:fldChar w:fldCharType="end"/>
            </w:r>
          </w:hyperlink>
        </w:p>
        <w:p w14:paraId="00E7979B" w14:textId="1E9AD8FC" w:rsidR="00C16095" w:rsidRDefault="00C1609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50" w:history="1">
            <w:r w:rsidRPr="004A420E">
              <w:rPr>
                <w:rStyle w:val="Hyperlink"/>
                <w:rFonts w:ascii="Segoe UI" w:hAnsi="Segoe UI" w:cs="Segoe UI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4A420E">
              <w:rPr>
                <w:rStyle w:val="Hyperlink"/>
                <w:rFonts w:ascii="Segoe UI" w:hAnsi="Segoe UI" w:cs="Segoe UI"/>
              </w:rPr>
              <w:t>Folder Name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450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rStyle w:val="Hyperlink"/>
              </w:rPr>
              <w:fldChar w:fldCharType="end"/>
            </w:r>
          </w:hyperlink>
        </w:p>
        <w:p w14:paraId="4FAFCD34" w14:textId="67256301" w:rsidR="00C16095" w:rsidRDefault="00C1609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51" w:history="1">
            <w:r w:rsidRPr="004A420E">
              <w:rPr>
                <w:rStyle w:val="Hyperlink"/>
                <w:rFonts w:cs="Segoe UI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4A420E">
              <w:rPr>
                <w:rStyle w:val="Hyperlink"/>
                <w:rFonts w:cs="Segoe UI"/>
              </w:rPr>
              <w:t>Renaming Scripts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451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rStyle w:val="Hyperlink"/>
              </w:rPr>
              <w:fldChar w:fldCharType="end"/>
            </w:r>
          </w:hyperlink>
        </w:p>
        <w:p w14:paraId="26603110" w14:textId="5A10AB95" w:rsidR="00C16095" w:rsidRDefault="00C16095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52" w:history="1">
            <w:r w:rsidRPr="004A420E">
              <w:rPr>
                <w:rStyle w:val="Hyperlink"/>
                <w:rFonts w:cstheme="minorHAnsi"/>
              </w:rPr>
              <w:t>4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4A420E">
              <w:rPr>
                <w:rStyle w:val="Hyperlink"/>
                <w:rFonts w:ascii="Segoe UI" w:hAnsi="Segoe UI" w:cs="Segoe UI"/>
              </w:rPr>
              <w:t>Preparing the INPUT CSV File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452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rStyle w:val="Hyperlink"/>
              </w:rPr>
              <w:fldChar w:fldCharType="end"/>
            </w:r>
          </w:hyperlink>
        </w:p>
        <w:p w14:paraId="53470AB4" w14:textId="1DE95CEC" w:rsidR="00C16095" w:rsidRDefault="00C16095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53" w:history="1">
            <w:r w:rsidRPr="004A420E">
              <w:rPr>
                <w:rStyle w:val="Hyperlink"/>
                <w:rFonts w:cstheme="minorHAnsi"/>
              </w:rPr>
              <w:t>5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4A420E">
              <w:rPr>
                <w:rStyle w:val="Hyperlink"/>
                <w:rFonts w:ascii="Segoe UI" w:hAnsi="Segoe UI" w:cs="Segoe UI"/>
              </w:rPr>
              <w:t>Executing the Script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453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rStyle w:val="Hyperlink"/>
              </w:rPr>
              <w:fldChar w:fldCharType="end"/>
            </w:r>
          </w:hyperlink>
        </w:p>
        <w:p w14:paraId="677277B3" w14:textId="440CD3DE" w:rsidR="00C16095" w:rsidRDefault="00C1609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54" w:history="1">
            <w:r w:rsidRPr="004A420E">
              <w:rPr>
                <w:rStyle w:val="Hyperlink"/>
                <w:rFonts w:ascii="Segoe UI" w:hAnsi="Segoe UI" w:cs="Segoe UI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4A420E">
              <w:rPr>
                <w:rStyle w:val="Hyperlink"/>
                <w:rFonts w:ascii="Segoe UI" w:hAnsi="Segoe UI" w:cs="Segoe UI"/>
              </w:rPr>
              <w:t>Azure MySQL Info Gathering execution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454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rStyle w:val="Hyperlink"/>
              </w:rPr>
              <w:fldChar w:fldCharType="end"/>
            </w:r>
          </w:hyperlink>
        </w:p>
        <w:p w14:paraId="2D6705D7" w14:textId="498747F0" w:rsidR="00C16095" w:rsidRDefault="00C1609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55278455" w:history="1">
            <w:r w:rsidRPr="004A420E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4A420E">
              <w:rPr>
                <w:rStyle w:val="Hyperlink"/>
                <w:noProof/>
              </w:rPr>
              <w:t>Create support folders( Logs, Output, Downloads etc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845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457CD97" w14:textId="511ED2F0" w:rsidR="00C16095" w:rsidRDefault="00C1609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55278456" w:history="1">
            <w:r w:rsidRPr="004A420E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4A420E">
              <w:rPr>
                <w:rStyle w:val="Hyperlink"/>
                <w:noProof/>
              </w:rPr>
              <w:t>Validate Azure CLI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845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776F472" w14:textId="0C710B24" w:rsidR="00C16095" w:rsidRDefault="00C1609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55278457" w:history="1">
            <w:r w:rsidRPr="004A420E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4A420E">
              <w:rPr>
                <w:rStyle w:val="Hyperlink"/>
                <w:noProof/>
              </w:rPr>
              <w:t>Azure Portal authentic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845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98C840B" w14:textId="52A74A24" w:rsidR="00C16095" w:rsidRDefault="00C1609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55278458" w:history="1">
            <w:r w:rsidRPr="004A420E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4A420E">
              <w:rPr>
                <w:rStyle w:val="Hyperlink"/>
                <w:noProof/>
              </w:rPr>
              <w:t>Export Info-Gathering details and generating JSON fil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845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2EB2708A" w14:textId="00BD6352" w:rsidR="00C16095" w:rsidRDefault="00C1609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59" w:history="1">
            <w:r w:rsidRPr="004A420E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4A420E">
              <w:rPr>
                <w:rStyle w:val="Hyperlink"/>
              </w:rPr>
              <w:t>Server_List CSV File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459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rStyle w:val="Hyperlink"/>
              </w:rPr>
              <w:fldChar w:fldCharType="end"/>
            </w:r>
          </w:hyperlink>
        </w:p>
        <w:p w14:paraId="0E94301C" w14:textId="4D9632F5" w:rsidR="00C16095" w:rsidRDefault="00C1609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55278460" w:history="1">
            <w:r w:rsidRPr="004A420E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4A420E">
              <w:rPr>
                <w:rStyle w:val="Hyperlink"/>
                <w:rFonts w:ascii="Segoe UI" w:hAnsi="Segoe UI" w:cs="Segoe UI"/>
                <w:noProof/>
              </w:rPr>
              <w:t>Azure MySQL Single Server JSON outpu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846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6064AB5" w14:textId="3F17C411" w:rsidR="00C16095" w:rsidRDefault="00C1609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61" w:history="1">
            <w:r w:rsidRPr="004A420E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4A420E">
              <w:rPr>
                <w:rStyle w:val="Hyperlink"/>
              </w:rPr>
              <w:t>Azure MySQL Single Server Output excel file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461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rStyle w:val="Hyperlink"/>
              </w:rPr>
              <w:fldChar w:fldCharType="end"/>
            </w:r>
          </w:hyperlink>
        </w:p>
        <w:p w14:paraId="1A6CE5DC" w14:textId="2BEA2CD5" w:rsidR="00C16095" w:rsidRDefault="00C1609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62" w:history="1">
            <w:r w:rsidRPr="004A420E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4A420E">
              <w:rPr>
                <w:rStyle w:val="Hyperlink"/>
              </w:rPr>
              <w:t>Azure MySQL Single server Output excel file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462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rStyle w:val="Hyperlink"/>
              </w:rPr>
              <w:fldChar w:fldCharType="end"/>
            </w:r>
          </w:hyperlink>
        </w:p>
        <w:p w14:paraId="5EBAF62C" w14:textId="22606EDA" w:rsidR="00C16095" w:rsidRDefault="00C1609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278463" w:history="1">
            <w:r w:rsidRPr="004A420E">
              <w:rPr>
                <w:rStyle w:val="Hyperlink"/>
                <w:rFonts w:ascii="Segoe UI" w:hAnsi="Segoe UI" w:cs="Segoe UI"/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4A420E">
              <w:rPr>
                <w:rStyle w:val="Hyperlink"/>
                <w:rFonts w:ascii="Segoe UI" w:hAnsi="Segoe UI" w:cs="Segoe UI"/>
              </w:rPr>
              <w:t>Automation Script Transcript Log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278463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rStyle w:val="Hyperlink"/>
              </w:rPr>
              <w:fldChar w:fldCharType="end"/>
            </w:r>
          </w:hyperlink>
        </w:p>
        <w:p w14:paraId="2F6964F5" w14:textId="4582DA3D" w:rsidR="008577F3" w:rsidRPr="004D03D3" w:rsidRDefault="00D55A19" w:rsidP="004D03D3">
          <w:pPr>
            <w:pStyle w:val="TOC2"/>
            <w:rPr>
              <w:rFonts w:ascii="Segoe UI" w:hAnsi="Segoe UI" w:cs="Segoe UI"/>
              <w:b/>
              <w:bCs/>
              <w:sz w:val="24"/>
              <w:szCs w:val="24"/>
            </w:rPr>
          </w:pPr>
          <w:r w:rsidRPr="00D208AC">
            <w:rPr>
              <w:rFonts w:ascii="Segoe UI" w:hAnsi="Segoe UI" w:cs="Segoe UI"/>
              <w:b/>
              <w:bCs/>
              <w:sz w:val="24"/>
              <w:szCs w:val="24"/>
            </w:rPr>
            <w:fldChar w:fldCharType="end"/>
          </w:r>
        </w:p>
      </w:sdtContent>
    </w:sdt>
    <w:p w14:paraId="7A1C9B6B" w14:textId="1720F3CF" w:rsidR="00560CE6" w:rsidRPr="00670D13" w:rsidRDefault="008577F3" w:rsidP="007A4DFA">
      <w:pPr>
        <w:pStyle w:val="Heading1"/>
        <w:numPr>
          <w:ilvl w:val="0"/>
          <w:numId w:val="3"/>
        </w:numPr>
        <w:ind w:left="-180"/>
        <w:contextualSpacing/>
        <w:rPr>
          <w:rFonts w:ascii="Segoe UI" w:hAnsi="Segoe UI" w:cs="Segoe UI"/>
          <w:sz w:val="24"/>
          <w:szCs w:val="24"/>
        </w:rPr>
      </w:pPr>
      <w:bookmarkStart w:id="3" w:name="_Toc155278433"/>
      <w:r w:rsidRPr="00D208AC">
        <w:rPr>
          <w:rFonts w:ascii="Segoe UI" w:hAnsi="Segoe UI" w:cs="Segoe UI"/>
          <w:sz w:val="24"/>
          <w:szCs w:val="24"/>
        </w:rPr>
        <w:t>Executive Summary</w:t>
      </w:r>
      <w:bookmarkEnd w:id="3"/>
    </w:p>
    <w:p w14:paraId="36833E4D" w14:textId="77777777" w:rsidR="008577F3" w:rsidRPr="00D208AC" w:rsidRDefault="008577F3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4" w:name="_Toc155278434"/>
      <w:r w:rsidRPr="00D208AC">
        <w:rPr>
          <w:rFonts w:ascii="Segoe UI" w:hAnsi="Segoe UI" w:cs="Segoe UI"/>
          <w:szCs w:val="24"/>
        </w:rPr>
        <w:t>Objective</w:t>
      </w:r>
      <w:bookmarkEnd w:id="4"/>
    </w:p>
    <w:p w14:paraId="0B2206E5" w14:textId="3905894D" w:rsidR="000F448B" w:rsidRPr="00D208AC" w:rsidRDefault="008D0141" w:rsidP="007A4DFA">
      <w:pPr>
        <w:pStyle w:val="Default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</w:rPr>
        <w:t xml:space="preserve">This document provides the procedure/steps to execute the Automation script </w:t>
      </w:r>
      <w:r w:rsidRPr="00D208AC">
        <w:rPr>
          <w:rFonts w:ascii="Segoe UI" w:hAnsi="Segoe UI" w:cs="Segoe UI"/>
          <w:bCs/>
        </w:rPr>
        <w:t>(CMF-Azure-</w:t>
      </w:r>
      <w:r w:rsidR="00E95F5A">
        <w:rPr>
          <w:rFonts w:ascii="Segoe UI" w:hAnsi="Segoe UI" w:cs="Segoe UI"/>
          <w:bCs/>
        </w:rPr>
        <w:t>MySQL</w:t>
      </w:r>
      <w:r w:rsidRPr="00D208AC">
        <w:rPr>
          <w:rFonts w:ascii="Segoe UI" w:hAnsi="Segoe UI" w:cs="Segoe UI"/>
          <w:bCs/>
        </w:rPr>
        <w:t>-Info-gathering</w:t>
      </w:r>
      <w:r w:rsidR="00970A6B">
        <w:rPr>
          <w:rFonts w:ascii="Segoe UI" w:hAnsi="Segoe UI" w:cs="Segoe UI"/>
          <w:bCs/>
        </w:rPr>
        <w:t>_V1.1</w:t>
      </w:r>
      <w:r w:rsidRPr="00D208AC">
        <w:rPr>
          <w:rFonts w:ascii="Segoe UI" w:hAnsi="Segoe UI" w:cs="Segoe UI"/>
          <w:bCs/>
        </w:rPr>
        <w:t xml:space="preserve">.ps1) </w:t>
      </w:r>
      <w:r w:rsidRPr="00D208AC">
        <w:rPr>
          <w:rFonts w:ascii="Segoe UI" w:hAnsi="Segoe UI" w:cs="Segoe UI"/>
        </w:rPr>
        <w:t xml:space="preserve">which gathers the Azure </w:t>
      </w:r>
      <w:r w:rsidR="00E95F5A">
        <w:rPr>
          <w:rFonts w:ascii="Segoe UI" w:hAnsi="Segoe UI" w:cs="Segoe UI"/>
        </w:rPr>
        <w:t>MySQL</w:t>
      </w:r>
      <w:r w:rsidRPr="00D208AC">
        <w:rPr>
          <w:rFonts w:ascii="Segoe UI" w:hAnsi="Segoe UI" w:cs="Segoe UI"/>
        </w:rPr>
        <w:t xml:space="preserve"> </w:t>
      </w:r>
      <w:r w:rsidR="003E51EB">
        <w:rPr>
          <w:rFonts w:ascii="Segoe UI" w:hAnsi="Segoe UI" w:cs="Segoe UI"/>
        </w:rPr>
        <w:t xml:space="preserve">Single </w:t>
      </w:r>
      <w:r w:rsidRPr="00D208AC">
        <w:rPr>
          <w:rFonts w:ascii="Segoe UI" w:hAnsi="Segoe UI" w:cs="Segoe UI"/>
        </w:rPr>
        <w:t>server/instance details.</w:t>
      </w:r>
      <w:r w:rsidR="00016362" w:rsidRPr="00D208AC">
        <w:rPr>
          <w:rFonts w:ascii="Segoe UI" w:hAnsi="Segoe UI" w:cs="Segoe UI"/>
          <w:bCs/>
        </w:rPr>
        <w:t xml:space="preserve"> </w:t>
      </w:r>
    </w:p>
    <w:p w14:paraId="4E89DE2D" w14:textId="77777777" w:rsidR="000F448B" w:rsidRPr="00D208AC" w:rsidRDefault="000F448B" w:rsidP="007A4DFA">
      <w:pPr>
        <w:pStyle w:val="Default"/>
        <w:contextualSpacing/>
        <w:jc w:val="both"/>
        <w:rPr>
          <w:rFonts w:ascii="Segoe UI" w:hAnsi="Segoe UI" w:cs="Segoe UI"/>
          <w:bCs/>
        </w:rPr>
      </w:pPr>
    </w:p>
    <w:p w14:paraId="63F9CF23" w14:textId="25BB93C7" w:rsidR="00613A80" w:rsidRPr="00D208AC" w:rsidRDefault="008D0141" w:rsidP="007A4DFA">
      <w:pPr>
        <w:pStyle w:val="Default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Cs/>
        </w:rPr>
        <w:t>T</w:t>
      </w:r>
      <w:r w:rsidR="00B074A2" w:rsidRPr="00D208AC">
        <w:rPr>
          <w:rFonts w:ascii="Segoe UI" w:hAnsi="Segoe UI" w:cs="Segoe UI"/>
          <w:bCs/>
        </w:rPr>
        <w:t>he</w:t>
      </w:r>
      <w:r w:rsidRPr="00D208AC">
        <w:rPr>
          <w:rFonts w:ascii="Segoe UI" w:hAnsi="Segoe UI" w:cs="Segoe UI"/>
          <w:bCs/>
        </w:rPr>
        <w:t xml:space="preserve"> </w:t>
      </w:r>
      <w:r w:rsidR="00B074A2" w:rsidRPr="00D208AC">
        <w:rPr>
          <w:rFonts w:ascii="Segoe UI" w:hAnsi="Segoe UI" w:cs="Segoe UI"/>
          <w:bCs/>
        </w:rPr>
        <w:t xml:space="preserve">following </w:t>
      </w:r>
      <w:r w:rsidR="00E95F5A">
        <w:rPr>
          <w:rFonts w:ascii="Segoe UI" w:hAnsi="Segoe UI" w:cs="Segoe UI"/>
          <w:bCs/>
        </w:rPr>
        <w:t>MySQL</w:t>
      </w:r>
      <w:r w:rsidR="00016362" w:rsidRPr="00D208AC">
        <w:rPr>
          <w:rFonts w:ascii="Segoe UI" w:hAnsi="Segoe UI" w:cs="Segoe UI"/>
          <w:bCs/>
        </w:rPr>
        <w:t xml:space="preserve"> information</w:t>
      </w:r>
      <w:r w:rsidRPr="00D208AC">
        <w:rPr>
          <w:rFonts w:ascii="Segoe UI" w:hAnsi="Segoe UI" w:cs="Segoe UI"/>
          <w:bCs/>
        </w:rPr>
        <w:t xml:space="preserve"> is gathered</w:t>
      </w:r>
      <w:r w:rsidR="00016362" w:rsidRPr="00D208AC">
        <w:rPr>
          <w:rFonts w:ascii="Segoe UI" w:hAnsi="Segoe UI" w:cs="Segoe UI"/>
          <w:bCs/>
        </w:rPr>
        <w:t xml:space="preserve"> from </w:t>
      </w:r>
      <w:r w:rsidRPr="00D208AC">
        <w:rPr>
          <w:rFonts w:ascii="Segoe UI" w:hAnsi="Segoe UI" w:cs="Segoe UI"/>
          <w:bCs/>
        </w:rPr>
        <w:t xml:space="preserve">the given </w:t>
      </w:r>
      <w:r w:rsidR="00016362" w:rsidRPr="00D208AC">
        <w:rPr>
          <w:rFonts w:ascii="Segoe UI" w:hAnsi="Segoe UI" w:cs="Segoe UI"/>
          <w:bCs/>
        </w:rPr>
        <w:t>Azure Subscription</w:t>
      </w:r>
      <w:r w:rsidR="000F448B" w:rsidRPr="00D208AC">
        <w:rPr>
          <w:rFonts w:ascii="Segoe UI" w:hAnsi="Segoe UI" w:cs="Segoe UI"/>
          <w:bCs/>
        </w:rPr>
        <w:t>:</w:t>
      </w:r>
    </w:p>
    <w:p w14:paraId="018C5047" w14:textId="77777777" w:rsidR="001D461C" w:rsidRPr="00D208AC" w:rsidRDefault="001D461C" w:rsidP="007A4DFA">
      <w:pPr>
        <w:pStyle w:val="Default"/>
        <w:contextualSpacing/>
        <w:jc w:val="both"/>
        <w:rPr>
          <w:rFonts w:ascii="Segoe UI" w:hAnsi="Segoe UI" w:cs="Segoe UI"/>
          <w:b/>
        </w:rPr>
      </w:pPr>
    </w:p>
    <w:p w14:paraId="6909C47A" w14:textId="14F3D30A" w:rsidR="005542B9" w:rsidRPr="00D208AC" w:rsidRDefault="00E95F5A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MySQL</w:t>
      </w:r>
      <w:r w:rsidR="005542B9" w:rsidRPr="00D208AC">
        <w:rPr>
          <w:rFonts w:ascii="Segoe UI" w:hAnsi="Segoe UI" w:cs="Segoe UI"/>
          <w:bCs/>
        </w:rPr>
        <w:t xml:space="preserve"> Server/instance</w:t>
      </w:r>
      <w:r w:rsidR="005542B9" w:rsidRPr="00D208AC">
        <w:rPr>
          <w:rFonts w:ascii="Segoe UI" w:hAnsi="Segoe UI" w:cs="Segoe UI"/>
          <w:bCs/>
        </w:rPr>
        <w:tab/>
      </w:r>
    </w:p>
    <w:p w14:paraId="0808A739" w14:textId="77777777" w:rsidR="00975B2C" w:rsidRDefault="005542B9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proofErr w:type="spellStart"/>
      <w:r w:rsidRPr="00D208AC">
        <w:rPr>
          <w:rFonts w:ascii="Segoe UI" w:hAnsi="Segoe UI" w:cs="Segoe UI"/>
          <w:bCs/>
        </w:rPr>
        <w:t>Resource_Group</w:t>
      </w:r>
      <w:proofErr w:type="spellEnd"/>
    </w:p>
    <w:p w14:paraId="36C36DB0" w14:textId="064FE555" w:rsidR="005542B9" w:rsidRPr="00D208AC" w:rsidRDefault="00975B2C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proofErr w:type="spellStart"/>
      <w:r>
        <w:rPr>
          <w:rFonts w:ascii="Segoe UI" w:hAnsi="Segoe UI" w:cs="Segoe UI"/>
          <w:bCs/>
        </w:rPr>
        <w:t>VCore</w:t>
      </w:r>
      <w:proofErr w:type="spellEnd"/>
      <w:r w:rsidR="005542B9" w:rsidRPr="00D208AC">
        <w:rPr>
          <w:rFonts w:ascii="Segoe UI" w:hAnsi="Segoe UI" w:cs="Segoe UI"/>
          <w:bCs/>
        </w:rPr>
        <w:tab/>
      </w:r>
    </w:p>
    <w:p w14:paraId="0253CBF6" w14:textId="77777777" w:rsidR="005542B9" w:rsidRPr="00D208AC" w:rsidRDefault="005542B9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proofErr w:type="spellStart"/>
      <w:r w:rsidRPr="00D208AC">
        <w:rPr>
          <w:rFonts w:ascii="Segoe UI" w:hAnsi="Segoe UI" w:cs="Segoe UI"/>
          <w:bCs/>
        </w:rPr>
        <w:t>Auth_Type</w:t>
      </w:r>
      <w:proofErr w:type="spellEnd"/>
      <w:r w:rsidRPr="00D208AC">
        <w:rPr>
          <w:rFonts w:ascii="Segoe UI" w:hAnsi="Segoe UI" w:cs="Segoe UI"/>
          <w:bCs/>
        </w:rPr>
        <w:tab/>
      </w:r>
    </w:p>
    <w:p w14:paraId="63C459BB" w14:textId="77777777" w:rsidR="005542B9" w:rsidRPr="00D208AC" w:rsidRDefault="005542B9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proofErr w:type="spellStart"/>
      <w:r w:rsidRPr="00D208AC">
        <w:rPr>
          <w:rFonts w:ascii="Segoe UI" w:hAnsi="Segoe UI" w:cs="Segoe UI"/>
          <w:bCs/>
        </w:rPr>
        <w:t>User_ID</w:t>
      </w:r>
      <w:proofErr w:type="spellEnd"/>
      <w:r w:rsidRPr="00D208AC">
        <w:rPr>
          <w:rFonts w:ascii="Segoe UI" w:hAnsi="Segoe UI" w:cs="Segoe UI"/>
          <w:bCs/>
        </w:rPr>
        <w:tab/>
      </w:r>
    </w:p>
    <w:p w14:paraId="7EB35212" w14:textId="77777777" w:rsidR="005542B9" w:rsidRPr="00D208AC" w:rsidRDefault="005542B9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proofErr w:type="spellStart"/>
      <w:r w:rsidRPr="00D208AC">
        <w:rPr>
          <w:rFonts w:ascii="Segoe UI" w:hAnsi="Segoe UI" w:cs="Segoe UI"/>
          <w:bCs/>
        </w:rPr>
        <w:t>DB_Name</w:t>
      </w:r>
      <w:proofErr w:type="spellEnd"/>
      <w:r w:rsidRPr="00D208AC">
        <w:rPr>
          <w:rFonts w:ascii="Segoe UI" w:hAnsi="Segoe UI" w:cs="Segoe UI"/>
          <w:bCs/>
        </w:rPr>
        <w:tab/>
      </w:r>
    </w:p>
    <w:p w14:paraId="4060660A" w14:textId="77777777" w:rsidR="005542B9" w:rsidRPr="00D208AC" w:rsidRDefault="005542B9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Cs/>
        </w:rPr>
        <w:t>tenant</w:t>
      </w:r>
      <w:r w:rsidRPr="00D208AC">
        <w:rPr>
          <w:rFonts w:ascii="Segoe UI" w:hAnsi="Segoe UI" w:cs="Segoe UI"/>
          <w:bCs/>
        </w:rPr>
        <w:tab/>
      </w:r>
    </w:p>
    <w:p w14:paraId="4D375DE1" w14:textId="77777777" w:rsidR="005542B9" w:rsidRDefault="005542B9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proofErr w:type="spellStart"/>
      <w:r w:rsidRPr="00D208AC">
        <w:rPr>
          <w:rFonts w:ascii="Segoe UI" w:hAnsi="Segoe UI" w:cs="Segoe UI"/>
          <w:bCs/>
        </w:rPr>
        <w:t>Subscription_ID</w:t>
      </w:r>
      <w:proofErr w:type="spellEnd"/>
    </w:p>
    <w:p w14:paraId="6FBD58BB" w14:textId="77777777" w:rsidR="005975A7" w:rsidRDefault="005975A7" w:rsidP="005975A7">
      <w:pPr>
        <w:pStyle w:val="Default"/>
        <w:tabs>
          <w:tab w:val="left" w:pos="4305"/>
        </w:tabs>
        <w:spacing w:line="360" w:lineRule="auto"/>
        <w:ind w:left="1791"/>
        <w:contextualSpacing/>
        <w:jc w:val="both"/>
        <w:rPr>
          <w:rFonts w:ascii="Segoe UI" w:hAnsi="Segoe UI" w:cs="Segoe UI"/>
          <w:bCs/>
        </w:rPr>
      </w:pPr>
    </w:p>
    <w:p w14:paraId="6640B52D" w14:textId="6F64C5EF" w:rsidR="005975A7" w:rsidRPr="00D208AC" w:rsidRDefault="005975A7" w:rsidP="005975A7">
      <w:pPr>
        <w:pStyle w:val="Default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Cs/>
        </w:rPr>
        <w:t xml:space="preserve">The following </w:t>
      </w:r>
      <w:r>
        <w:rPr>
          <w:rFonts w:ascii="Segoe UI" w:hAnsi="Segoe UI" w:cs="Segoe UI"/>
          <w:bCs/>
        </w:rPr>
        <w:t xml:space="preserve">Azure </w:t>
      </w:r>
      <w:r w:rsidR="00E95F5A">
        <w:rPr>
          <w:rFonts w:ascii="Segoe UI" w:hAnsi="Segoe UI" w:cs="Segoe UI"/>
          <w:bCs/>
        </w:rPr>
        <w:t>MySQL</w:t>
      </w:r>
      <w:r w:rsidRPr="00D208AC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 xml:space="preserve">CLI’s output will be exported to JSON </w:t>
      </w:r>
      <w:r w:rsidR="003E51EB">
        <w:rPr>
          <w:rFonts w:ascii="Segoe UI" w:hAnsi="Segoe UI" w:cs="Segoe UI"/>
          <w:bCs/>
        </w:rPr>
        <w:t xml:space="preserve">files </w:t>
      </w:r>
      <w:r>
        <w:rPr>
          <w:rFonts w:ascii="Segoe UI" w:hAnsi="Segoe UI" w:cs="Segoe UI"/>
          <w:bCs/>
        </w:rPr>
        <w:t xml:space="preserve">and </w:t>
      </w:r>
      <w:r w:rsidR="003E51EB">
        <w:rPr>
          <w:rFonts w:ascii="Segoe UI" w:hAnsi="Segoe UI" w:cs="Segoe UI"/>
          <w:bCs/>
        </w:rPr>
        <w:t>excel</w:t>
      </w:r>
      <w:r w:rsidRPr="00D208AC">
        <w:rPr>
          <w:rFonts w:ascii="Segoe UI" w:hAnsi="Segoe UI" w:cs="Segoe UI"/>
          <w:bCs/>
        </w:rPr>
        <w:t xml:space="preserve"> </w:t>
      </w:r>
      <w:r w:rsidR="003E51EB">
        <w:rPr>
          <w:rFonts w:ascii="Segoe UI" w:hAnsi="Segoe UI" w:cs="Segoe UI"/>
          <w:bCs/>
        </w:rPr>
        <w:t xml:space="preserve">file </w:t>
      </w:r>
      <w:r w:rsidRPr="00D208AC">
        <w:rPr>
          <w:rFonts w:ascii="Segoe UI" w:hAnsi="Segoe UI" w:cs="Segoe UI"/>
          <w:bCs/>
        </w:rPr>
        <w:t>from the given Azure Subscription:</w:t>
      </w:r>
    </w:p>
    <w:p w14:paraId="3D263A65" w14:textId="77777777" w:rsidR="005975A7" w:rsidRPr="00D208AC" w:rsidRDefault="005975A7" w:rsidP="005975A7">
      <w:pPr>
        <w:pStyle w:val="Default"/>
        <w:tabs>
          <w:tab w:val="left" w:pos="4305"/>
        </w:tabs>
        <w:spacing w:line="360" w:lineRule="auto"/>
        <w:ind w:left="1791"/>
        <w:contextualSpacing/>
        <w:jc w:val="both"/>
        <w:rPr>
          <w:rFonts w:ascii="Segoe UI" w:hAnsi="Segoe UI" w:cs="Segoe UI"/>
          <w:bCs/>
        </w:rPr>
      </w:pPr>
    </w:p>
    <w:p w14:paraId="5E494D46" w14:textId="77777777" w:rsidR="008577F3" w:rsidRPr="00D208AC" w:rsidRDefault="008577F3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5" w:name="_Toc155278435"/>
      <w:r w:rsidRPr="00D208AC">
        <w:rPr>
          <w:rFonts w:ascii="Segoe UI" w:hAnsi="Segoe UI" w:cs="Segoe UI"/>
          <w:szCs w:val="24"/>
        </w:rPr>
        <w:lastRenderedPageBreak/>
        <w:t>Recommendations</w:t>
      </w:r>
      <w:bookmarkEnd w:id="5"/>
    </w:p>
    <w:p w14:paraId="3D265896" w14:textId="77777777" w:rsidR="008577F3" w:rsidRPr="00D208AC" w:rsidRDefault="008577F3" w:rsidP="007A4DFA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Key recommendations are as follows:</w:t>
      </w:r>
    </w:p>
    <w:p w14:paraId="03214A63" w14:textId="129CC006" w:rsidR="00860FAB" w:rsidRPr="00D208AC" w:rsidRDefault="00860FAB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Run the script on Non-Mission-Critical systems </w:t>
      </w:r>
      <w:r w:rsidR="00C54F92" w:rsidRPr="00D208AC">
        <w:rPr>
          <w:rFonts w:ascii="Segoe UI" w:hAnsi="Segoe UI" w:cs="Segoe UI"/>
          <w:sz w:val="24"/>
          <w:szCs w:val="24"/>
        </w:rPr>
        <w:t>ONLY (</w:t>
      </w:r>
      <w:proofErr w:type="spellStart"/>
      <w:r w:rsidRPr="00D208AC">
        <w:rPr>
          <w:rFonts w:ascii="Segoe UI" w:hAnsi="Segoe UI" w:cs="Segoe UI"/>
          <w:sz w:val="24"/>
          <w:szCs w:val="24"/>
        </w:rPr>
        <w:t>i.e.</w:t>
      </w:r>
      <w:r w:rsidRPr="00D208AC">
        <w:rPr>
          <w:rFonts w:ascii="Segoe UI" w:hAnsi="Segoe UI" w:cs="Segoe UI"/>
          <w:b/>
          <w:bCs/>
          <w:color w:val="FF0000"/>
          <w:sz w:val="24"/>
          <w:szCs w:val="24"/>
        </w:rPr>
        <w:t>NOT</w:t>
      </w:r>
      <w:proofErr w:type="spellEnd"/>
      <w:r w:rsidR="005120E4">
        <w:rPr>
          <w:rFonts w:ascii="Segoe UI" w:hAnsi="Segoe UI" w:cs="Segoe UI"/>
          <w:b/>
          <w:bCs/>
          <w:color w:val="FF0000"/>
          <w:sz w:val="24"/>
          <w:szCs w:val="24"/>
        </w:rPr>
        <w:t xml:space="preserve"> </w:t>
      </w:r>
      <w:r w:rsidRPr="00D208AC">
        <w:rPr>
          <w:rFonts w:ascii="Segoe UI" w:hAnsi="Segoe UI" w:cs="Segoe UI"/>
          <w:sz w:val="24"/>
          <w:szCs w:val="24"/>
        </w:rPr>
        <w:t>on any production server</w:t>
      </w:r>
      <w:r w:rsidR="00AB3133" w:rsidRPr="00D208AC">
        <w:rPr>
          <w:rFonts w:ascii="Segoe UI" w:hAnsi="Segoe UI" w:cs="Segoe UI"/>
          <w:sz w:val="24"/>
          <w:szCs w:val="24"/>
        </w:rPr>
        <w:t>)</w:t>
      </w:r>
    </w:p>
    <w:p w14:paraId="2F2F6DEA" w14:textId="77777777" w:rsidR="001D461C" w:rsidRPr="00D208AC" w:rsidRDefault="001D461C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Windows 10, Windows Server 2012, Windows Server 2012 R2 and above</w:t>
      </w:r>
    </w:p>
    <w:p w14:paraId="79C512FD" w14:textId="1014E717" w:rsidR="00326B9C" w:rsidRPr="005120E4" w:rsidRDefault="0031621A">
      <w:pPr>
        <w:pStyle w:val="ListParagraph"/>
        <w:numPr>
          <w:ilvl w:val="0"/>
          <w:numId w:val="4"/>
        </w:numPr>
        <w:rPr>
          <w:rFonts w:ascii="Segoe UI" w:hAnsi="Segoe UI" w:cs="Segoe UI"/>
          <w:b/>
          <w:bCs/>
          <w:sz w:val="24"/>
          <w:szCs w:val="24"/>
        </w:rPr>
      </w:pPr>
      <w:r w:rsidRPr="0031621A">
        <w:rPr>
          <w:rFonts w:ascii="Segoe UI" w:hAnsi="Segoe UI" w:cs="Segoe UI"/>
          <w:sz w:val="24"/>
          <w:szCs w:val="24"/>
        </w:rPr>
        <w:t xml:space="preserve">Connectivity must exist between the SYSTEM which runs the Azure </w:t>
      </w:r>
      <w:r w:rsidR="00E95F5A">
        <w:rPr>
          <w:rFonts w:ascii="Segoe UI" w:hAnsi="Segoe UI" w:cs="Segoe UI"/>
          <w:sz w:val="24"/>
          <w:szCs w:val="24"/>
        </w:rPr>
        <w:t>MySQL</w:t>
      </w:r>
      <w:r w:rsidRPr="0031621A">
        <w:rPr>
          <w:rFonts w:ascii="Segoe UI" w:hAnsi="Segoe UI" w:cs="Segoe UI"/>
          <w:sz w:val="24"/>
          <w:szCs w:val="24"/>
        </w:rPr>
        <w:t xml:space="preserve"> </w:t>
      </w:r>
      <w:r w:rsidR="005975A7">
        <w:rPr>
          <w:rFonts w:ascii="Segoe UI" w:hAnsi="Segoe UI" w:cs="Segoe UI"/>
          <w:sz w:val="24"/>
          <w:szCs w:val="24"/>
        </w:rPr>
        <w:t xml:space="preserve">Single </w:t>
      </w:r>
      <w:r w:rsidRPr="0031621A">
        <w:rPr>
          <w:rFonts w:ascii="Segoe UI" w:hAnsi="Segoe UI" w:cs="Segoe UI"/>
          <w:sz w:val="24"/>
          <w:szCs w:val="24"/>
        </w:rPr>
        <w:t>Info Gathering Automation script and Azure Cloud</w:t>
      </w:r>
    </w:p>
    <w:p w14:paraId="09AAFEB3" w14:textId="08BADA41" w:rsidR="005120E4" w:rsidRPr="0031621A" w:rsidRDefault="005120E4">
      <w:pPr>
        <w:pStyle w:val="ListParagraph"/>
        <w:numPr>
          <w:ilvl w:val="0"/>
          <w:numId w:val="4"/>
        </w:numPr>
        <w:rPr>
          <w:rFonts w:ascii="Segoe UI" w:hAnsi="Segoe UI" w:cs="Segoe UI"/>
          <w:b/>
          <w:bCs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Powershell</w:t>
      </w:r>
      <w:proofErr w:type="spellEnd"/>
      <w:r>
        <w:rPr>
          <w:rFonts w:ascii="Segoe UI" w:hAnsi="Segoe UI" w:cs="Segoe UI"/>
          <w:sz w:val="24"/>
          <w:szCs w:val="24"/>
        </w:rPr>
        <w:t xml:space="preserve"> 5.1</w:t>
      </w:r>
      <w:r w:rsidR="00670D13">
        <w:rPr>
          <w:rFonts w:ascii="Segoe UI" w:hAnsi="Segoe UI" w:cs="Segoe UI"/>
          <w:sz w:val="24"/>
          <w:szCs w:val="24"/>
        </w:rPr>
        <w:t xml:space="preserve"> version</w:t>
      </w:r>
    </w:p>
    <w:p w14:paraId="18766BCC" w14:textId="77777777" w:rsidR="00754858" w:rsidRPr="00D208AC" w:rsidRDefault="00754858" w:rsidP="00754858">
      <w:p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Note</w:t>
      </w:r>
      <w:r w:rsidRPr="00D208AC">
        <w:rPr>
          <w:rFonts w:ascii="Segoe UI" w:hAnsi="Segoe UI" w:cs="Segoe UI"/>
          <w:sz w:val="24"/>
          <w:szCs w:val="24"/>
        </w:rPr>
        <w:t xml:space="preserve">: </w:t>
      </w:r>
      <w:r w:rsidRPr="00D208AC">
        <w:rPr>
          <w:rFonts w:ascii="Segoe UI" w:hAnsi="Segoe UI" w:cs="Segoe UI"/>
          <w:sz w:val="24"/>
          <w:szCs w:val="24"/>
          <w:highlight w:val="yellow"/>
        </w:rPr>
        <w:t>The values present in the Screenshots are demo values. Please change the values as Appropriate.</w:t>
      </w:r>
    </w:p>
    <w:p w14:paraId="12123C91" w14:textId="77777777" w:rsidR="00D83EC3" w:rsidRPr="00D208AC" w:rsidRDefault="00D83EC3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60AA36C7" w14:textId="3F73966B" w:rsidR="00157D79" w:rsidRPr="00D208AC" w:rsidRDefault="004E576E" w:rsidP="007A4DFA">
      <w:pPr>
        <w:pStyle w:val="Heading1"/>
        <w:contextualSpacing/>
        <w:rPr>
          <w:rFonts w:ascii="Segoe UI" w:hAnsi="Segoe UI" w:cs="Segoe UI"/>
          <w:sz w:val="24"/>
          <w:szCs w:val="24"/>
        </w:rPr>
      </w:pPr>
      <w:bookmarkStart w:id="6" w:name="_Toc155278436"/>
      <w:r w:rsidRPr="00D208AC">
        <w:rPr>
          <w:rFonts w:ascii="Segoe UI" w:hAnsi="Segoe UI" w:cs="Segoe UI"/>
          <w:sz w:val="24"/>
          <w:szCs w:val="24"/>
        </w:rPr>
        <w:t>Prerequisites</w:t>
      </w:r>
      <w:r w:rsidR="000C6343" w:rsidRPr="00D208AC">
        <w:rPr>
          <w:rFonts w:ascii="Segoe UI" w:hAnsi="Segoe UI" w:cs="Segoe UI"/>
          <w:sz w:val="24"/>
          <w:szCs w:val="24"/>
        </w:rPr>
        <w:t xml:space="preserve"> </w:t>
      </w:r>
      <w:r w:rsidR="00CB53E6" w:rsidRPr="00D208AC">
        <w:rPr>
          <w:rFonts w:ascii="Segoe UI" w:hAnsi="Segoe UI" w:cs="Segoe UI"/>
          <w:sz w:val="24"/>
          <w:szCs w:val="24"/>
        </w:rPr>
        <w:t>for</w:t>
      </w:r>
      <w:r w:rsidR="00CC53CF" w:rsidRPr="00D208AC">
        <w:rPr>
          <w:rFonts w:ascii="Segoe UI" w:hAnsi="Segoe UI" w:cs="Segoe UI"/>
          <w:sz w:val="24"/>
          <w:szCs w:val="24"/>
        </w:rPr>
        <w:t xml:space="preserve"> </w:t>
      </w:r>
      <w:r w:rsidR="000C6343" w:rsidRPr="00D208AC">
        <w:rPr>
          <w:rFonts w:ascii="Segoe UI" w:hAnsi="Segoe UI" w:cs="Segoe UI"/>
          <w:sz w:val="24"/>
          <w:szCs w:val="24"/>
        </w:rPr>
        <w:t xml:space="preserve">Azure </w:t>
      </w:r>
      <w:r w:rsidR="00E95F5A">
        <w:rPr>
          <w:rFonts w:ascii="Segoe UI" w:hAnsi="Segoe UI" w:cs="Segoe UI"/>
          <w:sz w:val="24"/>
          <w:szCs w:val="24"/>
        </w:rPr>
        <w:t>MySQL</w:t>
      </w:r>
      <w:r w:rsidR="000C6343" w:rsidRPr="00D208AC">
        <w:rPr>
          <w:rFonts w:ascii="Segoe UI" w:hAnsi="Segoe UI" w:cs="Segoe UI"/>
          <w:sz w:val="24"/>
          <w:szCs w:val="24"/>
        </w:rPr>
        <w:t xml:space="preserve"> Info gathering </w:t>
      </w:r>
      <w:r w:rsidR="00BC130E" w:rsidRPr="00D208AC">
        <w:rPr>
          <w:rFonts w:ascii="Segoe UI" w:hAnsi="Segoe UI" w:cs="Segoe UI"/>
          <w:sz w:val="24"/>
          <w:szCs w:val="24"/>
        </w:rPr>
        <w:t xml:space="preserve">- </w:t>
      </w:r>
      <w:proofErr w:type="gramStart"/>
      <w:r w:rsidR="00BC130E" w:rsidRPr="00D208AC">
        <w:rPr>
          <w:rFonts w:ascii="Segoe UI" w:hAnsi="Segoe UI" w:cs="Segoe UI"/>
          <w:sz w:val="24"/>
          <w:szCs w:val="24"/>
        </w:rPr>
        <w:t>Execution</w:t>
      </w:r>
      <w:bookmarkEnd w:id="6"/>
      <w:proofErr w:type="gramEnd"/>
    </w:p>
    <w:p w14:paraId="7D0461A8" w14:textId="77777777" w:rsidR="00647773" w:rsidRPr="00D208AC" w:rsidRDefault="00647773" w:rsidP="007A4DFA">
      <w:pPr>
        <w:pStyle w:val="Heading2"/>
        <w:contextualSpacing/>
        <w:rPr>
          <w:rFonts w:ascii="Segoe UI" w:eastAsia="Calibri" w:hAnsi="Segoe UI" w:cs="Segoe UI"/>
          <w:color w:val="C00000"/>
          <w:szCs w:val="24"/>
        </w:rPr>
      </w:pPr>
      <w:bookmarkStart w:id="7" w:name="_Toc155278437"/>
      <w:r w:rsidRPr="00D208AC">
        <w:rPr>
          <w:rFonts w:ascii="Segoe UI" w:eastAsia="Calibri" w:hAnsi="Segoe UI" w:cs="Segoe UI"/>
          <w:color w:val="C00000"/>
          <w:szCs w:val="24"/>
        </w:rPr>
        <w:t>Non-Mission-Critical system</w:t>
      </w:r>
      <w:bookmarkEnd w:id="7"/>
    </w:p>
    <w:p w14:paraId="2C23636B" w14:textId="77777777" w:rsidR="00647773" w:rsidRPr="00D208AC" w:rsidRDefault="00647773">
      <w:pPr>
        <w:pStyle w:val="ListParagraph"/>
        <w:numPr>
          <w:ilvl w:val="0"/>
          <w:numId w:val="9"/>
        </w:numPr>
        <w:rPr>
          <w:rFonts w:ascii="Segoe UI" w:hAnsi="Segoe UI" w:cs="Segoe UI"/>
          <w:b/>
          <w:sz w:val="24"/>
          <w:szCs w:val="24"/>
        </w:rPr>
      </w:pPr>
      <w:r w:rsidRPr="00D208AC">
        <w:rPr>
          <w:rFonts w:ascii="Segoe UI" w:hAnsi="Segoe UI" w:cs="Segoe UI"/>
          <w:b/>
          <w:sz w:val="24"/>
          <w:szCs w:val="24"/>
        </w:rPr>
        <w:t xml:space="preserve">Don't install and run the </w:t>
      </w:r>
      <w:r w:rsidR="000C6343" w:rsidRPr="00D208AC">
        <w:rPr>
          <w:rFonts w:ascii="Segoe UI" w:hAnsi="Segoe UI" w:cs="Segoe UI"/>
          <w:b/>
          <w:sz w:val="24"/>
          <w:szCs w:val="24"/>
        </w:rPr>
        <w:t>Automation scripts</w:t>
      </w:r>
      <w:r w:rsidRPr="00D208AC">
        <w:rPr>
          <w:rFonts w:ascii="Segoe UI" w:hAnsi="Segoe UI" w:cs="Segoe UI"/>
          <w:b/>
          <w:sz w:val="24"/>
          <w:szCs w:val="24"/>
        </w:rPr>
        <w:t xml:space="preserve"> on </w:t>
      </w:r>
      <w:r w:rsidR="000C6343" w:rsidRPr="00D208AC">
        <w:rPr>
          <w:rFonts w:ascii="Segoe UI" w:hAnsi="Segoe UI" w:cs="Segoe UI"/>
          <w:b/>
          <w:sz w:val="24"/>
          <w:szCs w:val="24"/>
        </w:rPr>
        <w:t>any</w:t>
      </w:r>
      <w:r w:rsidRPr="00D208AC">
        <w:rPr>
          <w:rFonts w:ascii="Segoe UI" w:eastAsia="Times New Roman" w:hAnsi="Segoe UI" w:cs="Segoe UI"/>
          <w:b/>
          <w:sz w:val="24"/>
          <w:szCs w:val="24"/>
        </w:rPr>
        <w:t xml:space="preserve"> </w:t>
      </w:r>
      <w:r w:rsidR="00C408DA" w:rsidRPr="00D208AC">
        <w:rPr>
          <w:rFonts w:ascii="Segoe UI" w:eastAsia="Times New Roman" w:hAnsi="Segoe UI" w:cs="Segoe UI"/>
          <w:b/>
          <w:sz w:val="24"/>
          <w:szCs w:val="24"/>
        </w:rPr>
        <w:t xml:space="preserve">mission-critical </w:t>
      </w:r>
      <w:r w:rsidRPr="00D208AC">
        <w:rPr>
          <w:rFonts w:ascii="Segoe UI" w:eastAsia="Times New Roman" w:hAnsi="Segoe UI" w:cs="Segoe UI"/>
          <w:b/>
          <w:sz w:val="24"/>
          <w:szCs w:val="24"/>
        </w:rPr>
        <w:t xml:space="preserve">production </w:t>
      </w:r>
      <w:proofErr w:type="gramStart"/>
      <w:r w:rsidRPr="00D208AC">
        <w:rPr>
          <w:rFonts w:ascii="Segoe UI" w:eastAsia="Times New Roman" w:hAnsi="Segoe UI" w:cs="Segoe UI"/>
          <w:b/>
          <w:sz w:val="24"/>
          <w:szCs w:val="24"/>
        </w:rPr>
        <w:t>server</w:t>
      </w:r>
      <w:proofErr w:type="gramEnd"/>
    </w:p>
    <w:p w14:paraId="64A9BD3C" w14:textId="77777777" w:rsidR="00CC53CF" w:rsidRPr="00D208AC" w:rsidRDefault="00BE7313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8" w:name="_Toc155278438"/>
      <w:r w:rsidRPr="00D208AC">
        <w:rPr>
          <w:rFonts w:ascii="Segoe UI" w:hAnsi="Segoe UI" w:cs="Segoe UI"/>
          <w:szCs w:val="24"/>
        </w:rPr>
        <w:t>O</w:t>
      </w:r>
      <w:r w:rsidR="00CB53E6" w:rsidRPr="00D208AC">
        <w:rPr>
          <w:rFonts w:ascii="Segoe UI" w:hAnsi="Segoe UI" w:cs="Segoe UI"/>
          <w:szCs w:val="24"/>
        </w:rPr>
        <w:t xml:space="preserve">perating </w:t>
      </w:r>
      <w:r w:rsidR="00CC53CF" w:rsidRPr="00D208AC">
        <w:rPr>
          <w:rFonts w:ascii="Segoe UI" w:hAnsi="Segoe UI" w:cs="Segoe UI"/>
          <w:szCs w:val="24"/>
        </w:rPr>
        <w:t>System Requirements</w:t>
      </w:r>
      <w:bookmarkEnd w:id="8"/>
    </w:p>
    <w:p w14:paraId="5ECD9DEE" w14:textId="77777777" w:rsidR="00CC53CF" w:rsidRPr="00D208AC" w:rsidRDefault="00CC53CF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Supported Operating System</w:t>
      </w:r>
    </w:p>
    <w:p w14:paraId="1130AC53" w14:textId="77777777" w:rsidR="00CC53CF" w:rsidRPr="00D208AC" w:rsidRDefault="000C6343" w:rsidP="007A4DFA">
      <w:pPr>
        <w:ind w:left="720"/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Windows 10, </w:t>
      </w:r>
      <w:r w:rsidR="00CC53CF" w:rsidRPr="00D208AC">
        <w:rPr>
          <w:rFonts w:ascii="Segoe UI" w:hAnsi="Segoe UI" w:cs="Segoe UI"/>
          <w:sz w:val="24"/>
          <w:szCs w:val="24"/>
        </w:rPr>
        <w:t>Windows Server 2012, Windows Server 2012</w:t>
      </w:r>
      <w:r w:rsidRPr="00D208AC">
        <w:rPr>
          <w:rFonts w:ascii="Segoe UI" w:hAnsi="Segoe UI" w:cs="Segoe UI"/>
          <w:sz w:val="24"/>
          <w:szCs w:val="24"/>
        </w:rPr>
        <w:t xml:space="preserve"> R2</w:t>
      </w:r>
      <w:r w:rsidR="00CC53CF" w:rsidRPr="00D208AC">
        <w:rPr>
          <w:rFonts w:ascii="Segoe UI" w:hAnsi="Segoe UI" w:cs="Segoe UI"/>
          <w:sz w:val="24"/>
          <w:szCs w:val="24"/>
        </w:rPr>
        <w:t xml:space="preserve"> and above</w:t>
      </w:r>
    </w:p>
    <w:p w14:paraId="134F9F1B" w14:textId="77777777" w:rsidR="000C6343" w:rsidRPr="00D208AC" w:rsidRDefault="000C6343" w:rsidP="007A4DFA">
      <w:pPr>
        <w:ind w:left="720"/>
        <w:contextualSpacing/>
        <w:rPr>
          <w:rFonts w:ascii="Segoe UI" w:hAnsi="Segoe UI" w:cs="Segoe UI"/>
          <w:sz w:val="24"/>
          <w:szCs w:val="24"/>
        </w:rPr>
      </w:pPr>
    </w:p>
    <w:p w14:paraId="70979610" w14:textId="77777777" w:rsidR="0069315D" w:rsidRPr="00D208AC" w:rsidRDefault="0069315D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9" w:name="_Toc155278439"/>
      <w:r w:rsidRPr="00D208AC">
        <w:rPr>
          <w:rFonts w:ascii="Segoe UI" w:hAnsi="Segoe UI" w:cs="Segoe UI"/>
          <w:szCs w:val="24"/>
        </w:rPr>
        <w:lastRenderedPageBreak/>
        <w:t>Input Excel File</w:t>
      </w:r>
      <w:bookmarkEnd w:id="9"/>
    </w:p>
    <w:p w14:paraId="0264DA0E" w14:textId="51A9797F" w:rsidR="001C711A" w:rsidRPr="00D208AC" w:rsidRDefault="00527795" w:rsidP="009124DE">
      <w:pPr>
        <w:contextualSpacing/>
        <w:jc w:val="center"/>
        <w:rPr>
          <w:rFonts w:ascii="Segoe UI" w:hAnsi="Segoe UI" w:cs="Segoe UI"/>
          <w:sz w:val="24"/>
          <w:szCs w:val="24"/>
        </w:rPr>
      </w:pPr>
      <w:r w:rsidRPr="00527795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DA6D8D9" wp14:editId="2643D8EB">
            <wp:extent cx="6515100" cy="2654300"/>
            <wp:effectExtent l="0" t="0" r="0" b="0"/>
            <wp:docPr id="1703966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6635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F079" w14:textId="77777777" w:rsidR="001C711A" w:rsidRPr="00D208AC" w:rsidRDefault="001C711A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1BCF444D" w14:textId="77777777" w:rsidR="00BE7997" w:rsidRPr="00D208AC" w:rsidRDefault="0069315D" w:rsidP="009124DE">
      <w:pPr>
        <w:pStyle w:val="ListParagraph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Important Note</w:t>
      </w:r>
      <w:r w:rsidR="00BE7997" w:rsidRPr="00D208AC">
        <w:rPr>
          <w:rFonts w:ascii="Segoe UI" w:hAnsi="Segoe UI" w:cs="Segoe UI"/>
          <w:b/>
          <w:bCs/>
          <w:sz w:val="24"/>
          <w:szCs w:val="24"/>
        </w:rPr>
        <w:t>s</w:t>
      </w:r>
      <w:r w:rsidRPr="00D208AC">
        <w:rPr>
          <w:rFonts w:ascii="Segoe UI" w:hAnsi="Segoe UI" w:cs="Segoe UI"/>
          <w:b/>
          <w:bCs/>
          <w:sz w:val="24"/>
          <w:szCs w:val="24"/>
        </w:rPr>
        <w:t>:</w:t>
      </w:r>
    </w:p>
    <w:p w14:paraId="55955F26" w14:textId="77777777" w:rsidR="00527795" w:rsidRPr="00D208AC" w:rsidRDefault="00527795" w:rsidP="00527795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This script is based on the </w:t>
      </w:r>
      <w:r>
        <w:rPr>
          <w:rFonts w:ascii="Segoe UI" w:hAnsi="Segoe UI" w:cs="Segoe UI"/>
          <w:sz w:val="24"/>
          <w:szCs w:val="24"/>
        </w:rPr>
        <w:t>csv file</w:t>
      </w:r>
      <w:r w:rsidRPr="00D208AC">
        <w:rPr>
          <w:rFonts w:ascii="Segoe UI" w:hAnsi="Segoe UI" w:cs="Segoe UI"/>
          <w:sz w:val="24"/>
          <w:szCs w:val="24"/>
        </w:rPr>
        <w:t xml:space="preserve"> named ‘</w:t>
      </w:r>
      <w:proofErr w:type="spellStart"/>
      <w:r w:rsidRPr="00D208AC">
        <w:rPr>
          <w:rFonts w:ascii="Segoe UI" w:hAnsi="Segoe UI" w:cs="Segoe UI"/>
          <w:sz w:val="24"/>
          <w:szCs w:val="24"/>
        </w:rPr>
        <w:t>Azure_Subscription</w:t>
      </w:r>
      <w:proofErr w:type="spellEnd"/>
      <w:r w:rsidRPr="00D208AC">
        <w:rPr>
          <w:rFonts w:ascii="Segoe UI" w:hAnsi="Segoe UI" w:cs="Segoe UI"/>
          <w:sz w:val="24"/>
          <w:szCs w:val="24"/>
        </w:rPr>
        <w:t xml:space="preserve">’ and the following columns in the Input </w:t>
      </w:r>
      <w:r>
        <w:rPr>
          <w:rFonts w:ascii="Segoe UI" w:hAnsi="Segoe UI" w:cs="Segoe UI"/>
          <w:sz w:val="24"/>
          <w:szCs w:val="24"/>
        </w:rPr>
        <w:t>csv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D208AC">
        <w:rPr>
          <w:rFonts w:ascii="Segoe UI" w:hAnsi="Segoe UI" w:cs="Segoe UI"/>
          <w:sz w:val="24"/>
          <w:szCs w:val="24"/>
        </w:rPr>
        <w:t>file</w:t>
      </w:r>
      <w:proofErr w:type="gramEnd"/>
    </w:p>
    <w:p w14:paraId="5E702AE4" w14:textId="77777777" w:rsidR="00527795" w:rsidRPr="00D208AC" w:rsidRDefault="00527795" w:rsidP="00527795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INPUT </w:t>
      </w:r>
      <w:r>
        <w:rPr>
          <w:rFonts w:ascii="Segoe UI" w:hAnsi="Segoe UI" w:cs="Segoe UI"/>
          <w:sz w:val="24"/>
          <w:szCs w:val="24"/>
        </w:rPr>
        <w:t>CSV</w:t>
      </w:r>
      <w:r w:rsidRPr="00D208AC">
        <w:rPr>
          <w:rFonts w:ascii="Segoe UI" w:hAnsi="Segoe UI" w:cs="Segoe UI"/>
          <w:sz w:val="24"/>
          <w:szCs w:val="24"/>
        </w:rPr>
        <w:t xml:space="preserve"> FILE </w:t>
      </w:r>
      <w:r>
        <w:rPr>
          <w:rFonts w:ascii="Segoe UI" w:hAnsi="Segoe UI" w:cs="Segoe UI"/>
          <w:sz w:val="24"/>
          <w:szCs w:val="24"/>
        </w:rPr>
        <w:t xml:space="preserve">name </w:t>
      </w:r>
      <w:r w:rsidRPr="00D208AC">
        <w:rPr>
          <w:rFonts w:ascii="Segoe UI" w:hAnsi="Segoe UI" w:cs="Segoe UI"/>
          <w:sz w:val="24"/>
          <w:szCs w:val="24"/>
        </w:rPr>
        <w:t xml:space="preserve">must be </w:t>
      </w:r>
      <w:proofErr w:type="spellStart"/>
      <w:r w:rsidRPr="00D208AC">
        <w:rPr>
          <w:rFonts w:ascii="Segoe UI" w:hAnsi="Segoe UI" w:cs="Segoe UI"/>
          <w:b/>
          <w:bCs/>
          <w:sz w:val="24"/>
          <w:szCs w:val="24"/>
        </w:rPr>
        <w:t>Azure_Subscription</w:t>
      </w:r>
      <w:proofErr w:type="spellEnd"/>
    </w:p>
    <w:p w14:paraId="102A50DC" w14:textId="77777777" w:rsidR="00527795" w:rsidRPr="00D208AC" w:rsidRDefault="00527795" w:rsidP="00527795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 xml:space="preserve">Column Name must be kept as shown below, change in names will result in </w:t>
      </w:r>
      <w:proofErr w:type="gramStart"/>
      <w:r w:rsidRPr="00D208AC">
        <w:rPr>
          <w:rFonts w:ascii="Segoe UI" w:hAnsi="Segoe UI" w:cs="Segoe UI"/>
          <w:b/>
          <w:bCs/>
          <w:sz w:val="24"/>
          <w:szCs w:val="24"/>
        </w:rPr>
        <w:t>errors</w:t>
      </w:r>
      <w:proofErr w:type="gramEnd"/>
    </w:p>
    <w:p w14:paraId="426CCE34" w14:textId="77777777" w:rsidR="00527795" w:rsidRPr="00D208AC" w:rsidRDefault="00527795" w:rsidP="00527795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 xml:space="preserve">Values in the column must be correct, incorrect values will also result in </w:t>
      </w:r>
      <w:proofErr w:type="gramStart"/>
      <w:r w:rsidRPr="00D208AC">
        <w:rPr>
          <w:rFonts w:ascii="Segoe UI" w:hAnsi="Segoe UI" w:cs="Segoe UI"/>
          <w:b/>
          <w:bCs/>
          <w:sz w:val="24"/>
          <w:szCs w:val="24"/>
        </w:rPr>
        <w:t>errors</w:t>
      </w:r>
      <w:proofErr w:type="gramEnd"/>
    </w:p>
    <w:p w14:paraId="5A2A00DB" w14:textId="77777777" w:rsidR="0069315D" w:rsidRPr="00D208AC" w:rsidRDefault="0069315D" w:rsidP="007A4DFA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096"/>
      </w:tblGrid>
      <w:tr w:rsidR="003565BC" w:rsidRPr="00D208AC" w14:paraId="0892807B" w14:textId="77777777" w:rsidTr="007813CA">
        <w:trPr>
          <w:trHeight w:val="290"/>
        </w:trPr>
        <w:tc>
          <w:tcPr>
            <w:tcW w:w="2830" w:type="dxa"/>
            <w:shd w:val="clear" w:color="auto" w:fill="FFFF00"/>
            <w:noWrap/>
            <w:vAlign w:val="bottom"/>
            <w:hideMark/>
          </w:tcPr>
          <w:p w14:paraId="186FCA92" w14:textId="77777777" w:rsidR="003565BC" w:rsidRPr="00D208AC" w:rsidRDefault="003565BC" w:rsidP="009124DE">
            <w:pPr>
              <w:spacing w:before="0" w:after="0" w:line="360" w:lineRule="auto"/>
              <w:contextualSpacing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Column Name</w:t>
            </w:r>
          </w:p>
        </w:tc>
        <w:tc>
          <w:tcPr>
            <w:tcW w:w="6096" w:type="dxa"/>
            <w:shd w:val="clear" w:color="auto" w:fill="FFFF00"/>
            <w:noWrap/>
            <w:vAlign w:val="bottom"/>
            <w:hideMark/>
          </w:tcPr>
          <w:p w14:paraId="13BB03EE" w14:textId="77777777" w:rsidR="003565BC" w:rsidRPr="00D208AC" w:rsidRDefault="003565BC" w:rsidP="009124DE">
            <w:pPr>
              <w:spacing w:before="0" w:after="0" w:line="360" w:lineRule="auto"/>
              <w:contextualSpacing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Note</w:t>
            </w:r>
          </w:p>
        </w:tc>
      </w:tr>
      <w:tr w:rsidR="003565BC" w:rsidRPr="00D208AC" w14:paraId="0A1D4398" w14:textId="77777777" w:rsidTr="007813CA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  <w:hideMark/>
          </w:tcPr>
          <w:p w14:paraId="775798F1" w14:textId="77777777" w:rsidR="003565BC" w:rsidRPr="00D208AC" w:rsidRDefault="009124DE" w:rsidP="009124DE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Tenant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6934078" w14:textId="77777777" w:rsidR="003565BC" w:rsidRPr="00D208AC" w:rsidRDefault="009124DE" w:rsidP="009124DE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Azure Subscription tenant ID</w:t>
            </w:r>
          </w:p>
        </w:tc>
      </w:tr>
      <w:tr w:rsidR="00E474F3" w:rsidRPr="00D208AC" w14:paraId="7DE1C58F" w14:textId="77777777" w:rsidTr="007813CA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  <w:hideMark/>
          </w:tcPr>
          <w:p w14:paraId="1FB6C569" w14:textId="77777777" w:rsidR="00E474F3" w:rsidRPr="00D208AC" w:rsidRDefault="009124DE" w:rsidP="009124DE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D208AC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Subscription_ID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1C0008C" w14:textId="77777777" w:rsidR="00E474F3" w:rsidRPr="00D208AC" w:rsidRDefault="009124DE" w:rsidP="009124DE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Azure Subscription ID</w:t>
            </w:r>
          </w:p>
        </w:tc>
      </w:tr>
    </w:tbl>
    <w:p w14:paraId="239A879F" w14:textId="77777777" w:rsidR="004C0B1E" w:rsidRPr="00D208AC" w:rsidRDefault="004C0B1E" w:rsidP="007A4DFA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1"/>
        <w:gridCol w:w="2893"/>
        <w:gridCol w:w="5832"/>
      </w:tblGrid>
      <w:tr w:rsidR="00DA1D90" w:rsidRPr="00D208AC" w14:paraId="7534DFC9" w14:textId="77777777" w:rsidTr="00550F1B">
        <w:tc>
          <w:tcPr>
            <w:tcW w:w="1751" w:type="dxa"/>
            <w:shd w:val="clear" w:color="auto" w:fill="FFFF00"/>
          </w:tcPr>
          <w:p w14:paraId="7A519E86" w14:textId="77777777" w:rsidR="00DA1D90" w:rsidRPr="00D208AC" w:rsidRDefault="009D11F6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proofErr w:type="spellStart"/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Seq.No</w:t>
            </w:r>
            <w:proofErr w:type="spellEnd"/>
          </w:p>
        </w:tc>
        <w:tc>
          <w:tcPr>
            <w:tcW w:w="2893" w:type="dxa"/>
            <w:shd w:val="clear" w:color="auto" w:fill="FFFF00"/>
          </w:tcPr>
          <w:p w14:paraId="283B6AA0" w14:textId="77777777" w:rsidR="00DA1D90" w:rsidRPr="00D208AC" w:rsidRDefault="009D11F6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5832" w:type="dxa"/>
            <w:shd w:val="clear" w:color="auto" w:fill="FFFF00"/>
          </w:tcPr>
          <w:p w14:paraId="0A763DFE" w14:textId="77777777" w:rsidR="00DA1D90" w:rsidRPr="00D208AC" w:rsidRDefault="009D11F6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Note</w:t>
            </w:r>
          </w:p>
        </w:tc>
      </w:tr>
      <w:tr w:rsidR="00DA1D90" w:rsidRPr="00D208AC" w14:paraId="77B523A4" w14:textId="77777777" w:rsidTr="00550F1B">
        <w:trPr>
          <w:trHeight w:val="879"/>
        </w:trPr>
        <w:tc>
          <w:tcPr>
            <w:tcW w:w="1751" w:type="dxa"/>
          </w:tcPr>
          <w:p w14:paraId="087A09CD" w14:textId="77777777" w:rsidR="00550F1B" w:rsidRPr="00D208AC" w:rsidRDefault="00550F1B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4CD6A09D" w14:textId="77777777" w:rsidR="00DA1D90" w:rsidRPr="00D208AC" w:rsidRDefault="009D11F6" w:rsidP="00550F1B">
            <w:pPr>
              <w:spacing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893" w:type="dxa"/>
          </w:tcPr>
          <w:p w14:paraId="60DC8824" w14:textId="70DA745E" w:rsidR="00DA1D90" w:rsidRPr="00D208AC" w:rsidRDefault="00870D52" w:rsidP="002970EF">
            <w:pPr>
              <w:spacing w:after="100"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object w:dxaOrig="1508" w:dyaOrig="984" w14:anchorId="148B8B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3" o:title=""/>
                </v:shape>
                <o:OLEObject Type="Embed" ProgID="Excel.SheetMacroEnabled.12" ShapeID="_x0000_i1025" DrawAspect="Icon" ObjectID="_1765891157" r:id="rId14"/>
              </w:object>
            </w:r>
          </w:p>
        </w:tc>
        <w:tc>
          <w:tcPr>
            <w:tcW w:w="5832" w:type="dxa"/>
          </w:tcPr>
          <w:p w14:paraId="075FB682" w14:textId="77777777" w:rsidR="00550F1B" w:rsidRPr="00D208AC" w:rsidRDefault="00550F1B" w:rsidP="00550F1B">
            <w:pPr>
              <w:spacing w:before="120" w:after="120"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  <w:p w14:paraId="7DE93C24" w14:textId="021E1C25" w:rsidR="00ED1689" w:rsidRPr="00011B25" w:rsidRDefault="009D11F6" w:rsidP="001D461C">
            <w:pPr>
              <w:spacing w:before="120" w:after="100" w:line="360" w:lineRule="auto"/>
              <w:ind w:left="0"/>
              <w:contextualSpacing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011B25">
              <w:rPr>
                <w:rFonts w:ascii="Segoe UI" w:hAnsi="Segoe UI" w:cs="Segoe UI"/>
                <w:sz w:val="22"/>
                <w:szCs w:val="22"/>
              </w:rPr>
              <w:t>Sample</w:t>
            </w:r>
            <w:r w:rsidR="00472438" w:rsidRPr="00011B25">
              <w:rPr>
                <w:rFonts w:ascii="Segoe UI" w:hAnsi="Segoe UI" w:cs="Segoe UI"/>
                <w:sz w:val="22"/>
                <w:szCs w:val="22"/>
              </w:rPr>
              <w:t>:</w:t>
            </w:r>
            <w:r w:rsidR="007A6E6D">
              <w:rPr>
                <w:rStyle w:val="Heading1Char"/>
                <w:rFonts w:eastAsia="Calibri"/>
              </w:rPr>
              <w:t xml:space="preserve"> </w:t>
            </w:r>
            <w:r w:rsidR="00ED1689" w:rsidRPr="00374820">
              <w:rPr>
                <w:rFonts w:ascii="Segoe UI" w:hAnsi="Segoe UI" w:cs="Segoe UI"/>
                <w:b/>
                <w:bCs/>
                <w:sz w:val="24"/>
                <w:szCs w:val="24"/>
              </w:rPr>
              <w:t>Azure_Subscription</w:t>
            </w:r>
            <w:r w:rsidR="00ED1689">
              <w:rPr>
                <w:rFonts w:ascii="Segoe UI" w:hAnsi="Segoe UI" w:cs="Segoe UI"/>
                <w:b/>
                <w:bCs/>
                <w:sz w:val="24"/>
                <w:szCs w:val="24"/>
              </w:rPr>
              <w:t>.csv (Input File)</w:t>
            </w:r>
          </w:p>
        </w:tc>
      </w:tr>
      <w:tr w:rsidR="00ED1689" w:rsidRPr="00D208AC" w14:paraId="14A08EBC" w14:textId="77777777" w:rsidTr="00550F1B">
        <w:trPr>
          <w:trHeight w:val="879"/>
        </w:trPr>
        <w:tc>
          <w:tcPr>
            <w:tcW w:w="1751" w:type="dxa"/>
          </w:tcPr>
          <w:p w14:paraId="1E79F781" w14:textId="40AF9C9F" w:rsidR="00ED1689" w:rsidRPr="00D208AC" w:rsidRDefault="00ED1689" w:rsidP="00ED1689">
            <w:pPr>
              <w:spacing w:line="36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893" w:type="dxa"/>
          </w:tcPr>
          <w:p w14:paraId="4818C7C2" w14:textId="68B47A2D" w:rsidR="00ED1689" w:rsidRDefault="00870D52" w:rsidP="00ED1689">
            <w:pPr>
              <w:spacing w:after="100"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object w:dxaOrig="1508" w:dyaOrig="984" w14:anchorId="6EBFFA12">
                <v:shape id="_x0000_i1026" type="#_x0000_t75" style="width:75.5pt;height:49pt" o:ole="">
                  <v:imagedata r:id="rId15" o:title=""/>
                </v:shape>
                <o:OLEObject Type="Embed" ProgID="Excel.SheetMacroEnabled.12" ShapeID="_x0000_i1026" DrawAspect="Icon" ObjectID="_1765891158" r:id="rId16"/>
              </w:object>
            </w:r>
          </w:p>
        </w:tc>
        <w:tc>
          <w:tcPr>
            <w:tcW w:w="5832" w:type="dxa"/>
          </w:tcPr>
          <w:p w14:paraId="4D820E63" w14:textId="77777777" w:rsidR="00ED1689" w:rsidRDefault="00ED1689" w:rsidP="00ED1689">
            <w:pPr>
              <w:spacing w:before="120" w:after="120" w:line="360" w:lineRule="auto"/>
              <w:ind w:left="0"/>
              <w:contextualSpacing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  <w:p w14:paraId="79B44AA5" w14:textId="116EC103" w:rsidR="00ED1689" w:rsidRPr="00D208AC" w:rsidRDefault="00ED1689" w:rsidP="00ED1689">
            <w:pPr>
              <w:spacing w:before="120" w:after="120"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ample: </w:t>
            </w:r>
            <w:r w:rsidRPr="00374820">
              <w:rPr>
                <w:rFonts w:ascii="Segoe UI" w:hAnsi="Segoe UI" w:cs="Segoe UI"/>
                <w:b/>
                <w:bCs/>
                <w:sz w:val="24"/>
                <w:szCs w:val="24"/>
              </w:rPr>
              <w:t>Server_List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.csv (Output File)</w:t>
            </w:r>
          </w:p>
        </w:tc>
      </w:tr>
    </w:tbl>
    <w:p w14:paraId="7B254070" w14:textId="77777777" w:rsidR="001309A1" w:rsidRPr="00D208AC" w:rsidRDefault="001309A1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5F25FE40" w14:textId="77777777" w:rsidR="0069315D" w:rsidRPr="00D208AC" w:rsidRDefault="0069315D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10" w:name="_Toc155278440"/>
      <w:r w:rsidRPr="00D208AC">
        <w:rPr>
          <w:rFonts w:ascii="Segoe UI" w:hAnsi="Segoe UI" w:cs="Segoe UI"/>
          <w:szCs w:val="24"/>
        </w:rPr>
        <w:t>Windows User credentials</w:t>
      </w:r>
      <w:bookmarkEnd w:id="10"/>
    </w:p>
    <w:p w14:paraId="4F97B6F0" w14:textId="77777777" w:rsidR="00717522" w:rsidRPr="00D208AC" w:rsidRDefault="00B17DBC" w:rsidP="007A4DFA">
      <w:pPr>
        <w:ind w:left="720"/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Windows user must have privileges </w:t>
      </w:r>
      <w:r w:rsidR="00CF7890" w:rsidRPr="00D208AC">
        <w:rPr>
          <w:rFonts w:ascii="Segoe UI" w:hAnsi="Segoe UI" w:cs="Segoe UI"/>
          <w:sz w:val="24"/>
          <w:szCs w:val="24"/>
        </w:rPr>
        <w:t xml:space="preserve">to install the </w:t>
      </w:r>
      <w:r w:rsidR="00494982" w:rsidRPr="00D208AC">
        <w:rPr>
          <w:rFonts w:ascii="Segoe UI" w:hAnsi="Segoe UI" w:cs="Segoe UI"/>
          <w:sz w:val="24"/>
          <w:szCs w:val="24"/>
        </w:rPr>
        <w:t xml:space="preserve">following </w:t>
      </w:r>
      <w:r w:rsidR="00CF7890" w:rsidRPr="00D208AC">
        <w:rPr>
          <w:rFonts w:ascii="Segoe UI" w:hAnsi="Segoe UI" w:cs="Segoe UI"/>
          <w:sz w:val="24"/>
          <w:szCs w:val="24"/>
        </w:rPr>
        <w:t>software</w:t>
      </w:r>
      <w:r w:rsidR="004A660E" w:rsidRPr="00D208AC">
        <w:rPr>
          <w:rFonts w:ascii="Segoe UI" w:hAnsi="Segoe UI" w:cs="Segoe UI"/>
          <w:sz w:val="24"/>
          <w:szCs w:val="24"/>
        </w:rPr>
        <w:t>&amp; PowerShell module</w:t>
      </w:r>
      <w:r w:rsidR="00CF7890" w:rsidRPr="00D208AC">
        <w:rPr>
          <w:rFonts w:ascii="Segoe UI" w:hAnsi="Segoe UI" w:cs="Segoe UI"/>
          <w:sz w:val="24"/>
          <w:szCs w:val="24"/>
        </w:rPr>
        <w:t>:</w:t>
      </w:r>
    </w:p>
    <w:p w14:paraId="0A51FF4A" w14:textId="77777777" w:rsidR="00CF7890" w:rsidRPr="00D208AC" w:rsidRDefault="00550F1B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Azure CLI</w:t>
      </w:r>
    </w:p>
    <w:p w14:paraId="06BB7528" w14:textId="77777777" w:rsidR="004A660E" w:rsidRPr="00D208AC" w:rsidRDefault="004A660E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ImportExcel </w:t>
      </w:r>
    </w:p>
    <w:p w14:paraId="608A26A4" w14:textId="77777777" w:rsidR="00BC130E" w:rsidRPr="00D208AC" w:rsidRDefault="00BC130E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11" w:name="_Toc155278441"/>
      <w:r w:rsidRPr="00D208AC">
        <w:rPr>
          <w:rFonts w:ascii="Segoe UI" w:hAnsi="Segoe UI" w:cs="Segoe UI"/>
          <w:szCs w:val="24"/>
        </w:rPr>
        <w:t>Storage Space &amp; Folder read write permission</w:t>
      </w:r>
      <w:bookmarkEnd w:id="11"/>
    </w:p>
    <w:p w14:paraId="2EF95ABD" w14:textId="77777777" w:rsidR="00BC130E" w:rsidRPr="00D208AC" w:rsidRDefault="00BC130E">
      <w:pPr>
        <w:pStyle w:val="ListParagraph"/>
        <w:numPr>
          <w:ilvl w:val="0"/>
          <w:numId w:val="1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Windows user must have a privilege to create folder and write the assessment results to that folder</w:t>
      </w:r>
    </w:p>
    <w:p w14:paraId="2F1AD37C" w14:textId="77777777" w:rsidR="00467D64" w:rsidRPr="00D208AC" w:rsidRDefault="00467D64">
      <w:pPr>
        <w:pStyle w:val="ListParagraph"/>
        <w:numPr>
          <w:ilvl w:val="0"/>
          <w:numId w:val="1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Minimum </w:t>
      </w:r>
      <w:r w:rsidR="00A8611E" w:rsidRPr="00D208AC">
        <w:rPr>
          <w:rFonts w:ascii="Segoe UI" w:hAnsi="Segoe UI" w:cs="Segoe UI"/>
          <w:sz w:val="24"/>
          <w:szCs w:val="24"/>
        </w:rPr>
        <w:t xml:space="preserve">disk </w:t>
      </w:r>
      <w:r w:rsidRPr="00D208AC">
        <w:rPr>
          <w:rFonts w:ascii="Segoe UI" w:hAnsi="Segoe UI" w:cs="Segoe UI"/>
          <w:sz w:val="24"/>
          <w:szCs w:val="24"/>
        </w:rPr>
        <w:t xml:space="preserve">free space </w:t>
      </w:r>
      <w:r w:rsidR="009D2172" w:rsidRPr="00D208AC">
        <w:rPr>
          <w:rFonts w:ascii="Segoe UI" w:hAnsi="Segoe UI" w:cs="Segoe UI"/>
          <w:sz w:val="24"/>
          <w:szCs w:val="24"/>
        </w:rPr>
        <w:t xml:space="preserve">required is </w:t>
      </w:r>
      <w:r w:rsidR="00550F1B" w:rsidRPr="00D208AC">
        <w:rPr>
          <w:rFonts w:ascii="Segoe UI" w:hAnsi="Segoe UI" w:cs="Segoe UI"/>
          <w:sz w:val="24"/>
          <w:szCs w:val="24"/>
        </w:rPr>
        <w:t>1G</w:t>
      </w:r>
      <w:r w:rsidR="00923717" w:rsidRPr="00D208AC">
        <w:rPr>
          <w:rFonts w:ascii="Segoe UI" w:hAnsi="Segoe UI" w:cs="Segoe UI"/>
          <w:sz w:val="24"/>
          <w:szCs w:val="24"/>
        </w:rPr>
        <w:t>B</w:t>
      </w:r>
    </w:p>
    <w:p w14:paraId="3330192F" w14:textId="77777777" w:rsidR="007531AF" w:rsidRPr="00D208AC" w:rsidRDefault="00550F1B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12" w:name="_Toc155278442"/>
      <w:r w:rsidRPr="00D208AC">
        <w:rPr>
          <w:rFonts w:ascii="Segoe UI" w:hAnsi="Segoe UI" w:cs="Segoe UI"/>
          <w:szCs w:val="24"/>
        </w:rPr>
        <w:t>Internet access</w:t>
      </w:r>
      <w:bookmarkEnd w:id="12"/>
    </w:p>
    <w:p w14:paraId="447B8631" w14:textId="217FB2D3" w:rsidR="0059457A" w:rsidRPr="00D208AC" w:rsidRDefault="0059457A" w:rsidP="0059457A">
      <w:pPr>
        <w:pStyle w:val="ListParagraph"/>
        <w:numPr>
          <w:ilvl w:val="0"/>
          <w:numId w:val="10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Connectivity must exist between the SYSTEM which runs the Azure </w:t>
      </w:r>
      <w:r w:rsidR="00E95F5A">
        <w:rPr>
          <w:rFonts w:ascii="Segoe UI" w:hAnsi="Segoe UI" w:cs="Segoe UI"/>
          <w:sz w:val="24"/>
          <w:szCs w:val="24"/>
        </w:rPr>
        <w:t>MySQL</w:t>
      </w:r>
      <w:r w:rsidRPr="00D208AC">
        <w:rPr>
          <w:rFonts w:ascii="Segoe UI" w:hAnsi="Segoe UI" w:cs="Segoe UI"/>
          <w:sz w:val="24"/>
          <w:szCs w:val="24"/>
        </w:rPr>
        <w:t xml:space="preserve"> Info Gathering Automation script and Azure Cloud.</w:t>
      </w:r>
    </w:p>
    <w:p w14:paraId="3E35864B" w14:textId="77777777" w:rsidR="00A8611E" w:rsidRPr="00D208AC" w:rsidRDefault="00A8611E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266DC9F5" w14:textId="77777777" w:rsidR="0069315D" w:rsidRPr="00D208AC" w:rsidRDefault="007531AF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13" w:name="_Toc155278443"/>
      <w:r w:rsidRPr="00D208AC">
        <w:rPr>
          <w:rFonts w:ascii="Segoe UI" w:hAnsi="Segoe UI" w:cs="Segoe UI"/>
          <w:szCs w:val="24"/>
        </w:rPr>
        <w:t>Internet acces</w:t>
      </w:r>
      <w:r w:rsidR="00CF7890" w:rsidRPr="00D208AC">
        <w:rPr>
          <w:rFonts w:ascii="Segoe UI" w:hAnsi="Segoe UI" w:cs="Segoe UI"/>
          <w:szCs w:val="24"/>
        </w:rPr>
        <w:t>s</w:t>
      </w:r>
      <w:r w:rsidRPr="00D208AC">
        <w:rPr>
          <w:rFonts w:ascii="Segoe UI" w:hAnsi="Segoe UI" w:cs="Segoe UI"/>
          <w:szCs w:val="24"/>
        </w:rPr>
        <w:t xml:space="preserve"> to the below URLs: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3905"/>
      </w:tblGrid>
      <w:tr w:rsidR="00D4305D" w:rsidRPr="00D208AC" w14:paraId="27CDA236" w14:textId="77777777" w:rsidTr="005B7F0C">
        <w:tc>
          <w:tcPr>
            <w:tcW w:w="6345" w:type="dxa"/>
            <w:shd w:val="clear" w:color="auto" w:fill="FFFF00"/>
          </w:tcPr>
          <w:p w14:paraId="5CE98642" w14:textId="77777777" w:rsidR="00D4305D" w:rsidRPr="00D208AC" w:rsidRDefault="00D4305D" w:rsidP="005B7F0C">
            <w:pPr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bookmarkStart w:id="14" w:name="_Hlk147519571"/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URL</w:t>
            </w:r>
          </w:p>
        </w:tc>
        <w:tc>
          <w:tcPr>
            <w:tcW w:w="3905" w:type="dxa"/>
            <w:shd w:val="clear" w:color="auto" w:fill="FFFF00"/>
          </w:tcPr>
          <w:p w14:paraId="05D06C0B" w14:textId="77777777" w:rsidR="00D4305D" w:rsidRPr="00D208AC" w:rsidRDefault="00D4305D" w:rsidP="005B7F0C">
            <w:pPr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Note</w:t>
            </w:r>
          </w:p>
        </w:tc>
      </w:tr>
      <w:tr w:rsidR="00494982" w:rsidRPr="00D208AC" w14:paraId="495FF16F" w14:textId="77777777" w:rsidTr="005B7F0C">
        <w:tc>
          <w:tcPr>
            <w:tcW w:w="6345" w:type="dxa"/>
          </w:tcPr>
          <w:p w14:paraId="16D4BEA5" w14:textId="101A6769" w:rsidR="005B7F0C" w:rsidRPr="00D208AC" w:rsidRDefault="00000000" w:rsidP="005B7F0C">
            <w:pPr>
              <w:shd w:val="clear" w:color="auto" w:fill="FFFFFF"/>
              <w:autoSpaceDE w:val="0"/>
              <w:autoSpaceDN w:val="0"/>
              <w:adjustRightInd w:val="0"/>
              <w:spacing w:before="0" w:after="100" w:line="240" w:lineRule="auto"/>
              <w:rPr>
                <w:rFonts w:ascii="Segoe UI" w:hAnsi="Segoe UI" w:cs="Segoe UI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59457A" w:rsidRPr="00234B4C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https://aka.ms/installazurecliwindows</w:t>
              </w:r>
            </w:hyperlink>
          </w:p>
        </w:tc>
        <w:tc>
          <w:tcPr>
            <w:tcW w:w="3905" w:type="dxa"/>
          </w:tcPr>
          <w:p w14:paraId="7AA28F4A" w14:textId="77777777" w:rsidR="00494982" w:rsidRPr="00D208AC" w:rsidRDefault="005B7F0C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Azure CLI</w:t>
            </w:r>
          </w:p>
        </w:tc>
      </w:tr>
      <w:bookmarkEnd w:id="14"/>
    </w:tbl>
    <w:p w14:paraId="00BE0A5E" w14:textId="77777777" w:rsidR="00EA1BAC" w:rsidRPr="00D208AC" w:rsidRDefault="00EA1BAC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15A05FDD" w14:textId="77777777" w:rsidR="00BB0B5C" w:rsidRPr="00D208AC" w:rsidRDefault="00BB0B5C" w:rsidP="00BB0B5C">
      <w:pPr>
        <w:pStyle w:val="Heading2"/>
        <w:contextualSpacing/>
        <w:rPr>
          <w:rFonts w:ascii="Segoe UI" w:hAnsi="Segoe UI" w:cs="Segoe UI"/>
          <w:szCs w:val="24"/>
        </w:rPr>
      </w:pPr>
      <w:bookmarkStart w:id="15" w:name="_Toc155278444"/>
      <w:r w:rsidRPr="00D208AC">
        <w:rPr>
          <w:rFonts w:ascii="Segoe UI" w:hAnsi="Segoe UI" w:cs="Segoe UI"/>
          <w:szCs w:val="24"/>
        </w:rPr>
        <w:t>Without Internet access to theURLs</w:t>
      </w:r>
      <w:bookmarkEnd w:id="15"/>
    </w:p>
    <w:p w14:paraId="448A5F1A" w14:textId="74347F6B" w:rsidR="001C4629" w:rsidRPr="00D208AC" w:rsidRDefault="001C4629" w:rsidP="001C4629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Note:</w:t>
      </w:r>
      <w:r w:rsidRPr="00D208AC">
        <w:rPr>
          <w:rFonts w:ascii="Segoe UI" w:hAnsi="Segoe UI" w:cs="Segoe UI"/>
          <w:sz w:val="24"/>
          <w:szCs w:val="24"/>
        </w:rPr>
        <w:t xml:space="preserve"> Follow the below instructions to download all the software manually to a server where internet connectivity is enabled. Once all the software is downloaded, move all of them to the server where </w:t>
      </w:r>
      <w:r w:rsidR="00E61FAF" w:rsidRPr="00D208AC">
        <w:rPr>
          <w:rFonts w:ascii="Segoe UI" w:hAnsi="Segoe UI" w:cs="Segoe UI"/>
          <w:sz w:val="24"/>
          <w:szCs w:val="24"/>
        </w:rPr>
        <w:t xml:space="preserve">CMF-Azure </w:t>
      </w:r>
      <w:r w:rsidR="00E95F5A">
        <w:rPr>
          <w:rFonts w:ascii="Segoe UI" w:hAnsi="Segoe UI" w:cs="Segoe UI"/>
          <w:sz w:val="24"/>
          <w:szCs w:val="24"/>
        </w:rPr>
        <w:t>MySQL</w:t>
      </w:r>
      <w:r w:rsidR="00E61FAF" w:rsidRPr="00D208AC">
        <w:rPr>
          <w:rFonts w:ascii="Segoe UI" w:hAnsi="Segoe UI" w:cs="Segoe UI"/>
          <w:sz w:val="24"/>
          <w:szCs w:val="24"/>
        </w:rPr>
        <w:t xml:space="preserve"> Info Gathering automation </w:t>
      </w:r>
      <w:r w:rsidRPr="00D208AC">
        <w:rPr>
          <w:rFonts w:ascii="Segoe UI" w:hAnsi="Segoe UI" w:cs="Segoe UI"/>
          <w:sz w:val="24"/>
          <w:szCs w:val="24"/>
        </w:rPr>
        <w:t>script will be executed and install all of them one by one.</w:t>
      </w:r>
    </w:p>
    <w:p w14:paraId="0B6F482B" w14:textId="77777777" w:rsidR="00BB0B5C" w:rsidRPr="00D208AC" w:rsidRDefault="00BB0B5C" w:rsidP="00BB0B5C">
      <w:pPr>
        <w:rPr>
          <w:rFonts w:ascii="Segoe UI" w:hAnsi="Segoe UI" w:cs="Segoe UI"/>
          <w:sz w:val="24"/>
          <w:szCs w:val="24"/>
        </w:rPr>
      </w:pPr>
    </w:p>
    <w:p w14:paraId="47306200" w14:textId="77777777" w:rsidR="001C4629" w:rsidRPr="00D208AC" w:rsidRDefault="001C4629" w:rsidP="001C4629">
      <w:pPr>
        <w:pStyle w:val="Heading3"/>
        <w:contextualSpacing/>
        <w:rPr>
          <w:rFonts w:ascii="Segoe UI" w:hAnsi="Segoe UI" w:cs="Segoe UI"/>
          <w:szCs w:val="24"/>
        </w:rPr>
      </w:pPr>
      <w:bookmarkStart w:id="16" w:name="_Toc116049823"/>
      <w:bookmarkStart w:id="17" w:name="_Toc155278445"/>
      <w:r w:rsidRPr="00D208AC">
        <w:rPr>
          <w:rFonts w:ascii="Segoe UI" w:hAnsi="Segoe UI" w:cs="Segoe UI"/>
          <w:szCs w:val="24"/>
        </w:rPr>
        <w:t xml:space="preserve">Installing </w:t>
      </w:r>
      <w:bookmarkEnd w:id="16"/>
      <w:r w:rsidR="00E61FAF" w:rsidRPr="00D208AC">
        <w:rPr>
          <w:rFonts w:ascii="Segoe UI" w:hAnsi="Segoe UI" w:cs="Segoe UI"/>
          <w:szCs w:val="24"/>
        </w:rPr>
        <w:t>Azure CLI</w:t>
      </w:r>
      <w:bookmarkEnd w:id="17"/>
    </w:p>
    <w:p w14:paraId="262C85AD" w14:textId="77777777" w:rsidR="001C4629" w:rsidRPr="00D208AC" w:rsidRDefault="001C4629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Paste the download link in web - </w:t>
      </w:r>
      <w:r w:rsidR="00E61FAF" w:rsidRPr="00D208AC">
        <w:rPr>
          <w:rStyle w:val="Hyperlink"/>
          <w:rFonts w:ascii="Segoe UI" w:hAnsi="Segoe UI" w:cs="Segoe UI"/>
          <w:sz w:val="24"/>
          <w:szCs w:val="24"/>
        </w:rPr>
        <w:t>https://aka.ms/installazurecliwindows</w:t>
      </w:r>
    </w:p>
    <w:p w14:paraId="1510F200" w14:textId="77777777" w:rsidR="001C4629" w:rsidRPr="00D208AC" w:rsidRDefault="001C4629" w:rsidP="001C4629">
      <w:pPr>
        <w:contextualSpacing/>
        <w:rPr>
          <w:rFonts w:ascii="Segoe UI" w:hAnsi="Segoe UI" w:cs="Segoe UI"/>
          <w:sz w:val="24"/>
          <w:szCs w:val="24"/>
        </w:rPr>
      </w:pPr>
    </w:p>
    <w:p w14:paraId="4620ADA9" w14:textId="77777777" w:rsidR="001C4629" w:rsidRPr="00D208AC" w:rsidRDefault="00E61FAF" w:rsidP="00E61FAF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lastRenderedPageBreak/>
        <w:drawing>
          <wp:inline distT="0" distB="0" distL="0" distR="0" wp14:anchorId="7308C239" wp14:editId="320FF39A">
            <wp:extent cx="5000625" cy="1074208"/>
            <wp:effectExtent l="19050" t="0" r="9525" b="0"/>
            <wp:docPr id="2" name="Picture 24" descr="C:\Users\New\Desktop\PostGres Pics\Address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ew\Desktop\PostGres Pics\Address bar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07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3070E" w14:textId="77777777" w:rsidR="001C4629" w:rsidRPr="00D208AC" w:rsidRDefault="00E61FAF" w:rsidP="001C4629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29012E31" wp14:editId="2D55E013">
            <wp:extent cx="5343525" cy="971550"/>
            <wp:effectExtent l="19050" t="0" r="9525" b="0"/>
            <wp:docPr id="25" name="Picture 25" descr="C:\Users\New\Desktop\PostGres Pics\msi 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ew\Desktop\PostGres Pics\msi fil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29C0B" w14:textId="77777777" w:rsidR="001C4629" w:rsidRPr="00D208AC" w:rsidRDefault="001C4629" w:rsidP="001C4629">
      <w:pPr>
        <w:contextualSpacing/>
        <w:rPr>
          <w:rFonts w:ascii="Segoe UI" w:hAnsi="Segoe UI" w:cs="Segoe UI"/>
          <w:sz w:val="24"/>
          <w:szCs w:val="24"/>
        </w:rPr>
      </w:pPr>
    </w:p>
    <w:p w14:paraId="7BC94ADA" w14:textId="77777777" w:rsidR="001C4629" w:rsidRPr="00D208AC" w:rsidRDefault="001C4629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Launch the downloaded offline installer </w:t>
      </w:r>
      <w:r w:rsidR="00E61FAF" w:rsidRPr="00D208AC">
        <w:rPr>
          <w:rFonts w:ascii="Segoe UI" w:hAnsi="Segoe UI" w:cs="Segoe UI"/>
          <w:b/>
          <w:bCs/>
          <w:sz w:val="24"/>
          <w:szCs w:val="24"/>
        </w:rPr>
        <w:t>azure-cli-2.50.0.msi</w:t>
      </w:r>
      <w:r w:rsidRPr="00D208AC">
        <w:rPr>
          <w:rFonts w:ascii="Segoe UI" w:hAnsi="Segoe UI" w:cs="Segoe UI"/>
          <w:b/>
          <w:bCs/>
          <w:sz w:val="24"/>
          <w:szCs w:val="24"/>
        </w:rPr>
        <w:t>,</w:t>
      </w:r>
    </w:p>
    <w:p w14:paraId="74498CDF" w14:textId="77777777" w:rsidR="001C4629" w:rsidRPr="00D208AC" w:rsidRDefault="001C4629" w:rsidP="001C4629">
      <w:pPr>
        <w:contextualSpacing/>
        <w:rPr>
          <w:rFonts w:ascii="Segoe UI" w:hAnsi="Segoe UI" w:cs="Segoe UI"/>
          <w:sz w:val="24"/>
          <w:szCs w:val="24"/>
        </w:rPr>
      </w:pPr>
    </w:p>
    <w:p w14:paraId="44AE34A2" w14:textId="77777777" w:rsidR="001C4629" w:rsidRPr="00D208AC" w:rsidRDefault="00B04FCD" w:rsidP="00B04FCD">
      <w:pPr>
        <w:contextualSpacing/>
        <w:jc w:val="center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5281FD50" wp14:editId="5FDFB9AE">
            <wp:extent cx="4752975" cy="3714750"/>
            <wp:effectExtent l="19050" t="0" r="9525" b="0"/>
            <wp:docPr id="4" name="Picture 26" descr="C:\Users\New\Desktop\Info gathering\Installation 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ew\Desktop\Info gathering\Installation hom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5FACC" w14:textId="77777777" w:rsidR="001C4629" w:rsidRPr="00D208AC" w:rsidRDefault="001C4629" w:rsidP="001C4629">
      <w:pPr>
        <w:contextualSpacing/>
        <w:rPr>
          <w:rFonts w:ascii="Segoe UI" w:hAnsi="Segoe UI" w:cs="Segoe UI"/>
          <w:sz w:val="24"/>
          <w:szCs w:val="24"/>
        </w:rPr>
      </w:pPr>
    </w:p>
    <w:p w14:paraId="4E135D0B" w14:textId="77777777" w:rsidR="00B04FCD" w:rsidRPr="00D208AC" w:rsidRDefault="00B04FCD" w:rsidP="001C4629">
      <w:pPr>
        <w:contextualSpacing/>
        <w:rPr>
          <w:rFonts w:ascii="Segoe UI" w:hAnsi="Segoe UI" w:cs="Segoe UI"/>
          <w:sz w:val="24"/>
          <w:szCs w:val="24"/>
        </w:rPr>
      </w:pPr>
    </w:p>
    <w:p w14:paraId="57E54F47" w14:textId="77777777" w:rsidR="001C4629" w:rsidRPr="00D208AC" w:rsidRDefault="001C4629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Read and accept the license terms.</w:t>
      </w:r>
    </w:p>
    <w:p w14:paraId="131F404C" w14:textId="77777777" w:rsidR="001C4629" w:rsidRPr="00D208AC" w:rsidRDefault="001C4629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Click on Install.</w:t>
      </w:r>
    </w:p>
    <w:p w14:paraId="30F24D7F" w14:textId="77777777" w:rsidR="001C4629" w:rsidRPr="00D208AC" w:rsidRDefault="001C4629" w:rsidP="001C4629">
      <w:pPr>
        <w:pStyle w:val="ListParagraph"/>
        <w:rPr>
          <w:rFonts w:ascii="Segoe UI" w:hAnsi="Segoe UI" w:cs="Segoe UI"/>
          <w:sz w:val="24"/>
          <w:szCs w:val="24"/>
        </w:rPr>
      </w:pPr>
    </w:p>
    <w:p w14:paraId="5A93C937" w14:textId="77777777" w:rsidR="001C4629" w:rsidRPr="00D208AC" w:rsidRDefault="00000000" w:rsidP="00B04FCD">
      <w:pPr>
        <w:contextualSpacing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IN" w:eastAsia="en-IN" w:bidi="ta-IN"/>
        </w:rPr>
        <w:lastRenderedPageBreak/>
        <w:pict w14:anchorId="24E33D53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8" type="#_x0000_t13" style="position:absolute;left:0;text-align:left;margin-left:350.3pt;margin-top:251.35pt;width:39.1pt;height:13.6pt;rotation:9423457fd;z-index:251659264" fillcolor="red" strokecolor="#f2f2f2 [3041]" strokeweight=".25pt">
            <v:shadow on="t" type="perspective" color="#823b0b [1605]" opacity=".5" offset="1pt" offset2="-1pt"/>
          </v:shape>
        </w:pict>
      </w:r>
      <w:r>
        <w:rPr>
          <w:rFonts w:ascii="Segoe UI" w:hAnsi="Segoe UI" w:cs="Segoe UI"/>
          <w:noProof/>
          <w:sz w:val="24"/>
          <w:szCs w:val="24"/>
          <w:lang w:val="en-IN" w:eastAsia="en-IN" w:bidi="ta-IN"/>
        </w:rPr>
        <w:pict w14:anchorId="3CB46F52">
          <v:shape id="_x0000_s2059" type="#_x0000_t13" style="position:absolute;left:0;text-align:left;margin-left:170.7pt;margin-top:211.25pt;width:39.15pt;height:13.6pt;rotation:3358441fd;z-index:251660288" fillcolor="red" strokecolor="#f2f2f2 [3041]" strokeweight=".25pt">
            <v:shadow on="t" type="perspective" color="#823b0b [1605]" opacity=".5" offset="1pt" offset2="-1pt"/>
          </v:shape>
        </w:pict>
      </w:r>
      <w:r w:rsidR="00B04FCD"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711F7248" wp14:editId="5E7017A9">
            <wp:extent cx="4762500" cy="3733800"/>
            <wp:effectExtent l="19050" t="0" r="0" b="0"/>
            <wp:docPr id="6" name="Picture 28" descr="C:\Users\New\Desktop\Info gathering\Install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ew\Desktop\Info gathering\Installation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816270" w14:textId="77777777" w:rsidR="004C0B1E" w:rsidRPr="00D208AC" w:rsidRDefault="004C0B1E" w:rsidP="00B04FCD">
      <w:pPr>
        <w:contextualSpacing/>
        <w:rPr>
          <w:rFonts w:ascii="Segoe UI" w:hAnsi="Segoe UI" w:cs="Segoe UI"/>
          <w:sz w:val="24"/>
          <w:szCs w:val="24"/>
        </w:rPr>
      </w:pPr>
    </w:p>
    <w:p w14:paraId="100D7C54" w14:textId="1BD776E6" w:rsidR="00A935C5" w:rsidRPr="00A935C5" w:rsidRDefault="004C0B1E" w:rsidP="00A935C5">
      <w:pPr>
        <w:pStyle w:val="ListParagraph"/>
        <w:numPr>
          <w:ilvl w:val="0"/>
          <w:numId w:val="12"/>
        </w:numPr>
        <w:rPr>
          <w:rFonts w:ascii="Segoe UI" w:hAnsi="Segoe UI" w:cs="Segoe UI"/>
          <w:sz w:val="24"/>
          <w:szCs w:val="24"/>
        </w:rPr>
      </w:pPr>
      <w:r w:rsidRPr="00A935C5">
        <w:rPr>
          <w:rFonts w:ascii="Segoe UI" w:hAnsi="Segoe UI" w:cs="Segoe UI"/>
          <w:sz w:val="24"/>
          <w:szCs w:val="24"/>
        </w:rPr>
        <w:t>Azure CLI</w:t>
      </w:r>
      <w:r w:rsidR="00B04FCD" w:rsidRPr="00A935C5">
        <w:rPr>
          <w:rFonts w:ascii="Segoe UI" w:hAnsi="Segoe UI" w:cs="Segoe UI"/>
          <w:sz w:val="24"/>
          <w:szCs w:val="24"/>
        </w:rPr>
        <w:t xml:space="preserve"> Installation is in progress</w:t>
      </w:r>
    </w:p>
    <w:p w14:paraId="372731B1" w14:textId="77777777" w:rsidR="001C4629" w:rsidRPr="00D208AC" w:rsidRDefault="00B04FCD" w:rsidP="00B04FCD">
      <w:pPr>
        <w:contextualSpacing/>
        <w:jc w:val="center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0D4890A1" wp14:editId="33E128FC">
            <wp:extent cx="4554426" cy="3629025"/>
            <wp:effectExtent l="19050" t="0" r="0" b="0"/>
            <wp:docPr id="29" name="Picture 29" descr="C:\Users\New\Desktop\Info gathering\Installation_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ew\Desktop\Info gathering\Installation_progress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26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A2917" w14:textId="77777777" w:rsidR="001C4629" w:rsidRPr="00D208AC" w:rsidRDefault="00B04FCD" w:rsidP="00B04FCD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lastRenderedPageBreak/>
        <w:t xml:space="preserve">6. </w:t>
      </w:r>
      <w:r w:rsidR="001C4629" w:rsidRPr="00D208AC">
        <w:rPr>
          <w:rFonts w:ascii="Segoe UI" w:hAnsi="Segoe UI" w:cs="Segoe UI"/>
          <w:sz w:val="24"/>
          <w:szCs w:val="24"/>
        </w:rPr>
        <w:t xml:space="preserve">Once the installation is complete, </w:t>
      </w:r>
      <w:r w:rsidRPr="00D208AC">
        <w:rPr>
          <w:rFonts w:ascii="Segoe UI" w:hAnsi="Segoe UI" w:cs="Segoe UI"/>
          <w:sz w:val="24"/>
          <w:szCs w:val="24"/>
        </w:rPr>
        <w:t>click on Finish</w:t>
      </w:r>
    </w:p>
    <w:p w14:paraId="1BF756BC" w14:textId="77777777" w:rsidR="001C4629" w:rsidRPr="00D208AC" w:rsidRDefault="00000000" w:rsidP="00B04FCD">
      <w:pPr>
        <w:contextualSpacing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IN" w:eastAsia="en-IN" w:bidi="ta-IN"/>
        </w:rPr>
        <w:pict w14:anchorId="5FEE23BC">
          <v:shape id="_x0000_s2060" type="#_x0000_t13" style="position:absolute;left:0;text-align:left;margin-left:349.55pt;margin-top:250.6pt;width:39.1pt;height:13.6pt;rotation:9423457fd;z-index:251661312" fillcolor="red" strokecolor="#f2f2f2 [3041]" strokeweight=".25pt">
            <v:shadow on="t" type="perspective" color="#823b0b [1605]" opacity=".5" offset="1pt" offset2="-1pt"/>
          </v:shape>
        </w:pict>
      </w:r>
      <w:r w:rsidR="00B04FCD"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4DDDDB7B" wp14:editId="5339E502">
            <wp:extent cx="4762500" cy="3733800"/>
            <wp:effectExtent l="19050" t="0" r="0" b="0"/>
            <wp:docPr id="7" name="Picture 30" descr="C:\Users\New\Desktop\Info gathering\Installation d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ew\Desktop\Info gathering\Installation done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73C0A" w14:textId="77777777" w:rsidR="001C4629" w:rsidRPr="00D208AC" w:rsidRDefault="001C4629" w:rsidP="001C4629">
      <w:pPr>
        <w:contextualSpacing/>
        <w:rPr>
          <w:rFonts w:ascii="Segoe UI" w:hAnsi="Segoe UI" w:cs="Segoe UI"/>
          <w:sz w:val="24"/>
          <w:szCs w:val="24"/>
        </w:rPr>
      </w:pPr>
    </w:p>
    <w:p w14:paraId="4857525B" w14:textId="77777777" w:rsidR="001C4629" w:rsidRPr="00D208AC" w:rsidRDefault="001C4629" w:rsidP="001C4629">
      <w:pPr>
        <w:pStyle w:val="Heading3"/>
        <w:contextualSpacing/>
        <w:rPr>
          <w:rFonts w:ascii="Segoe UI" w:hAnsi="Segoe UI" w:cs="Segoe UI"/>
          <w:szCs w:val="24"/>
        </w:rPr>
      </w:pPr>
      <w:bookmarkStart w:id="18" w:name="_Toc116049826"/>
      <w:bookmarkStart w:id="19" w:name="_Toc155278446"/>
      <w:r w:rsidRPr="00D208AC">
        <w:rPr>
          <w:rFonts w:ascii="Segoe UI" w:hAnsi="Segoe UI" w:cs="Segoe UI"/>
          <w:szCs w:val="24"/>
        </w:rPr>
        <w:t>Installing Import</w:t>
      </w:r>
      <w:r w:rsidR="00B04FCD" w:rsidRPr="00D208AC">
        <w:rPr>
          <w:rFonts w:ascii="Segoe UI" w:hAnsi="Segoe UI" w:cs="Segoe UI"/>
          <w:szCs w:val="24"/>
        </w:rPr>
        <w:t>Excel</w:t>
      </w:r>
      <w:r w:rsidRPr="00D208AC">
        <w:rPr>
          <w:rFonts w:ascii="Segoe UI" w:hAnsi="Segoe UI" w:cs="Segoe UI"/>
          <w:szCs w:val="24"/>
        </w:rPr>
        <w:t xml:space="preserve"> Module</w:t>
      </w:r>
      <w:bookmarkEnd w:id="18"/>
      <w:bookmarkEnd w:id="19"/>
    </w:p>
    <w:p w14:paraId="58FF3750" w14:textId="77777777" w:rsidR="008E3FC5" w:rsidRPr="00D208AC" w:rsidRDefault="008E3FC5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Open Browser and navigate to the link </w:t>
      </w:r>
      <w:hyperlink r:id="rId24" w:history="1">
        <w:r w:rsidRPr="00D208AC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https://www.powershellgallery.com/packages/ImportExcel/7.4.1</w:t>
        </w:r>
      </w:hyperlink>
    </w:p>
    <w:p w14:paraId="478A9CA4" w14:textId="05E3E354" w:rsidR="00077C5D" w:rsidRPr="00077C5D" w:rsidRDefault="008E3FC5" w:rsidP="00077C5D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Click On Manual D</w:t>
      </w:r>
      <w:r w:rsidR="00237165"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o</w:t>
      </w: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wnload</w:t>
      </w:r>
    </w:p>
    <w:p w14:paraId="77FEFC33" w14:textId="77777777" w:rsidR="008E3FC5" w:rsidRPr="00D208AC" w:rsidRDefault="008E3FC5" w:rsidP="008E3FC5">
      <w:pPr>
        <w:spacing w:before="0" w:after="0" w:line="240" w:lineRule="auto"/>
        <w:ind w:left="360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noProof/>
          <w:color w:val="242424"/>
          <w:sz w:val="24"/>
          <w:szCs w:val="24"/>
          <w:shd w:val="clear" w:color="auto" w:fill="FFFFFF"/>
          <w:lang w:val="en-IN" w:eastAsia="en-IN" w:bidi="ta-IN"/>
        </w:rPr>
        <w:lastRenderedPageBreak/>
        <w:drawing>
          <wp:inline distT="0" distB="0" distL="0" distR="0" wp14:anchorId="6F136A12" wp14:editId="56D92767">
            <wp:extent cx="6515100" cy="3190875"/>
            <wp:effectExtent l="0" t="0" r="0" b="9525"/>
            <wp:docPr id="85891854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18540" name="Picture 1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23EC" w14:textId="77777777" w:rsidR="008E3FC5" w:rsidRPr="00D208AC" w:rsidRDefault="008E3FC5" w:rsidP="008E3FC5">
      <w:pPr>
        <w:spacing w:before="0" w:after="0" w:line="240" w:lineRule="auto"/>
        <w:ind w:left="360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7B54BDB8" w14:textId="77777777" w:rsidR="008E3FC5" w:rsidRPr="00D208AC" w:rsidRDefault="008E3FC5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Now Click on Download the raw nupkg file.</w:t>
      </w:r>
    </w:p>
    <w:p w14:paraId="7CFF2364" w14:textId="77777777" w:rsidR="008E3FC5" w:rsidRPr="00D208AC" w:rsidRDefault="008E3FC5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The file will be downloaded to Downloads folder</w:t>
      </w:r>
    </w:p>
    <w:p w14:paraId="62FDB4BA" w14:textId="77777777" w:rsidR="008E3FC5" w:rsidRPr="00D208AC" w:rsidRDefault="008E3FC5" w:rsidP="008E3FC5">
      <w:pPr>
        <w:spacing w:before="0" w:after="0" w:line="240" w:lineRule="auto"/>
        <w:ind w:left="360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noProof/>
          <w:color w:val="242424"/>
          <w:sz w:val="24"/>
          <w:szCs w:val="24"/>
          <w:shd w:val="clear" w:color="auto" w:fill="FFFFFF"/>
          <w:lang w:val="en-IN" w:eastAsia="en-IN" w:bidi="ta-IN"/>
        </w:rPr>
        <w:drawing>
          <wp:inline distT="0" distB="0" distL="0" distR="0" wp14:anchorId="63C985CA" wp14:editId="451E7B63">
            <wp:extent cx="6515100" cy="718820"/>
            <wp:effectExtent l="0" t="0" r="0" b="5080"/>
            <wp:docPr id="187947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798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3816" w14:textId="77777777" w:rsidR="001C4629" w:rsidRDefault="008E3FC5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Right Click Properties-&gt; and </w:t>
      </w:r>
      <w:r w:rsidR="001C4629"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unblock the file   -&gt; Apply.</w:t>
      </w:r>
    </w:p>
    <w:p w14:paraId="6CF0E225" w14:textId="77777777" w:rsidR="00077C5D" w:rsidRPr="00077C5D" w:rsidRDefault="00077C5D" w:rsidP="00077C5D"/>
    <w:p w14:paraId="2DFB6E13" w14:textId="77777777" w:rsidR="00077C5D" w:rsidRPr="00077C5D" w:rsidRDefault="00077C5D" w:rsidP="00077C5D"/>
    <w:p w14:paraId="0DFCF453" w14:textId="77777777" w:rsidR="00077C5D" w:rsidRPr="00077C5D" w:rsidRDefault="00077C5D" w:rsidP="00077C5D"/>
    <w:p w14:paraId="75BF8297" w14:textId="77777777" w:rsidR="00077C5D" w:rsidRPr="00077C5D" w:rsidRDefault="00077C5D" w:rsidP="00077C5D"/>
    <w:p w14:paraId="125DC14E" w14:textId="77777777" w:rsidR="00077C5D" w:rsidRPr="00077C5D" w:rsidRDefault="00077C5D" w:rsidP="00077C5D"/>
    <w:p w14:paraId="69048843" w14:textId="1DDFCAA0" w:rsidR="00077C5D" w:rsidRPr="00077C5D" w:rsidRDefault="00077C5D" w:rsidP="00077C5D">
      <w:pPr>
        <w:tabs>
          <w:tab w:val="left" w:pos="4350"/>
        </w:tabs>
      </w:pPr>
    </w:p>
    <w:p w14:paraId="5B7368C6" w14:textId="77777777" w:rsidR="001C4629" w:rsidRPr="00D208AC" w:rsidRDefault="008E3FC5" w:rsidP="001C4629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lastRenderedPageBreak/>
        <w:drawing>
          <wp:inline distT="0" distB="0" distL="0" distR="0" wp14:anchorId="3D70591C" wp14:editId="7AB65800">
            <wp:extent cx="3248025" cy="3400425"/>
            <wp:effectExtent l="0" t="0" r="0" b="0"/>
            <wp:docPr id="720684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8464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6A63" w14:textId="77777777" w:rsidR="001C4629" w:rsidRPr="00D208AC" w:rsidRDefault="001C4629" w:rsidP="001C4629">
      <w:pPr>
        <w:contextualSpacing/>
        <w:rPr>
          <w:rFonts w:ascii="Segoe UI" w:hAnsi="Segoe UI" w:cs="Segoe UI"/>
          <w:sz w:val="24"/>
          <w:szCs w:val="24"/>
        </w:rPr>
      </w:pPr>
    </w:p>
    <w:p w14:paraId="67095ED5" w14:textId="77777777" w:rsidR="001C4629" w:rsidRPr="00D208AC" w:rsidRDefault="001C4629" w:rsidP="001C4629">
      <w:pPr>
        <w:contextualSpacing/>
        <w:rPr>
          <w:rFonts w:ascii="Segoe UI" w:hAnsi="Segoe UI" w:cs="Segoe UI"/>
          <w:sz w:val="24"/>
          <w:szCs w:val="24"/>
        </w:rPr>
      </w:pPr>
    </w:p>
    <w:p w14:paraId="6D880FC8" w14:textId="77777777" w:rsidR="001C4629" w:rsidRPr="00D208AC" w:rsidRDefault="00746A32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Rename the file as ImportExcel.zip</w:t>
      </w:r>
      <w:r w:rsidR="001C4629" w:rsidRPr="00D208AC">
        <w:rPr>
          <w:rFonts w:ascii="Segoe UI" w:hAnsi="Segoe UI" w:cs="Segoe UI"/>
          <w:sz w:val="24"/>
          <w:szCs w:val="24"/>
        </w:rPr>
        <w:t>.</w:t>
      </w:r>
    </w:p>
    <w:p w14:paraId="17D255E8" w14:textId="77777777" w:rsidR="00746A32" w:rsidRPr="00D208AC" w:rsidRDefault="00746A32" w:rsidP="00746A32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0DD7A2EE" wp14:editId="24923637">
            <wp:extent cx="6515100" cy="514985"/>
            <wp:effectExtent l="0" t="0" r="0" b="0"/>
            <wp:docPr id="1345581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817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6EA2" w14:textId="77777777" w:rsidR="00746A32" w:rsidRPr="00D208AC" w:rsidRDefault="00746A32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Extract the zip RightClick-&gt; Extract All</w:t>
      </w:r>
    </w:p>
    <w:p w14:paraId="723F3662" w14:textId="77777777" w:rsidR="00746A32" w:rsidRPr="00D208AC" w:rsidRDefault="00746A32" w:rsidP="00746A32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1836A6D6" wp14:editId="03AB24D5">
            <wp:extent cx="2927350" cy="2933101"/>
            <wp:effectExtent l="0" t="0" r="6350" b="635"/>
            <wp:docPr id="413880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8076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3899" cy="29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3F6A" w14:textId="77777777" w:rsidR="00746A32" w:rsidRPr="00D208AC" w:rsidRDefault="00746A32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Goto Run Button -&gt; Type Powershell and click on -&gt; Windows PowerShell</w:t>
      </w:r>
    </w:p>
    <w:p w14:paraId="368BC26A" w14:textId="77777777" w:rsidR="00746A32" w:rsidRPr="00D208AC" w:rsidRDefault="00746A32" w:rsidP="00746A32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lastRenderedPageBreak/>
        <w:drawing>
          <wp:inline distT="0" distB="0" distL="0" distR="0" wp14:anchorId="57B09E9F" wp14:editId="2DC23026">
            <wp:extent cx="2590800" cy="2270034"/>
            <wp:effectExtent l="0" t="0" r="0" b="0"/>
            <wp:docPr id="39032168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21681" name="Picture 1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5046" cy="227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2E8E" w14:textId="77777777" w:rsidR="00746A32" w:rsidRPr="00D208AC" w:rsidRDefault="00746A32">
      <w:pPr>
        <w:pStyle w:val="ListParagraph"/>
        <w:numPr>
          <w:ilvl w:val="0"/>
          <w:numId w:val="11"/>
        </w:numPr>
        <w:spacing w:before="0" w:after="0" w:line="240" w:lineRule="auto"/>
        <w:rPr>
          <w:rStyle w:val="ui-provider"/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Run the command.  </w:t>
      </w:r>
      <w:r w:rsidRPr="00D208AC">
        <w:rPr>
          <w:rStyle w:val="ui-provider"/>
          <w:rFonts w:ascii="Segoe UI" w:hAnsi="Segoe UI" w:cs="Segoe UI"/>
          <w:sz w:val="24"/>
          <w:szCs w:val="24"/>
        </w:rPr>
        <w:t>$env:PSModulePath which will list all the Environment variable paths for PowerShell Module</w:t>
      </w:r>
    </w:p>
    <w:p w14:paraId="773CD373" w14:textId="77777777" w:rsidR="00746A32" w:rsidRPr="00D208AC" w:rsidRDefault="00746A32" w:rsidP="00746A32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</w:p>
    <w:p w14:paraId="7388E91F" w14:textId="77777777" w:rsidR="00746A32" w:rsidRPr="00D208AC" w:rsidRDefault="00746A32" w:rsidP="00746A32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0DBDFB59" wp14:editId="4C603B21">
            <wp:extent cx="6515100" cy="433705"/>
            <wp:effectExtent l="0" t="0" r="0" b="4445"/>
            <wp:docPr id="51446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644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3E53" w14:textId="77777777" w:rsidR="00746A32" w:rsidRPr="00D208AC" w:rsidRDefault="00746A32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Navigate to the path which reflects with Program Files or ProgramFiles(X86) to the Respective modules Folder via FileExplorer and paste the extracted</w:t>
      </w:r>
      <w:r w:rsidR="00C1175F" w:rsidRPr="00D208AC">
        <w:rPr>
          <w:rFonts w:ascii="Segoe UI" w:hAnsi="Segoe UI" w:cs="Segoe UI"/>
          <w:sz w:val="24"/>
          <w:szCs w:val="24"/>
        </w:rPr>
        <w:t xml:space="preserve"> file (i.e. Step7)</w:t>
      </w:r>
    </w:p>
    <w:p w14:paraId="2EB7DDEE" w14:textId="77777777" w:rsidR="00A832D3" w:rsidRPr="00D208AC" w:rsidRDefault="00C1175F" w:rsidP="00C1175F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22C94ADD" wp14:editId="1F49CD04">
            <wp:extent cx="6515100" cy="2353310"/>
            <wp:effectExtent l="0" t="0" r="0" b="8890"/>
            <wp:docPr id="1188426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2635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BCE4" w14:textId="77777777" w:rsidR="00295E2E" w:rsidRPr="00D208AC" w:rsidRDefault="00295E2E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7C6050F7" w14:textId="77777777" w:rsidR="00295E2E" w:rsidRPr="00D208AC" w:rsidRDefault="00295E2E" w:rsidP="00295E2E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Execute the below command from windows PowerShell as Administrator.</w:t>
      </w:r>
    </w:p>
    <w:p w14:paraId="160F0147" w14:textId="77777777" w:rsidR="00295E2E" w:rsidRPr="00D208AC" w:rsidRDefault="00295E2E" w:rsidP="00295E2E">
      <w:pPr>
        <w:rPr>
          <w:rFonts w:ascii="Segoe UI" w:eastAsiaTheme="minorHAnsi" w:hAnsi="Segoe UI" w:cs="Segoe UI"/>
          <w:color w:val="242424"/>
          <w:sz w:val="24"/>
          <w:szCs w:val="24"/>
          <w:shd w:val="clear" w:color="auto" w:fill="FFFFFF"/>
        </w:rPr>
      </w:pPr>
    </w:p>
    <w:p w14:paraId="58B0C9D9" w14:textId="77777777" w:rsidR="00295E2E" w:rsidRPr="00D208AC" w:rsidRDefault="00295E2E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Import-Module ImportExcel</w:t>
      </w:r>
    </w:p>
    <w:p w14:paraId="113C677F" w14:textId="77777777" w:rsidR="00295E2E" w:rsidRPr="00D208AC" w:rsidRDefault="00295E2E" w:rsidP="00295E2E">
      <w:pPr>
        <w:pStyle w:val="ListParagraph"/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</w:p>
    <w:p w14:paraId="555B288F" w14:textId="77777777" w:rsidR="00295E2E" w:rsidRPr="00D208AC" w:rsidRDefault="00295E2E" w:rsidP="00295E2E">
      <w:pPr>
        <w:spacing w:before="0"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6D4AC5ED" wp14:editId="68980D21">
            <wp:extent cx="6515100" cy="3778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E359" w14:textId="77777777" w:rsidR="00295E2E" w:rsidRPr="00D208AC" w:rsidRDefault="00295E2E" w:rsidP="00295E2E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3931884D" w14:textId="77777777" w:rsidR="00295E2E" w:rsidRPr="00D208AC" w:rsidRDefault="00295E2E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3C46C9F0" w14:textId="77777777" w:rsidR="00A832D3" w:rsidRPr="00D208AC" w:rsidRDefault="00A832D3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02BDDF79" w14:textId="77777777" w:rsidR="0014354C" w:rsidRPr="00D208AC" w:rsidRDefault="0014354C" w:rsidP="0014354C">
      <w:pPr>
        <w:pStyle w:val="Heading2"/>
        <w:contextualSpacing/>
        <w:rPr>
          <w:rFonts w:ascii="Segoe UI" w:hAnsi="Segoe UI" w:cs="Segoe UI"/>
          <w:szCs w:val="24"/>
        </w:rPr>
      </w:pPr>
      <w:bookmarkStart w:id="20" w:name="_Toc155278447"/>
      <w:r w:rsidRPr="00D208AC">
        <w:rPr>
          <w:rFonts w:ascii="Segoe UI" w:hAnsi="Segoe UI" w:cs="Segoe UI"/>
          <w:szCs w:val="24"/>
        </w:rPr>
        <w:t>PowerShell Version, Modules &amp; Execution policy</w:t>
      </w:r>
      <w:bookmarkEnd w:id="20"/>
    </w:p>
    <w:p w14:paraId="4932CBEB" w14:textId="77777777" w:rsidR="001C4629" w:rsidRPr="00D208AC" w:rsidRDefault="001C4629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Execute the below commands from windows PowerShell as Administrator.</w:t>
      </w:r>
    </w:p>
    <w:p w14:paraId="3CC5E199" w14:textId="77777777" w:rsidR="0014354C" w:rsidRPr="00D208AC" w:rsidRDefault="0014354C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0E6C724B" w14:textId="77777777" w:rsidR="0014354C" w:rsidRPr="00D208AC" w:rsidRDefault="0014354C">
      <w:pPr>
        <w:pStyle w:val="ListParagraph"/>
        <w:numPr>
          <w:ilvl w:val="0"/>
          <w:numId w:val="13"/>
        </w:numPr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To find the PowerShell Version</w:t>
      </w:r>
    </w:p>
    <w:p w14:paraId="71695433" w14:textId="77777777" w:rsidR="0014354C" w:rsidRPr="00D208AC" w:rsidRDefault="0014354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Get-Host</w:t>
      </w:r>
    </w:p>
    <w:p w14:paraId="70D02821" w14:textId="77777777" w:rsidR="0014354C" w:rsidRPr="00D208AC" w:rsidRDefault="0014354C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2C3CAAE4" wp14:editId="2E74C8FE">
            <wp:extent cx="6515100" cy="1226820"/>
            <wp:effectExtent l="0" t="0" r="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60B6" w14:textId="77777777" w:rsidR="001C4629" w:rsidRPr="00D208AC" w:rsidRDefault="001C4629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2FAB2785" w14:textId="77777777" w:rsidR="001C4629" w:rsidRPr="00D208AC" w:rsidRDefault="001C4629">
      <w:pPr>
        <w:pStyle w:val="ListParagraph"/>
        <w:numPr>
          <w:ilvl w:val="0"/>
          <w:numId w:val="13"/>
        </w:numPr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Set the PowerShell execution policy</w:t>
      </w:r>
    </w:p>
    <w:p w14:paraId="5417E777" w14:textId="77777777" w:rsidR="001C4629" w:rsidRPr="00D208AC" w:rsidRDefault="001C4629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 xml:space="preserve"> Set-ExecutionPolicy Unrestricted -Scope CurrentUser</w:t>
      </w:r>
    </w:p>
    <w:p w14:paraId="3417AB61" w14:textId="77777777" w:rsidR="00FD7A1C" w:rsidRPr="00D208AC" w:rsidRDefault="00FD7A1C" w:rsidP="00FD7A1C">
      <w:p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</w:p>
    <w:p w14:paraId="0B167857" w14:textId="77777777" w:rsidR="0014354C" w:rsidRPr="00D208AC" w:rsidRDefault="0014354C" w:rsidP="0014354C">
      <w:p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514F7BC8" wp14:editId="714C9ABE">
            <wp:extent cx="6515100" cy="3435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5BBF" w14:textId="77777777" w:rsidR="001C4629" w:rsidRPr="00D208AC" w:rsidRDefault="001C4629" w:rsidP="001C4629">
      <w:pPr>
        <w:contextualSpacing/>
        <w:rPr>
          <w:rFonts w:ascii="Segoe UI" w:eastAsiaTheme="minorHAnsi" w:hAnsi="Segoe UI" w:cs="Segoe UI"/>
          <w:b/>
          <w:bCs/>
          <w:color w:val="242424"/>
          <w:sz w:val="24"/>
          <w:szCs w:val="24"/>
          <w:shd w:val="clear" w:color="auto" w:fill="FFFFFF"/>
        </w:rPr>
      </w:pPr>
    </w:p>
    <w:p w14:paraId="19B3ACCB" w14:textId="77777777" w:rsidR="001E3E7A" w:rsidRPr="00D208AC" w:rsidRDefault="00401CB7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21" w:name="_Toc155278448"/>
      <w:r w:rsidRPr="00D208AC">
        <w:rPr>
          <w:rFonts w:ascii="Segoe UI" w:hAnsi="Segoe UI" w:cs="Segoe UI"/>
          <w:szCs w:val="24"/>
        </w:rPr>
        <w:t>Connectivity</w:t>
      </w:r>
      <w:bookmarkEnd w:id="21"/>
    </w:p>
    <w:p w14:paraId="1CF8ABB5" w14:textId="0376CC08" w:rsidR="00D63BAA" w:rsidRPr="00D208AC" w:rsidRDefault="00D63BAA">
      <w:pPr>
        <w:pStyle w:val="ListParagraph"/>
        <w:numPr>
          <w:ilvl w:val="0"/>
          <w:numId w:val="10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Connectivity must exist between the SYSTEM which runs the </w:t>
      </w:r>
      <w:r w:rsidR="001159C8" w:rsidRPr="00D208AC">
        <w:rPr>
          <w:rFonts w:ascii="Segoe UI" w:hAnsi="Segoe UI" w:cs="Segoe UI"/>
          <w:sz w:val="24"/>
          <w:szCs w:val="24"/>
        </w:rPr>
        <w:t xml:space="preserve">Azure </w:t>
      </w:r>
      <w:r w:rsidR="00E95F5A">
        <w:rPr>
          <w:rFonts w:ascii="Segoe UI" w:hAnsi="Segoe UI" w:cs="Segoe UI"/>
          <w:sz w:val="24"/>
          <w:szCs w:val="24"/>
        </w:rPr>
        <w:t>MySQL</w:t>
      </w:r>
      <w:r w:rsidR="001159C8" w:rsidRPr="00D208AC">
        <w:rPr>
          <w:rFonts w:ascii="Segoe UI" w:hAnsi="Segoe UI" w:cs="Segoe UI"/>
          <w:sz w:val="24"/>
          <w:szCs w:val="24"/>
        </w:rPr>
        <w:t xml:space="preserve"> Info Gathering Automation script</w:t>
      </w:r>
      <w:r w:rsidRPr="00D208AC">
        <w:rPr>
          <w:rFonts w:ascii="Segoe UI" w:hAnsi="Segoe UI" w:cs="Segoe UI"/>
          <w:sz w:val="24"/>
          <w:szCs w:val="24"/>
        </w:rPr>
        <w:t xml:space="preserve"> and </w:t>
      </w:r>
      <w:r w:rsidR="001159C8" w:rsidRPr="00D208AC">
        <w:rPr>
          <w:rFonts w:ascii="Segoe UI" w:hAnsi="Segoe UI" w:cs="Segoe UI"/>
          <w:sz w:val="24"/>
          <w:szCs w:val="24"/>
        </w:rPr>
        <w:t>Azure Cloud.</w:t>
      </w:r>
    </w:p>
    <w:p w14:paraId="0AE00EEE" w14:textId="77777777" w:rsidR="00467D64" w:rsidRPr="00D208AC" w:rsidRDefault="00067EB7" w:rsidP="007A4DFA">
      <w:pPr>
        <w:pStyle w:val="Heading1"/>
        <w:contextualSpacing/>
        <w:rPr>
          <w:rFonts w:ascii="Segoe UI" w:hAnsi="Segoe UI" w:cs="Segoe UI"/>
          <w:sz w:val="24"/>
          <w:szCs w:val="24"/>
        </w:rPr>
      </w:pPr>
      <w:bookmarkStart w:id="22" w:name="_Toc155278449"/>
      <w:r w:rsidRPr="00D208AC">
        <w:rPr>
          <w:rFonts w:ascii="Segoe UI" w:hAnsi="Segoe UI" w:cs="Segoe UI"/>
          <w:sz w:val="24"/>
          <w:szCs w:val="24"/>
        </w:rPr>
        <w:t>Copying Script</w:t>
      </w:r>
      <w:bookmarkEnd w:id="22"/>
    </w:p>
    <w:p w14:paraId="50A98193" w14:textId="77777777" w:rsidR="004A660E" w:rsidRPr="00D208AC" w:rsidRDefault="005A2BA4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23" w:name="_Toc155278450"/>
      <w:r w:rsidRPr="00D208AC">
        <w:rPr>
          <w:rFonts w:ascii="Segoe UI" w:hAnsi="Segoe UI" w:cs="Segoe UI"/>
          <w:szCs w:val="24"/>
        </w:rPr>
        <w:t>Folder</w:t>
      </w:r>
      <w:r w:rsidR="004A660E" w:rsidRPr="00D208AC">
        <w:rPr>
          <w:rFonts w:ascii="Segoe UI" w:hAnsi="Segoe UI" w:cs="Segoe UI"/>
          <w:szCs w:val="24"/>
        </w:rPr>
        <w:t xml:space="preserve"> Name</w:t>
      </w:r>
      <w:bookmarkEnd w:id="23"/>
    </w:p>
    <w:p w14:paraId="11DCB853" w14:textId="320798C8" w:rsidR="005A2BA4" w:rsidRPr="00D208AC" w:rsidRDefault="005A2BA4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Login into </w:t>
      </w:r>
      <w:r w:rsidR="0060530F" w:rsidRPr="00D208AC">
        <w:rPr>
          <w:rFonts w:ascii="Segoe UI" w:hAnsi="Segoe UI" w:cs="Segoe UI"/>
          <w:sz w:val="24"/>
          <w:szCs w:val="24"/>
        </w:rPr>
        <w:t>a Non-Mission-Critical system (i.e.</w:t>
      </w:r>
      <w:r w:rsidR="0060530F" w:rsidRPr="00D208AC">
        <w:rPr>
          <w:rFonts w:ascii="Segoe UI" w:hAnsi="Segoe UI" w:cs="Segoe UI"/>
          <w:b/>
          <w:bCs/>
          <w:color w:val="FF0000"/>
          <w:sz w:val="24"/>
          <w:szCs w:val="24"/>
        </w:rPr>
        <w:t>NOT</w:t>
      </w:r>
      <w:r w:rsidR="0060530F" w:rsidRPr="00D208AC">
        <w:rPr>
          <w:rFonts w:ascii="Segoe UI" w:hAnsi="Segoe UI" w:cs="Segoe UI"/>
          <w:sz w:val="24"/>
          <w:szCs w:val="24"/>
        </w:rPr>
        <w:t xml:space="preserve">on any production server) from where the </w:t>
      </w:r>
      <w:r w:rsidR="00E95F5A">
        <w:rPr>
          <w:rFonts w:ascii="Segoe UI" w:hAnsi="Segoe UI" w:cs="Segoe UI"/>
          <w:sz w:val="24"/>
          <w:szCs w:val="24"/>
        </w:rPr>
        <w:t>MySQL</w:t>
      </w:r>
      <w:r w:rsidR="00546EC0" w:rsidRPr="00D208AC">
        <w:rPr>
          <w:rFonts w:ascii="Segoe UI" w:hAnsi="Segoe UI" w:cs="Segoe UI"/>
          <w:sz w:val="24"/>
          <w:szCs w:val="24"/>
        </w:rPr>
        <w:t xml:space="preserve"> Automation</w:t>
      </w:r>
      <w:r w:rsidR="0060530F" w:rsidRPr="00D208AC">
        <w:rPr>
          <w:rFonts w:ascii="Segoe UI" w:hAnsi="Segoe UI" w:cs="Segoe UI"/>
          <w:sz w:val="24"/>
          <w:szCs w:val="24"/>
        </w:rPr>
        <w:t xml:space="preserve"> is to be run</w:t>
      </w:r>
    </w:p>
    <w:p w14:paraId="5B980C69" w14:textId="1EE34901" w:rsidR="005A2BA4" w:rsidRPr="00D208AC" w:rsidRDefault="0060530F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Create a folder </w:t>
      </w:r>
      <w:r w:rsidR="000661FF" w:rsidRPr="00D208AC">
        <w:rPr>
          <w:rFonts w:ascii="Segoe UI" w:hAnsi="Segoe UI" w:cs="Segoe UI"/>
          <w:sz w:val="24"/>
          <w:szCs w:val="24"/>
        </w:rPr>
        <w:t>C</w:t>
      </w:r>
      <w:r w:rsidRPr="00D208AC">
        <w:rPr>
          <w:rFonts w:ascii="Segoe UI" w:hAnsi="Segoe UI" w:cs="Segoe UI"/>
          <w:sz w:val="24"/>
          <w:szCs w:val="24"/>
        </w:rPr>
        <w:t>:\</w:t>
      </w:r>
      <w:r w:rsidR="00E95F5A">
        <w:rPr>
          <w:rFonts w:ascii="Segoe UI" w:hAnsi="Segoe UI" w:cs="Segoe UI"/>
          <w:sz w:val="24"/>
          <w:szCs w:val="24"/>
        </w:rPr>
        <w:t>MySQL</w:t>
      </w:r>
      <w:r w:rsidRPr="00D208AC">
        <w:rPr>
          <w:rFonts w:ascii="Segoe UI" w:hAnsi="Segoe UI" w:cs="Segoe UI"/>
          <w:sz w:val="24"/>
          <w:szCs w:val="24"/>
        </w:rPr>
        <w:t xml:space="preserve"> (</w:t>
      </w:r>
      <w:r w:rsidR="000661FF" w:rsidRPr="00D208AC">
        <w:rPr>
          <w:rFonts w:ascii="Segoe UI" w:hAnsi="Segoe UI" w:cs="Segoe UI"/>
          <w:sz w:val="24"/>
          <w:szCs w:val="24"/>
        </w:rPr>
        <w:t>you may</w:t>
      </w:r>
      <w:r w:rsidRPr="00D208AC">
        <w:rPr>
          <w:rFonts w:ascii="Segoe UI" w:hAnsi="Segoe UI" w:cs="Segoe UI"/>
          <w:sz w:val="24"/>
          <w:szCs w:val="24"/>
        </w:rPr>
        <w:t xml:space="preserve"> choose any available drive)</w:t>
      </w:r>
    </w:p>
    <w:p w14:paraId="73210430" w14:textId="0768A595" w:rsidR="009D436E" w:rsidRPr="00D208AC" w:rsidRDefault="009E3A99" w:rsidP="007A4DFA">
      <w:pPr>
        <w:contextualSpacing/>
        <w:rPr>
          <w:rFonts w:ascii="Segoe UI" w:hAnsi="Segoe UI" w:cs="Segoe UI"/>
          <w:sz w:val="24"/>
          <w:szCs w:val="24"/>
        </w:rPr>
      </w:pPr>
      <w:r w:rsidRPr="003E3121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54A4E875" wp14:editId="7EB3FCD5">
            <wp:extent cx="6184900" cy="3477260"/>
            <wp:effectExtent l="0" t="0" r="0" b="0"/>
            <wp:docPr id="267330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3047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A2CB" w14:textId="77777777" w:rsidR="009D436E" w:rsidRDefault="009D436E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178E3043" w14:textId="67FA4B58" w:rsidR="00011B25" w:rsidRDefault="009E3A99" w:rsidP="007A4DFA">
      <w:pPr>
        <w:contextualSpacing/>
        <w:rPr>
          <w:rFonts w:ascii="Segoe UI" w:hAnsi="Segoe UI" w:cs="Segoe UI"/>
          <w:sz w:val="24"/>
          <w:szCs w:val="24"/>
        </w:rPr>
      </w:pPr>
      <w:r w:rsidRPr="009E3A99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8295F24" wp14:editId="06EEBCCF">
            <wp:extent cx="6515100" cy="3907155"/>
            <wp:effectExtent l="0" t="0" r="0" b="0"/>
            <wp:docPr id="1050305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0548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1D33" w14:textId="77777777" w:rsidR="00C16095" w:rsidRDefault="00C16095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2E701FFF" w14:textId="77777777" w:rsidR="00C16095" w:rsidRDefault="00C16095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7BF41D20" w14:textId="77777777" w:rsidR="00C16095" w:rsidRPr="002A6176" w:rsidRDefault="00C16095" w:rsidP="00C16095">
      <w:pPr>
        <w:pStyle w:val="Heading2"/>
        <w:contextualSpacing/>
        <w:rPr>
          <w:rFonts w:cs="Segoe UI"/>
          <w:szCs w:val="24"/>
        </w:rPr>
      </w:pPr>
      <w:bookmarkStart w:id="24" w:name="_Toc153900630"/>
      <w:bookmarkStart w:id="25" w:name="_Toc155278451"/>
      <w:r>
        <w:rPr>
          <w:rFonts w:cs="Segoe UI"/>
          <w:szCs w:val="24"/>
        </w:rPr>
        <w:lastRenderedPageBreak/>
        <w:t>Renaming Scripts</w:t>
      </w:r>
      <w:bookmarkEnd w:id="24"/>
      <w:bookmarkEnd w:id="25"/>
    </w:p>
    <w:p w14:paraId="5F0E410B" w14:textId="77777777" w:rsidR="00C16095" w:rsidRPr="0095295E" w:rsidRDefault="00C16095" w:rsidP="00C16095">
      <w:pPr>
        <w:pStyle w:val="ListParagraph"/>
        <w:numPr>
          <w:ilvl w:val="0"/>
          <w:numId w:val="21"/>
        </w:numPr>
        <w:rPr>
          <w:rFonts w:ascii="Segoe UI" w:hAnsi="Segoe UI" w:cs="Segoe UI"/>
          <w:sz w:val="24"/>
          <w:szCs w:val="24"/>
        </w:rPr>
      </w:pPr>
      <w:bookmarkStart w:id="26" w:name="_Hlk132799987"/>
      <w:r w:rsidRPr="0095295E">
        <w:rPr>
          <w:rFonts w:ascii="Segoe UI" w:hAnsi="Segoe UI" w:cs="Segoe UI"/>
          <w:sz w:val="24"/>
          <w:szCs w:val="24"/>
        </w:rPr>
        <w:t xml:space="preserve">Execute the following command in Info-Gather folder to rename the scripts from .txt to .ps1 in </w:t>
      </w:r>
      <w:r w:rsidRPr="00E1112D">
        <w:rPr>
          <w:rFonts w:ascii="Segoe UI" w:hAnsi="Segoe UI" w:cs="Segoe UI"/>
          <w:b/>
          <w:bCs/>
          <w:sz w:val="24"/>
          <w:szCs w:val="24"/>
        </w:rPr>
        <w:t>Window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95295E">
        <w:rPr>
          <w:rFonts w:ascii="Segoe UI" w:hAnsi="Segoe UI" w:cs="Segoe UI"/>
          <w:sz w:val="24"/>
          <w:szCs w:val="24"/>
        </w:rPr>
        <w:t>Command Prompt.</w:t>
      </w:r>
    </w:p>
    <w:bookmarkEnd w:id="26"/>
    <w:p w14:paraId="40E23CE8" w14:textId="77777777" w:rsidR="00C16095" w:rsidRDefault="00C16095" w:rsidP="00C16095">
      <w:pPr>
        <w:ind w:left="784" w:firstLine="360"/>
        <w:rPr>
          <w:rFonts w:ascii="Segoe UI" w:hAnsi="Segoe UI" w:cs="Segoe UI"/>
          <w:sz w:val="24"/>
          <w:szCs w:val="24"/>
        </w:rPr>
      </w:pPr>
      <w:r w:rsidRPr="009C05D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1171291" wp14:editId="3D300557">
            <wp:extent cx="4578585" cy="311166"/>
            <wp:effectExtent l="0" t="0" r="0" b="0"/>
            <wp:docPr id="1925214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1401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5810" w14:textId="77777777" w:rsidR="00C16095" w:rsidRDefault="00C16095" w:rsidP="00C16095">
      <w:pPr>
        <w:pStyle w:val="ListParagraph"/>
        <w:numPr>
          <w:ilvl w:val="0"/>
          <w:numId w:val="2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un rename.bat file as shown </w:t>
      </w:r>
      <w:proofErr w:type="gramStart"/>
      <w:r>
        <w:rPr>
          <w:rFonts w:ascii="Segoe UI" w:hAnsi="Segoe UI" w:cs="Segoe UI"/>
          <w:sz w:val="24"/>
          <w:szCs w:val="24"/>
        </w:rPr>
        <w:t>below</w:t>
      </w:r>
      <w:proofErr w:type="gramEnd"/>
    </w:p>
    <w:p w14:paraId="460A381A" w14:textId="77777777" w:rsidR="00C16095" w:rsidRDefault="00C16095" w:rsidP="00C16095">
      <w:pPr>
        <w:pStyle w:val="ListParagraph"/>
        <w:ind w:left="1504"/>
        <w:rPr>
          <w:rFonts w:ascii="Segoe UI" w:hAnsi="Segoe UI" w:cs="Segoe UI"/>
          <w:sz w:val="24"/>
          <w:szCs w:val="24"/>
        </w:rPr>
      </w:pPr>
      <w:r w:rsidRPr="009C05D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649AB13" wp14:editId="0334FB41">
            <wp:extent cx="3308520" cy="311166"/>
            <wp:effectExtent l="0" t="0" r="6350" b="0"/>
            <wp:docPr id="10705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040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08520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5F64" w14:textId="77777777" w:rsidR="00C16095" w:rsidRPr="00F22665" w:rsidRDefault="00C16095" w:rsidP="00C16095">
      <w:pPr>
        <w:pStyle w:val="ListParagraph"/>
        <w:numPr>
          <w:ilvl w:val="0"/>
          <w:numId w:val="21"/>
        </w:numPr>
        <w:rPr>
          <w:rFonts w:ascii="Segoe UI" w:hAnsi="Segoe UI" w:cs="Segoe UI"/>
          <w:sz w:val="24"/>
          <w:szCs w:val="24"/>
        </w:rPr>
      </w:pPr>
      <w:r w:rsidRPr="0095295E">
        <w:rPr>
          <w:rFonts w:ascii="Segoe UI" w:hAnsi="Segoe UI" w:cs="Segoe UI"/>
          <w:sz w:val="24"/>
          <w:szCs w:val="24"/>
        </w:rPr>
        <w:t xml:space="preserve">Execute the following command in Info-Gather folder to rename the scripts from .txt to .ps1 in </w:t>
      </w:r>
      <w:r w:rsidRPr="00E1112D">
        <w:rPr>
          <w:rFonts w:ascii="Segoe UI" w:hAnsi="Segoe UI" w:cs="Segoe UI"/>
          <w:b/>
          <w:bCs/>
          <w:sz w:val="24"/>
          <w:szCs w:val="24"/>
        </w:rPr>
        <w:t>Linux</w:t>
      </w:r>
      <w:r>
        <w:rPr>
          <w:rFonts w:ascii="Segoe UI" w:hAnsi="Segoe UI" w:cs="Segoe UI"/>
          <w:sz w:val="24"/>
          <w:szCs w:val="24"/>
        </w:rPr>
        <w:t xml:space="preserve"> (putty)</w:t>
      </w:r>
    </w:p>
    <w:p w14:paraId="31341B3E" w14:textId="70524F6A" w:rsidR="009D436E" w:rsidRPr="00D208AC" w:rsidRDefault="00C16095" w:rsidP="00C16095">
      <w:pPr>
        <w:pStyle w:val="ListParagraph"/>
        <w:ind w:left="1504"/>
        <w:rPr>
          <w:rFonts w:ascii="Segoe UI" w:hAnsi="Segoe UI" w:cs="Segoe UI"/>
          <w:sz w:val="24"/>
          <w:szCs w:val="24"/>
        </w:rPr>
      </w:pPr>
      <w:r w:rsidRPr="00D0293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5B5C05D" wp14:editId="78A16368">
            <wp:extent cx="2543530" cy="171474"/>
            <wp:effectExtent l="0" t="0" r="0" b="0"/>
            <wp:docPr id="88511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1463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F751" w14:textId="77777777" w:rsidR="001D461C" w:rsidRDefault="001D461C" w:rsidP="00C16095">
      <w:pPr>
        <w:pStyle w:val="ListParagraph"/>
        <w:ind w:left="0"/>
        <w:jc w:val="both"/>
        <w:rPr>
          <w:rFonts w:ascii="Segoe UI" w:hAnsi="Segoe UI" w:cs="Segoe UI"/>
          <w:sz w:val="24"/>
          <w:szCs w:val="24"/>
        </w:rPr>
      </w:pPr>
    </w:p>
    <w:p w14:paraId="74A57EDA" w14:textId="77777777" w:rsidR="009E3A99" w:rsidRPr="00D208AC" w:rsidRDefault="009E3A99" w:rsidP="009E3A99">
      <w:pPr>
        <w:pStyle w:val="Heading1"/>
        <w:contextualSpacing/>
        <w:rPr>
          <w:rFonts w:ascii="Segoe UI" w:hAnsi="Segoe UI" w:cs="Segoe UI"/>
          <w:sz w:val="24"/>
          <w:szCs w:val="24"/>
        </w:rPr>
      </w:pPr>
      <w:bookmarkStart w:id="27" w:name="_Toc153818269"/>
      <w:bookmarkStart w:id="28" w:name="_Toc155278452"/>
      <w:r w:rsidRPr="00D208AC">
        <w:rPr>
          <w:rFonts w:ascii="Segoe UI" w:hAnsi="Segoe UI" w:cs="Segoe UI"/>
          <w:sz w:val="24"/>
          <w:szCs w:val="24"/>
        </w:rPr>
        <w:t xml:space="preserve">Preparing the INPUT </w:t>
      </w:r>
      <w:r>
        <w:rPr>
          <w:rFonts w:ascii="Segoe UI" w:hAnsi="Segoe UI" w:cs="Segoe UI"/>
          <w:sz w:val="24"/>
          <w:szCs w:val="24"/>
        </w:rPr>
        <w:t>CSV F</w:t>
      </w:r>
      <w:r w:rsidRPr="00D208AC">
        <w:rPr>
          <w:rFonts w:ascii="Segoe UI" w:hAnsi="Segoe UI" w:cs="Segoe UI"/>
          <w:sz w:val="24"/>
          <w:szCs w:val="24"/>
        </w:rPr>
        <w:t>ile</w:t>
      </w:r>
      <w:bookmarkEnd w:id="27"/>
      <w:bookmarkEnd w:id="28"/>
    </w:p>
    <w:p w14:paraId="0712BB3B" w14:textId="77777777" w:rsidR="009E3A99" w:rsidRPr="00D208AC" w:rsidRDefault="009E3A99" w:rsidP="009E3A99">
      <w:pPr>
        <w:pStyle w:val="ListParagraph"/>
        <w:ind w:left="0"/>
        <w:jc w:val="both"/>
        <w:rPr>
          <w:rFonts w:ascii="Segoe UI" w:hAnsi="Segoe UI" w:cs="Segoe UI"/>
          <w:sz w:val="24"/>
          <w:szCs w:val="24"/>
        </w:rPr>
      </w:pPr>
    </w:p>
    <w:p w14:paraId="07BA9D8D" w14:textId="77777777" w:rsidR="009E3A99" w:rsidRPr="00D208AC" w:rsidRDefault="009E3A99" w:rsidP="009E3A99">
      <w:pPr>
        <w:ind w:left="432"/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In Order to support the Info Gathering process, INPUT </w:t>
      </w:r>
      <w:r>
        <w:rPr>
          <w:rFonts w:ascii="Segoe UI" w:hAnsi="Segoe UI" w:cs="Segoe UI"/>
          <w:sz w:val="24"/>
          <w:szCs w:val="24"/>
        </w:rPr>
        <w:t>CSV</w:t>
      </w:r>
      <w:r w:rsidRPr="00D208AC">
        <w:rPr>
          <w:rFonts w:ascii="Segoe UI" w:hAnsi="Segoe UI" w:cs="Segoe UI"/>
          <w:sz w:val="24"/>
          <w:szCs w:val="24"/>
        </w:rPr>
        <w:t xml:space="preserve"> FILE has been </w:t>
      </w:r>
      <w:r>
        <w:rPr>
          <w:rFonts w:ascii="Segoe UI" w:hAnsi="Segoe UI" w:cs="Segoe UI"/>
          <w:sz w:val="24"/>
          <w:szCs w:val="24"/>
        </w:rPr>
        <w:t>provided</w:t>
      </w:r>
      <w:r w:rsidRPr="00D208AC">
        <w:rPr>
          <w:rFonts w:ascii="Segoe UI" w:hAnsi="Segoe UI" w:cs="Segoe UI"/>
          <w:sz w:val="24"/>
          <w:szCs w:val="24"/>
        </w:rPr>
        <w:t xml:space="preserve"> with Azure Subscription data.</w:t>
      </w:r>
    </w:p>
    <w:p w14:paraId="1D3AF05C" w14:textId="77777777" w:rsidR="009E3A99" w:rsidRPr="00D208AC" w:rsidRDefault="009E3A99" w:rsidP="009E3A99">
      <w:pPr>
        <w:contextualSpacing/>
        <w:rPr>
          <w:rFonts w:ascii="Segoe UI" w:hAnsi="Segoe UI" w:cs="Segoe UI"/>
          <w:sz w:val="24"/>
          <w:szCs w:val="24"/>
        </w:rPr>
      </w:pPr>
    </w:p>
    <w:p w14:paraId="7923AD7E" w14:textId="360D4A6F" w:rsidR="009E3A99" w:rsidRPr="00D208AC" w:rsidRDefault="009E3A99" w:rsidP="009E3A99">
      <w:pPr>
        <w:ind w:left="432"/>
        <w:contextualSpacing/>
        <w:rPr>
          <w:rFonts w:ascii="Segoe UI" w:hAnsi="Segoe UI" w:cs="Segoe UI"/>
          <w:b/>
          <w:bCs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 xml:space="preserve">Each column will represent an Azure Subscription detail for </w:t>
      </w:r>
      <w:r w:rsidR="00BC7A8B">
        <w:rPr>
          <w:rFonts w:ascii="Segoe UI" w:hAnsi="Segoe UI" w:cs="Segoe UI"/>
          <w:b/>
          <w:bCs/>
          <w:sz w:val="24"/>
          <w:szCs w:val="24"/>
        </w:rPr>
        <w:t>MySQL</w:t>
      </w:r>
      <w:r w:rsidRPr="00D208AC">
        <w:rPr>
          <w:rFonts w:ascii="Segoe UI" w:hAnsi="Segoe UI" w:cs="Segoe UI"/>
          <w:b/>
          <w:bCs/>
          <w:sz w:val="24"/>
          <w:szCs w:val="24"/>
        </w:rPr>
        <w:t xml:space="preserve"> </w:t>
      </w:r>
      <w:bookmarkStart w:id="29" w:name="_Hlk149156829"/>
      <w:r>
        <w:rPr>
          <w:rFonts w:ascii="Segoe UI" w:hAnsi="Segoe UI" w:cs="Segoe UI"/>
          <w:b/>
          <w:bCs/>
          <w:sz w:val="24"/>
          <w:szCs w:val="24"/>
        </w:rPr>
        <w:t xml:space="preserve">Azure Single Server </w:t>
      </w:r>
      <w:r w:rsidRPr="00D208AC">
        <w:rPr>
          <w:rFonts w:ascii="Segoe UI" w:hAnsi="Segoe UI" w:cs="Segoe UI"/>
          <w:b/>
          <w:bCs/>
          <w:sz w:val="24"/>
          <w:szCs w:val="24"/>
        </w:rPr>
        <w:t>Info</w:t>
      </w:r>
      <w:bookmarkEnd w:id="29"/>
      <w:r w:rsidRPr="00D208AC">
        <w:rPr>
          <w:rFonts w:ascii="Segoe UI" w:hAnsi="Segoe UI" w:cs="Segoe UI"/>
          <w:b/>
          <w:bCs/>
          <w:sz w:val="24"/>
          <w:szCs w:val="24"/>
        </w:rPr>
        <w:t xml:space="preserve"> Gathering</w:t>
      </w:r>
    </w:p>
    <w:p w14:paraId="7E9A9379" w14:textId="4828A85E" w:rsidR="00BB7110" w:rsidRPr="00D208AC" w:rsidRDefault="009E3A99" w:rsidP="009D5082">
      <w:pPr>
        <w:pStyle w:val="ListParagraph"/>
        <w:jc w:val="both"/>
        <w:rPr>
          <w:rFonts w:ascii="Segoe UI" w:hAnsi="Segoe UI" w:cs="Segoe UI"/>
          <w:sz w:val="24"/>
          <w:szCs w:val="24"/>
        </w:rPr>
      </w:pPr>
      <w:r w:rsidRPr="00675AF4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ACFF0B8" wp14:editId="7652A320">
            <wp:extent cx="3022600" cy="1571625"/>
            <wp:effectExtent l="0" t="0" r="0" b="0"/>
            <wp:docPr id="182224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440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23025" cy="157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79E1" w14:textId="77777777" w:rsidR="009D5082" w:rsidRPr="00D208AC" w:rsidRDefault="009D5082" w:rsidP="007A4DFA">
      <w:pPr>
        <w:pStyle w:val="ListParagraph"/>
        <w:rPr>
          <w:rFonts w:ascii="Segoe UI" w:hAnsi="Segoe UI" w:cs="Segoe UI"/>
          <w:sz w:val="24"/>
          <w:szCs w:val="24"/>
        </w:rPr>
      </w:pPr>
    </w:p>
    <w:p w14:paraId="6B8FEA8A" w14:textId="73151051" w:rsidR="009E3A99" w:rsidRPr="00D208AC" w:rsidRDefault="009E3A99" w:rsidP="009E3A99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Once the input file is prepared Copy the file (</w:t>
      </w:r>
      <w:r w:rsidRPr="006A688F">
        <w:rPr>
          <w:rFonts w:ascii="Segoe UI" w:hAnsi="Segoe UI" w:cs="Segoe UI"/>
          <w:b/>
          <w:bCs/>
          <w:sz w:val="22"/>
        </w:rPr>
        <w:t>Azure_Subscription</w:t>
      </w:r>
      <w:r w:rsidRPr="00D04F1A">
        <w:rPr>
          <w:rFonts w:ascii="Segoe UI" w:hAnsi="Segoe UI" w:cs="Segoe UI"/>
          <w:b/>
          <w:bCs/>
          <w:sz w:val="22"/>
        </w:rPr>
        <w:t>.</w:t>
      </w:r>
      <w:r>
        <w:rPr>
          <w:rFonts w:ascii="Segoe UI" w:hAnsi="Segoe UI" w:cs="Segoe UI"/>
          <w:b/>
          <w:bCs/>
          <w:sz w:val="22"/>
        </w:rPr>
        <w:t>csv</w:t>
      </w:r>
      <w:r w:rsidRPr="00D04F1A">
        <w:rPr>
          <w:rFonts w:ascii="Segoe UI" w:hAnsi="Segoe UI" w:cs="Segoe UI"/>
          <w:sz w:val="22"/>
        </w:rPr>
        <w:t xml:space="preserve">) </w:t>
      </w:r>
      <w:r w:rsidRPr="00D208AC">
        <w:rPr>
          <w:rFonts w:ascii="Segoe UI" w:hAnsi="Segoe UI" w:cs="Segoe UI"/>
          <w:sz w:val="24"/>
          <w:szCs w:val="24"/>
        </w:rPr>
        <w:t>under the folder created in the previous step (C:\</w:t>
      </w:r>
      <w:r>
        <w:rPr>
          <w:rFonts w:ascii="Segoe UI" w:hAnsi="Segoe UI" w:cs="Segoe UI"/>
          <w:sz w:val="24"/>
          <w:szCs w:val="24"/>
        </w:rPr>
        <w:t>My</w:t>
      </w:r>
      <w:r w:rsidRPr="00D208AC">
        <w:rPr>
          <w:rFonts w:ascii="Segoe UI" w:hAnsi="Segoe UI" w:cs="Segoe UI"/>
          <w:sz w:val="24"/>
          <w:szCs w:val="24"/>
        </w:rPr>
        <w:t>SQL</w:t>
      </w:r>
      <w:r>
        <w:rPr>
          <w:rFonts w:ascii="Segoe UI" w:hAnsi="Segoe UI" w:cs="Segoe UI"/>
          <w:sz w:val="24"/>
          <w:szCs w:val="24"/>
        </w:rPr>
        <w:t>_Azure</w:t>
      </w:r>
      <w:r w:rsidRPr="00D208AC">
        <w:rPr>
          <w:rFonts w:ascii="Segoe UI" w:hAnsi="Segoe UI" w:cs="Segoe UI"/>
          <w:sz w:val="24"/>
          <w:szCs w:val="24"/>
        </w:rPr>
        <w:t>)</w:t>
      </w:r>
    </w:p>
    <w:p w14:paraId="45085606" w14:textId="79707D9D" w:rsidR="00A12536" w:rsidRPr="00D208AC" w:rsidRDefault="00A12536" w:rsidP="009D5082">
      <w:pPr>
        <w:pStyle w:val="ListParagraph"/>
        <w:rPr>
          <w:rFonts w:ascii="Segoe UI" w:hAnsi="Segoe UI" w:cs="Segoe UI"/>
          <w:noProof/>
          <w:sz w:val="24"/>
          <w:szCs w:val="24"/>
        </w:rPr>
      </w:pPr>
    </w:p>
    <w:p w14:paraId="411D2A69" w14:textId="77777777" w:rsidR="00BE291B" w:rsidRPr="00D208AC" w:rsidRDefault="00BE291B" w:rsidP="007A4DFA">
      <w:pPr>
        <w:ind w:left="432"/>
        <w:contextualSpacing/>
        <w:rPr>
          <w:rFonts w:ascii="Segoe UI" w:hAnsi="Segoe UI" w:cs="Segoe UI"/>
          <w:sz w:val="24"/>
          <w:szCs w:val="24"/>
        </w:rPr>
      </w:pPr>
    </w:p>
    <w:p w14:paraId="13BBB3FE" w14:textId="77777777" w:rsidR="00754858" w:rsidRPr="00D208AC" w:rsidRDefault="00754858" w:rsidP="00754858">
      <w:pPr>
        <w:pStyle w:val="ListParagraph"/>
        <w:rPr>
          <w:rFonts w:ascii="Segoe UI" w:hAnsi="Segoe UI" w:cs="Segoe UI"/>
          <w:sz w:val="24"/>
          <w:szCs w:val="24"/>
        </w:rPr>
      </w:pPr>
    </w:p>
    <w:p w14:paraId="22F4D2FE" w14:textId="77777777" w:rsidR="00CD28F1" w:rsidRPr="00D208AC" w:rsidRDefault="00CD28F1" w:rsidP="007A4DFA">
      <w:pPr>
        <w:pStyle w:val="Heading1"/>
        <w:contextualSpacing/>
        <w:rPr>
          <w:rFonts w:ascii="Segoe UI" w:hAnsi="Segoe UI" w:cs="Segoe UI"/>
          <w:sz w:val="24"/>
          <w:szCs w:val="24"/>
        </w:rPr>
      </w:pPr>
      <w:bookmarkStart w:id="30" w:name="_Toc155278453"/>
      <w:r w:rsidRPr="00D208AC">
        <w:rPr>
          <w:rFonts w:ascii="Segoe UI" w:hAnsi="Segoe UI" w:cs="Segoe UI"/>
          <w:sz w:val="24"/>
          <w:szCs w:val="24"/>
        </w:rPr>
        <w:t>Executing the Script</w:t>
      </w:r>
      <w:bookmarkEnd w:id="30"/>
    </w:p>
    <w:p w14:paraId="254F2B33" w14:textId="45536A2D" w:rsidR="00CD28F1" w:rsidRPr="00D208AC" w:rsidRDefault="003C0378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31" w:name="_Toc155278454"/>
      <w:r w:rsidRPr="00D208AC">
        <w:rPr>
          <w:rFonts w:ascii="Segoe UI" w:hAnsi="Segoe UI" w:cs="Segoe UI"/>
          <w:szCs w:val="24"/>
        </w:rPr>
        <w:t xml:space="preserve">Azure </w:t>
      </w:r>
      <w:r w:rsidR="00E95F5A">
        <w:rPr>
          <w:rFonts w:ascii="Segoe UI" w:hAnsi="Segoe UI" w:cs="Segoe UI"/>
          <w:szCs w:val="24"/>
        </w:rPr>
        <w:t>MySQL</w:t>
      </w:r>
      <w:r w:rsidRPr="00D208AC">
        <w:rPr>
          <w:rFonts w:ascii="Segoe UI" w:hAnsi="Segoe UI" w:cs="Segoe UI"/>
          <w:szCs w:val="24"/>
        </w:rPr>
        <w:t xml:space="preserve"> Info Gathering execution</w:t>
      </w:r>
      <w:bookmarkEnd w:id="31"/>
    </w:p>
    <w:p w14:paraId="6938FD98" w14:textId="77777777" w:rsidR="002830DD" w:rsidRPr="00D208AC" w:rsidRDefault="002830DD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Open windows Command prompt </w:t>
      </w:r>
      <w:r w:rsidR="00C4254D" w:rsidRPr="00D208AC">
        <w:rPr>
          <w:rFonts w:ascii="Segoe UI" w:hAnsi="Segoe UI" w:cs="Segoe UI"/>
          <w:sz w:val="24"/>
          <w:szCs w:val="24"/>
        </w:rPr>
        <w:t xml:space="preserve">as </w:t>
      </w:r>
      <w:r w:rsidR="00C4254D" w:rsidRPr="00D208AC">
        <w:rPr>
          <w:rFonts w:ascii="Segoe UI" w:hAnsi="Segoe UI" w:cs="Segoe UI"/>
          <w:b/>
          <w:sz w:val="24"/>
          <w:szCs w:val="24"/>
        </w:rPr>
        <w:t>Administrator</w:t>
      </w:r>
    </w:p>
    <w:p w14:paraId="4A65A7A7" w14:textId="77777777" w:rsidR="002830DD" w:rsidRPr="00D208AC" w:rsidRDefault="009D4762" w:rsidP="007A4DFA">
      <w:pPr>
        <w:pStyle w:val="ListParagraph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637F90A3" wp14:editId="7470DF1A">
            <wp:extent cx="4324350" cy="52292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A00A" w14:textId="77777777" w:rsidR="009D4762" w:rsidRPr="00D208AC" w:rsidRDefault="009D4762" w:rsidP="007A4DFA">
      <w:pPr>
        <w:pStyle w:val="ListParagraph"/>
        <w:rPr>
          <w:rFonts w:ascii="Segoe UI" w:hAnsi="Segoe UI" w:cs="Segoe UI"/>
          <w:sz w:val="24"/>
          <w:szCs w:val="24"/>
        </w:rPr>
      </w:pPr>
    </w:p>
    <w:p w14:paraId="29516877" w14:textId="1350CCD9" w:rsidR="004E3DA2" w:rsidRPr="00D208AC" w:rsidRDefault="00930A6D" w:rsidP="001023D5">
      <w:pPr>
        <w:pStyle w:val="ListParagraph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Change the working </w:t>
      </w:r>
      <w:r w:rsidR="002830DD" w:rsidRPr="00D208AC">
        <w:rPr>
          <w:rFonts w:ascii="Segoe UI" w:hAnsi="Segoe UI" w:cs="Segoe UI"/>
          <w:sz w:val="24"/>
          <w:szCs w:val="24"/>
        </w:rPr>
        <w:t xml:space="preserve">directory/folder to the folder where you created/copied the script </w:t>
      </w:r>
      <w:r w:rsidR="00BC7A8B" w:rsidRPr="00D208AC">
        <w:rPr>
          <w:rFonts w:ascii="Segoe UI" w:hAnsi="Segoe UI" w:cs="Segoe UI"/>
          <w:sz w:val="24"/>
          <w:szCs w:val="24"/>
          <w:highlight w:val="yellow"/>
        </w:rPr>
        <w:t>(</w:t>
      </w:r>
      <w:r w:rsidR="00BC7A8B">
        <w:rPr>
          <w:rFonts w:ascii="Segoe UI" w:hAnsi="Segoe UI" w:cs="Segoe UI"/>
          <w:sz w:val="24"/>
          <w:szCs w:val="24"/>
          <w:highlight w:val="yellow"/>
        </w:rPr>
        <w:t xml:space="preserve">CMF-MySQL-CLI.ps1 </w:t>
      </w:r>
      <w:r w:rsidR="00BC7A8B">
        <w:rPr>
          <w:rFonts w:ascii="Segoe UI" w:hAnsi="Segoe UI" w:cs="Segoe UI"/>
          <w:sz w:val="24"/>
          <w:szCs w:val="24"/>
        </w:rPr>
        <w:t xml:space="preserve">and </w:t>
      </w:r>
      <w:r w:rsidR="00BC7A8B">
        <w:rPr>
          <w:rFonts w:ascii="Segoe UI" w:hAnsi="Segoe UI" w:cs="Segoe UI"/>
          <w:sz w:val="24"/>
          <w:szCs w:val="24"/>
          <w:highlight w:val="yellow"/>
        </w:rPr>
        <w:t>CMF-MySQL-CLI-Linux</w:t>
      </w:r>
      <w:r w:rsidR="00BC7A8B" w:rsidRPr="00EA2581">
        <w:rPr>
          <w:rFonts w:ascii="Segoe UI" w:hAnsi="Segoe UI" w:cs="Segoe UI"/>
          <w:sz w:val="24"/>
          <w:szCs w:val="24"/>
          <w:highlight w:val="yellow"/>
        </w:rPr>
        <w:t>.ps1</w:t>
      </w:r>
      <w:r w:rsidR="00BC7A8B" w:rsidRPr="00D208AC">
        <w:rPr>
          <w:rFonts w:ascii="Segoe UI" w:hAnsi="Segoe UI" w:cs="Segoe UI"/>
          <w:sz w:val="24"/>
          <w:szCs w:val="24"/>
          <w:highlight w:val="yellow"/>
        </w:rPr>
        <w:t>)</w:t>
      </w:r>
      <w:r w:rsidR="00BC7A8B" w:rsidRPr="00D208AC">
        <w:rPr>
          <w:rFonts w:ascii="Segoe UI" w:hAnsi="Segoe UI" w:cs="Segoe UI"/>
          <w:sz w:val="24"/>
          <w:szCs w:val="24"/>
        </w:rPr>
        <w:t xml:space="preserve"> </w:t>
      </w:r>
      <w:r w:rsidR="002830DD" w:rsidRPr="00D208AC">
        <w:rPr>
          <w:rFonts w:ascii="Segoe UI" w:hAnsi="Segoe UI" w:cs="Segoe UI"/>
          <w:sz w:val="24"/>
          <w:szCs w:val="24"/>
        </w:rPr>
        <w:t>in previous step</w:t>
      </w:r>
    </w:p>
    <w:p w14:paraId="332165FD" w14:textId="77777777" w:rsidR="002830DD" w:rsidRPr="00D208AC" w:rsidRDefault="002830DD" w:rsidP="007A4DFA">
      <w:pPr>
        <w:pStyle w:val="ListParagraph"/>
        <w:rPr>
          <w:rFonts w:ascii="Segoe UI" w:hAnsi="Segoe UI" w:cs="Segoe UI"/>
          <w:sz w:val="24"/>
          <w:szCs w:val="24"/>
        </w:rPr>
      </w:pPr>
    </w:p>
    <w:p w14:paraId="23525CB3" w14:textId="77777777" w:rsidR="00791C78" w:rsidRPr="00D208AC" w:rsidRDefault="00791C78" w:rsidP="007A4DFA">
      <w:pPr>
        <w:pStyle w:val="ListParagraph"/>
        <w:rPr>
          <w:rFonts w:ascii="Segoe UI" w:hAnsi="Segoe UI" w:cs="Segoe UI"/>
          <w:sz w:val="24"/>
          <w:szCs w:val="24"/>
        </w:rPr>
      </w:pPr>
    </w:p>
    <w:p w14:paraId="29BB04F0" w14:textId="31C1680A" w:rsidR="00860E7E" w:rsidRPr="00D208AC" w:rsidRDefault="00BC7A8B" w:rsidP="007A4DFA">
      <w:pPr>
        <w:pStyle w:val="ListParagraph"/>
        <w:rPr>
          <w:rFonts w:ascii="Segoe UI" w:hAnsi="Segoe UI" w:cs="Segoe UI"/>
          <w:sz w:val="24"/>
          <w:szCs w:val="24"/>
        </w:rPr>
      </w:pPr>
      <w:r w:rsidRPr="00BC7A8B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3958BF6A" wp14:editId="1CB426B1">
            <wp:extent cx="5366026" cy="3448227"/>
            <wp:effectExtent l="0" t="0" r="6350" b="0"/>
            <wp:docPr id="177345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540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sz w:val="24"/>
          <w:szCs w:val="24"/>
        </w:rPr>
        <w:t>\</w:t>
      </w:r>
    </w:p>
    <w:p w14:paraId="06B930BA" w14:textId="77777777" w:rsidR="00791C78" w:rsidRPr="00D208AC" w:rsidRDefault="00BE7F31" w:rsidP="007A4DFA">
      <w:pPr>
        <w:pStyle w:val="ListParagraph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Note:</w:t>
      </w:r>
      <w:r w:rsidRPr="00D208AC">
        <w:rPr>
          <w:rFonts w:ascii="Segoe UI" w:hAnsi="Segoe UI" w:cs="Segoe UI"/>
          <w:sz w:val="24"/>
          <w:szCs w:val="24"/>
        </w:rPr>
        <w:t xml:space="preserve"> The file size may change based on the current policies and bug fixes</w:t>
      </w:r>
    </w:p>
    <w:p w14:paraId="2D4E5E3D" w14:textId="77777777" w:rsidR="001023D5" w:rsidRPr="00D208AC" w:rsidRDefault="001023D5" w:rsidP="001023D5">
      <w:pPr>
        <w:pStyle w:val="ListParagraph"/>
        <w:rPr>
          <w:rFonts w:ascii="Segoe UI" w:hAnsi="Segoe UI" w:cs="Segoe UI"/>
          <w:sz w:val="24"/>
          <w:szCs w:val="24"/>
        </w:rPr>
      </w:pPr>
    </w:p>
    <w:p w14:paraId="73E374A2" w14:textId="60AC6B10" w:rsidR="00BC7A8B" w:rsidRDefault="00BC7A8B" w:rsidP="00BC7A8B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Enter the following command at the windows command prompt</w:t>
      </w:r>
      <w:r>
        <w:rPr>
          <w:rFonts w:ascii="Segoe UI" w:hAnsi="Segoe UI" w:cs="Segoe UI"/>
          <w:sz w:val="24"/>
          <w:szCs w:val="24"/>
        </w:rPr>
        <w:t xml:space="preserve"> to trigger the </w:t>
      </w:r>
      <w:r w:rsidR="00C425A5" w:rsidRPr="00C425A5">
        <w:rPr>
          <w:rFonts w:ascii="Segoe UI" w:hAnsi="Segoe UI" w:cs="Segoe UI"/>
          <w:sz w:val="24"/>
          <w:szCs w:val="24"/>
        </w:rPr>
        <w:t>CMF-MySQL-CLI-Windows.ps1</w:t>
      </w:r>
      <w:r>
        <w:rPr>
          <w:rFonts w:ascii="Segoe UI" w:hAnsi="Segoe UI" w:cs="Segoe UI"/>
          <w:sz w:val="24"/>
          <w:szCs w:val="24"/>
        </w:rPr>
        <w:t xml:space="preserve"> script.</w:t>
      </w:r>
    </w:p>
    <w:p w14:paraId="77FE57CB" w14:textId="77777777" w:rsidR="00BC7A8B" w:rsidRPr="00D208AC" w:rsidRDefault="00BC7A8B" w:rsidP="00BC7A8B">
      <w:pPr>
        <w:pStyle w:val="ListParagraph"/>
        <w:rPr>
          <w:rFonts w:ascii="Segoe UI" w:hAnsi="Segoe UI" w:cs="Segoe UI"/>
          <w:sz w:val="24"/>
          <w:szCs w:val="24"/>
        </w:rPr>
      </w:pPr>
    </w:p>
    <w:p w14:paraId="737B0B24" w14:textId="6DD362DC" w:rsidR="00BC7A8B" w:rsidRPr="000E1F68" w:rsidRDefault="00BC7A8B" w:rsidP="00BC7A8B">
      <w:pPr>
        <w:pStyle w:val="ListParagraph"/>
        <w:ind w:left="1440" w:hanging="1440"/>
        <w:rPr>
          <w:rFonts w:ascii="Segoe UI" w:hAnsi="Segoe UI" w:cs="Segoe UI"/>
          <w:b/>
          <w:bCs/>
          <w:color w:val="C00000"/>
          <w:sz w:val="18"/>
          <w:szCs w:val="18"/>
        </w:rPr>
      </w:pPr>
      <w:r w:rsidRPr="000E1F68">
        <w:rPr>
          <w:rFonts w:ascii="Segoe UI" w:hAnsi="Segoe UI" w:cs="Segoe UI"/>
          <w:b/>
          <w:bCs/>
          <w:color w:val="C00000"/>
          <w:sz w:val="18"/>
          <w:szCs w:val="18"/>
        </w:rPr>
        <w:t>Powershell.exe -ExecutionPolicy RemoteSigned -File .\</w:t>
      </w:r>
      <w:r w:rsidR="00C425A5" w:rsidRPr="00C425A5">
        <w:t xml:space="preserve"> </w:t>
      </w:r>
      <w:r w:rsidR="00C425A5" w:rsidRPr="00C425A5">
        <w:rPr>
          <w:rFonts w:ascii="Segoe UI" w:hAnsi="Segoe UI" w:cs="Segoe UI"/>
          <w:b/>
          <w:bCs/>
          <w:color w:val="C00000"/>
          <w:sz w:val="18"/>
          <w:szCs w:val="18"/>
        </w:rPr>
        <w:t>CMF-MySQL-CLI-Windows.ps1</w:t>
      </w:r>
    </w:p>
    <w:p w14:paraId="70B525C9" w14:textId="1D6ECF17" w:rsidR="00791C78" w:rsidRDefault="00C425A5" w:rsidP="00CA0882">
      <w:pPr>
        <w:contextualSpacing/>
        <w:jc w:val="center"/>
        <w:rPr>
          <w:rFonts w:ascii="Segoe UI" w:hAnsi="Segoe UI" w:cs="Segoe UI"/>
          <w:sz w:val="24"/>
          <w:szCs w:val="24"/>
        </w:rPr>
      </w:pPr>
      <w:r w:rsidRPr="00C425A5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F0B6B90" wp14:editId="39BCF4CF">
            <wp:extent cx="6515100" cy="561975"/>
            <wp:effectExtent l="0" t="0" r="0" b="0"/>
            <wp:docPr id="637521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215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D63B" w14:textId="6F1CC69E" w:rsidR="006C517A" w:rsidRPr="00D208AC" w:rsidRDefault="006C517A" w:rsidP="006C517A">
      <w:pPr>
        <w:pStyle w:val="Heading3"/>
      </w:pPr>
      <w:r>
        <w:t xml:space="preserve"> </w:t>
      </w:r>
      <w:bookmarkStart w:id="32" w:name="_Toc155278455"/>
      <w:r>
        <w:t xml:space="preserve">Create </w:t>
      </w:r>
      <w:r w:rsidRPr="00D208AC">
        <w:t>support folders( Logs, Output, Downloads etc</w:t>
      </w:r>
      <w:r>
        <w:t>)</w:t>
      </w:r>
      <w:bookmarkEnd w:id="32"/>
    </w:p>
    <w:p w14:paraId="70777D6A" w14:textId="591FC1EE" w:rsidR="00F1635E" w:rsidRPr="007514FF" w:rsidRDefault="007514FF" w:rsidP="007514F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</w:t>
      </w:r>
      <w:r w:rsidR="001C08F4" w:rsidRPr="001C08F4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25FAB1E" wp14:editId="4468B752">
            <wp:extent cx="5486400" cy="1809115"/>
            <wp:effectExtent l="0" t="0" r="0" b="0"/>
            <wp:docPr id="131105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564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2CD7" w14:textId="6B842135" w:rsidR="00F1635E" w:rsidRDefault="00F1635E" w:rsidP="001023D5">
      <w:pPr>
        <w:ind w:left="36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lastRenderedPageBreak/>
        <w:t>After triggering the automation all the support folders( Logs, Output, Downloads etc. ) will be created automatically by the automation script in the C:\</w:t>
      </w:r>
      <w:r w:rsidR="00E95F5A">
        <w:rPr>
          <w:rFonts w:ascii="Segoe UI" w:hAnsi="Segoe UI" w:cs="Segoe UI"/>
          <w:sz w:val="24"/>
          <w:szCs w:val="24"/>
        </w:rPr>
        <w:t>MySQL</w:t>
      </w:r>
      <w:r w:rsidRPr="00D208AC">
        <w:rPr>
          <w:rFonts w:ascii="Segoe UI" w:hAnsi="Segoe UI" w:cs="Segoe UI"/>
          <w:sz w:val="24"/>
          <w:szCs w:val="24"/>
        </w:rPr>
        <w:t xml:space="preserve"> folder</w:t>
      </w:r>
    </w:p>
    <w:p w14:paraId="4B0A23D0" w14:textId="77777777" w:rsidR="001C08F4" w:rsidRDefault="001C08F4" w:rsidP="001C08F4">
      <w:pPr>
        <w:pStyle w:val="Heading3"/>
      </w:pPr>
      <w:bookmarkStart w:id="33" w:name="_Toc153818273"/>
      <w:bookmarkStart w:id="34" w:name="_Toc155278456"/>
      <w:r>
        <w:t>Validate Azure CLI</w:t>
      </w:r>
      <w:bookmarkEnd w:id="33"/>
      <w:bookmarkEnd w:id="34"/>
    </w:p>
    <w:p w14:paraId="5F0CBEDF" w14:textId="77777777" w:rsidR="001C08F4" w:rsidRPr="004774D9" w:rsidRDefault="001C08F4" w:rsidP="001C08F4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4774D9">
        <w:rPr>
          <w:rFonts w:ascii="Segoe UI" w:hAnsi="Segoe UI" w:cs="Segoe UI"/>
          <w:sz w:val="24"/>
          <w:szCs w:val="24"/>
        </w:rPr>
        <w:t>Automation script validates the Azure CLI. If not found, automation will initiate installation</w:t>
      </w:r>
    </w:p>
    <w:p w14:paraId="253C2C98" w14:textId="052EE19F" w:rsidR="00874019" w:rsidRDefault="001C08F4" w:rsidP="0076330D">
      <w:pPr>
        <w:contextualSpacing/>
        <w:rPr>
          <w:rFonts w:ascii="Segoe UI" w:hAnsi="Segoe UI" w:cs="Segoe UI"/>
          <w:sz w:val="24"/>
          <w:szCs w:val="24"/>
        </w:rPr>
      </w:pPr>
      <w:r w:rsidRPr="001C08F4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2924A01" wp14:editId="712DFFDF">
            <wp:extent cx="6102664" cy="692186"/>
            <wp:effectExtent l="0" t="0" r="0" b="0"/>
            <wp:docPr id="151948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821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02664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56B2" w14:textId="77777777" w:rsidR="001C08F4" w:rsidRDefault="001C08F4" w:rsidP="0076330D">
      <w:pPr>
        <w:contextualSpacing/>
        <w:rPr>
          <w:rFonts w:ascii="Segoe UI" w:hAnsi="Segoe UI" w:cs="Segoe UI"/>
          <w:sz w:val="24"/>
          <w:szCs w:val="24"/>
        </w:rPr>
      </w:pPr>
    </w:p>
    <w:p w14:paraId="0CD8EA54" w14:textId="78A24C37" w:rsidR="001C08F4" w:rsidRPr="0076330D" w:rsidRDefault="001C08F4" w:rsidP="0076330D">
      <w:pPr>
        <w:contextualSpacing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552C090" wp14:editId="52B1FB0D">
            <wp:extent cx="6473190" cy="1421130"/>
            <wp:effectExtent l="0" t="0" r="0" b="0"/>
            <wp:docPr id="148642441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2441" name="Picture 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F31A0" w14:textId="77777777" w:rsidR="001C08F4" w:rsidRDefault="001C08F4" w:rsidP="001C08F4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bookmarkStart w:id="35" w:name="_Hlk149225359"/>
      <w:r>
        <w:rPr>
          <w:rFonts w:ascii="Segoe UI" w:hAnsi="Segoe UI" w:cs="Segoe UI"/>
          <w:sz w:val="24"/>
          <w:szCs w:val="24"/>
        </w:rPr>
        <w:t xml:space="preserve">Once </w:t>
      </w:r>
      <w:r w:rsidRPr="004774D9">
        <w:rPr>
          <w:rFonts w:ascii="Segoe UI" w:hAnsi="Segoe UI" w:cs="Segoe UI"/>
          <w:sz w:val="24"/>
          <w:szCs w:val="24"/>
        </w:rPr>
        <w:t>Azure CLI Installation complete</w:t>
      </w:r>
      <w:r>
        <w:rPr>
          <w:rFonts w:ascii="Segoe UI" w:hAnsi="Segoe UI" w:cs="Segoe UI"/>
          <w:sz w:val="24"/>
          <w:szCs w:val="24"/>
        </w:rPr>
        <w:t>s</w:t>
      </w:r>
      <w:r w:rsidRPr="004774D9">
        <w:rPr>
          <w:rFonts w:ascii="Segoe UI" w:hAnsi="Segoe UI" w:cs="Segoe UI"/>
          <w:sz w:val="24"/>
          <w:szCs w:val="24"/>
        </w:rPr>
        <w:t xml:space="preserve"> successfully</w:t>
      </w:r>
      <w:r>
        <w:rPr>
          <w:rFonts w:ascii="Segoe UI" w:hAnsi="Segoe UI" w:cs="Segoe UI"/>
          <w:sz w:val="24"/>
          <w:szCs w:val="24"/>
        </w:rPr>
        <w:t xml:space="preserve"> and if you encounter above error message k</w:t>
      </w:r>
      <w:r w:rsidRPr="002C049F">
        <w:rPr>
          <w:rFonts w:ascii="Segoe UI" w:hAnsi="Segoe UI" w:cs="Segoe UI"/>
          <w:sz w:val="24"/>
          <w:szCs w:val="24"/>
        </w:rPr>
        <w:t>indly close the Command Prompt and validate Azure CLI by re-running the automation script again.</w:t>
      </w:r>
    </w:p>
    <w:p w14:paraId="46A5D22F" w14:textId="77777777" w:rsidR="001C08F4" w:rsidRPr="002C049F" w:rsidRDefault="001C08F4" w:rsidP="001C08F4">
      <w:pPr>
        <w:pStyle w:val="ListParagraph"/>
        <w:rPr>
          <w:rFonts w:ascii="Segoe UI" w:hAnsi="Segoe UI" w:cs="Segoe UI"/>
          <w:sz w:val="24"/>
          <w:szCs w:val="24"/>
        </w:rPr>
      </w:pPr>
    </w:p>
    <w:bookmarkEnd w:id="35"/>
    <w:p w14:paraId="40453540" w14:textId="77777777" w:rsidR="001C08F4" w:rsidRDefault="001C08F4" w:rsidP="001C08F4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  <w:r w:rsidRPr="00924477">
        <w:rPr>
          <w:noProof/>
        </w:rPr>
        <w:drawing>
          <wp:inline distT="0" distB="0" distL="0" distR="0" wp14:anchorId="5E10A992" wp14:editId="40464139">
            <wp:extent cx="5681345" cy="1542884"/>
            <wp:effectExtent l="0" t="0" r="0" b="635"/>
            <wp:docPr id="167176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6931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71592" cy="156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A221" w14:textId="77777777" w:rsidR="001C08F4" w:rsidRPr="00D208AC" w:rsidRDefault="001C08F4" w:rsidP="001C08F4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werShell version and Azure CLI are validated successfully.</w:t>
      </w:r>
    </w:p>
    <w:p w14:paraId="10879951" w14:textId="77777777" w:rsidR="00EB5B10" w:rsidRDefault="00EB5B10" w:rsidP="00EB5B10">
      <w:pPr>
        <w:pStyle w:val="ListParagraph"/>
        <w:rPr>
          <w:rFonts w:ascii="Segoe UI" w:hAnsi="Segoe UI" w:cs="Segoe UI"/>
          <w:sz w:val="24"/>
          <w:szCs w:val="24"/>
        </w:rPr>
      </w:pPr>
    </w:p>
    <w:p w14:paraId="7F6A2F7F" w14:textId="3960DB14" w:rsidR="006C517A" w:rsidRPr="00D208AC" w:rsidRDefault="006C517A" w:rsidP="006C517A">
      <w:pPr>
        <w:pStyle w:val="Heading3"/>
      </w:pPr>
      <w:bookmarkStart w:id="36" w:name="_Toc155278457"/>
      <w:r>
        <w:lastRenderedPageBreak/>
        <w:t>Azure Portal authentication</w:t>
      </w:r>
      <w:bookmarkEnd w:id="36"/>
    </w:p>
    <w:p w14:paraId="3D117797" w14:textId="53DA891E" w:rsidR="00F1635E" w:rsidRPr="00D208AC" w:rsidRDefault="00D72772" w:rsidP="00F1635E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D1966CF" wp14:editId="3FC6761D">
            <wp:extent cx="4976685" cy="3284806"/>
            <wp:effectExtent l="0" t="0" r="0" b="0"/>
            <wp:docPr id="17120743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41" cy="33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BA6A" w14:textId="77777777" w:rsidR="00F1635E" w:rsidRDefault="00F1635E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Automation requires the Azure portal authentication</w:t>
      </w:r>
    </w:p>
    <w:p w14:paraId="263C75C6" w14:textId="77777777" w:rsidR="001C08F4" w:rsidRPr="00D208AC" w:rsidRDefault="001C08F4" w:rsidP="001C08F4">
      <w:pPr>
        <w:pStyle w:val="ListParagraph"/>
        <w:rPr>
          <w:rFonts w:ascii="Segoe UI" w:hAnsi="Segoe UI" w:cs="Segoe UI"/>
          <w:sz w:val="24"/>
          <w:szCs w:val="24"/>
        </w:rPr>
      </w:pPr>
    </w:p>
    <w:p w14:paraId="40605950" w14:textId="77777777" w:rsidR="001C08F4" w:rsidRPr="00D208AC" w:rsidRDefault="001C08F4" w:rsidP="001C08F4">
      <w:pPr>
        <w:pStyle w:val="Heading3"/>
      </w:pPr>
      <w:bookmarkStart w:id="37" w:name="_Toc153818275"/>
      <w:bookmarkStart w:id="38" w:name="_Toc155278458"/>
      <w:r>
        <w:t>Export Info-Gathering details and generating JSON files</w:t>
      </w:r>
      <w:bookmarkEnd w:id="37"/>
      <w:bookmarkEnd w:id="38"/>
    </w:p>
    <w:p w14:paraId="69B6AEBE" w14:textId="6F20E8E3" w:rsidR="00EB5B10" w:rsidRPr="00D208AC" w:rsidRDefault="001C08F4" w:rsidP="00EB5B10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  <w:r w:rsidRPr="001C08F4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C934373" wp14:editId="188F7DB4">
            <wp:extent cx="5696243" cy="736638"/>
            <wp:effectExtent l="0" t="0" r="0" b="6350"/>
            <wp:docPr id="1120550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5024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94DA" w14:textId="77777777" w:rsidR="00F1635E" w:rsidRPr="00D208AC" w:rsidRDefault="00F1635E" w:rsidP="00EB5B10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</w:p>
    <w:p w14:paraId="4E0D4344" w14:textId="71531E4E" w:rsidR="00296C98" w:rsidRDefault="00F1635E" w:rsidP="00ED0C8A">
      <w:p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Once Azure portal </w:t>
      </w:r>
      <w:r w:rsidR="00386D81" w:rsidRPr="00D208AC">
        <w:rPr>
          <w:rFonts w:ascii="Segoe UI" w:hAnsi="Segoe UI" w:cs="Segoe UI"/>
          <w:sz w:val="24"/>
          <w:szCs w:val="24"/>
        </w:rPr>
        <w:t>authentication is successful</w:t>
      </w:r>
      <w:r w:rsidRPr="00D208AC">
        <w:rPr>
          <w:rFonts w:ascii="Segoe UI" w:hAnsi="Segoe UI" w:cs="Segoe UI"/>
          <w:sz w:val="24"/>
          <w:szCs w:val="24"/>
        </w:rPr>
        <w:t xml:space="preserve">, Automation </w:t>
      </w:r>
      <w:r w:rsidR="007D1DD9">
        <w:rPr>
          <w:rFonts w:ascii="Segoe UI" w:hAnsi="Segoe UI" w:cs="Segoe UI"/>
          <w:sz w:val="24"/>
          <w:szCs w:val="24"/>
        </w:rPr>
        <w:t xml:space="preserve">gathers </w:t>
      </w:r>
      <w:r w:rsidR="00E95F5A">
        <w:rPr>
          <w:rFonts w:ascii="Segoe UI" w:hAnsi="Segoe UI" w:cs="Segoe UI"/>
          <w:sz w:val="24"/>
          <w:szCs w:val="24"/>
        </w:rPr>
        <w:t>MySQL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 w:rsidR="003154E8" w:rsidRPr="00D208AC">
        <w:rPr>
          <w:rFonts w:ascii="Segoe UI" w:hAnsi="Segoe UI" w:cs="Segoe UI"/>
          <w:sz w:val="24"/>
          <w:szCs w:val="24"/>
        </w:rPr>
        <w:t xml:space="preserve">Single </w:t>
      </w:r>
      <w:r w:rsidRPr="00D208AC">
        <w:rPr>
          <w:rFonts w:ascii="Segoe UI" w:hAnsi="Segoe UI" w:cs="Segoe UI"/>
          <w:sz w:val="24"/>
          <w:szCs w:val="24"/>
        </w:rPr>
        <w:t>server</w:t>
      </w:r>
      <w:r w:rsidR="00386D81" w:rsidRPr="00D208AC">
        <w:rPr>
          <w:rFonts w:ascii="Segoe UI" w:hAnsi="Segoe UI" w:cs="Segoe UI"/>
          <w:sz w:val="24"/>
          <w:szCs w:val="24"/>
        </w:rPr>
        <w:t xml:space="preserve"> details</w:t>
      </w:r>
      <w:r w:rsidR="007D1DD9">
        <w:rPr>
          <w:rFonts w:ascii="Segoe UI" w:hAnsi="Segoe UI" w:cs="Segoe UI"/>
          <w:sz w:val="24"/>
          <w:szCs w:val="24"/>
        </w:rPr>
        <w:t xml:space="preserve"> to update them in spread sheet. Also, Azure </w:t>
      </w:r>
      <w:r w:rsidR="009C0DF6">
        <w:rPr>
          <w:rFonts w:ascii="Segoe UI" w:hAnsi="Segoe UI" w:cs="Segoe UI"/>
          <w:sz w:val="24"/>
          <w:szCs w:val="24"/>
        </w:rPr>
        <w:t>MySQL</w:t>
      </w:r>
      <w:r w:rsidR="007D1DD9">
        <w:rPr>
          <w:rFonts w:ascii="Segoe UI" w:hAnsi="Segoe UI" w:cs="Segoe UI"/>
          <w:sz w:val="24"/>
          <w:szCs w:val="24"/>
        </w:rPr>
        <w:t xml:space="preserve"> CLI’s commands output will be exported to JSON files.</w:t>
      </w:r>
    </w:p>
    <w:p w14:paraId="7C1F5DD1" w14:textId="77777777" w:rsidR="001C08F4" w:rsidRDefault="001C08F4" w:rsidP="00ED0C8A">
      <w:pPr>
        <w:rPr>
          <w:rFonts w:ascii="Segoe UI" w:hAnsi="Segoe UI" w:cs="Segoe UI"/>
          <w:sz w:val="24"/>
          <w:szCs w:val="24"/>
        </w:rPr>
      </w:pPr>
    </w:p>
    <w:p w14:paraId="2F627572" w14:textId="77777777" w:rsidR="001C08F4" w:rsidRPr="00951545" w:rsidRDefault="001C08F4" w:rsidP="001C08F4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951545">
        <w:rPr>
          <w:rFonts w:ascii="Segoe UI" w:hAnsi="Segoe UI" w:cs="Segoe UI"/>
          <w:sz w:val="24"/>
          <w:szCs w:val="24"/>
        </w:rPr>
        <w:t>The JSON files can be found in the</w:t>
      </w:r>
      <w:r>
        <w:rPr>
          <w:rFonts w:ascii="Segoe UI" w:hAnsi="Segoe UI" w:cs="Segoe UI"/>
          <w:sz w:val="24"/>
          <w:szCs w:val="24"/>
        </w:rPr>
        <w:t xml:space="preserve"> Folder</w:t>
      </w:r>
      <w:r w:rsidRPr="00951545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Output </w:t>
      </w:r>
      <w:r w:rsidRPr="00FA35F8">
        <w:rPr>
          <w:rFonts w:ascii="Segoe UI" w:hAnsi="Segoe UI" w:cs="Segoe UI"/>
          <w:sz w:val="24"/>
          <w:szCs w:val="24"/>
        </w:rPr>
        <w:sym w:font="Wingdings" w:char="F0E0"/>
      </w:r>
      <w:r>
        <w:rPr>
          <w:rFonts w:ascii="Segoe UI" w:hAnsi="Segoe UI" w:cs="Segoe UI"/>
          <w:sz w:val="24"/>
          <w:szCs w:val="24"/>
        </w:rPr>
        <w:t xml:space="preserve"> </w:t>
      </w:r>
      <w:r w:rsidRPr="00951545">
        <w:rPr>
          <w:rFonts w:ascii="Segoe UI" w:hAnsi="Segoe UI" w:cs="Segoe UI"/>
          <w:sz w:val="24"/>
          <w:szCs w:val="24"/>
        </w:rPr>
        <w:t>Single</w:t>
      </w:r>
    </w:p>
    <w:p w14:paraId="1A48EAA0" w14:textId="77777777" w:rsidR="001C08F4" w:rsidRDefault="001C08F4" w:rsidP="00ED0C8A">
      <w:pPr>
        <w:rPr>
          <w:rFonts w:ascii="Segoe UI" w:hAnsi="Segoe UI" w:cs="Segoe UI"/>
          <w:sz w:val="24"/>
          <w:szCs w:val="24"/>
        </w:rPr>
      </w:pPr>
    </w:p>
    <w:p w14:paraId="32EFE522" w14:textId="77777777" w:rsidR="001C08F4" w:rsidRPr="00D208AC" w:rsidRDefault="001C08F4" w:rsidP="001C08F4">
      <w:pPr>
        <w:pStyle w:val="Heading2"/>
        <w:numPr>
          <w:ilvl w:val="1"/>
          <w:numId w:val="19"/>
        </w:numPr>
      </w:pPr>
      <w:bookmarkStart w:id="39" w:name="_Toc153818276"/>
      <w:bookmarkStart w:id="40" w:name="_Toc155278459"/>
      <w:r>
        <w:lastRenderedPageBreak/>
        <w:t>Server_List CSV File</w:t>
      </w:r>
      <w:bookmarkEnd w:id="39"/>
      <w:bookmarkEnd w:id="40"/>
    </w:p>
    <w:p w14:paraId="6DDA59E6" w14:textId="32636DC5" w:rsidR="00296C98" w:rsidRPr="00D208AC" w:rsidRDefault="00CC5D13" w:rsidP="00296C98">
      <w:pPr>
        <w:pStyle w:val="ListParagraph"/>
        <w:ind w:hanging="1146"/>
        <w:rPr>
          <w:rFonts w:ascii="Segoe UI" w:hAnsi="Segoe UI" w:cs="Segoe UI"/>
          <w:sz w:val="24"/>
          <w:szCs w:val="24"/>
        </w:rPr>
      </w:pPr>
      <w:r w:rsidRPr="00CC5D13">
        <w:t xml:space="preserve"> </w:t>
      </w:r>
      <w:r w:rsidR="00627D40" w:rsidRPr="00627D4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3F958F0" wp14:editId="11BF267B">
            <wp:extent cx="6515100" cy="2165350"/>
            <wp:effectExtent l="0" t="0" r="0" b="0"/>
            <wp:docPr id="18805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754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B05B" w14:textId="358F1864" w:rsidR="00FB1B37" w:rsidRPr="00D208AC" w:rsidRDefault="00FB1B37" w:rsidP="00296C98">
      <w:pPr>
        <w:pStyle w:val="ListParagraph"/>
        <w:ind w:hanging="1146"/>
        <w:rPr>
          <w:rFonts w:ascii="Segoe UI" w:hAnsi="Segoe UI" w:cs="Segoe UI"/>
          <w:sz w:val="24"/>
          <w:szCs w:val="24"/>
        </w:rPr>
      </w:pPr>
    </w:p>
    <w:p w14:paraId="5DF59129" w14:textId="77777777" w:rsidR="00FB1B37" w:rsidRPr="00D208AC" w:rsidRDefault="00FB1B37" w:rsidP="00FB1B37">
      <w:pPr>
        <w:pStyle w:val="ListParagraph"/>
        <w:ind w:hanging="720"/>
        <w:rPr>
          <w:rFonts w:ascii="Segoe UI" w:hAnsi="Segoe UI" w:cs="Segoe UI"/>
          <w:b/>
          <w:bCs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 xml:space="preserve">Note: </w:t>
      </w:r>
    </w:p>
    <w:p w14:paraId="247B367C" w14:textId="77777777" w:rsidR="00627D40" w:rsidRPr="00E82103" w:rsidRDefault="00FB1B37" w:rsidP="00627D40">
      <w:pPr>
        <w:pStyle w:val="Default"/>
        <w:numPr>
          <w:ilvl w:val="0"/>
          <w:numId w:val="14"/>
        </w:numPr>
        <w:tabs>
          <w:tab w:val="left" w:pos="4305"/>
        </w:tabs>
        <w:spacing w:line="360" w:lineRule="auto"/>
        <w:ind w:left="357" w:hanging="357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</w:rPr>
        <w:t>“</w:t>
      </w:r>
      <w:r w:rsidR="00627D40">
        <w:rPr>
          <w:rFonts w:ascii="Segoe UI" w:hAnsi="Segoe UI" w:cs="Segoe UI"/>
          <w:bCs/>
        </w:rPr>
        <w:t>Initially except the headers, the “</w:t>
      </w:r>
      <w:r w:rsidR="00627D40" w:rsidRPr="00D208AC">
        <w:rPr>
          <w:rFonts w:ascii="Segoe UI" w:hAnsi="Segoe UI" w:cs="Segoe UI"/>
        </w:rPr>
        <w:t>Server_List</w:t>
      </w:r>
      <w:r w:rsidR="00627D40">
        <w:rPr>
          <w:rFonts w:ascii="Segoe UI" w:hAnsi="Segoe UI" w:cs="Segoe UI"/>
        </w:rPr>
        <w:t>” rows will be empty</w:t>
      </w:r>
    </w:p>
    <w:p w14:paraId="25E5ECBE" w14:textId="080BFC2F" w:rsidR="00627D40" w:rsidRDefault="00627D40" w:rsidP="00627D40">
      <w:pPr>
        <w:pStyle w:val="Default"/>
        <w:numPr>
          <w:ilvl w:val="0"/>
          <w:numId w:val="14"/>
        </w:numPr>
        <w:tabs>
          <w:tab w:val="left" w:pos="4305"/>
        </w:tabs>
        <w:spacing w:line="360" w:lineRule="auto"/>
        <w:ind w:left="357" w:hanging="357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</w:rPr>
        <w:t>“</w:t>
      </w:r>
      <w:r w:rsidRPr="007D69D7">
        <w:rPr>
          <w:rFonts w:ascii="Segoe UI" w:hAnsi="Segoe UI" w:cs="Segoe UI"/>
          <w:b/>
          <w:bCs/>
        </w:rPr>
        <w:t>Server_List</w:t>
      </w:r>
      <w:r w:rsidRPr="00D208AC">
        <w:rPr>
          <w:rFonts w:ascii="Segoe UI" w:hAnsi="Segoe UI" w:cs="Segoe UI"/>
        </w:rPr>
        <w:t xml:space="preserve">” </w:t>
      </w:r>
      <w:r>
        <w:rPr>
          <w:rFonts w:ascii="Segoe UI" w:hAnsi="Segoe UI" w:cs="Segoe UI"/>
        </w:rPr>
        <w:t>csv file</w:t>
      </w:r>
      <w:r w:rsidRPr="00D208AC">
        <w:rPr>
          <w:rFonts w:ascii="Segoe UI" w:hAnsi="Segoe UI" w:cs="Segoe UI"/>
        </w:rPr>
        <w:t xml:space="preserve"> will be </w:t>
      </w:r>
      <w:r>
        <w:rPr>
          <w:rFonts w:ascii="Segoe UI" w:hAnsi="Segoe UI" w:cs="Segoe UI"/>
        </w:rPr>
        <w:t>automatically populated</w:t>
      </w:r>
      <w:r w:rsidRPr="00D208AC">
        <w:rPr>
          <w:rFonts w:ascii="Segoe UI" w:hAnsi="Segoe UI" w:cs="Segoe UI"/>
        </w:rPr>
        <w:t xml:space="preserve"> with the details of the </w:t>
      </w:r>
      <w:r w:rsidR="00870D52">
        <w:rPr>
          <w:rFonts w:ascii="Segoe UI" w:hAnsi="Segoe UI" w:cs="Segoe UI"/>
        </w:rPr>
        <w:t>MySQL</w:t>
      </w:r>
      <w:r w:rsidRPr="00D208A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Single </w:t>
      </w:r>
      <w:r w:rsidRPr="00D208AC">
        <w:rPr>
          <w:rFonts w:ascii="Segoe UI" w:hAnsi="Segoe UI" w:cs="Segoe UI"/>
        </w:rPr>
        <w:t>server/instance</w:t>
      </w:r>
      <w:r>
        <w:rPr>
          <w:rFonts w:ascii="Segoe UI" w:hAnsi="Segoe UI" w:cs="Segoe UI"/>
        </w:rPr>
        <w:t xml:space="preserve"> </w:t>
      </w:r>
      <w:r w:rsidRPr="00D208AC">
        <w:rPr>
          <w:rFonts w:ascii="Segoe UI" w:hAnsi="Segoe UI" w:cs="Segoe UI"/>
        </w:rPr>
        <w:t xml:space="preserve">i.e. </w:t>
      </w:r>
      <w:r>
        <w:rPr>
          <w:rFonts w:ascii="Segoe UI" w:hAnsi="Segoe UI" w:cs="Segoe UI"/>
          <w:bCs/>
        </w:rPr>
        <w:t xml:space="preserve">Host_Name, </w:t>
      </w:r>
      <w:r w:rsidRPr="00D208AC">
        <w:rPr>
          <w:rFonts w:ascii="Segoe UI" w:hAnsi="Segoe UI" w:cs="Segoe UI"/>
          <w:bCs/>
        </w:rPr>
        <w:t>Resource_Group,</w:t>
      </w:r>
      <w:r>
        <w:rPr>
          <w:rFonts w:ascii="Segoe UI" w:hAnsi="Segoe UI" w:cs="Segoe UI"/>
          <w:bCs/>
        </w:rPr>
        <w:t xml:space="preserve"> Port, VCore,</w:t>
      </w:r>
      <w:r w:rsidRPr="00D208AC">
        <w:rPr>
          <w:rFonts w:ascii="Segoe UI" w:hAnsi="Segoe UI" w:cs="Segoe UI"/>
          <w:bCs/>
        </w:rPr>
        <w:t xml:space="preserve"> User_ID, Auth_Type, </w:t>
      </w:r>
      <w:r>
        <w:rPr>
          <w:rFonts w:ascii="Segoe UI" w:hAnsi="Segoe UI" w:cs="Segoe UI"/>
          <w:bCs/>
        </w:rPr>
        <w:t>T</w:t>
      </w:r>
      <w:r w:rsidRPr="00D208AC">
        <w:rPr>
          <w:rFonts w:ascii="Segoe UI" w:hAnsi="Segoe UI" w:cs="Segoe UI"/>
          <w:bCs/>
        </w:rPr>
        <w:t>enant</w:t>
      </w:r>
      <w:r w:rsidR="0019757B">
        <w:rPr>
          <w:rFonts w:ascii="Segoe UI" w:hAnsi="Segoe UI" w:cs="Segoe UI"/>
          <w:bCs/>
        </w:rPr>
        <w:t>_ID</w:t>
      </w:r>
      <w:r w:rsidRPr="00D208AC">
        <w:rPr>
          <w:rFonts w:ascii="Segoe UI" w:hAnsi="Segoe UI" w:cs="Segoe UI"/>
          <w:bCs/>
        </w:rPr>
        <w:t>, Subscription_ID</w:t>
      </w:r>
      <w:r>
        <w:rPr>
          <w:rFonts w:ascii="Segoe UI" w:hAnsi="Segoe UI" w:cs="Segoe UI"/>
          <w:bCs/>
        </w:rPr>
        <w:t xml:space="preserve"> , SSL_Mode </w:t>
      </w:r>
      <w:r>
        <w:rPr>
          <w:rFonts w:ascii="Segoe UI" w:hAnsi="Segoe UI" w:cs="Segoe UI"/>
          <w:b/>
          <w:bCs/>
        </w:rPr>
        <w:t>o</w:t>
      </w:r>
      <w:r w:rsidRPr="000B70FC">
        <w:rPr>
          <w:rFonts w:ascii="Segoe UI" w:hAnsi="Segoe UI" w:cs="Segoe UI"/>
          <w:b/>
          <w:bCs/>
        </w:rPr>
        <w:t>nce the Script execution is complete</w:t>
      </w:r>
    </w:p>
    <w:p w14:paraId="00B8099F" w14:textId="6D073792" w:rsidR="00627D40" w:rsidRPr="00AC4C07" w:rsidRDefault="00627D40" w:rsidP="00627D40">
      <w:pPr>
        <w:pStyle w:val="Default"/>
        <w:numPr>
          <w:ilvl w:val="0"/>
          <w:numId w:val="14"/>
        </w:numPr>
        <w:tabs>
          <w:tab w:val="left" w:pos="4305"/>
        </w:tabs>
        <w:spacing w:line="360" w:lineRule="auto"/>
        <w:ind w:left="357" w:hanging="357"/>
        <w:contextualSpacing/>
        <w:jc w:val="both"/>
        <w:rPr>
          <w:rFonts w:ascii="Segoe UI" w:hAnsi="Segoe UI" w:cs="Segoe UI"/>
        </w:rPr>
      </w:pPr>
      <w:r w:rsidRPr="00AC4C07">
        <w:rPr>
          <w:rFonts w:ascii="Segoe UI" w:hAnsi="Segoe UI" w:cs="Segoe UI"/>
        </w:rPr>
        <w:t>You can use these server details and copy it to the CMF-</w:t>
      </w:r>
      <w:r w:rsidR="00870D52">
        <w:rPr>
          <w:rFonts w:ascii="Segoe UI" w:hAnsi="Segoe UI" w:cs="Segoe UI"/>
        </w:rPr>
        <w:t>MySQL</w:t>
      </w:r>
      <w:r w:rsidRPr="00AC4C07">
        <w:rPr>
          <w:rFonts w:ascii="Segoe UI" w:hAnsi="Segoe UI" w:cs="Segoe UI"/>
        </w:rPr>
        <w:t xml:space="preserve">_Server_Input_file.csv for Windows/Linux </w:t>
      </w:r>
      <w:r w:rsidR="00870D52">
        <w:rPr>
          <w:rFonts w:ascii="Segoe UI" w:hAnsi="Segoe UI" w:cs="Segoe UI"/>
        </w:rPr>
        <w:t>MySQL</w:t>
      </w:r>
      <w:r w:rsidRPr="00AC4C07">
        <w:rPr>
          <w:rFonts w:ascii="Segoe UI" w:hAnsi="Segoe UI" w:cs="Segoe UI"/>
        </w:rPr>
        <w:t xml:space="preserve"> Server Info-gathering</w:t>
      </w:r>
    </w:p>
    <w:p w14:paraId="2F55CF03" w14:textId="17A733BA" w:rsidR="00627D40" w:rsidRDefault="00627D40" w:rsidP="00627D40">
      <w:pPr>
        <w:pStyle w:val="Heading3"/>
        <w:rPr>
          <w:rFonts w:ascii="Segoe UI" w:hAnsi="Segoe UI" w:cs="Segoe UI"/>
          <w:szCs w:val="24"/>
        </w:rPr>
      </w:pPr>
      <w:bookmarkStart w:id="41" w:name="_Toc153818277"/>
      <w:bookmarkStart w:id="42" w:name="_Toc155278460"/>
      <w:r>
        <w:rPr>
          <w:rFonts w:ascii="Segoe UI" w:hAnsi="Segoe UI" w:cs="Segoe UI"/>
          <w:szCs w:val="24"/>
        </w:rPr>
        <w:t>Azure</w:t>
      </w:r>
      <w:r w:rsidRPr="00D208AC">
        <w:rPr>
          <w:rFonts w:ascii="Segoe UI" w:hAnsi="Segoe UI" w:cs="Segoe UI"/>
          <w:szCs w:val="24"/>
        </w:rPr>
        <w:t xml:space="preserve"> </w:t>
      </w:r>
      <w:r w:rsidR="00870D52">
        <w:rPr>
          <w:rFonts w:ascii="Segoe UI" w:hAnsi="Segoe UI" w:cs="Segoe UI"/>
          <w:szCs w:val="24"/>
        </w:rPr>
        <w:t>MySQL</w:t>
      </w:r>
      <w:r>
        <w:rPr>
          <w:rFonts w:ascii="Segoe UI" w:hAnsi="Segoe UI" w:cs="Segoe UI"/>
          <w:szCs w:val="24"/>
        </w:rPr>
        <w:t xml:space="preserve"> </w:t>
      </w:r>
      <w:r w:rsidRPr="00D208AC">
        <w:rPr>
          <w:rFonts w:ascii="Segoe UI" w:hAnsi="Segoe UI" w:cs="Segoe UI"/>
          <w:szCs w:val="24"/>
        </w:rPr>
        <w:t>Single Server</w:t>
      </w:r>
      <w:r>
        <w:rPr>
          <w:rFonts w:ascii="Segoe UI" w:hAnsi="Segoe UI" w:cs="Segoe UI"/>
          <w:szCs w:val="24"/>
        </w:rPr>
        <w:t xml:space="preserve"> JSON output</w:t>
      </w:r>
      <w:bookmarkEnd w:id="41"/>
      <w:bookmarkEnd w:id="42"/>
    </w:p>
    <w:p w14:paraId="09F36D0D" w14:textId="7F2DF94E" w:rsidR="00627D40" w:rsidRDefault="00627D40" w:rsidP="00627D40">
      <w:pPr>
        <w:ind w:left="357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The Following JSON output files will be generated for each </w:t>
      </w:r>
      <w:r>
        <w:rPr>
          <w:rFonts w:ascii="Segoe UI" w:hAnsi="Segoe UI" w:cs="Segoe UI"/>
          <w:sz w:val="24"/>
          <w:szCs w:val="24"/>
        </w:rPr>
        <w:t>Azure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 w:rsidR="00870D52">
        <w:rPr>
          <w:rFonts w:ascii="Segoe UI" w:hAnsi="Segoe UI" w:cs="Segoe UI"/>
          <w:sz w:val="24"/>
          <w:szCs w:val="24"/>
        </w:rPr>
        <w:t>MySQL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Single </w:t>
      </w:r>
      <w:r w:rsidRPr="00D208AC">
        <w:rPr>
          <w:rFonts w:ascii="Segoe UI" w:hAnsi="Segoe UI" w:cs="Segoe UI"/>
          <w:sz w:val="24"/>
          <w:szCs w:val="24"/>
        </w:rPr>
        <w:t xml:space="preserve">Server from the given </w:t>
      </w:r>
      <w:r>
        <w:rPr>
          <w:rFonts w:ascii="Segoe UI" w:hAnsi="Segoe UI" w:cs="Segoe UI"/>
          <w:sz w:val="24"/>
          <w:szCs w:val="24"/>
        </w:rPr>
        <w:t>A</w:t>
      </w:r>
      <w:r w:rsidRPr="00D208AC">
        <w:rPr>
          <w:rFonts w:ascii="Segoe UI" w:hAnsi="Segoe UI" w:cs="Segoe UI"/>
          <w:sz w:val="24"/>
          <w:szCs w:val="24"/>
        </w:rPr>
        <w:t xml:space="preserve">zure subscription. </w:t>
      </w:r>
    </w:p>
    <w:p w14:paraId="5B5FF2F0" w14:textId="05A26215" w:rsidR="00627D40" w:rsidRPr="00D208AC" w:rsidRDefault="00627D40" w:rsidP="00627D40">
      <w:pPr>
        <w:ind w:left="357"/>
        <w:rPr>
          <w:rFonts w:ascii="Segoe UI" w:hAnsi="Segoe UI" w:cs="Segoe UI"/>
          <w:sz w:val="24"/>
          <w:szCs w:val="24"/>
        </w:rPr>
      </w:pPr>
      <w:r w:rsidRPr="00627D4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19985FD" wp14:editId="2F67D7D5">
            <wp:extent cx="6362700" cy="1608455"/>
            <wp:effectExtent l="0" t="0" r="0" b="0"/>
            <wp:docPr id="1857594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406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5919" w14:textId="6BF350EA" w:rsidR="00627D40" w:rsidRDefault="00627D40" w:rsidP="00627D40">
      <w:pPr>
        <w:pStyle w:val="Heading2"/>
        <w:numPr>
          <w:ilvl w:val="1"/>
          <w:numId w:val="20"/>
        </w:numPr>
      </w:pPr>
      <w:bookmarkStart w:id="43" w:name="_Toc153818278"/>
      <w:bookmarkStart w:id="44" w:name="_Toc155278461"/>
      <w:r>
        <w:lastRenderedPageBreak/>
        <w:t xml:space="preserve">Azure </w:t>
      </w:r>
      <w:r w:rsidR="00870D52">
        <w:t>MySQL</w:t>
      </w:r>
      <w:r>
        <w:t xml:space="preserve"> Single Server Output excel file</w:t>
      </w:r>
      <w:bookmarkEnd w:id="43"/>
      <w:bookmarkEnd w:id="44"/>
    </w:p>
    <w:p w14:paraId="3DF9BAE5" w14:textId="373CF054" w:rsidR="00627D40" w:rsidRDefault="00627D40" w:rsidP="00627D4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</w:t>
      </w:r>
      <w:r w:rsidRPr="00D208AC">
        <w:rPr>
          <w:rFonts w:ascii="Segoe UI" w:hAnsi="Segoe UI" w:cs="Segoe UI"/>
          <w:sz w:val="24"/>
          <w:szCs w:val="24"/>
        </w:rPr>
        <w:t>utput</w:t>
      </w:r>
      <w:r>
        <w:rPr>
          <w:rFonts w:ascii="Segoe UI" w:hAnsi="Segoe UI" w:cs="Segoe UI"/>
          <w:sz w:val="24"/>
          <w:szCs w:val="24"/>
        </w:rPr>
        <w:t>.xlsx</w:t>
      </w:r>
      <w:r w:rsidRPr="00D208AC">
        <w:rPr>
          <w:rFonts w:ascii="Segoe UI" w:hAnsi="Segoe UI" w:cs="Segoe UI"/>
          <w:sz w:val="24"/>
          <w:szCs w:val="24"/>
        </w:rPr>
        <w:t xml:space="preserve"> file will be generated for </w:t>
      </w:r>
      <w:r>
        <w:rPr>
          <w:rFonts w:ascii="Segoe UI" w:hAnsi="Segoe UI" w:cs="Segoe UI"/>
          <w:sz w:val="24"/>
          <w:szCs w:val="24"/>
        </w:rPr>
        <w:t>all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the </w:t>
      </w:r>
      <w:r w:rsidR="00870D52">
        <w:rPr>
          <w:rFonts w:ascii="Segoe UI" w:hAnsi="Segoe UI" w:cs="Segoe UI"/>
          <w:sz w:val="24"/>
          <w:szCs w:val="24"/>
        </w:rPr>
        <w:t>MySQL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Single </w:t>
      </w:r>
      <w:r w:rsidRPr="00D208AC">
        <w:rPr>
          <w:rFonts w:ascii="Segoe UI" w:hAnsi="Segoe UI" w:cs="Segoe UI"/>
          <w:sz w:val="24"/>
          <w:szCs w:val="24"/>
        </w:rPr>
        <w:t>Server/Instance</w:t>
      </w:r>
      <w:r>
        <w:rPr>
          <w:rFonts w:ascii="Segoe UI" w:hAnsi="Segoe UI" w:cs="Segoe UI"/>
          <w:sz w:val="24"/>
          <w:szCs w:val="24"/>
        </w:rPr>
        <w:t>(s)</w:t>
      </w:r>
      <w:r w:rsidRPr="00D208AC">
        <w:rPr>
          <w:rFonts w:ascii="Segoe UI" w:hAnsi="Segoe UI" w:cs="Segoe UI"/>
          <w:sz w:val="24"/>
          <w:szCs w:val="24"/>
        </w:rPr>
        <w:t xml:space="preserve"> from the given </w:t>
      </w:r>
      <w:r>
        <w:rPr>
          <w:rFonts w:ascii="Segoe UI" w:hAnsi="Segoe UI" w:cs="Segoe UI"/>
          <w:sz w:val="24"/>
          <w:szCs w:val="24"/>
        </w:rPr>
        <w:t>A</w:t>
      </w:r>
      <w:r w:rsidRPr="00D208AC">
        <w:rPr>
          <w:rFonts w:ascii="Segoe UI" w:hAnsi="Segoe UI" w:cs="Segoe UI"/>
          <w:sz w:val="24"/>
          <w:szCs w:val="24"/>
        </w:rPr>
        <w:t>zure subscription.</w:t>
      </w:r>
      <w:r>
        <w:rPr>
          <w:rFonts w:ascii="Segoe UI" w:hAnsi="Segoe UI" w:cs="Segoe UI"/>
          <w:sz w:val="24"/>
          <w:szCs w:val="24"/>
        </w:rPr>
        <w:t xml:space="preserve"> Azure CLI’s </w:t>
      </w:r>
      <w:bookmarkStart w:id="45" w:name="_Hlk149159057"/>
      <w:r>
        <w:rPr>
          <w:rFonts w:ascii="Segoe UI" w:hAnsi="Segoe UI" w:cs="Segoe UI"/>
          <w:sz w:val="24"/>
          <w:szCs w:val="24"/>
        </w:rPr>
        <w:t xml:space="preserve">output </w:t>
      </w:r>
      <w:bookmarkEnd w:id="45"/>
      <w:r>
        <w:rPr>
          <w:rFonts w:ascii="Segoe UI" w:hAnsi="Segoe UI" w:cs="Segoe UI"/>
          <w:sz w:val="24"/>
          <w:szCs w:val="24"/>
        </w:rPr>
        <w:t>are as follow.</w:t>
      </w:r>
    </w:p>
    <w:p w14:paraId="17F3A520" w14:textId="5762341F" w:rsidR="001023D5" w:rsidRPr="00D208AC" w:rsidRDefault="00627D40" w:rsidP="001023D5">
      <w:pPr>
        <w:ind w:left="357"/>
        <w:rPr>
          <w:rFonts w:ascii="Segoe UI" w:hAnsi="Segoe UI" w:cs="Segoe UI"/>
          <w:sz w:val="24"/>
          <w:szCs w:val="24"/>
        </w:rPr>
      </w:pPr>
      <w:r w:rsidRPr="00627D4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D76736F" wp14:editId="2879A7E3">
            <wp:extent cx="5835650" cy="2120900"/>
            <wp:effectExtent l="0" t="0" r="0" b="0"/>
            <wp:docPr id="2003776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7625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6DD3" w14:textId="67D06F9F" w:rsidR="006C517A" w:rsidRDefault="006C517A" w:rsidP="006C517A">
      <w:pPr>
        <w:pStyle w:val="Heading2"/>
      </w:pPr>
      <w:bookmarkStart w:id="46" w:name="_Toc155278462"/>
      <w:r>
        <w:t xml:space="preserve">Azure </w:t>
      </w:r>
      <w:r w:rsidR="00E95F5A">
        <w:t>MySQL</w:t>
      </w:r>
      <w:r>
        <w:t xml:space="preserve"> Single server Output excel file</w:t>
      </w:r>
      <w:bookmarkEnd w:id="46"/>
    </w:p>
    <w:p w14:paraId="6A9E63DB" w14:textId="6A87CFDF" w:rsidR="00792B42" w:rsidRDefault="00792B42" w:rsidP="00792B4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</w:t>
      </w:r>
      <w:r w:rsidRPr="00D208AC">
        <w:rPr>
          <w:rFonts w:ascii="Segoe UI" w:hAnsi="Segoe UI" w:cs="Segoe UI"/>
          <w:sz w:val="24"/>
          <w:szCs w:val="24"/>
        </w:rPr>
        <w:t>utput</w:t>
      </w:r>
      <w:r>
        <w:rPr>
          <w:rFonts w:ascii="Segoe UI" w:hAnsi="Segoe UI" w:cs="Segoe UI"/>
          <w:sz w:val="24"/>
          <w:szCs w:val="24"/>
        </w:rPr>
        <w:t>.xlsx</w:t>
      </w:r>
      <w:r w:rsidRPr="00D208AC">
        <w:rPr>
          <w:rFonts w:ascii="Segoe UI" w:hAnsi="Segoe UI" w:cs="Segoe UI"/>
          <w:sz w:val="24"/>
          <w:szCs w:val="24"/>
        </w:rPr>
        <w:t xml:space="preserve"> file will be generated for </w:t>
      </w:r>
      <w:r>
        <w:rPr>
          <w:rFonts w:ascii="Segoe UI" w:hAnsi="Segoe UI" w:cs="Segoe UI"/>
          <w:sz w:val="24"/>
          <w:szCs w:val="24"/>
        </w:rPr>
        <w:t>all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the </w:t>
      </w:r>
      <w:r w:rsidR="00E95F5A">
        <w:rPr>
          <w:rFonts w:ascii="Segoe UI" w:hAnsi="Segoe UI" w:cs="Segoe UI"/>
          <w:sz w:val="24"/>
          <w:szCs w:val="24"/>
        </w:rPr>
        <w:t>MySQL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single </w:t>
      </w:r>
      <w:r w:rsidRPr="00D208AC">
        <w:rPr>
          <w:rFonts w:ascii="Segoe UI" w:hAnsi="Segoe UI" w:cs="Segoe UI"/>
          <w:sz w:val="24"/>
          <w:szCs w:val="24"/>
        </w:rPr>
        <w:t>Server/Instance</w:t>
      </w:r>
      <w:r>
        <w:rPr>
          <w:rFonts w:ascii="Segoe UI" w:hAnsi="Segoe UI" w:cs="Segoe UI"/>
          <w:sz w:val="24"/>
          <w:szCs w:val="24"/>
        </w:rPr>
        <w:t>(s)</w:t>
      </w:r>
      <w:r w:rsidRPr="00D208AC">
        <w:rPr>
          <w:rFonts w:ascii="Segoe UI" w:hAnsi="Segoe UI" w:cs="Segoe UI"/>
          <w:sz w:val="24"/>
          <w:szCs w:val="24"/>
        </w:rPr>
        <w:t xml:space="preserve"> from the given azure subscription.</w:t>
      </w:r>
      <w:r>
        <w:rPr>
          <w:rFonts w:ascii="Segoe UI" w:hAnsi="Segoe UI" w:cs="Segoe UI"/>
          <w:sz w:val="24"/>
          <w:szCs w:val="24"/>
        </w:rPr>
        <w:t xml:space="preserve"> Azure CLI’s are as follow.</w:t>
      </w:r>
    </w:p>
    <w:p w14:paraId="39FF07D6" w14:textId="01488CBA" w:rsidR="000F295E" w:rsidRDefault="000F295E" w:rsidP="000F295E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rver List</w:t>
      </w:r>
    </w:p>
    <w:p w14:paraId="03DEB1D0" w14:textId="0D2BD03A" w:rsidR="000F295E" w:rsidRDefault="000F295E" w:rsidP="000F295E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B List</w:t>
      </w:r>
    </w:p>
    <w:p w14:paraId="7D3A0199" w14:textId="4A2D7FD8" w:rsidR="000F295E" w:rsidRDefault="000F295E" w:rsidP="000F295E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rver Configuration List</w:t>
      </w:r>
    </w:p>
    <w:p w14:paraId="4703FAD1" w14:textId="466DAB4A" w:rsidR="000F295E" w:rsidRDefault="000F295E" w:rsidP="000F295E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D-Admin List</w:t>
      </w:r>
    </w:p>
    <w:p w14:paraId="5BBA9C83" w14:textId="4E033EA2" w:rsidR="000F295E" w:rsidRDefault="000F295E" w:rsidP="000F295E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</w:t>
      </w:r>
      <w:r w:rsidRPr="000F295E">
        <w:rPr>
          <w:rFonts w:ascii="Segoe UI" w:hAnsi="Segoe UI" w:cs="Segoe UI"/>
          <w:sz w:val="24"/>
          <w:szCs w:val="24"/>
        </w:rPr>
        <w:t xml:space="preserve">irewall-rule </w:t>
      </w:r>
      <w:r>
        <w:rPr>
          <w:rFonts w:ascii="Segoe UI" w:hAnsi="Segoe UI" w:cs="Segoe UI"/>
          <w:sz w:val="24"/>
          <w:szCs w:val="24"/>
        </w:rPr>
        <w:t>L</w:t>
      </w:r>
      <w:r w:rsidRPr="000F295E">
        <w:rPr>
          <w:rFonts w:ascii="Segoe UI" w:hAnsi="Segoe UI" w:cs="Segoe UI"/>
          <w:sz w:val="24"/>
          <w:szCs w:val="24"/>
        </w:rPr>
        <w:t>ist</w:t>
      </w:r>
    </w:p>
    <w:p w14:paraId="07C66260" w14:textId="0883F94B" w:rsidR="00F10C79" w:rsidRPr="000F295E" w:rsidRDefault="00F10C79" w:rsidP="000F295E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plication List</w:t>
      </w:r>
    </w:p>
    <w:p w14:paraId="633E0DCF" w14:textId="77777777" w:rsidR="00792B42" w:rsidRPr="00792B42" w:rsidRDefault="00792B42" w:rsidP="00792B42"/>
    <w:p w14:paraId="64713073" w14:textId="0B66C7F6" w:rsidR="00792B42" w:rsidRDefault="00291E26" w:rsidP="00792B42">
      <w:r w:rsidRPr="00291E26">
        <w:rPr>
          <w:noProof/>
        </w:rPr>
        <w:drawing>
          <wp:inline distT="0" distB="0" distL="0" distR="0" wp14:anchorId="0111CCDD" wp14:editId="14ACEF54">
            <wp:extent cx="6235700" cy="2325320"/>
            <wp:effectExtent l="0" t="0" r="0" b="0"/>
            <wp:docPr id="19978008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00844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41183" cy="232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1271" w14:textId="3E6C2AE8" w:rsidR="00792B42" w:rsidRPr="00792B42" w:rsidRDefault="000F295E" w:rsidP="00792B42">
      <w:r w:rsidRPr="000F295E">
        <w:rPr>
          <w:b/>
          <w:bCs/>
        </w:rPr>
        <w:lastRenderedPageBreak/>
        <w:t>Note:</w:t>
      </w:r>
      <w:r>
        <w:t xml:space="preserve"> output file will be generated in excel </w:t>
      </w:r>
      <w:r w:rsidR="001E68F9">
        <w:t>format as</w:t>
      </w:r>
      <w:r>
        <w:t xml:space="preserve"> above (.\Output\Output.xlsx)</w:t>
      </w:r>
    </w:p>
    <w:p w14:paraId="6E8CACDD" w14:textId="77777777" w:rsidR="00792B42" w:rsidRDefault="00792B42" w:rsidP="00792B42"/>
    <w:p w14:paraId="7C314218" w14:textId="2FFC069C" w:rsidR="007260AB" w:rsidRDefault="007342BE" w:rsidP="00792B42">
      <w:r w:rsidRPr="007342BE">
        <w:rPr>
          <w:noProof/>
        </w:rPr>
        <w:drawing>
          <wp:inline distT="0" distB="0" distL="0" distR="0" wp14:anchorId="72965B9F" wp14:editId="58595A7F">
            <wp:extent cx="6159500" cy="3168650"/>
            <wp:effectExtent l="0" t="0" r="0" b="0"/>
            <wp:docPr id="301165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65581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BE46" w14:textId="0E346949" w:rsidR="007260AB" w:rsidRPr="00792B42" w:rsidRDefault="007260AB" w:rsidP="00792B42">
      <w:r>
        <w:t>Note: work sheets will be created with details in output.xlsx file as above.</w:t>
      </w:r>
    </w:p>
    <w:p w14:paraId="637B149F" w14:textId="4EFE8617" w:rsidR="009F737E" w:rsidRDefault="00542AF7" w:rsidP="00986413">
      <w:pPr>
        <w:pStyle w:val="Heading2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szCs w:val="24"/>
        </w:rPr>
      </w:pPr>
      <w:bookmarkStart w:id="47" w:name="_Toc155278463"/>
      <w:r w:rsidRPr="00D208AC">
        <w:rPr>
          <w:rFonts w:ascii="Segoe UI" w:hAnsi="Segoe UI" w:cs="Segoe UI"/>
          <w:szCs w:val="24"/>
        </w:rPr>
        <w:t xml:space="preserve">Automation </w:t>
      </w:r>
      <w:r w:rsidR="00011B25">
        <w:rPr>
          <w:rFonts w:ascii="Segoe UI" w:hAnsi="Segoe UI" w:cs="Segoe UI"/>
          <w:szCs w:val="24"/>
        </w:rPr>
        <w:t xml:space="preserve">Script </w:t>
      </w:r>
      <w:r w:rsidRPr="00D208AC">
        <w:rPr>
          <w:rFonts w:ascii="Segoe UI" w:hAnsi="Segoe UI" w:cs="Segoe UI"/>
          <w:szCs w:val="24"/>
        </w:rPr>
        <w:t>Transcript Log</w:t>
      </w:r>
      <w:bookmarkEnd w:id="47"/>
    </w:p>
    <w:p w14:paraId="446EDD70" w14:textId="690141D8" w:rsidR="00986413" w:rsidRPr="00986413" w:rsidRDefault="00870D52" w:rsidP="00986413">
      <w:r w:rsidRPr="00870D52">
        <w:rPr>
          <w:noProof/>
        </w:rPr>
        <w:drawing>
          <wp:inline distT="0" distB="0" distL="0" distR="0" wp14:anchorId="7047F0CE" wp14:editId="12EDF9E9">
            <wp:extent cx="5702593" cy="914447"/>
            <wp:effectExtent l="0" t="0" r="0" b="0"/>
            <wp:docPr id="671627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27842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A1A9" w14:textId="033CE38F" w:rsidR="009F737E" w:rsidRPr="00D208AC" w:rsidRDefault="009F737E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/>
        </w:rPr>
        <w:t>Note:</w:t>
      </w:r>
      <w:r w:rsidR="00E421DD">
        <w:rPr>
          <w:rFonts w:ascii="Segoe UI" w:hAnsi="Segoe UI" w:cs="Segoe UI"/>
          <w:b/>
        </w:rPr>
        <w:t xml:space="preserve"> </w:t>
      </w:r>
      <w:r w:rsidRPr="00D208AC">
        <w:rPr>
          <w:rFonts w:ascii="Segoe UI" w:hAnsi="Segoe UI" w:cs="Segoe UI"/>
          <w:bCs/>
        </w:rPr>
        <w:t xml:space="preserve">For the Automation, transcript will be generated in text format as above </w:t>
      </w:r>
    </w:p>
    <w:p w14:paraId="7597C1FC" w14:textId="6634B338" w:rsidR="009F737E" w:rsidRDefault="009F737E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Cs/>
        </w:rPr>
        <w:t>(.\Logs\CMF-Azure-</w:t>
      </w:r>
      <w:r w:rsidR="000E2B5E">
        <w:rPr>
          <w:rFonts w:ascii="Segoe UI" w:hAnsi="Segoe UI" w:cs="Segoe UI"/>
          <w:bCs/>
        </w:rPr>
        <w:t>MySQL</w:t>
      </w:r>
      <w:r w:rsidRPr="00D208AC">
        <w:rPr>
          <w:rFonts w:ascii="Segoe UI" w:hAnsi="Segoe UI" w:cs="Segoe UI"/>
          <w:bCs/>
        </w:rPr>
        <w:t>-Info-gathering.txt)</w:t>
      </w:r>
    </w:p>
    <w:p w14:paraId="42AC5BA0" w14:textId="77777777" w:rsidR="004D03D3" w:rsidRDefault="004D03D3" w:rsidP="00747F48">
      <w:pPr>
        <w:pStyle w:val="Default"/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</w:p>
    <w:p w14:paraId="6943DD58" w14:textId="77777777" w:rsidR="004D03D3" w:rsidRPr="00D208AC" w:rsidRDefault="004D03D3" w:rsidP="004D03D3">
      <w:pPr>
        <w:pStyle w:val="Default"/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</w:p>
    <w:p w14:paraId="4D9E7C8E" w14:textId="77777777" w:rsidR="004D03D3" w:rsidRDefault="004D03D3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</w:p>
    <w:p w14:paraId="228E56D6" w14:textId="77777777" w:rsidR="0083296C" w:rsidRDefault="0083296C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</w:p>
    <w:p w14:paraId="05BB94A2" w14:textId="77777777" w:rsidR="0083296C" w:rsidRDefault="0083296C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</w:p>
    <w:p w14:paraId="363842A5" w14:textId="048BB428" w:rsidR="0083296C" w:rsidRPr="00D208AC" w:rsidRDefault="0083296C" w:rsidP="004D03D3">
      <w:pPr>
        <w:pStyle w:val="Default"/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</w:p>
    <w:sectPr w:rsidR="0083296C" w:rsidRPr="00D208AC" w:rsidSect="000A2CB6">
      <w:headerReference w:type="default" r:id="rId57"/>
      <w:footerReference w:type="default" r:id="rId58"/>
      <w:pgSz w:w="12240" w:h="15840"/>
      <w:pgMar w:top="1418" w:right="5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B9390" w14:textId="77777777" w:rsidR="000A2CB6" w:rsidRDefault="000A2CB6" w:rsidP="001645F8">
      <w:pPr>
        <w:spacing w:before="0" w:after="0" w:line="240" w:lineRule="auto"/>
      </w:pPr>
      <w:r>
        <w:separator/>
      </w:r>
    </w:p>
  </w:endnote>
  <w:endnote w:type="continuationSeparator" w:id="0">
    <w:p w14:paraId="64261B64" w14:textId="77777777" w:rsidR="000A2CB6" w:rsidRDefault="000A2CB6" w:rsidP="001645F8">
      <w:pPr>
        <w:spacing w:before="0" w:after="0" w:line="240" w:lineRule="auto"/>
      </w:pPr>
      <w:r>
        <w:continuationSeparator/>
      </w:r>
    </w:p>
  </w:endnote>
  <w:endnote w:type="continuationNotice" w:id="1">
    <w:p w14:paraId="03128327" w14:textId="77777777" w:rsidR="000A2CB6" w:rsidRDefault="000A2CB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B661" w14:textId="77777777" w:rsidR="00916F7F" w:rsidRDefault="00000000">
    <w:pPr>
      <w:pStyle w:val="Footer"/>
      <w:jc w:val="right"/>
    </w:pPr>
    <w:sdt>
      <w:sdtPr>
        <w:id w:val="14829632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5E50">
          <w:fldChar w:fldCharType="begin"/>
        </w:r>
        <w:r w:rsidR="00FD5E50">
          <w:instrText xml:space="preserve"> PAGE   \* MERGEFORMAT </w:instrText>
        </w:r>
        <w:r w:rsidR="00FD5E50">
          <w:fldChar w:fldCharType="separate"/>
        </w:r>
        <w:r w:rsidR="002A5C27">
          <w:rPr>
            <w:noProof/>
          </w:rPr>
          <w:t>4</w:t>
        </w:r>
        <w:r w:rsidR="00FD5E50">
          <w:rPr>
            <w:noProof/>
          </w:rPr>
          <w:fldChar w:fldCharType="end"/>
        </w:r>
      </w:sdtContent>
    </w:sdt>
  </w:p>
  <w:p w14:paraId="302F9143" w14:textId="77777777" w:rsidR="00916F7F" w:rsidRPr="00053392" w:rsidRDefault="00916F7F" w:rsidP="00A14035">
    <w:pPr>
      <w:pStyle w:val="Footer"/>
      <w:pBdr>
        <w:top w:val="single" w:sz="4" w:space="7" w:color="4D4F53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3EA5F" w14:textId="77777777" w:rsidR="000A2CB6" w:rsidRDefault="000A2CB6" w:rsidP="001645F8">
      <w:pPr>
        <w:spacing w:before="0" w:after="0" w:line="240" w:lineRule="auto"/>
      </w:pPr>
      <w:r>
        <w:separator/>
      </w:r>
    </w:p>
  </w:footnote>
  <w:footnote w:type="continuationSeparator" w:id="0">
    <w:p w14:paraId="1EA1F9D7" w14:textId="77777777" w:rsidR="000A2CB6" w:rsidRDefault="000A2CB6" w:rsidP="001645F8">
      <w:pPr>
        <w:spacing w:before="0" w:after="0" w:line="240" w:lineRule="auto"/>
      </w:pPr>
      <w:r>
        <w:continuationSeparator/>
      </w:r>
    </w:p>
  </w:footnote>
  <w:footnote w:type="continuationNotice" w:id="1">
    <w:p w14:paraId="129C54A9" w14:textId="77777777" w:rsidR="000A2CB6" w:rsidRDefault="000A2CB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88C53" w14:textId="77777777" w:rsidR="00916F7F" w:rsidRDefault="00000000" w:rsidP="00BA47A4">
    <w:pPr>
      <w:pStyle w:val="Header"/>
      <w:ind w:left="-1440"/>
      <w:jc w:val="right"/>
      <w:rPr>
        <w:noProof/>
      </w:rPr>
    </w:pPr>
    <w:r>
      <w:rPr>
        <w:noProof/>
      </w:rPr>
      <w:pict w14:anchorId="7FD20CC9">
        <v:shapetype id="_x0000_t202" coordsize="21600,21600" o:spt="202" path="m,l,21600r21600,l21600,xe">
          <v:stroke joinstyle="miter"/>
          <v:path gradientshapeok="t" o:connecttype="rect"/>
        </v:shapetype>
        <v:shape id="Text Box 217" o:spid="_x0000_s1027" type="#_x0000_t202" style="position:absolute;left:0;text-align:left;margin-left:-61.2pt;margin-top:16.2pt;width:185.9pt;height:110.6pt;z-index:251658241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QXCqZ+EAAAALAQAADwAAAAAAAAAAAAAAAABoBAAAZHJzL2Rvd25yZXYueG1sUEsFBgAAAAAEAAQA&#10;8wAAAHYFAAAAAA==&#10;" stroked="f">
          <v:textbox style="mso-fit-shape-to-text:t">
            <w:txbxContent>
              <w:p w14:paraId="5E80C4F2" w14:textId="77777777" w:rsidR="00916F7F" w:rsidRDefault="00916F7F">
                <w:r>
                  <w:rPr>
                    <w:b/>
                    <w:noProof/>
                    <w:sz w:val="28"/>
                  </w:rPr>
                  <w:t>CSU</w:t>
                </w:r>
                <w:r w:rsidRPr="00BA47A4">
                  <w:rPr>
                    <w:b/>
                    <w:noProof/>
                    <w:sz w:val="28"/>
                  </w:rPr>
                  <w:t xml:space="preserve"> Migration Factory</w:t>
                </w:r>
              </w:p>
            </w:txbxContent>
          </v:textbox>
          <w10:wrap type="square"/>
        </v:shape>
      </w:pict>
    </w:r>
    <w:r w:rsidR="00916F7F">
      <w:rPr>
        <w:noProof/>
        <w:lang w:val="en-IN" w:eastAsia="en-IN" w:bidi="ta-IN"/>
      </w:rPr>
      <w:drawing>
        <wp:inline distT="0" distB="0" distL="0" distR="0" wp14:anchorId="384173BB" wp14:editId="42019863">
          <wp:extent cx="1209675" cy="332938"/>
          <wp:effectExtent l="0" t="0" r="0" b="0"/>
          <wp:docPr id="103" name="Picture 10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8158" cy="346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6F7F">
      <w:rPr>
        <w:noProof/>
      </w:rPr>
      <w:br/>
    </w:r>
    <w:r w:rsidR="00916F7F">
      <w:rPr>
        <w:noProof/>
      </w:rPr>
      <w:br/>
    </w:r>
    <w:r w:rsidR="00916F7F" w:rsidRPr="00BA47A4">
      <w:rPr>
        <w:b/>
        <w:noProof/>
        <w:sz w:val="28"/>
        <w:lang w:val="en-IN" w:eastAsia="en-IN" w:bidi="ta-IN"/>
      </w:rPr>
      <w:drawing>
        <wp:anchor distT="0" distB="0" distL="114300" distR="114300" simplePos="0" relativeHeight="251658240" behindDoc="0" locked="0" layoutInCell="1" allowOverlap="1" wp14:anchorId="523FE46E" wp14:editId="782B4153">
          <wp:simplePos x="0" y="0"/>
          <wp:positionH relativeFrom="column">
            <wp:posOffset>-902970</wp:posOffset>
          </wp:positionH>
          <wp:positionV relativeFrom="paragraph">
            <wp:posOffset>0</wp:posOffset>
          </wp:positionV>
          <wp:extent cx="7781925" cy="152400"/>
          <wp:effectExtent l="0" t="0" r="9525" b="0"/>
          <wp:wrapSquare wrapText="bothSides"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2C7F"/>
    <w:multiLevelType w:val="hybridMultilevel"/>
    <w:tmpl w:val="0B9A59C0"/>
    <w:lvl w:ilvl="0" w:tplc="40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5894E49"/>
    <w:multiLevelType w:val="hybridMultilevel"/>
    <w:tmpl w:val="0074A4BA"/>
    <w:lvl w:ilvl="0" w:tplc="40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" w15:restartNumberingAfterBreak="0">
    <w:nsid w:val="1B1359E2"/>
    <w:multiLevelType w:val="hybridMultilevel"/>
    <w:tmpl w:val="DD06C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21521"/>
    <w:multiLevelType w:val="hybridMultilevel"/>
    <w:tmpl w:val="4F6EC6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475F2"/>
    <w:multiLevelType w:val="hybridMultilevel"/>
    <w:tmpl w:val="8F787C02"/>
    <w:lvl w:ilvl="0" w:tplc="C8784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372D"/>
    <w:multiLevelType w:val="hybridMultilevel"/>
    <w:tmpl w:val="93128C34"/>
    <w:lvl w:ilvl="0" w:tplc="EB8E42CA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C7863"/>
    <w:multiLevelType w:val="hybridMultilevel"/>
    <w:tmpl w:val="8D72F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57A13"/>
    <w:multiLevelType w:val="hybridMultilevel"/>
    <w:tmpl w:val="F290232C"/>
    <w:lvl w:ilvl="0" w:tplc="7EA86B1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C3F77FB"/>
    <w:multiLevelType w:val="hybridMultilevel"/>
    <w:tmpl w:val="E33AD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5138E"/>
    <w:multiLevelType w:val="hybridMultilevel"/>
    <w:tmpl w:val="901AC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C7BED"/>
    <w:multiLevelType w:val="hybridMultilevel"/>
    <w:tmpl w:val="5F70E012"/>
    <w:lvl w:ilvl="0" w:tplc="04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" w15:restartNumberingAfterBreak="0">
    <w:nsid w:val="4AF8443A"/>
    <w:multiLevelType w:val="multilevel"/>
    <w:tmpl w:val="5016DB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Heading2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12" w15:restartNumberingAfterBreak="0">
    <w:nsid w:val="52A24CD4"/>
    <w:multiLevelType w:val="hybridMultilevel"/>
    <w:tmpl w:val="2A6AA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F82359"/>
    <w:multiLevelType w:val="hybridMultilevel"/>
    <w:tmpl w:val="8C263184"/>
    <w:lvl w:ilvl="0" w:tplc="FF3669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89D366A"/>
    <w:multiLevelType w:val="multilevel"/>
    <w:tmpl w:val="68B8D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510BE0"/>
    <w:multiLevelType w:val="hybridMultilevel"/>
    <w:tmpl w:val="2904013A"/>
    <w:lvl w:ilvl="0" w:tplc="7F1028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12BD8"/>
    <w:multiLevelType w:val="hybridMultilevel"/>
    <w:tmpl w:val="930E11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81562"/>
    <w:multiLevelType w:val="hybridMultilevel"/>
    <w:tmpl w:val="E67E29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074FDE"/>
    <w:multiLevelType w:val="hybridMultilevel"/>
    <w:tmpl w:val="69AC679A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53725676">
    <w:abstractNumId w:val="7"/>
  </w:num>
  <w:num w:numId="2" w16cid:durableId="1292051615">
    <w:abstractNumId w:val="11"/>
  </w:num>
  <w:num w:numId="3" w16cid:durableId="869686502">
    <w:abstractNumId w:val="14"/>
  </w:num>
  <w:num w:numId="4" w16cid:durableId="1301495664">
    <w:abstractNumId w:val="15"/>
  </w:num>
  <w:num w:numId="5" w16cid:durableId="870604014">
    <w:abstractNumId w:val="2"/>
  </w:num>
  <w:num w:numId="6" w16cid:durableId="1857961546">
    <w:abstractNumId w:val="17"/>
  </w:num>
  <w:num w:numId="7" w16cid:durableId="225730600">
    <w:abstractNumId w:val="3"/>
  </w:num>
  <w:num w:numId="8" w16cid:durableId="1724676434">
    <w:abstractNumId w:val="9"/>
  </w:num>
  <w:num w:numId="9" w16cid:durableId="424427229">
    <w:abstractNumId w:val="5"/>
  </w:num>
  <w:num w:numId="10" w16cid:durableId="1476798680">
    <w:abstractNumId w:val="8"/>
  </w:num>
  <w:num w:numId="11" w16cid:durableId="1413355779">
    <w:abstractNumId w:val="16"/>
  </w:num>
  <w:num w:numId="12" w16cid:durableId="587540350">
    <w:abstractNumId w:val="4"/>
  </w:num>
  <w:num w:numId="13" w16cid:durableId="280651775">
    <w:abstractNumId w:val="13"/>
  </w:num>
  <w:num w:numId="14" w16cid:durableId="136581197">
    <w:abstractNumId w:val="1"/>
  </w:num>
  <w:num w:numId="15" w16cid:durableId="452940542">
    <w:abstractNumId w:val="6"/>
  </w:num>
  <w:num w:numId="16" w16cid:durableId="1958486375">
    <w:abstractNumId w:val="10"/>
  </w:num>
  <w:num w:numId="17" w16cid:durableId="833112093">
    <w:abstractNumId w:val="12"/>
  </w:num>
  <w:num w:numId="18" w16cid:durableId="1223372358">
    <w:abstractNumId w:val="18"/>
  </w:num>
  <w:num w:numId="19" w16cid:durableId="13699091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06517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439176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5F8"/>
    <w:rsid w:val="000003B9"/>
    <w:rsid w:val="0000356C"/>
    <w:rsid w:val="000051D7"/>
    <w:rsid w:val="00006E47"/>
    <w:rsid w:val="00007696"/>
    <w:rsid w:val="00010321"/>
    <w:rsid w:val="00011B25"/>
    <w:rsid w:val="00013D28"/>
    <w:rsid w:val="00016362"/>
    <w:rsid w:val="000167F5"/>
    <w:rsid w:val="00017263"/>
    <w:rsid w:val="00021A9E"/>
    <w:rsid w:val="00021B20"/>
    <w:rsid w:val="00026F75"/>
    <w:rsid w:val="000312D4"/>
    <w:rsid w:val="000326E2"/>
    <w:rsid w:val="0003297A"/>
    <w:rsid w:val="0003469A"/>
    <w:rsid w:val="00040FC9"/>
    <w:rsid w:val="00041E58"/>
    <w:rsid w:val="000465B7"/>
    <w:rsid w:val="00052F12"/>
    <w:rsid w:val="00053CEC"/>
    <w:rsid w:val="00055863"/>
    <w:rsid w:val="00055A27"/>
    <w:rsid w:val="00055AFE"/>
    <w:rsid w:val="000577C8"/>
    <w:rsid w:val="00057815"/>
    <w:rsid w:val="000606A6"/>
    <w:rsid w:val="00060B61"/>
    <w:rsid w:val="000642A8"/>
    <w:rsid w:val="00064F40"/>
    <w:rsid w:val="000661FF"/>
    <w:rsid w:val="00067EB7"/>
    <w:rsid w:val="00070C02"/>
    <w:rsid w:val="00073808"/>
    <w:rsid w:val="00077C5D"/>
    <w:rsid w:val="000804CB"/>
    <w:rsid w:val="000900BE"/>
    <w:rsid w:val="00091E5E"/>
    <w:rsid w:val="00092381"/>
    <w:rsid w:val="00093310"/>
    <w:rsid w:val="00095056"/>
    <w:rsid w:val="000A2CB6"/>
    <w:rsid w:val="000A3158"/>
    <w:rsid w:val="000A3961"/>
    <w:rsid w:val="000A4A22"/>
    <w:rsid w:val="000A4A89"/>
    <w:rsid w:val="000A6ADD"/>
    <w:rsid w:val="000B0C23"/>
    <w:rsid w:val="000B1A20"/>
    <w:rsid w:val="000B354F"/>
    <w:rsid w:val="000B36E5"/>
    <w:rsid w:val="000B3BD7"/>
    <w:rsid w:val="000B41CE"/>
    <w:rsid w:val="000B502D"/>
    <w:rsid w:val="000B7D26"/>
    <w:rsid w:val="000C1259"/>
    <w:rsid w:val="000C1C82"/>
    <w:rsid w:val="000C51BB"/>
    <w:rsid w:val="000C6343"/>
    <w:rsid w:val="000C6AB2"/>
    <w:rsid w:val="000C6C9A"/>
    <w:rsid w:val="000C73A4"/>
    <w:rsid w:val="000D100F"/>
    <w:rsid w:val="000D120D"/>
    <w:rsid w:val="000D3873"/>
    <w:rsid w:val="000D3B7F"/>
    <w:rsid w:val="000D687E"/>
    <w:rsid w:val="000D7990"/>
    <w:rsid w:val="000E0278"/>
    <w:rsid w:val="000E0B51"/>
    <w:rsid w:val="000E20B9"/>
    <w:rsid w:val="000E2B5E"/>
    <w:rsid w:val="000E54DE"/>
    <w:rsid w:val="000E78F5"/>
    <w:rsid w:val="000F0485"/>
    <w:rsid w:val="000F20F1"/>
    <w:rsid w:val="000F295E"/>
    <w:rsid w:val="000F33A3"/>
    <w:rsid w:val="000F3DE7"/>
    <w:rsid w:val="000F415F"/>
    <w:rsid w:val="000F448B"/>
    <w:rsid w:val="00102011"/>
    <w:rsid w:val="001022CB"/>
    <w:rsid w:val="00102350"/>
    <w:rsid w:val="001023D5"/>
    <w:rsid w:val="001027A8"/>
    <w:rsid w:val="001036AC"/>
    <w:rsid w:val="001036BA"/>
    <w:rsid w:val="00105D33"/>
    <w:rsid w:val="00107E33"/>
    <w:rsid w:val="00110D08"/>
    <w:rsid w:val="0011282A"/>
    <w:rsid w:val="001131A7"/>
    <w:rsid w:val="0011375B"/>
    <w:rsid w:val="00113B88"/>
    <w:rsid w:val="001159C8"/>
    <w:rsid w:val="0011700A"/>
    <w:rsid w:val="001202AA"/>
    <w:rsid w:val="001246A8"/>
    <w:rsid w:val="00124848"/>
    <w:rsid w:val="00125C01"/>
    <w:rsid w:val="0012786F"/>
    <w:rsid w:val="0013000A"/>
    <w:rsid w:val="001309A1"/>
    <w:rsid w:val="00132857"/>
    <w:rsid w:val="00134072"/>
    <w:rsid w:val="001376B5"/>
    <w:rsid w:val="0014247C"/>
    <w:rsid w:val="00142609"/>
    <w:rsid w:val="0014312F"/>
    <w:rsid w:val="0014354C"/>
    <w:rsid w:val="00147891"/>
    <w:rsid w:val="00154CDA"/>
    <w:rsid w:val="00157D79"/>
    <w:rsid w:val="00157D87"/>
    <w:rsid w:val="0016197A"/>
    <w:rsid w:val="00163560"/>
    <w:rsid w:val="001645F8"/>
    <w:rsid w:val="00164FA1"/>
    <w:rsid w:val="00166093"/>
    <w:rsid w:val="001662CA"/>
    <w:rsid w:val="00167477"/>
    <w:rsid w:val="00175AB5"/>
    <w:rsid w:val="00175AFD"/>
    <w:rsid w:val="00177425"/>
    <w:rsid w:val="00183103"/>
    <w:rsid w:val="00183F1D"/>
    <w:rsid w:val="00183F4B"/>
    <w:rsid w:val="001869F5"/>
    <w:rsid w:val="001871DE"/>
    <w:rsid w:val="00187CEC"/>
    <w:rsid w:val="00187D09"/>
    <w:rsid w:val="00191D4F"/>
    <w:rsid w:val="001938D6"/>
    <w:rsid w:val="001961A0"/>
    <w:rsid w:val="001968DF"/>
    <w:rsid w:val="0019757B"/>
    <w:rsid w:val="00197CEB"/>
    <w:rsid w:val="00197DA1"/>
    <w:rsid w:val="001A0006"/>
    <w:rsid w:val="001A0DD8"/>
    <w:rsid w:val="001A1A54"/>
    <w:rsid w:val="001A1D64"/>
    <w:rsid w:val="001A1DC5"/>
    <w:rsid w:val="001A3BA3"/>
    <w:rsid w:val="001A7000"/>
    <w:rsid w:val="001A7C4B"/>
    <w:rsid w:val="001B2319"/>
    <w:rsid w:val="001B573B"/>
    <w:rsid w:val="001C08F4"/>
    <w:rsid w:val="001C1065"/>
    <w:rsid w:val="001C1198"/>
    <w:rsid w:val="001C2536"/>
    <w:rsid w:val="001C4629"/>
    <w:rsid w:val="001C711A"/>
    <w:rsid w:val="001D2AB7"/>
    <w:rsid w:val="001D34F7"/>
    <w:rsid w:val="001D3BED"/>
    <w:rsid w:val="001D461C"/>
    <w:rsid w:val="001D51D0"/>
    <w:rsid w:val="001D592B"/>
    <w:rsid w:val="001E18B7"/>
    <w:rsid w:val="001E2ECC"/>
    <w:rsid w:val="001E32CC"/>
    <w:rsid w:val="001E3E7A"/>
    <w:rsid w:val="001E68F9"/>
    <w:rsid w:val="001E74AD"/>
    <w:rsid w:val="001F19DE"/>
    <w:rsid w:val="001F301C"/>
    <w:rsid w:val="001F37A6"/>
    <w:rsid w:val="001F6394"/>
    <w:rsid w:val="001F7136"/>
    <w:rsid w:val="001F796C"/>
    <w:rsid w:val="002029ED"/>
    <w:rsid w:val="002032D7"/>
    <w:rsid w:val="00206382"/>
    <w:rsid w:val="002069B7"/>
    <w:rsid w:val="00210897"/>
    <w:rsid w:val="00210BA8"/>
    <w:rsid w:val="00211C23"/>
    <w:rsid w:val="0021400D"/>
    <w:rsid w:val="0021771B"/>
    <w:rsid w:val="00220B31"/>
    <w:rsid w:val="00223D51"/>
    <w:rsid w:val="002248CE"/>
    <w:rsid w:val="0022570F"/>
    <w:rsid w:val="00227E92"/>
    <w:rsid w:val="002306E3"/>
    <w:rsid w:val="0023072E"/>
    <w:rsid w:val="00230DB3"/>
    <w:rsid w:val="00237165"/>
    <w:rsid w:val="0023781F"/>
    <w:rsid w:val="00240302"/>
    <w:rsid w:val="00240BC9"/>
    <w:rsid w:val="00241C2F"/>
    <w:rsid w:val="00242680"/>
    <w:rsid w:val="00242ED8"/>
    <w:rsid w:val="00251798"/>
    <w:rsid w:val="00252383"/>
    <w:rsid w:val="00252E14"/>
    <w:rsid w:val="00253FDD"/>
    <w:rsid w:val="0026247B"/>
    <w:rsid w:val="0026367A"/>
    <w:rsid w:val="00263996"/>
    <w:rsid w:val="0026447D"/>
    <w:rsid w:val="002649A3"/>
    <w:rsid w:val="00265F61"/>
    <w:rsid w:val="002703DC"/>
    <w:rsid w:val="00270627"/>
    <w:rsid w:val="00270932"/>
    <w:rsid w:val="00270BFF"/>
    <w:rsid w:val="00274DBC"/>
    <w:rsid w:val="00281B62"/>
    <w:rsid w:val="00282B94"/>
    <w:rsid w:val="002830DD"/>
    <w:rsid w:val="002871BD"/>
    <w:rsid w:val="00290858"/>
    <w:rsid w:val="002908CD"/>
    <w:rsid w:val="00291E26"/>
    <w:rsid w:val="002924CC"/>
    <w:rsid w:val="00293568"/>
    <w:rsid w:val="00295769"/>
    <w:rsid w:val="00295E2E"/>
    <w:rsid w:val="002965B7"/>
    <w:rsid w:val="00296C98"/>
    <w:rsid w:val="002970EF"/>
    <w:rsid w:val="0029735E"/>
    <w:rsid w:val="002A40DD"/>
    <w:rsid w:val="002A5C27"/>
    <w:rsid w:val="002A6373"/>
    <w:rsid w:val="002B05EA"/>
    <w:rsid w:val="002B21F9"/>
    <w:rsid w:val="002B275D"/>
    <w:rsid w:val="002C0B1B"/>
    <w:rsid w:val="002C3F50"/>
    <w:rsid w:val="002C3FF2"/>
    <w:rsid w:val="002C5222"/>
    <w:rsid w:val="002C683E"/>
    <w:rsid w:val="002C7FF3"/>
    <w:rsid w:val="002D07F2"/>
    <w:rsid w:val="002D1301"/>
    <w:rsid w:val="002D15BD"/>
    <w:rsid w:val="002D23AE"/>
    <w:rsid w:val="002D31A9"/>
    <w:rsid w:val="002D333D"/>
    <w:rsid w:val="002D4676"/>
    <w:rsid w:val="002D63D8"/>
    <w:rsid w:val="002E522B"/>
    <w:rsid w:val="002E54F2"/>
    <w:rsid w:val="002E79E8"/>
    <w:rsid w:val="002F0ECD"/>
    <w:rsid w:val="002F19CD"/>
    <w:rsid w:val="002F41E8"/>
    <w:rsid w:val="00301410"/>
    <w:rsid w:val="00306A90"/>
    <w:rsid w:val="0030750D"/>
    <w:rsid w:val="00307B76"/>
    <w:rsid w:val="0031074D"/>
    <w:rsid w:val="00312FD3"/>
    <w:rsid w:val="003154E8"/>
    <w:rsid w:val="0031621A"/>
    <w:rsid w:val="00323EB6"/>
    <w:rsid w:val="00326B9C"/>
    <w:rsid w:val="00330390"/>
    <w:rsid w:val="00330564"/>
    <w:rsid w:val="00330C83"/>
    <w:rsid w:val="003341A0"/>
    <w:rsid w:val="003349A0"/>
    <w:rsid w:val="0033603F"/>
    <w:rsid w:val="00336A19"/>
    <w:rsid w:val="0034232F"/>
    <w:rsid w:val="003423D6"/>
    <w:rsid w:val="003439C6"/>
    <w:rsid w:val="00343BBB"/>
    <w:rsid w:val="0034520E"/>
    <w:rsid w:val="003453DF"/>
    <w:rsid w:val="003524A1"/>
    <w:rsid w:val="00355E41"/>
    <w:rsid w:val="003565BC"/>
    <w:rsid w:val="0036006F"/>
    <w:rsid w:val="00360AC6"/>
    <w:rsid w:val="003633FF"/>
    <w:rsid w:val="00363C13"/>
    <w:rsid w:val="00364A4A"/>
    <w:rsid w:val="003657CE"/>
    <w:rsid w:val="0036673B"/>
    <w:rsid w:val="00367B3C"/>
    <w:rsid w:val="003742E0"/>
    <w:rsid w:val="0037593E"/>
    <w:rsid w:val="003762F5"/>
    <w:rsid w:val="0038062A"/>
    <w:rsid w:val="003817A1"/>
    <w:rsid w:val="0038645C"/>
    <w:rsid w:val="00386D81"/>
    <w:rsid w:val="003919C4"/>
    <w:rsid w:val="00391E36"/>
    <w:rsid w:val="00392958"/>
    <w:rsid w:val="00394EB5"/>
    <w:rsid w:val="003951CC"/>
    <w:rsid w:val="003A3493"/>
    <w:rsid w:val="003A6338"/>
    <w:rsid w:val="003A7311"/>
    <w:rsid w:val="003A7A0D"/>
    <w:rsid w:val="003B360A"/>
    <w:rsid w:val="003B4F95"/>
    <w:rsid w:val="003B5970"/>
    <w:rsid w:val="003B61B4"/>
    <w:rsid w:val="003B6C5A"/>
    <w:rsid w:val="003C0378"/>
    <w:rsid w:val="003C2BB5"/>
    <w:rsid w:val="003C3662"/>
    <w:rsid w:val="003C78F2"/>
    <w:rsid w:val="003D55C4"/>
    <w:rsid w:val="003D788F"/>
    <w:rsid w:val="003E2357"/>
    <w:rsid w:val="003E303E"/>
    <w:rsid w:val="003E33FB"/>
    <w:rsid w:val="003E340C"/>
    <w:rsid w:val="003E36EC"/>
    <w:rsid w:val="003E51EB"/>
    <w:rsid w:val="003E73B9"/>
    <w:rsid w:val="003F078C"/>
    <w:rsid w:val="003F1B26"/>
    <w:rsid w:val="003F386B"/>
    <w:rsid w:val="003F3B63"/>
    <w:rsid w:val="003F61AA"/>
    <w:rsid w:val="003F78AB"/>
    <w:rsid w:val="00400861"/>
    <w:rsid w:val="00401CB7"/>
    <w:rsid w:val="004042AB"/>
    <w:rsid w:val="00416406"/>
    <w:rsid w:val="0042019B"/>
    <w:rsid w:val="004217A2"/>
    <w:rsid w:val="00423DD8"/>
    <w:rsid w:val="00434DAB"/>
    <w:rsid w:val="00435150"/>
    <w:rsid w:val="00436377"/>
    <w:rsid w:val="00437AFF"/>
    <w:rsid w:val="00437F1B"/>
    <w:rsid w:val="00441DDA"/>
    <w:rsid w:val="00442F61"/>
    <w:rsid w:val="004462F8"/>
    <w:rsid w:val="00447DA7"/>
    <w:rsid w:val="00450CC7"/>
    <w:rsid w:val="00451620"/>
    <w:rsid w:val="00452492"/>
    <w:rsid w:val="00457C34"/>
    <w:rsid w:val="00460EBA"/>
    <w:rsid w:val="00461B17"/>
    <w:rsid w:val="004643DB"/>
    <w:rsid w:val="00467D64"/>
    <w:rsid w:val="00472438"/>
    <w:rsid w:val="004724FF"/>
    <w:rsid w:val="00476859"/>
    <w:rsid w:val="0048362E"/>
    <w:rsid w:val="004870D0"/>
    <w:rsid w:val="00493A82"/>
    <w:rsid w:val="00494982"/>
    <w:rsid w:val="004966AD"/>
    <w:rsid w:val="00497FE2"/>
    <w:rsid w:val="004A0430"/>
    <w:rsid w:val="004A32B4"/>
    <w:rsid w:val="004A5138"/>
    <w:rsid w:val="004A660E"/>
    <w:rsid w:val="004B0F43"/>
    <w:rsid w:val="004B331A"/>
    <w:rsid w:val="004B4435"/>
    <w:rsid w:val="004B669A"/>
    <w:rsid w:val="004C0B1E"/>
    <w:rsid w:val="004C2E55"/>
    <w:rsid w:val="004C52C0"/>
    <w:rsid w:val="004C6366"/>
    <w:rsid w:val="004D03D3"/>
    <w:rsid w:val="004D0CA8"/>
    <w:rsid w:val="004D1162"/>
    <w:rsid w:val="004D12C1"/>
    <w:rsid w:val="004D150F"/>
    <w:rsid w:val="004D277F"/>
    <w:rsid w:val="004D2AA9"/>
    <w:rsid w:val="004D390E"/>
    <w:rsid w:val="004D45D9"/>
    <w:rsid w:val="004D474A"/>
    <w:rsid w:val="004D6E36"/>
    <w:rsid w:val="004E0631"/>
    <w:rsid w:val="004E1694"/>
    <w:rsid w:val="004E3DA2"/>
    <w:rsid w:val="004E425C"/>
    <w:rsid w:val="004E5128"/>
    <w:rsid w:val="004E576E"/>
    <w:rsid w:val="004E7EA3"/>
    <w:rsid w:val="004F2DB9"/>
    <w:rsid w:val="004F32EC"/>
    <w:rsid w:val="004F4370"/>
    <w:rsid w:val="004F540F"/>
    <w:rsid w:val="004F6BA7"/>
    <w:rsid w:val="004F7C6C"/>
    <w:rsid w:val="005010A7"/>
    <w:rsid w:val="0050207F"/>
    <w:rsid w:val="005073F0"/>
    <w:rsid w:val="00510DC1"/>
    <w:rsid w:val="00511C90"/>
    <w:rsid w:val="00511D56"/>
    <w:rsid w:val="005120DF"/>
    <w:rsid w:val="005120E4"/>
    <w:rsid w:val="005146FD"/>
    <w:rsid w:val="00516F76"/>
    <w:rsid w:val="00527129"/>
    <w:rsid w:val="0052753D"/>
    <w:rsid w:val="00527795"/>
    <w:rsid w:val="0053082A"/>
    <w:rsid w:val="00532BDB"/>
    <w:rsid w:val="0053398A"/>
    <w:rsid w:val="00535DDB"/>
    <w:rsid w:val="005405F0"/>
    <w:rsid w:val="00541C9E"/>
    <w:rsid w:val="00542976"/>
    <w:rsid w:val="00542AF7"/>
    <w:rsid w:val="00543583"/>
    <w:rsid w:val="00544960"/>
    <w:rsid w:val="00546EC0"/>
    <w:rsid w:val="00550A71"/>
    <w:rsid w:val="00550F1B"/>
    <w:rsid w:val="00552AE6"/>
    <w:rsid w:val="00553300"/>
    <w:rsid w:val="005542B9"/>
    <w:rsid w:val="00554F6B"/>
    <w:rsid w:val="00556D2B"/>
    <w:rsid w:val="0055791D"/>
    <w:rsid w:val="00560870"/>
    <w:rsid w:val="00560CE6"/>
    <w:rsid w:val="0056604C"/>
    <w:rsid w:val="00576A19"/>
    <w:rsid w:val="005774F5"/>
    <w:rsid w:val="005828C1"/>
    <w:rsid w:val="00584D3D"/>
    <w:rsid w:val="00585249"/>
    <w:rsid w:val="00591359"/>
    <w:rsid w:val="00593E47"/>
    <w:rsid w:val="0059457A"/>
    <w:rsid w:val="00595B98"/>
    <w:rsid w:val="00596404"/>
    <w:rsid w:val="005969C4"/>
    <w:rsid w:val="005975A7"/>
    <w:rsid w:val="00597782"/>
    <w:rsid w:val="005A0FB9"/>
    <w:rsid w:val="005A1CE8"/>
    <w:rsid w:val="005A2BA4"/>
    <w:rsid w:val="005A385A"/>
    <w:rsid w:val="005A3DBD"/>
    <w:rsid w:val="005A5A49"/>
    <w:rsid w:val="005A7136"/>
    <w:rsid w:val="005B0EA3"/>
    <w:rsid w:val="005B275B"/>
    <w:rsid w:val="005B5454"/>
    <w:rsid w:val="005B5AC4"/>
    <w:rsid w:val="005B5D1C"/>
    <w:rsid w:val="005B5EFA"/>
    <w:rsid w:val="005B63E9"/>
    <w:rsid w:val="005B7F0C"/>
    <w:rsid w:val="005C20C8"/>
    <w:rsid w:val="005C4D9C"/>
    <w:rsid w:val="005C7619"/>
    <w:rsid w:val="005D0E8D"/>
    <w:rsid w:val="005D1FB7"/>
    <w:rsid w:val="005D29A8"/>
    <w:rsid w:val="005D3AD7"/>
    <w:rsid w:val="005D3D88"/>
    <w:rsid w:val="005D439D"/>
    <w:rsid w:val="005E1485"/>
    <w:rsid w:val="005E365A"/>
    <w:rsid w:val="005E6201"/>
    <w:rsid w:val="005E6579"/>
    <w:rsid w:val="005F0DF3"/>
    <w:rsid w:val="005F2D0D"/>
    <w:rsid w:val="005F6A4B"/>
    <w:rsid w:val="00600E4C"/>
    <w:rsid w:val="00600EE1"/>
    <w:rsid w:val="0060530F"/>
    <w:rsid w:val="00605DED"/>
    <w:rsid w:val="00605F37"/>
    <w:rsid w:val="00607DDB"/>
    <w:rsid w:val="0061067C"/>
    <w:rsid w:val="00611BC1"/>
    <w:rsid w:val="00613A80"/>
    <w:rsid w:val="00614F6E"/>
    <w:rsid w:val="0062041B"/>
    <w:rsid w:val="006218AD"/>
    <w:rsid w:val="00621EF7"/>
    <w:rsid w:val="00623F1E"/>
    <w:rsid w:val="00625F07"/>
    <w:rsid w:val="006266FC"/>
    <w:rsid w:val="00627D40"/>
    <w:rsid w:val="006306EA"/>
    <w:rsid w:val="006311B6"/>
    <w:rsid w:val="006321CA"/>
    <w:rsid w:val="0063380E"/>
    <w:rsid w:val="00636E37"/>
    <w:rsid w:val="0063713E"/>
    <w:rsid w:val="0064084E"/>
    <w:rsid w:val="006430AF"/>
    <w:rsid w:val="0064322A"/>
    <w:rsid w:val="00644341"/>
    <w:rsid w:val="00644923"/>
    <w:rsid w:val="0064752D"/>
    <w:rsid w:val="00647773"/>
    <w:rsid w:val="00651745"/>
    <w:rsid w:val="00651E4C"/>
    <w:rsid w:val="00655CFE"/>
    <w:rsid w:val="00657A0E"/>
    <w:rsid w:val="00661C7E"/>
    <w:rsid w:val="00662403"/>
    <w:rsid w:val="00667652"/>
    <w:rsid w:val="00667FE7"/>
    <w:rsid w:val="00670242"/>
    <w:rsid w:val="00670B2A"/>
    <w:rsid w:val="00670D13"/>
    <w:rsid w:val="0067122A"/>
    <w:rsid w:val="00673AF3"/>
    <w:rsid w:val="00674042"/>
    <w:rsid w:val="0067457A"/>
    <w:rsid w:val="0067479B"/>
    <w:rsid w:val="00675D56"/>
    <w:rsid w:val="006810AA"/>
    <w:rsid w:val="00682490"/>
    <w:rsid w:val="00682C1E"/>
    <w:rsid w:val="00683B61"/>
    <w:rsid w:val="00687A0E"/>
    <w:rsid w:val="00692D3D"/>
    <w:rsid w:val="0069315D"/>
    <w:rsid w:val="00697F90"/>
    <w:rsid w:val="006A02EF"/>
    <w:rsid w:val="006A6BC8"/>
    <w:rsid w:val="006B0058"/>
    <w:rsid w:val="006B16B6"/>
    <w:rsid w:val="006B293C"/>
    <w:rsid w:val="006B51E7"/>
    <w:rsid w:val="006B6535"/>
    <w:rsid w:val="006B664E"/>
    <w:rsid w:val="006B705B"/>
    <w:rsid w:val="006C22FB"/>
    <w:rsid w:val="006C517A"/>
    <w:rsid w:val="006C61E4"/>
    <w:rsid w:val="006C7E29"/>
    <w:rsid w:val="006D01D1"/>
    <w:rsid w:val="006D0F5F"/>
    <w:rsid w:val="006D0F97"/>
    <w:rsid w:val="006D10F0"/>
    <w:rsid w:val="006D1857"/>
    <w:rsid w:val="006D30C3"/>
    <w:rsid w:val="006D452D"/>
    <w:rsid w:val="006D54FD"/>
    <w:rsid w:val="006D679F"/>
    <w:rsid w:val="006D71F7"/>
    <w:rsid w:val="006D7B89"/>
    <w:rsid w:val="006E0D5F"/>
    <w:rsid w:val="006E2E5A"/>
    <w:rsid w:val="006E3331"/>
    <w:rsid w:val="006E5E8E"/>
    <w:rsid w:val="006E626B"/>
    <w:rsid w:val="006F4E48"/>
    <w:rsid w:val="006F5644"/>
    <w:rsid w:val="006F6B37"/>
    <w:rsid w:val="006F6DA8"/>
    <w:rsid w:val="006F71AA"/>
    <w:rsid w:val="00700C83"/>
    <w:rsid w:val="00701680"/>
    <w:rsid w:val="00701E2E"/>
    <w:rsid w:val="0070579A"/>
    <w:rsid w:val="007064E0"/>
    <w:rsid w:val="00707052"/>
    <w:rsid w:val="0070778F"/>
    <w:rsid w:val="00710C0A"/>
    <w:rsid w:val="00710D1A"/>
    <w:rsid w:val="007118AF"/>
    <w:rsid w:val="0071498E"/>
    <w:rsid w:val="007150B9"/>
    <w:rsid w:val="00717522"/>
    <w:rsid w:val="007260AB"/>
    <w:rsid w:val="007260C0"/>
    <w:rsid w:val="00731246"/>
    <w:rsid w:val="00731C2E"/>
    <w:rsid w:val="007342BE"/>
    <w:rsid w:val="007354F0"/>
    <w:rsid w:val="00735D53"/>
    <w:rsid w:val="00740B54"/>
    <w:rsid w:val="007426C6"/>
    <w:rsid w:val="007430FD"/>
    <w:rsid w:val="00743907"/>
    <w:rsid w:val="007467D0"/>
    <w:rsid w:val="00746A32"/>
    <w:rsid w:val="00746AD0"/>
    <w:rsid w:val="00747EB4"/>
    <w:rsid w:val="00747F48"/>
    <w:rsid w:val="0075006C"/>
    <w:rsid w:val="007504ED"/>
    <w:rsid w:val="007514FF"/>
    <w:rsid w:val="007531AF"/>
    <w:rsid w:val="007533AF"/>
    <w:rsid w:val="007540A5"/>
    <w:rsid w:val="00754858"/>
    <w:rsid w:val="007549E4"/>
    <w:rsid w:val="007566E8"/>
    <w:rsid w:val="00760282"/>
    <w:rsid w:val="00761E99"/>
    <w:rsid w:val="0076330D"/>
    <w:rsid w:val="007638ED"/>
    <w:rsid w:val="007668FD"/>
    <w:rsid w:val="0076784F"/>
    <w:rsid w:val="00774247"/>
    <w:rsid w:val="00774640"/>
    <w:rsid w:val="00777901"/>
    <w:rsid w:val="00780418"/>
    <w:rsid w:val="007813CA"/>
    <w:rsid w:val="00782FC5"/>
    <w:rsid w:val="007831B2"/>
    <w:rsid w:val="00783355"/>
    <w:rsid w:val="00786701"/>
    <w:rsid w:val="007869AC"/>
    <w:rsid w:val="00786B2B"/>
    <w:rsid w:val="0078724E"/>
    <w:rsid w:val="00790EE6"/>
    <w:rsid w:val="00791B14"/>
    <w:rsid w:val="00791C78"/>
    <w:rsid w:val="00792325"/>
    <w:rsid w:val="0079285B"/>
    <w:rsid w:val="00792B42"/>
    <w:rsid w:val="007952A1"/>
    <w:rsid w:val="007A009E"/>
    <w:rsid w:val="007A4CCF"/>
    <w:rsid w:val="007A4DFA"/>
    <w:rsid w:val="007A5375"/>
    <w:rsid w:val="007A5BA2"/>
    <w:rsid w:val="007A6E6D"/>
    <w:rsid w:val="007A7CA3"/>
    <w:rsid w:val="007B1966"/>
    <w:rsid w:val="007B2B47"/>
    <w:rsid w:val="007B2E2D"/>
    <w:rsid w:val="007B3EC3"/>
    <w:rsid w:val="007B3EF6"/>
    <w:rsid w:val="007B3F74"/>
    <w:rsid w:val="007B627E"/>
    <w:rsid w:val="007C0508"/>
    <w:rsid w:val="007C3F19"/>
    <w:rsid w:val="007C3F74"/>
    <w:rsid w:val="007C5285"/>
    <w:rsid w:val="007D1DD9"/>
    <w:rsid w:val="007D2983"/>
    <w:rsid w:val="007D5B2E"/>
    <w:rsid w:val="007E2EAA"/>
    <w:rsid w:val="007E4C0A"/>
    <w:rsid w:val="007E4FB6"/>
    <w:rsid w:val="007F2E9D"/>
    <w:rsid w:val="007F4A63"/>
    <w:rsid w:val="008003EA"/>
    <w:rsid w:val="0080542D"/>
    <w:rsid w:val="00807E35"/>
    <w:rsid w:val="00811CF3"/>
    <w:rsid w:val="00815047"/>
    <w:rsid w:val="00817623"/>
    <w:rsid w:val="008179C1"/>
    <w:rsid w:val="00820A39"/>
    <w:rsid w:val="008220FB"/>
    <w:rsid w:val="0082212E"/>
    <w:rsid w:val="00823BC7"/>
    <w:rsid w:val="00824357"/>
    <w:rsid w:val="008243B0"/>
    <w:rsid w:val="0082686E"/>
    <w:rsid w:val="00826F00"/>
    <w:rsid w:val="00827BA4"/>
    <w:rsid w:val="00830087"/>
    <w:rsid w:val="0083296C"/>
    <w:rsid w:val="00834C2E"/>
    <w:rsid w:val="00836AB6"/>
    <w:rsid w:val="0083708B"/>
    <w:rsid w:val="00837BFB"/>
    <w:rsid w:val="008402C1"/>
    <w:rsid w:val="008447B6"/>
    <w:rsid w:val="00844CE7"/>
    <w:rsid w:val="00845A73"/>
    <w:rsid w:val="00855BA0"/>
    <w:rsid w:val="008577F3"/>
    <w:rsid w:val="00857F17"/>
    <w:rsid w:val="00860E7E"/>
    <w:rsid w:val="00860FAB"/>
    <w:rsid w:val="0086165F"/>
    <w:rsid w:val="00861A25"/>
    <w:rsid w:val="00862D16"/>
    <w:rsid w:val="00865855"/>
    <w:rsid w:val="00870D52"/>
    <w:rsid w:val="00872CAC"/>
    <w:rsid w:val="00874019"/>
    <w:rsid w:val="00874621"/>
    <w:rsid w:val="00874ECD"/>
    <w:rsid w:val="00876571"/>
    <w:rsid w:val="008804B9"/>
    <w:rsid w:val="008931B9"/>
    <w:rsid w:val="00893814"/>
    <w:rsid w:val="00893C65"/>
    <w:rsid w:val="00895144"/>
    <w:rsid w:val="008966F2"/>
    <w:rsid w:val="008A0216"/>
    <w:rsid w:val="008A318A"/>
    <w:rsid w:val="008A6604"/>
    <w:rsid w:val="008B0385"/>
    <w:rsid w:val="008B09CB"/>
    <w:rsid w:val="008B3762"/>
    <w:rsid w:val="008B3FDB"/>
    <w:rsid w:val="008B6913"/>
    <w:rsid w:val="008C1D9A"/>
    <w:rsid w:val="008C226E"/>
    <w:rsid w:val="008C465A"/>
    <w:rsid w:val="008C655B"/>
    <w:rsid w:val="008D0141"/>
    <w:rsid w:val="008D3625"/>
    <w:rsid w:val="008D3BDA"/>
    <w:rsid w:val="008E3FC5"/>
    <w:rsid w:val="008E445D"/>
    <w:rsid w:val="008E61B5"/>
    <w:rsid w:val="008E73BC"/>
    <w:rsid w:val="008E7442"/>
    <w:rsid w:val="008E7660"/>
    <w:rsid w:val="008F36EC"/>
    <w:rsid w:val="008F4DF7"/>
    <w:rsid w:val="008F5E71"/>
    <w:rsid w:val="008F7000"/>
    <w:rsid w:val="008F7341"/>
    <w:rsid w:val="00900B86"/>
    <w:rsid w:val="00903468"/>
    <w:rsid w:val="0090496E"/>
    <w:rsid w:val="00904F28"/>
    <w:rsid w:val="0090793B"/>
    <w:rsid w:val="009124DE"/>
    <w:rsid w:val="009132F9"/>
    <w:rsid w:val="009142ED"/>
    <w:rsid w:val="00915500"/>
    <w:rsid w:val="00916F7F"/>
    <w:rsid w:val="009200D1"/>
    <w:rsid w:val="00921CFF"/>
    <w:rsid w:val="00922D6D"/>
    <w:rsid w:val="00923717"/>
    <w:rsid w:val="00924BA8"/>
    <w:rsid w:val="00927633"/>
    <w:rsid w:val="00927E57"/>
    <w:rsid w:val="00930A6D"/>
    <w:rsid w:val="009314A0"/>
    <w:rsid w:val="00935377"/>
    <w:rsid w:val="009367C2"/>
    <w:rsid w:val="009376DC"/>
    <w:rsid w:val="00942860"/>
    <w:rsid w:val="00942DA6"/>
    <w:rsid w:val="00944AC6"/>
    <w:rsid w:val="009515C4"/>
    <w:rsid w:val="009518C8"/>
    <w:rsid w:val="00953782"/>
    <w:rsid w:val="009551B0"/>
    <w:rsid w:val="00955EF4"/>
    <w:rsid w:val="009652C8"/>
    <w:rsid w:val="009653E7"/>
    <w:rsid w:val="00966FA0"/>
    <w:rsid w:val="00970A6B"/>
    <w:rsid w:val="00970BFE"/>
    <w:rsid w:val="00971D18"/>
    <w:rsid w:val="009738EA"/>
    <w:rsid w:val="00973DD4"/>
    <w:rsid w:val="00975B2C"/>
    <w:rsid w:val="00977F20"/>
    <w:rsid w:val="00985BB3"/>
    <w:rsid w:val="00986413"/>
    <w:rsid w:val="00986557"/>
    <w:rsid w:val="00986850"/>
    <w:rsid w:val="00986A80"/>
    <w:rsid w:val="00987607"/>
    <w:rsid w:val="00991035"/>
    <w:rsid w:val="0099373E"/>
    <w:rsid w:val="009A161B"/>
    <w:rsid w:val="009A1BF2"/>
    <w:rsid w:val="009A4054"/>
    <w:rsid w:val="009A418D"/>
    <w:rsid w:val="009A4FDC"/>
    <w:rsid w:val="009A70F4"/>
    <w:rsid w:val="009B0A55"/>
    <w:rsid w:val="009B28CB"/>
    <w:rsid w:val="009B2C24"/>
    <w:rsid w:val="009B2F1E"/>
    <w:rsid w:val="009B6260"/>
    <w:rsid w:val="009C0DF6"/>
    <w:rsid w:val="009C1265"/>
    <w:rsid w:val="009C13F9"/>
    <w:rsid w:val="009C41C9"/>
    <w:rsid w:val="009C4C16"/>
    <w:rsid w:val="009D11F6"/>
    <w:rsid w:val="009D2172"/>
    <w:rsid w:val="009D436E"/>
    <w:rsid w:val="009D438F"/>
    <w:rsid w:val="009D4762"/>
    <w:rsid w:val="009D5082"/>
    <w:rsid w:val="009D5921"/>
    <w:rsid w:val="009D6E9D"/>
    <w:rsid w:val="009D7EF4"/>
    <w:rsid w:val="009E1A01"/>
    <w:rsid w:val="009E1A1C"/>
    <w:rsid w:val="009E3A99"/>
    <w:rsid w:val="009F02AF"/>
    <w:rsid w:val="009F72DF"/>
    <w:rsid w:val="009F737E"/>
    <w:rsid w:val="00A00C80"/>
    <w:rsid w:val="00A00F02"/>
    <w:rsid w:val="00A011C8"/>
    <w:rsid w:val="00A061CA"/>
    <w:rsid w:val="00A12536"/>
    <w:rsid w:val="00A13E42"/>
    <w:rsid w:val="00A14035"/>
    <w:rsid w:val="00A15A63"/>
    <w:rsid w:val="00A24A16"/>
    <w:rsid w:val="00A2651C"/>
    <w:rsid w:val="00A32219"/>
    <w:rsid w:val="00A32A96"/>
    <w:rsid w:val="00A3399F"/>
    <w:rsid w:val="00A359DA"/>
    <w:rsid w:val="00A3605C"/>
    <w:rsid w:val="00A41008"/>
    <w:rsid w:val="00A4418D"/>
    <w:rsid w:val="00A44260"/>
    <w:rsid w:val="00A453B3"/>
    <w:rsid w:val="00A458E9"/>
    <w:rsid w:val="00A46BD3"/>
    <w:rsid w:val="00A4786D"/>
    <w:rsid w:val="00A5507A"/>
    <w:rsid w:val="00A55F8C"/>
    <w:rsid w:val="00A55FD5"/>
    <w:rsid w:val="00A63416"/>
    <w:rsid w:val="00A64B4C"/>
    <w:rsid w:val="00A64CE1"/>
    <w:rsid w:val="00A668FE"/>
    <w:rsid w:val="00A66C4F"/>
    <w:rsid w:val="00A67447"/>
    <w:rsid w:val="00A70D04"/>
    <w:rsid w:val="00A70D3C"/>
    <w:rsid w:val="00A7222D"/>
    <w:rsid w:val="00A7253C"/>
    <w:rsid w:val="00A7494F"/>
    <w:rsid w:val="00A80830"/>
    <w:rsid w:val="00A832D3"/>
    <w:rsid w:val="00A841C1"/>
    <w:rsid w:val="00A847DF"/>
    <w:rsid w:val="00A848FB"/>
    <w:rsid w:val="00A8611E"/>
    <w:rsid w:val="00A86258"/>
    <w:rsid w:val="00A86D28"/>
    <w:rsid w:val="00A879DE"/>
    <w:rsid w:val="00A90735"/>
    <w:rsid w:val="00A91528"/>
    <w:rsid w:val="00A93453"/>
    <w:rsid w:val="00A935C5"/>
    <w:rsid w:val="00A9392B"/>
    <w:rsid w:val="00A93C72"/>
    <w:rsid w:val="00A96817"/>
    <w:rsid w:val="00AA03E6"/>
    <w:rsid w:val="00AA0852"/>
    <w:rsid w:val="00AA0F57"/>
    <w:rsid w:val="00AA4294"/>
    <w:rsid w:val="00AA682D"/>
    <w:rsid w:val="00AB125C"/>
    <w:rsid w:val="00AB3133"/>
    <w:rsid w:val="00AB31D6"/>
    <w:rsid w:val="00AB399F"/>
    <w:rsid w:val="00AB449F"/>
    <w:rsid w:val="00AB5DE3"/>
    <w:rsid w:val="00AB7169"/>
    <w:rsid w:val="00AB7F45"/>
    <w:rsid w:val="00AC0A4A"/>
    <w:rsid w:val="00AC2735"/>
    <w:rsid w:val="00AC2DAD"/>
    <w:rsid w:val="00AC3D26"/>
    <w:rsid w:val="00AC49E1"/>
    <w:rsid w:val="00AC4F8D"/>
    <w:rsid w:val="00AC5728"/>
    <w:rsid w:val="00AD022A"/>
    <w:rsid w:val="00AD0F2B"/>
    <w:rsid w:val="00AD1CF6"/>
    <w:rsid w:val="00AD3450"/>
    <w:rsid w:val="00AD618D"/>
    <w:rsid w:val="00AD6A2F"/>
    <w:rsid w:val="00AD6FF5"/>
    <w:rsid w:val="00AE0377"/>
    <w:rsid w:val="00AE40DC"/>
    <w:rsid w:val="00AE5756"/>
    <w:rsid w:val="00AE5F6A"/>
    <w:rsid w:val="00AE73A4"/>
    <w:rsid w:val="00AF2CD5"/>
    <w:rsid w:val="00AF799E"/>
    <w:rsid w:val="00B01F6D"/>
    <w:rsid w:val="00B04FCD"/>
    <w:rsid w:val="00B06179"/>
    <w:rsid w:val="00B074A2"/>
    <w:rsid w:val="00B07D38"/>
    <w:rsid w:val="00B105EF"/>
    <w:rsid w:val="00B10842"/>
    <w:rsid w:val="00B119A4"/>
    <w:rsid w:val="00B13055"/>
    <w:rsid w:val="00B1311F"/>
    <w:rsid w:val="00B13A3E"/>
    <w:rsid w:val="00B14775"/>
    <w:rsid w:val="00B14F2C"/>
    <w:rsid w:val="00B15AC5"/>
    <w:rsid w:val="00B165E2"/>
    <w:rsid w:val="00B17502"/>
    <w:rsid w:val="00B17DBC"/>
    <w:rsid w:val="00B22B7B"/>
    <w:rsid w:val="00B25103"/>
    <w:rsid w:val="00B25C62"/>
    <w:rsid w:val="00B26A2F"/>
    <w:rsid w:val="00B27D6A"/>
    <w:rsid w:val="00B3070C"/>
    <w:rsid w:val="00B35BB5"/>
    <w:rsid w:val="00B37F0F"/>
    <w:rsid w:val="00B40BF3"/>
    <w:rsid w:val="00B43E63"/>
    <w:rsid w:val="00B447F3"/>
    <w:rsid w:val="00B45514"/>
    <w:rsid w:val="00B47809"/>
    <w:rsid w:val="00B50F27"/>
    <w:rsid w:val="00B604BB"/>
    <w:rsid w:val="00B650AD"/>
    <w:rsid w:val="00B66A99"/>
    <w:rsid w:val="00B72DE6"/>
    <w:rsid w:val="00B72FC6"/>
    <w:rsid w:val="00B73CD7"/>
    <w:rsid w:val="00B74DDC"/>
    <w:rsid w:val="00B75339"/>
    <w:rsid w:val="00B80277"/>
    <w:rsid w:val="00B82684"/>
    <w:rsid w:val="00B83F89"/>
    <w:rsid w:val="00B8656A"/>
    <w:rsid w:val="00B86759"/>
    <w:rsid w:val="00B90621"/>
    <w:rsid w:val="00B938C1"/>
    <w:rsid w:val="00B94DE9"/>
    <w:rsid w:val="00B97616"/>
    <w:rsid w:val="00BA0F2B"/>
    <w:rsid w:val="00BA47A4"/>
    <w:rsid w:val="00BA6732"/>
    <w:rsid w:val="00BA6998"/>
    <w:rsid w:val="00BA7A88"/>
    <w:rsid w:val="00BB0B5C"/>
    <w:rsid w:val="00BB181A"/>
    <w:rsid w:val="00BB54F5"/>
    <w:rsid w:val="00BB7077"/>
    <w:rsid w:val="00BB7110"/>
    <w:rsid w:val="00BC130E"/>
    <w:rsid w:val="00BC1790"/>
    <w:rsid w:val="00BC2AB2"/>
    <w:rsid w:val="00BC3051"/>
    <w:rsid w:val="00BC39F2"/>
    <w:rsid w:val="00BC5A55"/>
    <w:rsid w:val="00BC61A8"/>
    <w:rsid w:val="00BC61CF"/>
    <w:rsid w:val="00BC6655"/>
    <w:rsid w:val="00BC7325"/>
    <w:rsid w:val="00BC7A8B"/>
    <w:rsid w:val="00BD0DFC"/>
    <w:rsid w:val="00BD1412"/>
    <w:rsid w:val="00BD234C"/>
    <w:rsid w:val="00BD3940"/>
    <w:rsid w:val="00BD3F8E"/>
    <w:rsid w:val="00BD42B4"/>
    <w:rsid w:val="00BD751D"/>
    <w:rsid w:val="00BE291B"/>
    <w:rsid w:val="00BE38F3"/>
    <w:rsid w:val="00BE6492"/>
    <w:rsid w:val="00BE6C03"/>
    <w:rsid w:val="00BE7313"/>
    <w:rsid w:val="00BE7997"/>
    <w:rsid w:val="00BE7F31"/>
    <w:rsid w:val="00BF058B"/>
    <w:rsid w:val="00BF128A"/>
    <w:rsid w:val="00BF1291"/>
    <w:rsid w:val="00BF1C12"/>
    <w:rsid w:val="00BF5312"/>
    <w:rsid w:val="00C00C6B"/>
    <w:rsid w:val="00C0134C"/>
    <w:rsid w:val="00C03FD2"/>
    <w:rsid w:val="00C06713"/>
    <w:rsid w:val="00C0689B"/>
    <w:rsid w:val="00C078B7"/>
    <w:rsid w:val="00C1175F"/>
    <w:rsid w:val="00C1227A"/>
    <w:rsid w:val="00C13E80"/>
    <w:rsid w:val="00C14DF4"/>
    <w:rsid w:val="00C15EEC"/>
    <w:rsid w:val="00C16095"/>
    <w:rsid w:val="00C208EC"/>
    <w:rsid w:val="00C237D9"/>
    <w:rsid w:val="00C23FF8"/>
    <w:rsid w:val="00C262E4"/>
    <w:rsid w:val="00C27759"/>
    <w:rsid w:val="00C2777B"/>
    <w:rsid w:val="00C3067B"/>
    <w:rsid w:val="00C318D0"/>
    <w:rsid w:val="00C32F76"/>
    <w:rsid w:val="00C33518"/>
    <w:rsid w:val="00C34081"/>
    <w:rsid w:val="00C340E3"/>
    <w:rsid w:val="00C34872"/>
    <w:rsid w:val="00C35FB2"/>
    <w:rsid w:val="00C408DA"/>
    <w:rsid w:val="00C4254D"/>
    <w:rsid w:val="00C425A5"/>
    <w:rsid w:val="00C42BBA"/>
    <w:rsid w:val="00C438DC"/>
    <w:rsid w:val="00C44888"/>
    <w:rsid w:val="00C4687F"/>
    <w:rsid w:val="00C50AD3"/>
    <w:rsid w:val="00C50C7F"/>
    <w:rsid w:val="00C51E8F"/>
    <w:rsid w:val="00C535D0"/>
    <w:rsid w:val="00C53621"/>
    <w:rsid w:val="00C54F92"/>
    <w:rsid w:val="00C55562"/>
    <w:rsid w:val="00C56B5F"/>
    <w:rsid w:val="00C63ABD"/>
    <w:rsid w:val="00C63F99"/>
    <w:rsid w:val="00C64E1E"/>
    <w:rsid w:val="00C6677E"/>
    <w:rsid w:val="00C72559"/>
    <w:rsid w:val="00C73223"/>
    <w:rsid w:val="00C748B4"/>
    <w:rsid w:val="00C75E15"/>
    <w:rsid w:val="00C7655F"/>
    <w:rsid w:val="00C80FF9"/>
    <w:rsid w:val="00C844DB"/>
    <w:rsid w:val="00C85908"/>
    <w:rsid w:val="00C85C7D"/>
    <w:rsid w:val="00C86424"/>
    <w:rsid w:val="00C87F2A"/>
    <w:rsid w:val="00C94BB2"/>
    <w:rsid w:val="00C97D2B"/>
    <w:rsid w:val="00CA0467"/>
    <w:rsid w:val="00CA0882"/>
    <w:rsid w:val="00CA5A54"/>
    <w:rsid w:val="00CA62C1"/>
    <w:rsid w:val="00CB18C2"/>
    <w:rsid w:val="00CB238F"/>
    <w:rsid w:val="00CB53E6"/>
    <w:rsid w:val="00CB5ED0"/>
    <w:rsid w:val="00CC1174"/>
    <w:rsid w:val="00CC16BE"/>
    <w:rsid w:val="00CC1735"/>
    <w:rsid w:val="00CC2335"/>
    <w:rsid w:val="00CC4AA7"/>
    <w:rsid w:val="00CC4AF2"/>
    <w:rsid w:val="00CC53CF"/>
    <w:rsid w:val="00CC5D13"/>
    <w:rsid w:val="00CC6500"/>
    <w:rsid w:val="00CC689D"/>
    <w:rsid w:val="00CC6F56"/>
    <w:rsid w:val="00CD0780"/>
    <w:rsid w:val="00CD28F1"/>
    <w:rsid w:val="00CD38CA"/>
    <w:rsid w:val="00CD4355"/>
    <w:rsid w:val="00CD5B14"/>
    <w:rsid w:val="00CD69DE"/>
    <w:rsid w:val="00CD70E0"/>
    <w:rsid w:val="00CD7AB6"/>
    <w:rsid w:val="00CE0DA0"/>
    <w:rsid w:val="00CE13F9"/>
    <w:rsid w:val="00CE1977"/>
    <w:rsid w:val="00CE49A5"/>
    <w:rsid w:val="00CE5ED8"/>
    <w:rsid w:val="00CE7DD2"/>
    <w:rsid w:val="00CF0AE1"/>
    <w:rsid w:val="00CF1E32"/>
    <w:rsid w:val="00CF2F3C"/>
    <w:rsid w:val="00CF4C6B"/>
    <w:rsid w:val="00CF6FC6"/>
    <w:rsid w:val="00CF7890"/>
    <w:rsid w:val="00D00D12"/>
    <w:rsid w:val="00D01AC2"/>
    <w:rsid w:val="00D01DFE"/>
    <w:rsid w:val="00D026A4"/>
    <w:rsid w:val="00D04F1A"/>
    <w:rsid w:val="00D10087"/>
    <w:rsid w:val="00D11895"/>
    <w:rsid w:val="00D1788D"/>
    <w:rsid w:val="00D208AC"/>
    <w:rsid w:val="00D213AB"/>
    <w:rsid w:val="00D23510"/>
    <w:rsid w:val="00D2374A"/>
    <w:rsid w:val="00D24281"/>
    <w:rsid w:val="00D26401"/>
    <w:rsid w:val="00D26F3B"/>
    <w:rsid w:val="00D27EED"/>
    <w:rsid w:val="00D30056"/>
    <w:rsid w:val="00D3159B"/>
    <w:rsid w:val="00D31A25"/>
    <w:rsid w:val="00D32DB1"/>
    <w:rsid w:val="00D336F4"/>
    <w:rsid w:val="00D34E0B"/>
    <w:rsid w:val="00D378FD"/>
    <w:rsid w:val="00D4305D"/>
    <w:rsid w:val="00D43887"/>
    <w:rsid w:val="00D438EE"/>
    <w:rsid w:val="00D44B38"/>
    <w:rsid w:val="00D460BD"/>
    <w:rsid w:val="00D4625B"/>
    <w:rsid w:val="00D47419"/>
    <w:rsid w:val="00D51DAF"/>
    <w:rsid w:val="00D55A19"/>
    <w:rsid w:val="00D5624D"/>
    <w:rsid w:val="00D57692"/>
    <w:rsid w:val="00D60B17"/>
    <w:rsid w:val="00D60EAD"/>
    <w:rsid w:val="00D61003"/>
    <w:rsid w:val="00D62C45"/>
    <w:rsid w:val="00D634D3"/>
    <w:rsid w:val="00D63BAA"/>
    <w:rsid w:val="00D652F9"/>
    <w:rsid w:val="00D65427"/>
    <w:rsid w:val="00D6571B"/>
    <w:rsid w:val="00D7204C"/>
    <w:rsid w:val="00D72772"/>
    <w:rsid w:val="00D73FC9"/>
    <w:rsid w:val="00D76DB4"/>
    <w:rsid w:val="00D76FF9"/>
    <w:rsid w:val="00D81C08"/>
    <w:rsid w:val="00D8239E"/>
    <w:rsid w:val="00D8352B"/>
    <w:rsid w:val="00D83EC3"/>
    <w:rsid w:val="00D845BA"/>
    <w:rsid w:val="00D86E3A"/>
    <w:rsid w:val="00D941CE"/>
    <w:rsid w:val="00D94450"/>
    <w:rsid w:val="00D977E8"/>
    <w:rsid w:val="00D97CEC"/>
    <w:rsid w:val="00DA0578"/>
    <w:rsid w:val="00DA0612"/>
    <w:rsid w:val="00DA09A8"/>
    <w:rsid w:val="00DA18A2"/>
    <w:rsid w:val="00DA1D75"/>
    <w:rsid w:val="00DA1D90"/>
    <w:rsid w:val="00DA3767"/>
    <w:rsid w:val="00DB2D45"/>
    <w:rsid w:val="00DB3D38"/>
    <w:rsid w:val="00DB4E8C"/>
    <w:rsid w:val="00DB5B9D"/>
    <w:rsid w:val="00DB6255"/>
    <w:rsid w:val="00DB6E81"/>
    <w:rsid w:val="00DC1F2D"/>
    <w:rsid w:val="00DC1F70"/>
    <w:rsid w:val="00DC24A4"/>
    <w:rsid w:val="00DC4851"/>
    <w:rsid w:val="00DC7361"/>
    <w:rsid w:val="00DC7D41"/>
    <w:rsid w:val="00DD2586"/>
    <w:rsid w:val="00DD28F5"/>
    <w:rsid w:val="00DD3139"/>
    <w:rsid w:val="00DD4C46"/>
    <w:rsid w:val="00DD541D"/>
    <w:rsid w:val="00DD6B8E"/>
    <w:rsid w:val="00DE029C"/>
    <w:rsid w:val="00DE6A0D"/>
    <w:rsid w:val="00DF0C84"/>
    <w:rsid w:val="00DF114E"/>
    <w:rsid w:val="00DF3A15"/>
    <w:rsid w:val="00DF7608"/>
    <w:rsid w:val="00E00FB6"/>
    <w:rsid w:val="00E037D0"/>
    <w:rsid w:val="00E03EEF"/>
    <w:rsid w:val="00E040B2"/>
    <w:rsid w:val="00E06A55"/>
    <w:rsid w:val="00E10463"/>
    <w:rsid w:val="00E147D1"/>
    <w:rsid w:val="00E15210"/>
    <w:rsid w:val="00E17F0A"/>
    <w:rsid w:val="00E23AE7"/>
    <w:rsid w:val="00E24FC5"/>
    <w:rsid w:val="00E24FF1"/>
    <w:rsid w:val="00E25F5C"/>
    <w:rsid w:val="00E303F9"/>
    <w:rsid w:val="00E312C1"/>
    <w:rsid w:val="00E342B0"/>
    <w:rsid w:val="00E3450A"/>
    <w:rsid w:val="00E351F1"/>
    <w:rsid w:val="00E35A1E"/>
    <w:rsid w:val="00E36B61"/>
    <w:rsid w:val="00E421DD"/>
    <w:rsid w:val="00E42A55"/>
    <w:rsid w:val="00E42F89"/>
    <w:rsid w:val="00E4485E"/>
    <w:rsid w:val="00E45609"/>
    <w:rsid w:val="00E459ED"/>
    <w:rsid w:val="00E46860"/>
    <w:rsid w:val="00E474F3"/>
    <w:rsid w:val="00E5442C"/>
    <w:rsid w:val="00E56AB0"/>
    <w:rsid w:val="00E60D53"/>
    <w:rsid w:val="00E61FAF"/>
    <w:rsid w:val="00E63948"/>
    <w:rsid w:val="00E64A1D"/>
    <w:rsid w:val="00E64A74"/>
    <w:rsid w:val="00E6503B"/>
    <w:rsid w:val="00E65465"/>
    <w:rsid w:val="00E67DB9"/>
    <w:rsid w:val="00E72270"/>
    <w:rsid w:val="00E76783"/>
    <w:rsid w:val="00E7709B"/>
    <w:rsid w:val="00E812E6"/>
    <w:rsid w:val="00E83FEA"/>
    <w:rsid w:val="00E9003A"/>
    <w:rsid w:val="00E918EF"/>
    <w:rsid w:val="00E9284B"/>
    <w:rsid w:val="00E93A86"/>
    <w:rsid w:val="00E93C86"/>
    <w:rsid w:val="00E94089"/>
    <w:rsid w:val="00E9414E"/>
    <w:rsid w:val="00E94250"/>
    <w:rsid w:val="00E95F5A"/>
    <w:rsid w:val="00E96E84"/>
    <w:rsid w:val="00E96F9C"/>
    <w:rsid w:val="00E978BD"/>
    <w:rsid w:val="00EA1660"/>
    <w:rsid w:val="00EA1BAC"/>
    <w:rsid w:val="00EA3656"/>
    <w:rsid w:val="00EA5B8E"/>
    <w:rsid w:val="00EA60B6"/>
    <w:rsid w:val="00EB5B10"/>
    <w:rsid w:val="00EB730A"/>
    <w:rsid w:val="00EB7527"/>
    <w:rsid w:val="00EB7E32"/>
    <w:rsid w:val="00EC5520"/>
    <w:rsid w:val="00ED0C8A"/>
    <w:rsid w:val="00ED1689"/>
    <w:rsid w:val="00ED44E7"/>
    <w:rsid w:val="00EE335E"/>
    <w:rsid w:val="00EE6453"/>
    <w:rsid w:val="00EE65BB"/>
    <w:rsid w:val="00EE6D44"/>
    <w:rsid w:val="00EF042C"/>
    <w:rsid w:val="00F0042F"/>
    <w:rsid w:val="00F00815"/>
    <w:rsid w:val="00F02144"/>
    <w:rsid w:val="00F02883"/>
    <w:rsid w:val="00F02C42"/>
    <w:rsid w:val="00F040BE"/>
    <w:rsid w:val="00F04DAF"/>
    <w:rsid w:val="00F06BAB"/>
    <w:rsid w:val="00F0713F"/>
    <w:rsid w:val="00F10C79"/>
    <w:rsid w:val="00F10EB9"/>
    <w:rsid w:val="00F131EF"/>
    <w:rsid w:val="00F1372D"/>
    <w:rsid w:val="00F14A1E"/>
    <w:rsid w:val="00F158D0"/>
    <w:rsid w:val="00F1635E"/>
    <w:rsid w:val="00F17ACB"/>
    <w:rsid w:val="00F21C44"/>
    <w:rsid w:val="00F2352A"/>
    <w:rsid w:val="00F30928"/>
    <w:rsid w:val="00F3197C"/>
    <w:rsid w:val="00F41722"/>
    <w:rsid w:val="00F441EC"/>
    <w:rsid w:val="00F464A5"/>
    <w:rsid w:val="00F50034"/>
    <w:rsid w:val="00F5316E"/>
    <w:rsid w:val="00F537FB"/>
    <w:rsid w:val="00F53AD2"/>
    <w:rsid w:val="00F55F0A"/>
    <w:rsid w:val="00F57B8F"/>
    <w:rsid w:val="00F57E75"/>
    <w:rsid w:val="00F65958"/>
    <w:rsid w:val="00F65C08"/>
    <w:rsid w:val="00F65F5D"/>
    <w:rsid w:val="00F70DA1"/>
    <w:rsid w:val="00F71312"/>
    <w:rsid w:val="00F75668"/>
    <w:rsid w:val="00F75B5F"/>
    <w:rsid w:val="00F7675A"/>
    <w:rsid w:val="00F77885"/>
    <w:rsid w:val="00F80DFB"/>
    <w:rsid w:val="00F816B3"/>
    <w:rsid w:val="00F82F65"/>
    <w:rsid w:val="00F85A25"/>
    <w:rsid w:val="00F90529"/>
    <w:rsid w:val="00F90F31"/>
    <w:rsid w:val="00F9101D"/>
    <w:rsid w:val="00F92BAF"/>
    <w:rsid w:val="00F9463D"/>
    <w:rsid w:val="00F94D9B"/>
    <w:rsid w:val="00F97437"/>
    <w:rsid w:val="00FA310E"/>
    <w:rsid w:val="00FA54D4"/>
    <w:rsid w:val="00FB10AB"/>
    <w:rsid w:val="00FB1B37"/>
    <w:rsid w:val="00FB1CAF"/>
    <w:rsid w:val="00FB36E5"/>
    <w:rsid w:val="00FB4394"/>
    <w:rsid w:val="00FB53ED"/>
    <w:rsid w:val="00FB6C4E"/>
    <w:rsid w:val="00FB7FED"/>
    <w:rsid w:val="00FC09EF"/>
    <w:rsid w:val="00FC4B7D"/>
    <w:rsid w:val="00FC4FB5"/>
    <w:rsid w:val="00FC5F01"/>
    <w:rsid w:val="00FC5FE3"/>
    <w:rsid w:val="00FC6B65"/>
    <w:rsid w:val="00FD11DE"/>
    <w:rsid w:val="00FD4F3B"/>
    <w:rsid w:val="00FD5A20"/>
    <w:rsid w:val="00FD5CC3"/>
    <w:rsid w:val="00FD5E50"/>
    <w:rsid w:val="00FD718F"/>
    <w:rsid w:val="00FD7A1C"/>
    <w:rsid w:val="00FE1EF6"/>
    <w:rsid w:val="00FF2391"/>
    <w:rsid w:val="00FF366B"/>
    <w:rsid w:val="00FF3F2A"/>
    <w:rsid w:val="00FF7EF3"/>
    <w:rsid w:val="138A6A3C"/>
    <w:rsid w:val="1DFAE481"/>
    <w:rsid w:val="319CB7C0"/>
    <w:rsid w:val="331E5629"/>
    <w:rsid w:val="33F9A5E9"/>
    <w:rsid w:val="40E15192"/>
    <w:rsid w:val="5787C223"/>
    <w:rsid w:val="6B15D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54F78426"/>
  <w15:docId w15:val="{E372308D-100F-4622-A7BD-C801D5BC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0E0"/>
    <w:pPr>
      <w:spacing w:before="60" w:after="60" w:line="300" w:lineRule="auto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457C34"/>
    <w:pPr>
      <w:keepNext/>
      <w:keepLines/>
      <w:numPr>
        <w:numId w:val="2"/>
      </w:numPr>
      <w:spacing w:before="120" w:after="120"/>
      <w:outlineLvl w:val="0"/>
    </w:pPr>
    <w:rPr>
      <w:rFonts w:ascii="Times New Roman" w:eastAsia="Times New Roman" w:hAnsi="Times New Roman"/>
      <w:bCs/>
      <w:color w:val="4D4F53"/>
      <w:sz w:val="3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18C2"/>
    <w:pPr>
      <w:keepNext/>
      <w:keepLines/>
      <w:numPr>
        <w:ilvl w:val="1"/>
        <w:numId w:val="2"/>
      </w:numPr>
      <w:spacing w:before="120" w:after="120"/>
      <w:outlineLvl w:val="1"/>
    </w:pPr>
    <w:rPr>
      <w:rFonts w:ascii="Times New Roman" w:eastAsia="Times New Roman" w:hAnsi="Times New Roman"/>
      <w:bCs/>
      <w:color w:val="4D4F5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B54"/>
    <w:pPr>
      <w:keepNext/>
      <w:keepLines/>
      <w:numPr>
        <w:ilvl w:val="2"/>
        <w:numId w:val="2"/>
      </w:numPr>
      <w:spacing w:before="120" w:after="120"/>
      <w:outlineLvl w:val="2"/>
    </w:pPr>
    <w:rPr>
      <w:rFonts w:ascii="Times New Roman" w:eastAsia="Times New Roman" w:hAnsi="Times New Roman"/>
      <w:bCs/>
      <w:color w:val="4D4F5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5F8"/>
    <w:pPr>
      <w:keepNext/>
      <w:keepLines/>
      <w:numPr>
        <w:ilvl w:val="3"/>
        <w:numId w:val="2"/>
      </w:numPr>
      <w:spacing w:before="200"/>
      <w:outlineLvl w:val="3"/>
    </w:pPr>
    <w:rPr>
      <w:rFonts w:eastAsia="Times New Roman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45F8"/>
    <w:pPr>
      <w:numPr>
        <w:ilvl w:val="4"/>
        <w:numId w:val="2"/>
      </w:numPr>
      <w:spacing w:before="24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45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45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45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45F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7C34"/>
    <w:rPr>
      <w:rFonts w:ascii="Times New Roman" w:eastAsia="Times New Roman" w:hAnsi="Times New Roman" w:cs="Times New Roman"/>
      <w:bCs/>
      <w:color w:val="4D4F53"/>
      <w:sz w:val="30"/>
      <w:szCs w:val="28"/>
    </w:rPr>
  </w:style>
  <w:style w:type="character" w:customStyle="1" w:styleId="Heading2Char">
    <w:name w:val="Heading 2 Char"/>
    <w:basedOn w:val="DefaultParagraphFont"/>
    <w:link w:val="Heading2"/>
    <w:rsid w:val="00CB18C2"/>
    <w:rPr>
      <w:rFonts w:ascii="Times New Roman" w:eastAsia="Times New Roman" w:hAnsi="Times New Roman" w:cs="Times New Roman"/>
      <w:bCs/>
      <w:color w:val="4D4F5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B54"/>
    <w:rPr>
      <w:rFonts w:ascii="Times New Roman" w:eastAsia="Times New Roman" w:hAnsi="Times New Roman" w:cs="Times New Roman"/>
      <w:bCs/>
      <w:color w:val="4D4F53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45F8"/>
    <w:rPr>
      <w:rFonts w:ascii="Arial" w:eastAsia="Times New Roman" w:hAnsi="Arial" w:cs="Times New Roman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645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5F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5F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5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5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645F8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45F8"/>
    <w:rPr>
      <w:rFonts w:ascii="Arial" w:eastAsia="Calibri" w:hAnsi="Arial" w:cs="Times New Roman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1645F8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45F8"/>
    <w:rPr>
      <w:rFonts w:ascii="Arial" w:eastAsia="Calibri" w:hAnsi="Arial" w:cs="Times New Roman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5F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Bullet 1,Use Case List Paragraph,Heading2,Body Bullet,List Paragraph1,b1,Bullet for no #'s,Ref,List Paragraph Char Char,Number_1,new,SGLText List Paragraph,List Paragraph11,List Paragraph2,Colorful List - Accent 11,Normal Sentence,lp1,B1"/>
    <w:basedOn w:val="Normal"/>
    <w:link w:val="ListParagraphChar"/>
    <w:uiPriority w:val="34"/>
    <w:qFormat/>
    <w:rsid w:val="001645F8"/>
    <w:pPr>
      <w:spacing w:before="120" w:after="120"/>
      <w:ind w:left="720"/>
      <w:contextualSpacing/>
    </w:pPr>
  </w:style>
  <w:style w:type="character" w:customStyle="1" w:styleId="ListParagraphChar">
    <w:name w:val="List Paragraph Char"/>
    <w:aliases w:val="Bullet 1 Char,Use Case List Paragraph Char,Heading2 Char,Body Bullet Char,List Paragraph1 Char,b1 Char,Bullet for no #'s Char,Ref Char,List Paragraph Char Char Char,Number_1 Char,new Char,SGLText List Paragraph Char,lp1 Char,B1 Char"/>
    <w:link w:val="ListParagraph"/>
    <w:uiPriority w:val="34"/>
    <w:qFormat/>
    <w:rsid w:val="006D679F"/>
    <w:rPr>
      <w:rFonts w:ascii="Arial" w:eastAsia="Calibri" w:hAnsi="Arial" w:cs="Times New Roman"/>
      <w:sz w:val="20"/>
    </w:rPr>
  </w:style>
  <w:style w:type="paragraph" w:styleId="Title">
    <w:name w:val="Title"/>
    <w:basedOn w:val="Normal"/>
    <w:next w:val="Normal"/>
    <w:link w:val="TitleChar"/>
    <w:qFormat/>
    <w:rsid w:val="001645F8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1645F8"/>
    <w:rPr>
      <w:rFonts w:ascii="Arial" w:eastAsia="Times New Roman" w:hAnsi="Arial" w:cs="Times New Roman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qFormat/>
    <w:rsid w:val="001645F8"/>
    <w:pPr>
      <w:numPr>
        <w:ilvl w:val="1"/>
      </w:numPr>
    </w:pPr>
    <w:rPr>
      <w:rFonts w:eastAsia="Times New Roman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645F8"/>
    <w:rPr>
      <w:rFonts w:ascii="Arial" w:eastAsia="Times New Roman" w:hAnsi="Arial" w:cs="Times New Roman"/>
      <w:i/>
      <w:iCs/>
      <w:color w:val="4D4F53"/>
      <w:spacing w:val="15"/>
      <w:sz w:val="24"/>
      <w:szCs w:val="24"/>
    </w:rPr>
  </w:style>
  <w:style w:type="character" w:styleId="SubtleEmphasis">
    <w:name w:val="Subtle Emphasis"/>
    <w:uiPriority w:val="19"/>
    <w:qFormat/>
    <w:rsid w:val="001645F8"/>
    <w:rPr>
      <w:rFonts w:ascii="Arial" w:hAnsi="Arial"/>
      <w:b w:val="0"/>
      <w:i/>
      <w:iCs/>
      <w:color w:val="808080"/>
      <w:sz w:val="24"/>
    </w:rPr>
  </w:style>
  <w:style w:type="character" w:styleId="Emphasis">
    <w:name w:val="Emphasis"/>
    <w:uiPriority w:val="20"/>
    <w:qFormat/>
    <w:rsid w:val="001645F8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uiPriority w:val="21"/>
    <w:qFormat/>
    <w:rsid w:val="001645F8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uiPriority w:val="22"/>
    <w:qFormat/>
    <w:rsid w:val="001645F8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645F8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1645F8"/>
    <w:rPr>
      <w:rFonts w:ascii="Arial" w:eastAsia="Calibri" w:hAnsi="Arial" w:cs="Times New Roman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5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5F8"/>
    <w:rPr>
      <w:rFonts w:ascii="Arial" w:eastAsia="Calibri" w:hAnsi="Arial" w:cs="Times New Roman"/>
      <w:b/>
      <w:bCs/>
      <w:i/>
      <w:iCs/>
      <w:color w:val="4D4F53"/>
      <w:sz w:val="20"/>
    </w:rPr>
  </w:style>
  <w:style w:type="character" w:styleId="SubtleReference">
    <w:name w:val="Subtle Reference"/>
    <w:uiPriority w:val="31"/>
    <w:qFormat/>
    <w:rsid w:val="001645F8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uiPriority w:val="32"/>
    <w:qFormat/>
    <w:rsid w:val="001645F8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uiPriority w:val="33"/>
    <w:qFormat/>
    <w:rsid w:val="001645F8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1645F8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1645F8"/>
    <w:rPr>
      <w:rFonts w:ascii="Calibri" w:eastAsia="Times New Roman" w:hAnsi="Calibri" w:cs="Times New Roman"/>
      <w:lang w:eastAsia="ja-JP"/>
    </w:rPr>
  </w:style>
  <w:style w:type="paragraph" w:customStyle="1" w:styleId="Simple">
    <w:name w:val="Simple"/>
    <w:basedOn w:val="Normal"/>
    <w:rsid w:val="00740B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Cs w:val="18"/>
      <w:lang w:val="en-IN"/>
    </w:rPr>
  </w:style>
  <w:style w:type="paragraph" w:customStyle="1" w:styleId="CoverCustomerName">
    <w:name w:val="Cover Customer Name"/>
    <w:basedOn w:val="Normal"/>
    <w:rsid w:val="001645F8"/>
    <w:pPr>
      <w:keepNext/>
      <w:keepLines/>
      <w:tabs>
        <w:tab w:val="left" w:pos="0"/>
      </w:tabs>
      <w:spacing w:before="1560" w:after="0" w:afterAutospacing="1" w:line="640" w:lineRule="exact"/>
      <w:jc w:val="both"/>
    </w:pPr>
    <w:rPr>
      <w:rFonts w:ascii="Arial Black" w:eastAsia="Times New Roman" w:hAnsi="Arial Black"/>
      <w:b/>
      <w:bCs/>
      <w:color w:val="001551"/>
      <w:spacing w:val="-28"/>
      <w:kern w:val="28"/>
      <w:sz w:val="66"/>
      <w:szCs w:val="20"/>
      <w:lang w:val="en-IN"/>
    </w:rPr>
  </w:style>
  <w:style w:type="paragraph" w:customStyle="1" w:styleId="CoverProjectName">
    <w:name w:val="Cover Project Name"/>
    <w:basedOn w:val="Normal"/>
    <w:rsid w:val="001645F8"/>
    <w:pPr>
      <w:keepNext/>
      <w:keepLines/>
      <w:spacing w:before="0" w:after="0" w:afterAutospacing="1" w:line="480" w:lineRule="atLeast"/>
      <w:ind w:right="835"/>
      <w:jc w:val="both"/>
    </w:pPr>
    <w:rPr>
      <w:rFonts w:ascii="Arial Black" w:eastAsia="Times New Roman" w:hAnsi="Arial Black"/>
      <w:b/>
      <w:color w:val="001551"/>
      <w:spacing w:val="-28"/>
      <w:kern w:val="28"/>
      <w:sz w:val="48"/>
      <w:szCs w:val="20"/>
      <w:lang w:val="en-IN"/>
    </w:rPr>
  </w:style>
  <w:style w:type="paragraph" w:customStyle="1" w:styleId="CoverVersion">
    <w:name w:val="Cover Version"/>
    <w:next w:val="Normal"/>
    <w:rsid w:val="001645F8"/>
    <w:pPr>
      <w:spacing w:after="0" w:line="240" w:lineRule="auto"/>
    </w:pPr>
    <w:rPr>
      <w:rFonts w:ascii="Arial Black" w:eastAsia="Times New Roman" w:hAnsi="Arial Black" w:cs="Times New Roman"/>
      <w:color w:val="999999"/>
      <w:sz w:val="36"/>
      <w:szCs w:val="20"/>
    </w:rPr>
  </w:style>
  <w:style w:type="paragraph" w:customStyle="1" w:styleId="CoverDocumentName">
    <w:name w:val="Cover Document Name"/>
    <w:basedOn w:val="Normal"/>
    <w:rsid w:val="001645F8"/>
    <w:pPr>
      <w:keepNext/>
      <w:keepLines/>
      <w:tabs>
        <w:tab w:val="left" w:pos="0"/>
      </w:tabs>
      <w:spacing w:before="6000" w:after="120" w:afterAutospacing="1" w:line="640" w:lineRule="exact"/>
      <w:jc w:val="both"/>
    </w:pPr>
    <w:rPr>
      <w:rFonts w:ascii="Arial Black" w:eastAsia="Times New Roman" w:hAnsi="Arial Black"/>
      <w:b/>
      <w:bCs/>
      <w:color w:val="C61217"/>
      <w:kern w:val="28"/>
      <w:sz w:val="48"/>
      <w:szCs w:val="20"/>
      <w:lang w:val="en-IN"/>
    </w:rPr>
  </w:style>
  <w:style w:type="paragraph" w:styleId="CommentText">
    <w:name w:val="annotation text"/>
    <w:basedOn w:val="Normal"/>
    <w:link w:val="CommentTextChar"/>
    <w:rsid w:val="001645F8"/>
    <w:pPr>
      <w:spacing w:before="100" w:beforeAutospacing="1" w:after="100" w:afterAutospacing="1" w:line="240" w:lineRule="auto"/>
      <w:jc w:val="both"/>
    </w:pPr>
    <w:rPr>
      <w:rFonts w:eastAsia="Times New Roman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rsid w:val="001645F8"/>
    <w:rPr>
      <w:rFonts w:ascii="Arial" w:eastAsia="Times New Roman" w:hAnsi="Arial" w:cs="Times New Roman"/>
      <w:sz w:val="20"/>
      <w:szCs w:val="20"/>
      <w:lang w:val="en-IN"/>
    </w:rPr>
  </w:style>
  <w:style w:type="character" w:styleId="FootnoteReference">
    <w:name w:val="footnote reference"/>
    <w:semiHidden/>
    <w:rsid w:val="001645F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645F8"/>
    <w:pPr>
      <w:keepLines/>
      <w:spacing w:before="0" w:after="100" w:afterAutospacing="1" w:line="200" w:lineRule="atLeast"/>
      <w:ind w:left="1080"/>
      <w:jc w:val="both"/>
    </w:pPr>
    <w:rPr>
      <w:rFonts w:eastAsia="Times New Roman"/>
      <w:spacing w:val="-5"/>
      <w:sz w:val="16"/>
      <w:szCs w:val="20"/>
      <w:lang w:val="en-IN"/>
    </w:rPr>
  </w:style>
  <w:style w:type="character" w:customStyle="1" w:styleId="FootnoteTextChar">
    <w:name w:val="Footnote Text Char"/>
    <w:basedOn w:val="DefaultParagraphFont"/>
    <w:link w:val="FootnoteText"/>
    <w:semiHidden/>
    <w:rsid w:val="001645F8"/>
    <w:rPr>
      <w:rFonts w:ascii="Arial" w:eastAsia="Times New Roman" w:hAnsi="Arial" w:cs="Times New Roman"/>
      <w:spacing w:val="-5"/>
      <w:sz w:val="16"/>
      <w:szCs w:val="20"/>
      <w:lang w:val="en-IN"/>
    </w:rPr>
  </w:style>
  <w:style w:type="paragraph" w:customStyle="1" w:styleId="CoverDocumentInfo">
    <w:name w:val="Cover Document Info"/>
    <w:basedOn w:val="Heading1"/>
    <w:next w:val="CommentText"/>
    <w:rsid w:val="001645F8"/>
    <w:pPr>
      <w:numPr>
        <w:numId w:val="0"/>
      </w:numPr>
      <w:pBdr>
        <w:bottom w:val="single" w:sz="2" w:space="1" w:color="808080"/>
      </w:pBdr>
      <w:spacing w:before="240" w:after="60" w:afterAutospacing="1" w:line="240" w:lineRule="auto"/>
      <w:jc w:val="both"/>
    </w:pPr>
    <w:rPr>
      <w:rFonts w:ascii="Arial Black" w:hAnsi="Arial Black"/>
      <w:bCs w:val="0"/>
      <w:color w:val="808080"/>
      <w:kern w:val="20"/>
      <w:sz w:val="24"/>
      <w:szCs w:val="20"/>
      <w:lang w:val="en-IN"/>
    </w:rPr>
  </w:style>
  <w:style w:type="paragraph" w:customStyle="1" w:styleId="TableText">
    <w:name w:val="Table Text"/>
    <w:basedOn w:val="Normal"/>
    <w:link w:val="TableTextChar"/>
    <w:qFormat/>
    <w:rsid w:val="001645F8"/>
    <w:pPr>
      <w:spacing w:line="240" w:lineRule="auto"/>
      <w:ind w:left="72"/>
    </w:pPr>
    <w:rPr>
      <w:rFonts w:eastAsia="Times New Roman"/>
      <w:spacing w:val="-5"/>
      <w:sz w:val="18"/>
      <w:szCs w:val="20"/>
      <w:lang w:val="en-IN"/>
    </w:rPr>
  </w:style>
  <w:style w:type="character" w:customStyle="1" w:styleId="TableTextChar">
    <w:name w:val="Table Text Char"/>
    <w:basedOn w:val="DefaultParagraphFont"/>
    <w:link w:val="TableText"/>
    <w:rsid w:val="001645F8"/>
    <w:rPr>
      <w:rFonts w:ascii="Arial" w:eastAsia="Times New Roman" w:hAnsi="Arial" w:cs="Times New Roman"/>
      <w:spacing w:val="-5"/>
      <w:sz w:val="18"/>
      <w:szCs w:val="20"/>
      <w:lang w:val="en-IN"/>
    </w:rPr>
  </w:style>
  <w:style w:type="paragraph" w:styleId="TOCHeading">
    <w:name w:val="TOC Heading"/>
    <w:basedOn w:val="Normal"/>
    <w:uiPriority w:val="39"/>
    <w:qFormat/>
    <w:rsid w:val="001645F8"/>
    <w:pPr>
      <w:spacing w:before="0" w:after="360" w:afterAutospacing="1"/>
      <w:ind w:left="1077"/>
    </w:pPr>
    <w:rPr>
      <w:rFonts w:ascii="Arial Black" w:eastAsia="Times New Roman" w:hAnsi="Arial Black"/>
      <w:color w:val="808080"/>
      <w:sz w:val="36"/>
      <w:szCs w:val="20"/>
      <w:lang w:val="en-IN"/>
    </w:rPr>
  </w:style>
  <w:style w:type="paragraph" w:styleId="TOC1">
    <w:name w:val="toc 1"/>
    <w:basedOn w:val="Normal"/>
    <w:autoRedefine/>
    <w:uiPriority w:val="39"/>
    <w:rsid w:val="00D63BAA"/>
    <w:pPr>
      <w:tabs>
        <w:tab w:val="left" w:pos="450"/>
        <w:tab w:val="right" w:leader="dot" w:pos="8640"/>
      </w:tabs>
      <w:spacing w:before="0" w:after="120" w:afterAutospacing="1" w:line="240" w:lineRule="atLeast"/>
    </w:pPr>
    <w:rPr>
      <w:rFonts w:eastAsia="Times New Roman"/>
      <w:noProof/>
      <w:spacing w:val="-4"/>
      <w:szCs w:val="20"/>
      <w:lang w:val="en-IN"/>
    </w:rPr>
  </w:style>
  <w:style w:type="paragraph" w:styleId="TOC2">
    <w:name w:val="toc 2"/>
    <w:basedOn w:val="Normal"/>
    <w:autoRedefine/>
    <w:uiPriority w:val="39"/>
    <w:rsid w:val="005D1FB7"/>
    <w:pPr>
      <w:tabs>
        <w:tab w:val="left" w:pos="1080"/>
        <w:tab w:val="right" w:leader="dot" w:pos="8640"/>
      </w:tabs>
      <w:spacing w:before="0" w:after="100" w:afterAutospacing="1" w:line="240" w:lineRule="atLeast"/>
      <w:ind w:left="450" w:right="432"/>
      <w:jc w:val="both"/>
    </w:pPr>
    <w:rPr>
      <w:rFonts w:eastAsia="Times New Roman"/>
      <w:noProof/>
      <w:szCs w:val="20"/>
      <w:lang w:val="en-IN"/>
    </w:rPr>
  </w:style>
  <w:style w:type="character" w:styleId="Hyperlink">
    <w:name w:val="Hyperlink"/>
    <w:uiPriority w:val="99"/>
    <w:rsid w:val="001645F8"/>
    <w:rPr>
      <w:color w:val="0000FF"/>
      <w:u w:val="single"/>
    </w:rPr>
  </w:style>
  <w:style w:type="paragraph" w:customStyle="1" w:styleId="AztecNormal">
    <w:name w:val="Aztec Normal"/>
    <w:basedOn w:val="Normal"/>
    <w:rsid w:val="001645F8"/>
    <w:pPr>
      <w:spacing w:before="0" w:after="120" w:line="120" w:lineRule="atLeast"/>
      <w:jc w:val="both"/>
    </w:pPr>
    <w:rPr>
      <w:rFonts w:eastAsia="Times New Roman"/>
      <w:szCs w:val="20"/>
    </w:rPr>
  </w:style>
  <w:style w:type="paragraph" w:customStyle="1" w:styleId="SectionBody">
    <w:name w:val="Section Body"/>
    <w:basedOn w:val="Normal"/>
    <w:rsid w:val="001645F8"/>
    <w:pPr>
      <w:spacing w:before="0" w:after="0" w:line="240" w:lineRule="auto"/>
      <w:ind w:firstLine="1440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1645F8"/>
    <w:pPr>
      <w:spacing w:before="0" w:after="0" w:line="240" w:lineRule="auto"/>
    </w:pPr>
    <w:rPr>
      <w:rFonts w:eastAsia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645F8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1645F8"/>
    <w:pPr>
      <w:spacing w:before="0" w:after="240" w:line="240" w:lineRule="auto"/>
      <w:ind w:left="180"/>
    </w:pPr>
    <w:rPr>
      <w:rFonts w:ascii="Book Antiqua" w:eastAsia="Times New Roman" w:hAnsi="Book Antiqu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645F8"/>
    <w:rPr>
      <w:rFonts w:ascii="Book Antiqua" w:eastAsia="Times New Roman" w:hAnsi="Book Antiqua" w:cs="Times New Roman"/>
      <w:sz w:val="20"/>
      <w:szCs w:val="20"/>
    </w:rPr>
  </w:style>
  <w:style w:type="paragraph" w:customStyle="1" w:styleId="CopyCharChar">
    <w:name w:val="Copy Char Char"/>
    <w:basedOn w:val="Normal"/>
    <w:link w:val="CopyCharCharChar"/>
    <w:rsid w:val="001645F8"/>
    <w:pPr>
      <w:overflowPunct w:val="0"/>
      <w:autoSpaceDE w:val="0"/>
      <w:autoSpaceDN w:val="0"/>
      <w:adjustRightInd w:val="0"/>
      <w:spacing w:before="0" w:after="0" w:line="240" w:lineRule="auto"/>
      <w:jc w:val="both"/>
      <w:textAlignment w:val="baseline"/>
    </w:pPr>
    <w:rPr>
      <w:rFonts w:ascii="Verdana" w:eastAsia="Times New Roman" w:hAnsi="Verdana"/>
      <w:sz w:val="18"/>
      <w:szCs w:val="20"/>
    </w:rPr>
  </w:style>
  <w:style w:type="character" w:customStyle="1" w:styleId="CopyCharCharChar">
    <w:name w:val="Copy Char Char Char"/>
    <w:link w:val="CopyCharChar"/>
    <w:rsid w:val="001645F8"/>
    <w:rPr>
      <w:rFonts w:ascii="Verdana" w:eastAsia="Times New Roman" w:hAnsi="Verdana" w:cs="Times New Roman"/>
      <w:sz w:val="18"/>
      <w:szCs w:val="20"/>
    </w:rPr>
  </w:style>
  <w:style w:type="paragraph" w:customStyle="1" w:styleId="vlg-5">
    <w:name w:val="vlg-.5&quot;"/>
    <w:basedOn w:val="Normal"/>
    <w:rsid w:val="001645F8"/>
    <w:pPr>
      <w:spacing w:before="0" w:after="240" w:line="240" w:lineRule="auto"/>
      <w:ind w:firstLine="720"/>
    </w:pPr>
    <w:rPr>
      <w:rFonts w:ascii="Times New Roman" w:hAnsi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16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645F8"/>
    <w:rPr>
      <w:color w:val="954F72" w:themeColor="followedHyperlink"/>
      <w:u w:val="single"/>
    </w:rPr>
  </w:style>
  <w:style w:type="paragraph" w:customStyle="1" w:styleId="TableHeader">
    <w:name w:val="Table Header"/>
    <w:basedOn w:val="Normal"/>
    <w:autoRedefine/>
    <w:rsid w:val="001645F8"/>
    <w:pPr>
      <w:shd w:val="clear" w:color="auto" w:fill="001551"/>
      <w:spacing w:before="0" w:after="0" w:line="240" w:lineRule="auto"/>
      <w:jc w:val="center"/>
    </w:pPr>
    <w:rPr>
      <w:rFonts w:ascii="Tahoma" w:eastAsia="Times New Roman" w:hAnsi="Tahoma" w:cs="Tahoma"/>
      <w:b/>
      <w:spacing w:val="-4"/>
      <w:szCs w:val="18"/>
    </w:rPr>
  </w:style>
  <w:style w:type="paragraph" w:customStyle="1" w:styleId="BulletMindTree">
    <w:name w:val="BulletMindTree"/>
    <w:basedOn w:val="Normal"/>
    <w:rsid w:val="001645F8"/>
    <w:pPr>
      <w:spacing w:before="0" w:after="100" w:afterAutospacing="1"/>
      <w:jc w:val="both"/>
    </w:pPr>
    <w:rPr>
      <w:rFonts w:eastAsia="Times New Roman"/>
      <w:szCs w:val="20"/>
    </w:rPr>
  </w:style>
  <w:style w:type="table" w:styleId="TableGrid">
    <w:name w:val="Table Grid"/>
    <w:aliases w:val="Signature Grid,Tabla Microsoft Servicios,Table Grid (MS Design format),TMR Table,Document Control Table,Table 1,Table1Formatting"/>
    <w:basedOn w:val="TableNormal"/>
    <w:uiPriority w:val="39"/>
    <w:qFormat/>
    <w:rsid w:val="001645F8"/>
    <w:pPr>
      <w:spacing w:after="100" w:afterAutospacing="1" w:line="30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rsid w:val="001645F8"/>
    <w:pPr>
      <w:numPr>
        <w:numId w:val="1"/>
      </w:numPr>
      <w:spacing w:before="0" w:after="0" w:line="220" w:lineRule="atLeast"/>
    </w:pPr>
    <w:rPr>
      <w:rFonts w:eastAsia="Times New Roman"/>
      <w:szCs w:val="20"/>
      <w:lang w:val="nl-NL" w:eastAsia="nl-NL"/>
    </w:rPr>
  </w:style>
  <w:style w:type="paragraph" w:styleId="NormalWeb">
    <w:name w:val="Normal (Web)"/>
    <w:basedOn w:val="Normal"/>
    <w:uiPriority w:val="99"/>
    <w:semiHidden/>
    <w:unhideWhenUsed/>
    <w:rsid w:val="00164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5F8"/>
    <w:rPr>
      <w:rFonts w:ascii="Courier New" w:eastAsia="Times New Roman" w:hAnsi="Courier New" w:cs="Courier New"/>
      <w:sz w:val="20"/>
      <w:szCs w:val="20"/>
    </w:rPr>
  </w:style>
  <w:style w:type="paragraph" w:customStyle="1" w:styleId="simpara">
    <w:name w:val="simpara"/>
    <w:basedOn w:val="Normal"/>
    <w:rsid w:val="00164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645F8"/>
  </w:style>
  <w:style w:type="paragraph" w:customStyle="1" w:styleId="Default">
    <w:name w:val="Default"/>
    <w:rsid w:val="001645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5ED0"/>
    <w:pPr>
      <w:tabs>
        <w:tab w:val="left" w:pos="1100"/>
        <w:tab w:val="right" w:leader="dot" w:pos="8640"/>
      </w:tabs>
      <w:spacing w:after="100"/>
      <w:ind w:left="400"/>
    </w:pPr>
  </w:style>
  <w:style w:type="table" w:customStyle="1" w:styleId="GridTable4-Accent11">
    <w:name w:val="Grid Table 4 - Accent 11"/>
    <w:basedOn w:val="TableNormal"/>
    <w:uiPriority w:val="49"/>
    <w:rsid w:val="009A16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iscoAS-Table-6BorderlesswithSideHeadings">
    <w:name w:val="Cisco AS-Table-6 Borderless with Side Headings"/>
    <w:basedOn w:val="TableNormal"/>
    <w:uiPriority w:val="99"/>
    <w:rsid w:val="009A70F4"/>
    <w:pPr>
      <w:keepNext/>
      <w:spacing w:after="0" w:line="240" w:lineRule="auto"/>
    </w:pPr>
    <w:tblPr>
      <w:jc w:val="right"/>
      <w:tblCellMar>
        <w:top w:w="43" w:type="dxa"/>
        <w:left w:w="43" w:type="dxa"/>
        <w:bottom w:w="43" w:type="dxa"/>
        <w:right w:w="43" w:type="dxa"/>
      </w:tblCellMar>
    </w:tblPr>
    <w:trPr>
      <w:cantSplit/>
      <w:jc w:val="right"/>
    </w:trPr>
    <w:tblStylePr w:type="firstCol">
      <w:pPr>
        <w:wordWrap/>
        <w:jc w:val="right"/>
      </w:pPr>
      <w:rPr>
        <w:b/>
        <w:color w:val="FFC000" w:themeColor="accent4"/>
        <w:spacing w:val="12"/>
      </w:rPr>
      <w:tblPr>
        <w:tblCellMar>
          <w:top w:w="43" w:type="dxa"/>
          <w:left w:w="43" w:type="dxa"/>
          <w:bottom w:w="43" w:type="dxa"/>
          <w:right w:w="144" w:type="dxa"/>
        </w:tblCellMar>
      </w:tblPr>
      <w:trPr>
        <w:cantSplit/>
      </w:trPr>
    </w:tblStylePr>
  </w:style>
  <w:style w:type="table" w:customStyle="1" w:styleId="CiscoAS-Table-2BandedGrid">
    <w:name w:val="Cisco AS-Table-2 Banded Grid"/>
    <w:basedOn w:val="TableNormal"/>
    <w:uiPriority w:val="99"/>
    <w:rsid w:val="009A70F4"/>
    <w:pPr>
      <w:spacing w:after="0" w:line="240" w:lineRule="auto"/>
    </w:pPr>
    <w:rPr>
      <w:rFonts w:ascii="Verdana" w:eastAsia="Verdana" w:hAnsi="Verdana" w:cs="Times New Roman"/>
    </w:rPr>
    <w:tblPr>
      <w:tblStyleRowBandSize w:val="1"/>
      <w:tblInd w:w="792" w:type="dxa"/>
      <w:tblBorders>
        <w:top w:val="single" w:sz="4" w:space="0" w:color="305F98"/>
        <w:left w:val="single" w:sz="4" w:space="0" w:color="305F98"/>
        <w:bottom w:val="single" w:sz="4" w:space="0" w:color="305F98"/>
        <w:right w:val="single" w:sz="4" w:space="0" w:color="305F98"/>
        <w:insideH w:val="single" w:sz="4" w:space="0" w:color="305F98"/>
        <w:insideV w:val="single" w:sz="4" w:space="0" w:color="305F98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blStylePr w:type="firstRow">
      <w:rPr>
        <w:b/>
        <w:color w:val="FFFFFF"/>
        <w:spacing w:val="12"/>
      </w:rPr>
      <w:tblPr/>
      <w:trPr>
        <w:cantSplit/>
        <w:tblHeader/>
      </w:trPr>
      <w:tcPr>
        <w:tcBorders>
          <w:top w:val="single" w:sz="4" w:space="0" w:color="305F98"/>
          <w:left w:val="single" w:sz="4" w:space="0" w:color="305F98"/>
          <w:bottom w:val="single" w:sz="4" w:space="0" w:color="305F98"/>
          <w:right w:val="single" w:sz="4" w:space="0" w:color="305F98"/>
          <w:insideH w:val="single" w:sz="4" w:space="0" w:color="305F98"/>
          <w:insideV w:val="nil"/>
          <w:tl2br w:val="nil"/>
          <w:tr2bl w:val="nil"/>
        </w:tcBorders>
        <w:shd w:val="clear" w:color="auto" w:fill="006FA0"/>
      </w:tcPr>
    </w:tblStylePr>
    <w:tblStylePr w:type="band2Horz">
      <w:tblPr/>
      <w:tcPr>
        <w:shd w:val="clear" w:color="auto" w:fill="D8D9DA"/>
      </w:tcPr>
    </w:tblStylePr>
  </w:style>
  <w:style w:type="table" w:customStyle="1" w:styleId="GridTable4-Accent51">
    <w:name w:val="Grid Table 4 - Accent 51"/>
    <w:basedOn w:val="TableNormal"/>
    <w:uiPriority w:val="49"/>
    <w:rsid w:val="009A70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9B2C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55E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E41"/>
    <w:pPr>
      <w:spacing w:before="60" w:beforeAutospacing="0" w:after="60" w:afterAutospacing="0"/>
      <w:jc w:val="left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E41"/>
    <w:rPr>
      <w:rFonts w:ascii="Arial" w:eastAsia="Calibri" w:hAnsi="Arial" w:cs="Times New Roman"/>
      <w:b/>
      <w:bCs/>
      <w:sz w:val="20"/>
      <w:szCs w:val="20"/>
      <w:lang w:val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47D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3E6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D3873"/>
    <w:pPr>
      <w:spacing w:before="0" w:after="0" w:line="240" w:lineRule="auto"/>
    </w:pPr>
    <w:rPr>
      <w:rFonts w:ascii="Consolas" w:eastAsiaTheme="minorHAnsi" w:hAnsi="Consolas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0D3873"/>
    <w:rPr>
      <w:rFonts w:ascii="Consolas" w:hAnsi="Consolas"/>
      <w:sz w:val="21"/>
      <w:szCs w:val="21"/>
      <w:lang w:val="en-I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3FC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46A32"/>
  </w:style>
  <w:style w:type="character" w:styleId="UnresolvedMention">
    <w:name w:val="Unresolved Mention"/>
    <w:basedOn w:val="DefaultParagraphFont"/>
    <w:uiPriority w:val="99"/>
    <w:semiHidden/>
    <w:unhideWhenUsed/>
    <w:rsid w:val="00594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1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5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3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6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3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4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8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2074">
              <w:marLeft w:val="10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54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620997">
                                              <w:marLeft w:val="10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9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16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321842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2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65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68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9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0F0F0"/>
              </w:divBdr>
            </w:div>
          </w:divsChild>
        </w:div>
      </w:divsChild>
    </w:div>
    <w:div w:id="1800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615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7906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3117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638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0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3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Macro-Enabled_Worksheet1.xlsm"/><Relationship Id="rId29" Type="http://schemas.openxmlformats.org/officeDocument/2006/relationships/image" Target="media/image15.png"/><Relationship Id="rId11" Type="http://schemas.openxmlformats.org/officeDocument/2006/relationships/image" Target="media/image1.jpeg"/><Relationship Id="rId24" Type="http://schemas.openxmlformats.org/officeDocument/2006/relationships/hyperlink" Target="https://www.powershellgallery.com/packages/ImportExcel/7.4.1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Macro-Enabled_Worksheet.xlsm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aka.ms/installazurecliwindows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.png"/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1d963b9-1180-4647-93d7-d11aa08e2421" xsi:nil="true"/>
    <lcf76f155ced4ddcb4097134ff3c332f xmlns="f3541473-4e72-4c17-b1a6-32770bb766b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F5606B695A84A87B74917185224FA" ma:contentTypeVersion="16" ma:contentTypeDescription="Create a new document." ma:contentTypeScope="" ma:versionID="4562bb72cc5d364cc570a04c55e69020">
  <xsd:schema xmlns:xsd="http://www.w3.org/2001/XMLSchema" xmlns:xs="http://www.w3.org/2001/XMLSchema" xmlns:p="http://schemas.microsoft.com/office/2006/metadata/properties" xmlns:ns1="http://schemas.microsoft.com/sharepoint/v3" xmlns:ns2="f3541473-4e72-4c17-b1a6-32770bb766bd" xmlns:ns3="31d963b9-1180-4647-93d7-d11aa08e2421" targetNamespace="http://schemas.microsoft.com/office/2006/metadata/properties" ma:root="true" ma:fieldsID="a4f21fe60f6ca6202c71de25390a5b46" ns1:_="" ns2:_="" ns3:_="">
    <xsd:import namespace="http://schemas.microsoft.com/sharepoint/v3"/>
    <xsd:import namespace="f3541473-4e72-4c17-b1a6-32770bb766bd"/>
    <xsd:import namespace="31d963b9-1180-4647-93d7-d11aa08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DocTag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41473-4e72-4c17-b1a6-32770bb76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ocTags" ma:index="20" nillable="true" ma:displayName="MediaServiceDocTags" ma:hidden="true" ma:internalName="MediaServiceDocTag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963b9-1180-4647-93d7-d11aa08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00b8a8-7722-4866-9ef1-0499ba3ec9e1}" ma:internalName="TaxCatchAll" ma:showField="CatchAllData" ma:web="31d963b9-1180-4647-93d7-d11aa08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9D8A-BD55-4E20-B8ED-BDC45DC28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6155F-6DFF-4C6E-B814-5769AD815D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d963b9-1180-4647-93d7-d11aa08e2421"/>
    <ds:schemaRef ds:uri="f3541473-4e72-4c17-b1a6-32770bb766bd"/>
  </ds:schemaRefs>
</ds:datastoreItem>
</file>

<file path=customXml/itemProps3.xml><?xml version="1.0" encoding="utf-8"?>
<ds:datastoreItem xmlns:ds="http://schemas.openxmlformats.org/officeDocument/2006/customXml" ds:itemID="{C3DF0C9B-5462-4F39-AB45-A0B501825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541473-4e72-4c17-b1a6-32770bb766bd"/>
    <ds:schemaRef ds:uri="31d963b9-1180-4647-93d7-d11aa08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79C46-D2F2-4B4E-B70D-2A6C54A7AB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3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kimuthu.Kandaswamy@mindtree.com</dc:creator>
  <cp:lastModifiedBy>Mukesh Umashankar (International Supplier)</cp:lastModifiedBy>
  <cp:revision>33</cp:revision>
  <cp:lastPrinted>2023-04-19T15:06:00Z</cp:lastPrinted>
  <dcterms:created xsi:type="dcterms:W3CDTF">2023-10-06T15:38:00Z</dcterms:created>
  <dcterms:modified xsi:type="dcterms:W3CDTF">2024-01-0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F5606B695A84A87B74917185224FA</vt:lpwstr>
  </property>
  <property fmtid="{D5CDD505-2E9C-101B-9397-08002B2CF9AE}" pid="3" name="MSIP_Label_70967364-2e1d-4101-a8a7-5f79b2edd595_Enabled">
    <vt:lpwstr>True</vt:lpwstr>
  </property>
  <property fmtid="{D5CDD505-2E9C-101B-9397-08002B2CF9AE}" pid="4" name="MSIP_Label_70967364-2e1d-4101-a8a7-5f79b2edd595_SiteId">
    <vt:lpwstr>85c997b9-f494-46b3-a11d-772983cf6f11</vt:lpwstr>
  </property>
  <property fmtid="{D5CDD505-2E9C-101B-9397-08002B2CF9AE}" pid="5" name="MSIP_Label_70967364-2e1d-4101-a8a7-5f79b2edd595_Owner">
    <vt:lpwstr>M1056401@mindtree.com</vt:lpwstr>
  </property>
  <property fmtid="{D5CDD505-2E9C-101B-9397-08002B2CF9AE}" pid="6" name="MSIP_Label_70967364-2e1d-4101-a8a7-5f79b2edd595_SetDate">
    <vt:lpwstr>2022-11-02T10:25:21.2367648Z</vt:lpwstr>
  </property>
  <property fmtid="{D5CDD505-2E9C-101B-9397-08002B2CF9AE}" pid="7" name="MSIP_Label_70967364-2e1d-4101-a8a7-5f79b2edd595_Name">
    <vt:lpwstr>Internal</vt:lpwstr>
  </property>
  <property fmtid="{D5CDD505-2E9C-101B-9397-08002B2CF9AE}" pid="8" name="MSIP_Label_70967364-2e1d-4101-a8a7-5f79b2edd595_Application">
    <vt:lpwstr>Microsoft Azure Information Protection</vt:lpwstr>
  </property>
  <property fmtid="{D5CDD505-2E9C-101B-9397-08002B2CF9AE}" pid="9" name="MSIP_Label_70967364-2e1d-4101-a8a7-5f79b2edd595_ActionId">
    <vt:lpwstr>d5d87c64-a390-4919-a761-bf75f36db1cd</vt:lpwstr>
  </property>
  <property fmtid="{D5CDD505-2E9C-101B-9397-08002B2CF9AE}" pid="10" name="MSIP_Label_70967364-2e1d-4101-a8a7-5f79b2edd595_Extended_MSFT_Method">
    <vt:lpwstr>Manual</vt:lpwstr>
  </property>
  <property fmtid="{D5CDD505-2E9C-101B-9397-08002B2CF9AE}" pid="11" name="Sensitivity">
    <vt:lpwstr>Internal</vt:lpwstr>
  </property>
  <property fmtid="{D5CDD505-2E9C-101B-9397-08002B2CF9AE}" pid="12" name="MediaServiceImageTags">
    <vt:lpwstr/>
  </property>
</Properties>
</file>